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6C" w:rsidRDefault="00F2076C" w:rsidP="00561EA4">
      <w:pPr>
        <w:spacing w:after="0" w:line="240" w:lineRule="auto"/>
        <w:contextualSpacing/>
        <w:jc w:val="center"/>
        <w:rPr>
          <w:rFonts w:ascii="Times New Roman" w:hAnsi="Times New Roman"/>
          <w:sz w:val="32"/>
          <w:szCs w:val="32"/>
        </w:rPr>
      </w:pPr>
    </w:p>
    <w:p w:rsidR="00533BA3" w:rsidRPr="00460A76" w:rsidRDefault="00ED589F"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 xml:space="preserve">Державна податкова служба України </w:t>
      </w:r>
    </w:p>
    <w:p w:rsidR="00B8548D" w:rsidRPr="00460A76" w:rsidRDefault="00380DC0"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561EA4">
      <w:pPr>
        <w:spacing w:after="0" w:line="240" w:lineRule="auto"/>
        <w:contextualSpacing/>
        <w:rPr>
          <w:rFonts w:ascii="Times New Roman" w:hAnsi="Times New Roman"/>
          <w:sz w:val="32"/>
          <w:szCs w:val="32"/>
          <w:lang w:eastAsia="ru-RU"/>
        </w:rPr>
      </w:pPr>
    </w:p>
    <w:p w:rsidR="00F2076C" w:rsidRPr="00364AFB" w:rsidRDefault="00F2076C" w:rsidP="00561EA4">
      <w:pPr>
        <w:spacing w:after="0" w:line="240" w:lineRule="auto"/>
        <w:contextualSpacing/>
        <w:rPr>
          <w:rFonts w:ascii="Times New Roman" w:hAnsi="Times New Roman"/>
          <w:sz w:val="16"/>
          <w:szCs w:val="16"/>
          <w:lang w:eastAsia="ru-RU"/>
        </w:rPr>
      </w:pPr>
    </w:p>
    <w:p w:rsidR="00FE778B" w:rsidRDefault="00FE778B" w:rsidP="00561EA4">
      <w:pPr>
        <w:spacing w:after="0" w:line="240" w:lineRule="auto"/>
        <w:ind w:left="4678"/>
        <w:contextualSpacing/>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BE58AD" w:rsidRPr="00BE58AD" w:rsidRDefault="00BE58AD" w:rsidP="00561EA4">
      <w:pPr>
        <w:spacing w:after="0" w:line="240" w:lineRule="auto"/>
        <w:ind w:left="4678"/>
        <w:contextualSpacing/>
        <w:rPr>
          <w:rFonts w:ascii="Times New Roman" w:eastAsia="Times New Roman" w:hAnsi="Times New Roman"/>
          <w:sz w:val="16"/>
          <w:szCs w:val="16"/>
        </w:rPr>
      </w:pPr>
    </w:p>
    <w:p w:rsidR="00881A72" w:rsidRDefault="00FE778B" w:rsidP="00561EA4">
      <w:pPr>
        <w:spacing w:after="0" w:line="240" w:lineRule="auto"/>
        <w:ind w:left="4678"/>
        <w:contextualSpacing/>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561EA4">
      <w:pPr>
        <w:spacing w:after="0" w:line="240" w:lineRule="auto"/>
        <w:ind w:left="4678"/>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E58AD" w:rsidRDefault="00881A72" w:rsidP="00561EA4">
      <w:pPr>
        <w:spacing w:after="0" w:line="240" w:lineRule="auto"/>
        <w:ind w:left="4678"/>
        <w:contextualSpacing/>
        <w:rPr>
          <w:rFonts w:ascii="Times New Roman" w:eastAsia="Times New Roman" w:hAnsi="Times New Roman"/>
          <w:color w:val="000000"/>
          <w:sz w:val="16"/>
          <w:szCs w:val="16"/>
        </w:rPr>
      </w:pPr>
    </w:p>
    <w:p w:rsidR="00FE778B" w:rsidRPr="00203A98" w:rsidRDefault="00FE778B" w:rsidP="00561EA4">
      <w:pPr>
        <w:spacing w:after="0" w:line="240" w:lineRule="auto"/>
        <w:ind w:left="4678"/>
        <w:contextualSpacing/>
        <w:rPr>
          <w:rFonts w:ascii="Times New Roman" w:eastAsia="Times New Roman" w:hAnsi="Times New Roman"/>
          <w:sz w:val="28"/>
          <w:szCs w:val="28"/>
        </w:rPr>
      </w:pPr>
      <w:r w:rsidRPr="00CC175D">
        <w:rPr>
          <w:rFonts w:ascii="Times New Roman" w:eastAsia="Times New Roman" w:hAnsi="Times New Roman"/>
          <w:color w:val="000000"/>
          <w:sz w:val="28"/>
          <w:szCs w:val="28"/>
        </w:rPr>
        <w:t xml:space="preserve">Протокол </w:t>
      </w:r>
      <w:r w:rsidR="00F84DF6" w:rsidRPr="00CC175D">
        <w:rPr>
          <w:rFonts w:ascii="Times New Roman" w:eastAsia="Times New Roman" w:hAnsi="Times New Roman"/>
          <w:color w:val="000000"/>
          <w:sz w:val="28"/>
          <w:szCs w:val="28"/>
        </w:rPr>
        <w:t xml:space="preserve"> </w:t>
      </w:r>
      <w:r w:rsidRPr="00B277B8">
        <w:rPr>
          <w:rFonts w:ascii="Times New Roman" w:eastAsia="Times New Roman" w:hAnsi="Times New Roman"/>
          <w:color w:val="000000"/>
          <w:sz w:val="28"/>
          <w:szCs w:val="28"/>
          <w:u w:val="single"/>
        </w:rPr>
        <w:t>№</w:t>
      </w:r>
      <w:r w:rsidR="006364FA" w:rsidRPr="00B277B8">
        <w:rPr>
          <w:rFonts w:ascii="Times New Roman" w:eastAsia="Times New Roman" w:hAnsi="Times New Roman"/>
          <w:color w:val="000000"/>
          <w:sz w:val="28"/>
          <w:szCs w:val="28"/>
          <w:u w:val="single"/>
          <w:lang w:val="ru-RU"/>
        </w:rPr>
        <w:t xml:space="preserve"> </w:t>
      </w:r>
      <w:r w:rsidR="002C2E10">
        <w:rPr>
          <w:rFonts w:ascii="Times New Roman" w:eastAsia="Times New Roman" w:hAnsi="Times New Roman"/>
          <w:color w:val="000000"/>
          <w:sz w:val="28"/>
          <w:szCs w:val="28"/>
          <w:u w:val="single"/>
          <w:lang w:val="ru-RU"/>
        </w:rPr>
        <w:t>177</w:t>
      </w:r>
      <w:r w:rsidR="001F0119" w:rsidRPr="00B277B8">
        <w:rPr>
          <w:rFonts w:ascii="Times New Roman" w:eastAsia="Times New Roman" w:hAnsi="Times New Roman"/>
          <w:color w:val="000000"/>
          <w:sz w:val="28"/>
          <w:szCs w:val="28"/>
          <w:u w:val="single"/>
        </w:rPr>
        <w:t xml:space="preserve"> </w:t>
      </w:r>
      <w:r w:rsidR="00881A72" w:rsidRPr="00CC175D">
        <w:rPr>
          <w:rFonts w:ascii="Times New Roman" w:eastAsia="Times New Roman" w:hAnsi="Times New Roman"/>
          <w:color w:val="000000"/>
          <w:sz w:val="28"/>
          <w:szCs w:val="28"/>
        </w:rPr>
        <w:br/>
      </w:r>
      <w:r w:rsidRPr="00CC175D">
        <w:rPr>
          <w:rFonts w:ascii="Times New Roman" w:eastAsia="Times New Roman" w:hAnsi="Times New Roman"/>
          <w:color w:val="000000"/>
          <w:sz w:val="28"/>
          <w:szCs w:val="28"/>
          <w:u w:val="single"/>
        </w:rPr>
        <w:t>від</w:t>
      </w:r>
      <w:r w:rsidR="00772E74" w:rsidRPr="00CC175D">
        <w:rPr>
          <w:rFonts w:ascii="Times New Roman" w:eastAsia="Times New Roman" w:hAnsi="Times New Roman"/>
          <w:color w:val="000000"/>
          <w:sz w:val="28"/>
          <w:szCs w:val="28"/>
          <w:u w:val="single"/>
        </w:rPr>
        <w:t xml:space="preserve"> </w:t>
      </w:r>
      <w:r w:rsidR="002C2E10">
        <w:rPr>
          <w:rFonts w:ascii="Times New Roman" w:eastAsia="Times New Roman" w:hAnsi="Times New Roman"/>
          <w:color w:val="000000"/>
          <w:sz w:val="28"/>
          <w:szCs w:val="28"/>
          <w:u w:val="single"/>
          <w:lang w:val="ru-RU"/>
        </w:rPr>
        <w:t xml:space="preserve">19 </w:t>
      </w:r>
      <w:proofErr w:type="spellStart"/>
      <w:r w:rsidR="002C2E10">
        <w:rPr>
          <w:rFonts w:ascii="Times New Roman" w:eastAsia="Times New Roman" w:hAnsi="Times New Roman"/>
          <w:color w:val="000000"/>
          <w:sz w:val="28"/>
          <w:szCs w:val="28"/>
          <w:u w:val="single"/>
          <w:lang w:val="ru-RU"/>
        </w:rPr>
        <w:t>вересня</w:t>
      </w:r>
      <w:proofErr w:type="spellEnd"/>
      <w:r w:rsidR="002C2E10">
        <w:rPr>
          <w:rFonts w:ascii="Times New Roman" w:eastAsia="Times New Roman" w:hAnsi="Times New Roman"/>
          <w:color w:val="000000"/>
          <w:sz w:val="28"/>
          <w:szCs w:val="28"/>
          <w:u w:val="single"/>
          <w:lang w:val="ru-RU"/>
        </w:rPr>
        <w:t xml:space="preserve"> </w:t>
      </w:r>
      <w:r w:rsidR="000241A8">
        <w:rPr>
          <w:rFonts w:ascii="Times New Roman" w:eastAsia="Times New Roman" w:hAnsi="Times New Roman"/>
          <w:color w:val="000000"/>
          <w:sz w:val="28"/>
          <w:szCs w:val="28"/>
          <w:u w:val="single"/>
          <w:lang w:val="ru-RU"/>
        </w:rPr>
        <w:t xml:space="preserve"> </w:t>
      </w:r>
      <w:r w:rsidRPr="00CC175D">
        <w:rPr>
          <w:rFonts w:ascii="Times New Roman" w:eastAsia="Times New Roman" w:hAnsi="Times New Roman"/>
          <w:color w:val="000000"/>
          <w:sz w:val="28"/>
          <w:szCs w:val="28"/>
          <w:u w:val="single"/>
        </w:rPr>
        <w:t>202</w:t>
      </w:r>
      <w:r w:rsidR="00A7430A" w:rsidRPr="00CC175D">
        <w:rPr>
          <w:rFonts w:ascii="Times New Roman" w:eastAsia="Times New Roman" w:hAnsi="Times New Roman"/>
          <w:color w:val="000000"/>
          <w:sz w:val="28"/>
          <w:szCs w:val="28"/>
          <w:u w:val="single"/>
        </w:rPr>
        <w:t>3</w:t>
      </w:r>
      <w:r w:rsidRPr="00CC175D">
        <w:rPr>
          <w:rFonts w:ascii="Times New Roman" w:eastAsia="Times New Roman" w:hAnsi="Times New Roman"/>
          <w:color w:val="000000"/>
          <w:sz w:val="28"/>
          <w:szCs w:val="28"/>
          <w:u w:val="single"/>
        </w:rPr>
        <w:t> року</w:t>
      </w:r>
    </w:p>
    <w:p w:rsidR="00FE778B" w:rsidRPr="00203A98" w:rsidRDefault="00FE778B" w:rsidP="00561EA4">
      <w:pPr>
        <w:tabs>
          <w:tab w:val="left" w:pos="5245"/>
        </w:tabs>
        <w:spacing w:after="0" w:line="240" w:lineRule="auto"/>
        <w:ind w:left="4678"/>
        <w:contextualSpacing/>
        <w:rPr>
          <w:rFonts w:ascii="Times New Roman" w:eastAsia="Times New Roman" w:hAnsi="Times New Roman"/>
          <w:sz w:val="28"/>
          <w:szCs w:val="28"/>
        </w:rPr>
      </w:pPr>
      <w:r w:rsidRPr="00203A98">
        <w:rPr>
          <w:rFonts w:ascii="Times New Roman" w:eastAsia="Times New Roman" w:hAnsi="Times New Roman"/>
          <w:sz w:val="28"/>
          <w:szCs w:val="28"/>
        </w:rPr>
        <w:t xml:space="preserve">  </w:t>
      </w:r>
    </w:p>
    <w:p w:rsidR="00FE778B" w:rsidRPr="00BA7580" w:rsidRDefault="00881A72" w:rsidP="00561EA4">
      <w:pPr>
        <w:spacing w:after="0" w:line="240" w:lineRule="auto"/>
        <w:ind w:left="4678"/>
        <w:contextualSpacing/>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761399">
        <w:rPr>
          <w:rFonts w:ascii="Times New Roman" w:eastAsia="Times New Roman" w:hAnsi="Times New Roman"/>
          <w:sz w:val="28"/>
          <w:szCs w:val="28"/>
        </w:rPr>
        <w:t>_________</w:t>
      </w:r>
      <w:r w:rsidR="006E2A50">
        <w:rPr>
          <w:rFonts w:ascii="Times New Roman" w:eastAsia="Times New Roman" w:hAnsi="Times New Roman"/>
          <w:sz w:val="28"/>
          <w:szCs w:val="28"/>
        </w:rPr>
        <w:t xml:space="preserve"> </w:t>
      </w:r>
      <w:r w:rsidR="000241A8">
        <w:rPr>
          <w:rFonts w:ascii="Times New Roman" w:eastAsia="Times New Roman" w:hAnsi="Times New Roman"/>
          <w:sz w:val="28"/>
          <w:szCs w:val="28"/>
        </w:rPr>
        <w:t>Вікторія ПАШИНСЬКА</w:t>
      </w:r>
    </w:p>
    <w:p w:rsidR="00380DC0" w:rsidRPr="00460A76" w:rsidRDefault="00380DC0" w:rsidP="00561EA4">
      <w:pPr>
        <w:spacing w:after="0" w:line="240" w:lineRule="auto"/>
        <w:ind w:left="5670"/>
        <w:contextualSpacing/>
        <w:rPr>
          <w:rFonts w:ascii="Times New Roman" w:eastAsia="Times New Roman" w:hAnsi="Times New Roman"/>
          <w:color w:val="000000"/>
          <w:sz w:val="24"/>
          <w:szCs w:val="24"/>
        </w:rPr>
      </w:pPr>
    </w:p>
    <w:p w:rsidR="00132D64" w:rsidRDefault="00132D64" w:rsidP="00561EA4">
      <w:pPr>
        <w:spacing w:after="0" w:line="240" w:lineRule="auto"/>
        <w:contextualSpacing/>
        <w:jc w:val="center"/>
        <w:rPr>
          <w:rFonts w:ascii="Times New Roman" w:hAnsi="Times New Roman" w:cs="Times New Roman CYR"/>
          <w:bCs/>
        </w:rPr>
      </w:pPr>
    </w:p>
    <w:p w:rsidR="00F2076C" w:rsidRDefault="00F2076C" w:rsidP="00561EA4">
      <w:pPr>
        <w:spacing w:after="0" w:line="240" w:lineRule="auto"/>
        <w:contextualSpacing/>
        <w:jc w:val="center"/>
        <w:rPr>
          <w:rFonts w:ascii="Times New Roman" w:hAnsi="Times New Roman" w:cs="Times New Roman CYR"/>
          <w:bCs/>
        </w:rPr>
      </w:pPr>
    </w:p>
    <w:p w:rsidR="00F2076C" w:rsidRPr="00460A76" w:rsidRDefault="00F2076C" w:rsidP="00561EA4">
      <w:pPr>
        <w:spacing w:after="0" w:line="240" w:lineRule="auto"/>
        <w:contextualSpacing/>
        <w:jc w:val="center"/>
        <w:rPr>
          <w:rFonts w:ascii="Times New Roman" w:hAnsi="Times New Roman" w:cs="Times New Roman CYR"/>
          <w:bCs/>
        </w:rPr>
      </w:pPr>
    </w:p>
    <w:p w:rsidR="00C94FBE" w:rsidRPr="00460A76" w:rsidRDefault="00C94FBE" w:rsidP="00561EA4">
      <w:pPr>
        <w:spacing w:after="0" w:line="240" w:lineRule="auto"/>
        <w:contextualSpacing/>
        <w:jc w:val="center"/>
        <w:rPr>
          <w:rFonts w:ascii="Times New Roman" w:hAnsi="Times New Roman" w:cs="Times New Roman CYR"/>
          <w:bCs/>
        </w:rPr>
      </w:pPr>
    </w:p>
    <w:p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r w:rsidR="008B17F0">
        <w:rPr>
          <w:rFonts w:ascii="Times New Roman" w:hAnsi="Times New Roman"/>
          <w:b/>
          <w:bCs/>
          <w:sz w:val="28"/>
          <w:szCs w:val="28"/>
        </w:rPr>
        <w:t xml:space="preserve"> </w:t>
      </w:r>
      <w:r w:rsidR="00BE58AD">
        <w:rPr>
          <w:rFonts w:ascii="Times New Roman" w:hAnsi="Times New Roman"/>
          <w:b/>
          <w:bCs/>
          <w:sz w:val="28"/>
          <w:szCs w:val="28"/>
        </w:rPr>
        <w:t xml:space="preserve"> </w:t>
      </w:r>
    </w:p>
    <w:p w:rsidR="008B17F0" w:rsidRDefault="008B17F0" w:rsidP="00561EA4">
      <w:pPr>
        <w:spacing w:after="0" w:line="240" w:lineRule="auto"/>
        <w:contextualSpacing/>
        <w:jc w:val="center"/>
        <w:rPr>
          <w:rFonts w:ascii="Times New Roman" w:hAnsi="Times New Roman"/>
          <w:b/>
          <w:bCs/>
          <w:sz w:val="28"/>
          <w:szCs w:val="28"/>
        </w:rPr>
      </w:pPr>
    </w:p>
    <w:p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561EA4">
      <w:pPr>
        <w:spacing w:after="0" w:line="240" w:lineRule="auto"/>
        <w:contextualSpacing/>
        <w:jc w:val="center"/>
        <w:rPr>
          <w:rFonts w:ascii="Times New Roman" w:eastAsia="Times New Roman" w:hAnsi="Times New Roman"/>
          <w:b/>
          <w:sz w:val="28"/>
          <w:szCs w:val="28"/>
        </w:rPr>
      </w:pPr>
    </w:p>
    <w:p w:rsidR="00FC0304" w:rsidRDefault="000241A8" w:rsidP="00FC030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Кур’єрські послуги (послуги спецзв’язку)</w:t>
      </w:r>
    </w:p>
    <w:p w:rsidR="000241A8" w:rsidRDefault="000241A8" w:rsidP="00FC0304">
      <w:pPr>
        <w:spacing w:after="0" w:line="240" w:lineRule="auto"/>
        <w:contextualSpacing/>
        <w:jc w:val="center"/>
        <w:rPr>
          <w:rFonts w:ascii="Times New Roman" w:hAnsi="Times New Roman"/>
          <w:b/>
          <w:sz w:val="28"/>
          <w:szCs w:val="28"/>
          <w:bdr w:val="none" w:sz="0" w:space="0" w:color="auto" w:frame="1"/>
        </w:rPr>
      </w:pPr>
    </w:p>
    <w:p w:rsidR="00062566" w:rsidRPr="004B2D9B" w:rsidRDefault="00A5632D" w:rsidP="00B54552">
      <w:pPr>
        <w:spacing w:after="0" w:line="240" w:lineRule="auto"/>
        <w:contextualSpacing/>
        <w:jc w:val="center"/>
        <w:rPr>
          <w:rFonts w:ascii="Segoe UI" w:eastAsia="Times New Roman" w:hAnsi="Segoe UI" w:cs="Segoe UI"/>
          <w:color w:val="495060"/>
          <w:sz w:val="18"/>
          <w:szCs w:val="18"/>
          <w:lang w:eastAsia="ru-RU"/>
        </w:rPr>
      </w:pPr>
      <w:r w:rsidRPr="00D20ABE">
        <w:rPr>
          <w:rFonts w:ascii="Times New Roman" w:hAnsi="Times New Roman"/>
          <w:b/>
          <w:sz w:val="28"/>
          <w:szCs w:val="28"/>
          <w:bdr w:val="none" w:sz="0" w:space="0" w:color="auto" w:frame="1"/>
        </w:rPr>
        <w:t>код</w:t>
      </w:r>
      <w:r w:rsidRPr="00D20ABE">
        <w:rPr>
          <w:rFonts w:ascii="Times New Roman" w:hAnsi="Times New Roman"/>
          <w:sz w:val="28"/>
          <w:szCs w:val="28"/>
          <w:bdr w:val="none" w:sz="0" w:space="0" w:color="auto" w:frame="1"/>
        </w:rPr>
        <w:t xml:space="preserve"> </w:t>
      </w:r>
      <w:proofErr w:type="spellStart"/>
      <w:r w:rsidRPr="00D20ABE">
        <w:rPr>
          <w:rFonts w:ascii="Times New Roman" w:eastAsia="Times New Roman" w:hAnsi="Times New Roman"/>
          <w:b/>
          <w:sz w:val="28"/>
          <w:szCs w:val="28"/>
        </w:rPr>
        <w:t>ДК</w:t>
      </w:r>
      <w:proofErr w:type="spellEnd"/>
      <w:r w:rsidRPr="00D20ABE">
        <w:rPr>
          <w:rFonts w:ascii="Times New Roman" w:eastAsia="Times New Roman" w:hAnsi="Times New Roman"/>
          <w:b/>
          <w:sz w:val="28"/>
          <w:szCs w:val="28"/>
        </w:rPr>
        <w:t xml:space="preserve"> 021:2015: </w:t>
      </w:r>
      <w:r w:rsidR="00B54552">
        <w:rPr>
          <w:rFonts w:ascii="Times New Roman" w:eastAsia="Times New Roman" w:hAnsi="Times New Roman"/>
          <w:b/>
          <w:bCs/>
          <w:sz w:val="28"/>
          <w:szCs w:val="28"/>
          <w:lang w:eastAsia="ru-RU"/>
        </w:rPr>
        <w:t>6412</w:t>
      </w:r>
      <w:r w:rsidR="00062566" w:rsidRPr="00062566">
        <w:rPr>
          <w:rFonts w:ascii="Times New Roman" w:eastAsia="Times New Roman" w:hAnsi="Times New Roman"/>
          <w:b/>
          <w:bCs/>
          <w:sz w:val="28"/>
          <w:szCs w:val="28"/>
          <w:lang w:eastAsia="ru-RU"/>
        </w:rPr>
        <w:t>0000-</w:t>
      </w:r>
      <w:r w:rsidR="00B54552">
        <w:rPr>
          <w:rFonts w:ascii="Times New Roman" w:eastAsia="Times New Roman" w:hAnsi="Times New Roman"/>
          <w:b/>
          <w:bCs/>
          <w:sz w:val="28"/>
          <w:szCs w:val="28"/>
          <w:lang w:eastAsia="ru-RU"/>
        </w:rPr>
        <w:t>3</w:t>
      </w:r>
      <w:r w:rsidR="00062566" w:rsidRPr="00062566">
        <w:rPr>
          <w:rFonts w:ascii="Times New Roman" w:eastAsia="Times New Roman" w:hAnsi="Times New Roman"/>
          <w:b/>
          <w:sz w:val="28"/>
          <w:szCs w:val="28"/>
          <w:lang w:eastAsia="ru-RU"/>
        </w:rPr>
        <w:t> </w:t>
      </w:r>
      <w:r w:rsidR="00B54552">
        <w:rPr>
          <w:rFonts w:ascii="Times New Roman" w:hAnsi="Times New Roman"/>
          <w:b/>
          <w:sz w:val="28"/>
          <w:szCs w:val="28"/>
        </w:rPr>
        <w:t xml:space="preserve">Кур’єрські послуги </w:t>
      </w:r>
    </w:p>
    <w:p w:rsidR="00A5632D" w:rsidRDefault="000461CF" w:rsidP="00561EA4">
      <w:pPr>
        <w:spacing w:after="0" w:line="240" w:lineRule="auto"/>
        <w:contextualSpacing/>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 xml:space="preserve"> </w:t>
      </w:r>
    </w:p>
    <w:p w:rsidR="00841437" w:rsidRDefault="00841437" w:rsidP="00561EA4">
      <w:pPr>
        <w:spacing w:after="0" w:line="240" w:lineRule="auto"/>
        <w:contextualSpacing/>
        <w:jc w:val="center"/>
        <w:rPr>
          <w:rFonts w:ascii="Times New Roman" w:hAnsi="Times New Roman"/>
          <w:b/>
          <w:sz w:val="28"/>
          <w:szCs w:val="28"/>
        </w:rPr>
      </w:pPr>
    </w:p>
    <w:p w:rsidR="00FC0304" w:rsidRDefault="00FC0304" w:rsidP="00561EA4">
      <w:pPr>
        <w:spacing w:after="0" w:line="240" w:lineRule="auto"/>
        <w:contextualSpacing/>
        <w:jc w:val="center"/>
        <w:rPr>
          <w:rFonts w:ascii="Times New Roman" w:hAnsi="Times New Roman"/>
          <w:b/>
          <w:sz w:val="28"/>
          <w:szCs w:val="28"/>
        </w:rPr>
      </w:pPr>
    </w:p>
    <w:p w:rsidR="00855E1D" w:rsidRPr="00460A76" w:rsidRDefault="004C198D"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460A76" w:rsidRDefault="00DE29C8" w:rsidP="00561EA4">
      <w:pPr>
        <w:spacing w:after="0" w:line="240" w:lineRule="auto"/>
        <w:contextualSpacing/>
        <w:jc w:val="center"/>
        <w:rPr>
          <w:rFonts w:ascii="Times New Roman" w:hAnsi="Times New Roman"/>
          <w:bCs/>
          <w:sz w:val="24"/>
          <w:szCs w:val="24"/>
        </w:rPr>
      </w:pPr>
    </w:p>
    <w:p w:rsidR="001C0837" w:rsidRPr="00460A76" w:rsidRDefault="001C0837" w:rsidP="00561EA4">
      <w:pPr>
        <w:spacing w:after="0" w:line="240" w:lineRule="auto"/>
        <w:contextualSpacing/>
        <w:rPr>
          <w:rFonts w:ascii="Times New Roman" w:hAnsi="Times New Roman" w:cs="Times New Roman CYR"/>
          <w:bCs/>
          <w:sz w:val="28"/>
          <w:szCs w:val="28"/>
        </w:rPr>
      </w:pPr>
    </w:p>
    <w:p w:rsidR="007177CD" w:rsidRPr="00460A76" w:rsidRDefault="007177CD" w:rsidP="00561EA4">
      <w:pPr>
        <w:spacing w:after="0" w:line="240" w:lineRule="auto"/>
        <w:contextualSpacing/>
        <w:rPr>
          <w:rFonts w:ascii="Times New Roman" w:hAnsi="Times New Roman" w:cs="Times New Roman CYR"/>
          <w:bCs/>
          <w:sz w:val="28"/>
          <w:szCs w:val="28"/>
        </w:rPr>
      </w:pPr>
    </w:p>
    <w:p w:rsidR="0014266B" w:rsidRPr="00460A76" w:rsidRDefault="0014266B" w:rsidP="00561EA4">
      <w:pPr>
        <w:spacing w:after="0" w:line="240" w:lineRule="auto"/>
        <w:contextualSpacing/>
        <w:rPr>
          <w:rFonts w:ascii="Times New Roman" w:hAnsi="Times New Roman" w:cs="Times New Roman CYR"/>
          <w:bCs/>
          <w:sz w:val="28"/>
          <w:szCs w:val="28"/>
        </w:rPr>
      </w:pPr>
    </w:p>
    <w:p w:rsidR="005C64B8" w:rsidRPr="00460A76" w:rsidRDefault="005C64B8" w:rsidP="00561EA4">
      <w:pPr>
        <w:spacing w:after="0" w:line="240" w:lineRule="auto"/>
        <w:contextualSpacing/>
        <w:rPr>
          <w:rFonts w:ascii="Times New Roman" w:hAnsi="Times New Roman" w:cs="Times New Roman CYR"/>
          <w:bCs/>
          <w:sz w:val="28"/>
          <w:szCs w:val="28"/>
        </w:rPr>
      </w:pPr>
    </w:p>
    <w:p w:rsidR="00987BC7" w:rsidRDefault="00987BC7" w:rsidP="00561EA4">
      <w:pPr>
        <w:spacing w:after="0" w:line="240" w:lineRule="auto"/>
        <w:contextualSpacing/>
        <w:rPr>
          <w:rFonts w:ascii="Times New Roman" w:hAnsi="Times New Roman" w:cs="Times New Roman CYR"/>
          <w:bCs/>
          <w:sz w:val="28"/>
          <w:szCs w:val="28"/>
        </w:rPr>
      </w:pPr>
    </w:p>
    <w:p w:rsidR="00F84DF6" w:rsidRDefault="00F84DF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364AFB" w:rsidRDefault="004B003B" w:rsidP="00561EA4">
      <w:pPr>
        <w:spacing w:after="0" w:line="240" w:lineRule="auto"/>
        <w:contextualSpacing/>
        <w:rPr>
          <w:rFonts w:ascii="Times New Roman" w:hAnsi="Times New Roman" w:cs="Times New Roman CYR"/>
          <w:bCs/>
          <w:sz w:val="28"/>
          <w:szCs w:val="28"/>
        </w:rPr>
      </w:pPr>
      <w:r>
        <w:rPr>
          <w:rFonts w:ascii="Times New Roman" w:hAnsi="Times New Roman" w:cs="Times New Roman CYR"/>
          <w:bCs/>
          <w:sz w:val="28"/>
          <w:szCs w:val="28"/>
        </w:rPr>
        <w:tab/>
      </w:r>
    </w:p>
    <w:p w:rsidR="00E46D30" w:rsidRDefault="000B7086" w:rsidP="00561EA4">
      <w:pPr>
        <w:spacing w:after="0" w:line="240" w:lineRule="auto"/>
        <w:contextualSpacing/>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Головне управління ДПС у м. Києві (філія ДПС)</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94425C"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вул. </w:t>
            </w:r>
            <w:proofErr w:type="spellStart"/>
            <w:r w:rsidRPr="00460A76">
              <w:rPr>
                <w:rFonts w:ascii="Times New Roman" w:hAnsi="Times New Roman"/>
                <w:color w:val="000000"/>
                <w:sz w:val="24"/>
                <w:szCs w:val="24"/>
                <w:bdr w:val="none" w:sz="0" w:space="0" w:color="auto" w:frame="1"/>
              </w:rPr>
              <w:t>Шолуденка</w:t>
            </w:r>
            <w:proofErr w:type="spellEnd"/>
            <w:r w:rsidRPr="00460A76">
              <w:rPr>
                <w:rFonts w:ascii="Times New Roman" w:hAnsi="Times New Roman"/>
                <w:color w:val="000000"/>
                <w:sz w:val="24"/>
                <w:szCs w:val="24"/>
                <w:bdr w:val="none" w:sz="0" w:space="0" w:color="auto" w:frame="1"/>
              </w:rPr>
              <w:t>, будинок 33/19, м. Київ,</w:t>
            </w:r>
          </w:p>
          <w:p w:rsidR="00A338DF" w:rsidRPr="00460A76"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 індекс 04116.</w:t>
            </w:r>
          </w:p>
        </w:tc>
      </w:tr>
      <w:tr w:rsidR="00A338DF" w:rsidRPr="00460A76" w:rsidTr="004B2D9B">
        <w:trPr>
          <w:trHeight w:val="4183"/>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A338DF" w:rsidRPr="00D269B6" w:rsidRDefault="00B25D40"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Пашинська</w:t>
            </w:r>
            <w:proofErr w:type="spellEnd"/>
            <w:r>
              <w:rPr>
                <w:rFonts w:ascii="Times New Roman" w:hAnsi="Times New Roman"/>
                <w:color w:val="000000"/>
                <w:sz w:val="24"/>
                <w:szCs w:val="24"/>
                <w:bdr w:val="none" w:sz="0" w:space="0" w:color="auto" w:frame="1"/>
              </w:rPr>
              <w:t xml:space="preserve"> Вікторія Василівна</w:t>
            </w:r>
            <w:r w:rsidR="00062566" w:rsidRPr="00D269B6">
              <w:rPr>
                <w:rFonts w:ascii="Times New Roman" w:hAnsi="Times New Roman"/>
                <w:color w:val="000000"/>
                <w:sz w:val="24"/>
                <w:szCs w:val="24"/>
                <w:bdr w:val="none" w:sz="0" w:space="0" w:color="auto" w:frame="1"/>
              </w:rPr>
              <w:t xml:space="preserve"> – головний державний інспектор відділу планування, організації договірної роботи та закупівель управління інфраструктури та господарського забезпечення Головного управління ДПС  м. Києві</w:t>
            </w:r>
            <w:r w:rsidR="00A338DF" w:rsidRPr="00D269B6">
              <w:rPr>
                <w:rFonts w:ascii="Times New Roman" w:hAnsi="Times New Roman"/>
                <w:color w:val="000000"/>
                <w:sz w:val="24"/>
                <w:szCs w:val="24"/>
                <w:bdr w:val="none" w:sz="0" w:space="0" w:color="auto" w:frame="1"/>
              </w:rPr>
              <w:t>,</w:t>
            </w:r>
            <w:r w:rsidR="009D25E1">
              <w:rPr>
                <w:rFonts w:ascii="Times New Roman" w:hAnsi="Times New Roman"/>
                <w:color w:val="000000"/>
                <w:sz w:val="24"/>
                <w:szCs w:val="24"/>
                <w:bdr w:val="none" w:sz="0" w:space="0" w:color="auto" w:frame="1"/>
              </w:rPr>
              <w:t xml:space="preserve"> </w:t>
            </w:r>
            <w:r w:rsidR="00E1598C">
              <w:rPr>
                <w:rFonts w:ascii="Times New Roman" w:hAnsi="Times New Roman"/>
                <w:color w:val="000000"/>
                <w:sz w:val="24"/>
                <w:szCs w:val="24"/>
                <w:bdr w:val="none" w:sz="0" w:space="0" w:color="auto" w:frame="1"/>
              </w:rPr>
              <w:t xml:space="preserve">тел. (044) </w:t>
            </w:r>
            <w:r w:rsidR="00062566" w:rsidRPr="00D269B6">
              <w:rPr>
                <w:rFonts w:ascii="Times New Roman" w:hAnsi="Times New Roman"/>
                <w:color w:val="000000"/>
                <w:sz w:val="24"/>
                <w:szCs w:val="24"/>
                <w:bdr w:val="none" w:sz="0" w:space="0" w:color="auto" w:frame="1"/>
              </w:rPr>
              <w:t>236</w:t>
            </w:r>
            <w:r w:rsidR="00062566">
              <w:rPr>
                <w:rFonts w:ascii="Times New Roman" w:hAnsi="Times New Roman"/>
                <w:color w:val="000000"/>
                <w:sz w:val="24"/>
                <w:szCs w:val="24"/>
                <w:bdr w:val="none" w:sz="0" w:space="0" w:color="auto" w:frame="1"/>
              </w:rPr>
              <w:t>-</w:t>
            </w:r>
            <w:r w:rsidR="00062566" w:rsidRPr="00D269B6">
              <w:rPr>
                <w:rFonts w:ascii="Times New Roman" w:hAnsi="Times New Roman"/>
                <w:color w:val="000000"/>
                <w:sz w:val="24"/>
                <w:szCs w:val="24"/>
                <w:bdr w:val="none" w:sz="0" w:space="0" w:color="auto" w:frame="1"/>
              </w:rPr>
              <w:t>29</w:t>
            </w:r>
            <w:r w:rsidR="00062566">
              <w:rPr>
                <w:rFonts w:ascii="Times New Roman" w:hAnsi="Times New Roman"/>
                <w:color w:val="000000"/>
                <w:sz w:val="24"/>
                <w:szCs w:val="24"/>
                <w:bdr w:val="none" w:sz="0" w:space="0" w:color="auto" w:frame="1"/>
              </w:rPr>
              <w:t>-</w:t>
            </w:r>
            <w:r w:rsidR="00062566" w:rsidRPr="00D269B6">
              <w:rPr>
                <w:rFonts w:ascii="Times New Roman" w:hAnsi="Times New Roman"/>
                <w:color w:val="000000"/>
                <w:sz w:val="24"/>
                <w:szCs w:val="24"/>
                <w:bdr w:val="none" w:sz="0" w:space="0" w:color="auto" w:frame="1"/>
              </w:rPr>
              <w:t>98</w:t>
            </w:r>
          </w:p>
          <w:p w:rsidR="00A338DF" w:rsidRPr="00D269B6"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p>
          <w:p w:rsidR="00A338DF" w:rsidRPr="00D269B6" w:rsidRDefault="00A338DF" w:rsidP="00561EA4">
            <w:pPr>
              <w:shd w:val="clear" w:color="auto" w:fill="FFFFFF"/>
              <w:spacing w:after="0" w:line="240" w:lineRule="auto"/>
              <w:contextualSpacing/>
              <w:textAlignment w:val="baseline"/>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r w:rsidRPr="00D269B6">
              <w:rPr>
                <w:rFonts w:ascii="Times New Roman" w:hAnsi="Times New Roman"/>
                <w:b/>
                <w:color w:val="000000" w:themeColor="text1"/>
                <w:sz w:val="24"/>
                <w:szCs w:val="24"/>
                <w:bdr w:val="none" w:sz="0" w:space="0" w:color="auto" w:frame="1"/>
              </w:rPr>
              <w:t>vp</w:t>
            </w:r>
            <w:hyperlink r:id="rId8" w:history="1">
              <w:r w:rsidRPr="00D269B6">
                <w:rPr>
                  <w:rStyle w:val="ad"/>
                  <w:rFonts w:ascii="Times New Roman" w:hAnsi="Times New Roman"/>
                  <w:b/>
                  <w:bCs/>
                  <w:color w:val="000000" w:themeColor="text1"/>
                  <w:sz w:val="24"/>
                  <w:szCs w:val="24"/>
                  <w:u w:val="none"/>
                </w:rPr>
                <w:t>dps@ukr.net</w:t>
              </w:r>
            </w:hyperlink>
            <w:r w:rsidRPr="00D269B6">
              <w:t xml:space="preserve"> </w:t>
            </w:r>
          </w:p>
          <w:p w:rsidR="00A338DF" w:rsidRPr="00424EF7" w:rsidRDefault="00A338DF" w:rsidP="00561EA4">
            <w:pPr>
              <w:shd w:val="clear" w:color="auto" w:fill="FFFFFF"/>
              <w:spacing w:after="0" w:line="240" w:lineRule="auto"/>
              <w:contextualSpacing/>
              <w:textAlignment w:val="baseline"/>
              <w:rPr>
                <w:sz w:val="16"/>
                <w:szCs w:val="16"/>
                <w:highlight w:val="yellow"/>
              </w:rPr>
            </w:pPr>
          </w:p>
          <w:p w:rsidR="004B2D9B" w:rsidRPr="00034390" w:rsidRDefault="00B25D40" w:rsidP="004B2D9B">
            <w:pPr>
              <w:spacing w:after="0" w:line="240" w:lineRule="auto"/>
              <w:jc w:val="both"/>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Гапон</w:t>
            </w:r>
            <w:proofErr w:type="spellEnd"/>
            <w:r>
              <w:rPr>
                <w:rFonts w:ascii="Times New Roman" w:hAnsi="Times New Roman"/>
                <w:color w:val="000000"/>
                <w:sz w:val="24"/>
                <w:szCs w:val="24"/>
                <w:bdr w:val="none" w:sz="0" w:space="0" w:color="auto" w:frame="1"/>
              </w:rPr>
              <w:t xml:space="preserve"> Олександр Васильович</w:t>
            </w:r>
            <w:r w:rsidR="004B2D9B" w:rsidRPr="00034390">
              <w:rPr>
                <w:rFonts w:ascii="Times New Roman" w:hAnsi="Times New Roman"/>
                <w:color w:val="000000"/>
                <w:sz w:val="24"/>
                <w:szCs w:val="24"/>
                <w:bdr w:val="none" w:sz="0" w:space="0" w:color="auto" w:frame="1"/>
              </w:rPr>
              <w:t xml:space="preserve"> – </w:t>
            </w:r>
            <w:proofErr w:type="spellStart"/>
            <w:r>
              <w:rPr>
                <w:rFonts w:ascii="Times New Roman" w:hAnsi="Times New Roman"/>
                <w:color w:val="000000"/>
                <w:sz w:val="24"/>
                <w:szCs w:val="24"/>
                <w:bdr w:val="none" w:sz="0" w:space="0" w:color="auto" w:frame="1"/>
              </w:rPr>
              <w:t>в.о</w:t>
            </w:r>
            <w:proofErr w:type="spellEnd"/>
            <w:r w:rsidR="004B2D9B" w:rsidRPr="00034390">
              <w:rPr>
                <w:rFonts w:ascii="Times New Roman" w:hAnsi="Times New Roman"/>
                <w:color w:val="000000"/>
                <w:sz w:val="24"/>
                <w:szCs w:val="24"/>
                <w:bdr w:val="none" w:sz="0" w:space="0" w:color="auto" w:frame="1"/>
              </w:rPr>
              <w:t xml:space="preserve"> начальника управління </w:t>
            </w:r>
            <w:r>
              <w:rPr>
                <w:rFonts w:ascii="Times New Roman" w:hAnsi="Times New Roman"/>
                <w:color w:val="000000"/>
                <w:sz w:val="24"/>
                <w:szCs w:val="24"/>
                <w:bdr w:val="none" w:sz="0" w:space="0" w:color="auto" w:frame="1"/>
              </w:rPr>
              <w:t xml:space="preserve"> </w:t>
            </w:r>
            <w:r w:rsidR="009F0028" w:rsidRPr="009F0028">
              <w:rPr>
                <w:rFonts w:ascii="Times New Roman" w:hAnsi="Times New Roman"/>
                <w:color w:val="000000"/>
                <w:sz w:val="24"/>
                <w:szCs w:val="24"/>
                <w:bdr w:val="none" w:sz="0" w:space="0" w:color="auto" w:frame="1"/>
              </w:rPr>
              <w:t>охорони державної таємниці, технічного та криптографічного захисту інформації</w:t>
            </w:r>
            <w:r w:rsidR="009F0028" w:rsidRPr="00034390">
              <w:rPr>
                <w:rFonts w:ascii="Times New Roman" w:hAnsi="Times New Roman"/>
                <w:color w:val="000000"/>
                <w:sz w:val="24"/>
                <w:szCs w:val="24"/>
                <w:bdr w:val="none" w:sz="0" w:space="0" w:color="auto" w:frame="1"/>
              </w:rPr>
              <w:t xml:space="preserve"> </w:t>
            </w:r>
            <w:r w:rsidR="004B2D9B" w:rsidRPr="00034390">
              <w:rPr>
                <w:rFonts w:ascii="Times New Roman" w:hAnsi="Times New Roman"/>
                <w:color w:val="000000"/>
                <w:sz w:val="24"/>
                <w:szCs w:val="24"/>
                <w:bdr w:val="none" w:sz="0" w:space="0" w:color="auto" w:frame="1"/>
              </w:rPr>
              <w:t xml:space="preserve">Головного управління ДПС  м. Києві, </w:t>
            </w:r>
          </w:p>
          <w:p w:rsidR="004B2D9B" w:rsidRPr="00FD1480" w:rsidRDefault="004B2D9B" w:rsidP="004B2D9B">
            <w:pPr>
              <w:spacing w:after="0" w:line="240" w:lineRule="auto"/>
              <w:jc w:val="both"/>
              <w:textAlignment w:val="baseline"/>
              <w:rPr>
                <w:rFonts w:ascii="Times New Roman" w:hAnsi="Times New Roman"/>
                <w:sz w:val="24"/>
                <w:szCs w:val="24"/>
                <w:bdr w:val="none" w:sz="0" w:space="0" w:color="auto" w:frame="1"/>
              </w:rPr>
            </w:pPr>
            <w:r w:rsidRPr="00034390">
              <w:rPr>
                <w:rFonts w:ascii="Times New Roman" w:hAnsi="Times New Roman"/>
                <w:sz w:val="24"/>
                <w:szCs w:val="24"/>
                <w:bdr w:val="none" w:sz="0" w:space="0" w:color="auto" w:frame="1"/>
              </w:rPr>
              <w:t>тел. (044) 454</w:t>
            </w:r>
            <w:r>
              <w:rPr>
                <w:rFonts w:ascii="Times New Roman" w:hAnsi="Times New Roman"/>
                <w:sz w:val="24"/>
                <w:szCs w:val="24"/>
                <w:bdr w:val="none" w:sz="0" w:space="0" w:color="auto" w:frame="1"/>
              </w:rPr>
              <w:t>-</w:t>
            </w:r>
            <w:r w:rsidRPr="00034390">
              <w:rPr>
                <w:rFonts w:ascii="Times New Roman" w:hAnsi="Times New Roman"/>
                <w:sz w:val="24"/>
                <w:szCs w:val="24"/>
                <w:bdr w:val="none" w:sz="0" w:space="0" w:color="auto" w:frame="1"/>
                <w:lang w:val="ru-RU"/>
              </w:rPr>
              <w:t>70</w:t>
            </w:r>
            <w:r>
              <w:rPr>
                <w:rFonts w:ascii="Times New Roman" w:hAnsi="Times New Roman"/>
                <w:sz w:val="24"/>
                <w:szCs w:val="24"/>
                <w:bdr w:val="none" w:sz="0" w:space="0" w:color="auto" w:frame="1"/>
                <w:lang w:val="ru-RU"/>
              </w:rPr>
              <w:t>-</w:t>
            </w:r>
            <w:r w:rsidRPr="00034390">
              <w:rPr>
                <w:rFonts w:ascii="Times New Roman" w:hAnsi="Times New Roman"/>
                <w:sz w:val="24"/>
                <w:szCs w:val="24"/>
                <w:bdr w:val="none" w:sz="0" w:space="0" w:color="auto" w:frame="1"/>
                <w:lang w:val="ru-RU"/>
              </w:rPr>
              <w:t>71</w:t>
            </w:r>
            <w:r w:rsidRPr="00A13A80">
              <w:rPr>
                <w:rFonts w:ascii="Times New Roman" w:eastAsia="Times New Roman" w:hAnsi="Times New Roman"/>
                <w:b/>
                <w:i/>
                <w:sz w:val="24"/>
                <w:szCs w:val="24"/>
                <w:lang w:val="ru-RU"/>
              </w:rPr>
              <w:t xml:space="preserve">  </w:t>
            </w:r>
          </w:p>
          <w:p w:rsidR="00A338DF" w:rsidRPr="009F331E" w:rsidRDefault="004B2D9B" w:rsidP="004B2D9B">
            <w:pPr>
              <w:spacing w:after="0" w:line="240" w:lineRule="auto"/>
              <w:contextualSpacing/>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424EF7">
        <w:trPr>
          <w:trHeight w:val="83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E82231" w:rsidRPr="00E82231" w:rsidRDefault="00E82231" w:rsidP="00E82231">
            <w:pPr>
              <w:spacing w:after="0" w:line="240" w:lineRule="auto"/>
              <w:contextualSpacing/>
              <w:rPr>
                <w:rFonts w:ascii="Times New Roman" w:hAnsi="Times New Roman"/>
                <w:sz w:val="24"/>
                <w:szCs w:val="24"/>
                <w:bdr w:val="none" w:sz="0" w:space="0" w:color="auto" w:frame="1"/>
              </w:rPr>
            </w:pPr>
            <w:r w:rsidRPr="00E82231">
              <w:rPr>
                <w:rFonts w:ascii="Times New Roman" w:hAnsi="Times New Roman"/>
                <w:sz w:val="24"/>
                <w:szCs w:val="24"/>
                <w:bdr w:val="none" w:sz="0" w:space="0" w:color="auto" w:frame="1"/>
              </w:rPr>
              <w:t>Кур’єрські послуги</w:t>
            </w:r>
            <w:r>
              <w:rPr>
                <w:rFonts w:ascii="Times New Roman" w:hAnsi="Times New Roman"/>
                <w:sz w:val="24"/>
                <w:szCs w:val="24"/>
                <w:bdr w:val="none" w:sz="0" w:space="0" w:color="auto" w:frame="1"/>
              </w:rPr>
              <w:t xml:space="preserve"> </w:t>
            </w:r>
            <w:r w:rsidRPr="00E82231">
              <w:rPr>
                <w:rFonts w:ascii="Times New Roman" w:hAnsi="Times New Roman"/>
                <w:sz w:val="24"/>
                <w:szCs w:val="24"/>
                <w:bdr w:val="none" w:sz="0" w:space="0" w:color="auto" w:frame="1"/>
              </w:rPr>
              <w:t xml:space="preserve"> (послуги спецзв’язку)</w:t>
            </w:r>
          </w:p>
          <w:p w:rsidR="00A338DF" w:rsidRPr="00FD1480" w:rsidRDefault="00FD1480" w:rsidP="00E82231">
            <w:pPr>
              <w:spacing w:after="0" w:line="240" w:lineRule="auto"/>
              <w:contextualSpacing/>
              <w:rPr>
                <w:rFonts w:ascii="Times New Roman" w:hAnsi="Times New Roman"/>
                <w:sz w:val="24"/>
                <w:szCs w:val="24"/>
                <w:bdr w:val="none" w:sz="0" w:space="0" w:color="auto" w:frame="1"/>
              </w:rPr>
            </w:pPr>
            <w:r w:rsidRPr="00FD1480">
              <w:rPr>
                <w:rFonts w:ascii="Times New Roman" w:hAnsi="Times New Roman"/>
                <w:sz w:val="24"/>
                <w:szCs w:val="24"/>
                <w:bdr w:val="none" w:sz="0" w:space="0" w:color="auto" w:frame="1"/>
              </w:rPr>
              <w:t xml:space="preserve">код </w:t>
            </w:r>
            <w:proofErr w:type="spellStart"/>
            <w:r w:rsidRPr="00E82231">
              <w:rPr>
                <w:rFonts w:ascii="Times New Roman" w:hAnsi="Times New Roman"/>
                <w:sz w:val="24"/>
                <w:szCs w:val="24"/>
                <w:bdr w:val="none" w:sz="0" w:space="0" w:color="auto" w:frame="1"/>
              </w:rPr>
              <w:t>ДК</w:t>
            </w:r>
            <w:proofErr w:type="spellEnd"/>
            <w:r w:rsidRPr="00E82231">
              <w:rPr>
                <w:rFonts w:ascii="Times New Roman" w:hAnsi="Times New Roman"/>
                <w:sz w:val="24"/>
                <w:szCs w:val="24"/>
                <w:bdr w:val="none" w:sz="0" w:space="0" w:color="auto" w:frame="1"/>
              </w:rPr>
              <w:t xml:space="preserve"> 021:2015: </w:t>
            </w:r>
            <w:r w:rsidR="00E82231" w:rsidRPr="00E82231">
              <w:rPr>
                <w:rFonts w:ascii="Times New Roman" w:hAnsi="Times New Roman"/>
                <w:sz w:val="24"/>
                <w:szCs w:val="24"/>
                <w:bdr w:val="none" w:sz="0" w:space="0" w:color="auto" w:frame="1"/>
              </w:rPr>
              <w:t>64120000-3 Кур’єрські послуги</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5812" w:type="dxa"/>
            <w:shd w:val="clear" w:color="auto" w:fill="auto"/>
          </w:tcPr>
          <w:p w:rsidR="009628B5" w:rsidRDefault="00A338DF" w:rsidP="00561EA4">
            <w:pPr>
              <w:spacing w:after="0" w:line="240" w:lineRule="auto"/>
              <w:contextualSpacing/>
              <w:jc w:val="both"/>
              <w:rPr>
                <w:rFonts w:ascii="Times New Roman" w:hAnsi="Times New Roman"/>
                <w:sz w:val="24"/>
                <w:szCs w:val="24"/>
                <w:bdr w:val="none" w:sz="0" w:space="0" w:color="auto" w:frame="1"/>
              </w:rPr>
            </w:pPr>
            <w:r w:rsidRPr="004B2D9B">
              <w:rPr>
                <w:rFonts w:ascii="Times New Roman" w:hAnsi="Times New Roman"/>
                <w:sz w:val="24"/>
                <w:szCs w:val="24"/>
                <w:bdr w:val="none" w:sz="0" w:space="0" w:color="auto" w:frame="1"/>
              </w:rPr>
              <w:t>Послуги</w:t>
            </w:r>
            <w:r w:rsidR="001769EE">
              <w:rPr>
                <w:rFonts w:ascii="Times New Roman" w:hAnsi="Times New Roman"/>
                <w:sz w:val="24"/>
                <w:szCs w:val="24"/>
                <w:bdr w:val="none" w:sz="0" w:space="0" w:color="auto" w:frame="1"/>
              </w:rPr>
              <w:t xml:space="preserve"> </w:t>
            </w:r>
            <w:r w:rsidRPr="004B2D9B">
              <w:rPr>
                <w:rFonts w:ascii="Times New Roman" w:hAnsi="Times New Roman"/>
                <w:b/>
                <w:sz w:val="24"/>
                <w:szCs w:val="24"/>
                <w:bdr w:val="none" w:sz="0" w:space="0" w:color="auto" w:frame="1"/>
              </w:rPr>
              <w:t xml:space="preserve"> </w:t>
            </w:r>
            <w:r w:rsidRPr="004B2D9B">
              <w:rPr>
                <w:rFonts w:ascii="Times New Roman" w:hAnsi="Times New Roman"/>
                <w:sz w:val="24"/>
                <w:szCs w:val="24"/>
              </w:rPr>
              <w:t xml:space="preserve">надаються </w:t>
            </w:r>
            <w:r w:rsidR="009628B5">
              <w:rPr>
                <w:rFonts w:ascii="Times New Roman" w:hAnsi="Times New Roman"/>
                <w:sz w:val="24"/>
                <w:szCs w:val="24"/>
                <w:bdr w:val="none" w:sz="0" w:space="0" w:color="auto" w:frame="1"/>
              </w:rPr>
              <w:t xml:space="preserve"> за адресою</w:t>
            </w:r>
            <w:r w:rsidR="003E25FC">
              <w:rPr>
                <w:rFonts w:ascii="Times New Roman" w:hAnsi="Times New Roman"/>
                <w:sz w:val="24"/>
                <w:szCs w:val="24"/>
                <w:bdr w:val="none" w:sz="0" w:space="0" w:color="auto" w:frame="1"/>
              </w:rPr>
              <w:t>:</w:t>
            </w:r>
            <w:r w:rsidR="009628B5">
              <w:rPr>
                <w:rFonts w:ascii="Times New Roman" w:hAnsi="Times New Roman"/>
                <w:sz w:val="24"/>
                <w:szCs w:val="24"/>
                <w:bdr w:val="none" w:sz="0" w:space="0" w:color="auto" w:frame="1"/>
              </w:rPr>
              <w:t xml:space="preserve"> </w:t>
            </w:r>
            <w:r w:rsidR="0089627B" w:rsidRPr="004B2D9B">
              <w:rPr>
                <w:rFonts w:ascii="Times New Roman" w:hAnsi="Times New Roman"/>
                <w:sz w:val="24"/>
                <w:szCs w:val="24"/>
                <w:bdr w:val="none" w:sz="0" w:space="0" w:color="auto" w:frame="1"/>
              </w:rPr>
              <w:t xml:space="preserve">         </w:t>
            </w:r>
          </w:p>
          <w:p w:rsidR="00A338DF" w:rsidRPr="004B2D9B" w:rsidRDefault="009628B5" w:rsidP="00561EA4">
            <w:pPr>
              <w:spacing w:after="0" w:line="240" w:lineRule="auto"/>
              <w:contextualSpacing/>
              <w:jc w:val="both"/>
              <w:rPr>
                <w:rFonts w:ascii="Times New Roman" w:hAnsi="Times New Roman"/>
                <w:sz w:val="24"/>
                <w:szCs w:val="24"/>
              </w:rPr>
            </w:pPr>
            <w:r w:rsidRPr="0097241B">
              <w:t xml:space="preserve"> </w:t>
            </w:r>
            <w:r w:rsidR="003E25FC" w:rsidRPr="003E25FC">
              <w:rPr>
                <w:rFonts w:ascii="Times New Roman" w:hAnsi="Times New Roman"/>
                <w:sz w:val="24"/>
                <w:szCs w:val="24"/>
                <w:bdr w:val="none" w:sz="0" w:space="0" w:color="auto" w:frame="1"/>
              </w:rPr>
              <w:t>Приймання</w:t>
            </w:r>
            <w:r w:rsidR="003E25FC">
              <w:rPr>
                <w:rFonts w:ascii="Times New Roman" w:hAnsi="Times New Roman"/>
                <w:sz w:val="24"/>
                <w:szCs w:val="24"/>
                <w:bdr w:val="none" w:sz="0" w:space="0" w:color="auto" w:frame="1"/>
              </w:rPr>
              <w:t xml:space="preserve"> </w:t>
            </w:r>
            <w:r w:rsidR="003E25FC" w:rsidRPr="003E25FC">
              <w:rPr>
                <w:rFonts w:ascii="Times New Roman" w:hAnsi="Times New Roman"/>
                <w:sz w:val="24"/>
                <w:szCs w:val="24"/>
                <w:bdr w:val="none" w:sz="0" w:space="0" w:color="auto" w:frame="1"/>
              </w:rPr>
              <w:t>-</w:t>
            </w:r>
            <w:r w:rsidR="003E25FC">
              <w:t xml:space="preserve"> </w:t>
            </w:r>
            <w:r w:rsidRPr="009628B5">
              <w:rPr>
                <w:rFonts w:ascii="Times New Roman" w:hAnsi="Times New Roman"/>
                <w:sz w:val="24"/>
                <w:szCs w:val="24"/>
                <w:bdr w:val="none" w:sz="0" w:space="0" w:color="auto" w:frame="1"/>
              </w:rPr>
              <w:t>м. Києві вул. </w:t>
            </w:r>
            <w:proofErr w:type="spellStart"/>
            <w:r w:rsidRPr="009628B5">
              <w:rPr>
                <w:rFonts w:ascii="Times New Roman" w:hAnsi="Times New Roman"/>
                <w:sz w:val="24"/>
                <w:szCs w:val="24"/>
                <w:bdr w:val="none" w:sz="0" w:space="0" w:color="auto" w:frame="1"/>
              </w:rPr>
              <w:t>Загорівська</w:t>
            </w:r>
            <w:proofErr w:type="spellEnd"/>
            <w:r w:rsidRPr="009628B5">
              <w:rPr>
                <w:rFonts w:ascii="Times New Roman" w:hAnsi="Times New Roman"/>
                <w:sz w:val="24"/>
                <w:szCs w:val="24"/>
                <w:bdr w:val="none" w:sz="0" w:space="0" w:color="auto" w:frame="1"/>
              </w:rPr>
              <w:t>, 26</w:t>
            </w:r>
            <w:r w:rsidR="003E25FC">
              <w:rPr>
                <w:rFonts w:ascii="Times New Roman" w:hAnsi="Times New Roman"/>
                <w:sz w:val="24"/>
                <w:szCs w:val="24"/>
                <w:bdr w:val="none" w:sz="0" w:space="0" w:color="auto" w:frame="1"/>
              </w:rPr>
              <w:t xml:space="preserve">, доставка – м. Київ, </w:t>
            </w:r>
            <w:proofErr w:type="spellStart"/>
            <w:r w:rsidR="003E25FC">
              <w:rPr>
                <w:rFonts w:ascii="Times New Roman" w:hAnsi="Times New Roman"/>
                <w:sz w:val="24"/>
                <w:szCs w:val="24"/>
                <w:bdr w:val="none" w:sz="0" w:space="0" w:color="auto" w:frame="1"/>
              </w:rPr>
              <w:t>вул.Дегтярівська</w:t>
            </w:r>
            <w:proofErr w:type="spellEnd"/>
            <w:r w:rsidR="003E25FC">
              <w:rPr>
                <w:rFonts w:ascii="Times New Roman" w:hAnsi="Times New Roman"/>
                <w:sz w:val="24"/>
                <w:szCs w:val="24"/>
                <w:bdr w:val="none" w:sz="0" w:space="0" w:color="auto" w:frame="1"/>
              </w:rPr>
              <w:t>,38-44</w:t>
            </w:r>
            <w:r>
              <w:t xml:space="preserve"> </w:t>
            </w:r>
            <w:r w:rsidR="00A338DF" w:rsidRPr="004B2D9B">
              <w:rPr>
                <w:rFonts w:ascii="Times New Roman" w:hAnsi="Times New Roman"/>
                <w:sz w:val="24"/>
                <w:szCs w:val="24"/>
                <w:bdr w:val="none" w:sz="0" w:space="0" w:color="auto" w:frame="1"/>
              </w:rPr>
              <w:t xml:space="preserve">згідно з технічними  вимогами, зазначеними </w:t>
            </w:r>
            <w:r w:rsidR="00A338DF" w:rsidRPr="0008033F">
              <w:rPr>
                <w:rFonts w:ascii="Times New Roman" w:hAnsi="Times New Roman"/>
                <w:sz w:val="24"/>
                <w:szCs w:val="24"/>
              </w:rPr>
              <w:t xml:space="preserve">у додатку </w:t>
            </w:r>
            <w:r w:rsidR="0008033F">
              <w:rPr>
                <w:rFonts w:ascii="Times New Roman" w:hAnsi="Times New Roman"/>
                <w:sz w:val="24"/>
                <w:szCs w:val="24"/>
                <w:lang w:val="ru-RU"/>
              </w:rPr>
              <w:t>3</w:t>
            </w:r>
            <w:r w:rsidR="00A338DF" w:rsidRPr="004B2D9B">
              <w:rPr>
                <w:rFonts w:ascii="Times New Roman" w:hAnsi="Times New Roman"/>
                <w:sz w:val="24"/>
                <w:szCs w:val="24"/>
              </w:rPr>
              <w:t xml:space="preserve"> до тендерної документації.</w:t>
            </w:r>
            <w:r w:rsidR="00A338DF" w:rsidRPr="004B2D9B">
              <w:rPr>
                <w:rFonts w:ascii="Times New Roman" w:hAnsi="Times New Roman"/>
                <w:bCs/>
                <w:color w:val="000000" w:themeColor="text1"/>
                <w:sz w:val="24"/>
                <w:szCs w:val="24"/>
              </w:rPr>
              <w:t xml:space="preserve"> </w:t>
            </w:r>
          </w:p>
          <w:p w:rsidR="00F2076C" w:rsidRPr="001769EE" w:rsidRDefault="007C411B" w:rsidP="00036ED6">
            <w:pPr>
              <w:spacing w:after="0" w:line="240" w:lineRule="auto"/>
              <w:ind w:firstLine="6"/>
              <w:contextualSpacing/>
              <w:jc w:val="both"/>
              <w:rPr>
                <w:rFonts w:ascii="Times New Roman" w:hAnsi="Times New Roman"/>
                <w:bCs/>
                <w:color w:val="000000" w:themeColor="text1"/>
                <w:sz w:val="24"/>
                <w:szCs w:val="24"/>
                <w:lang w:val="ru-RU"/>
              </w:rPr>
            </w:pPr>
            <w:r w:rsidRPr="009628B5">
              <w:rPr>
                <w:rFonts w:ascii="Times New Roman" w:eastAsia="Times New Roman" w:hAnsi="Times New Roman"/>
                <w:color w:val="000000"/>
                <w:sz w:val="24"/>
                <w:szCs w:val="24"/>
                <w:lang w:eastAsia="ru-RU"/>
              </w:rPr>
              <w:t xml:space="preserve">Кількість – </w:t>
            </w:r>
            <w:r w:rsidR="009628B5" w:rsidRPr="009628B5">
              <w:rPr>
                <w:rFonts w:ascii="Times New Roman" w:eastAsia="Times New Roman" w:hAnsi="Times New Roman"/>
                <w:color w:val="000000"/>
                <w:sz w:val="24"/>
                <w:szCs w:val="24"/>
                <w:lang w:eastAsia="ru-RU"/>
              </w:rPr>
              <w:t>1</w:t>
            </w:r>
            <w:r w:rsidR="009628B5">
              <w:rPr>
                <w:rFonts w:ascii="Times New Roman" w:eastAsia="Times New Roman" w:hAnsi="Times New Roman"/>
                <w:color w:val="000000"/>
                <w:sz w:val="24"/>
                <w:szCs w:val="24"/>
                <w:lang w:eastAsia="ru-RU"/>
              </w:rPr>
              <w:t xml:space="preserve"> </w:t>
            </w:r>
            <w:r w:rsidR="009628B5" w:rsidRPr="009628B5">
              <w:rPr>
                <w:rFonts w:ascii="Times New Roman" w:eastAsia="Times New Roman" w:hAnsi="Times New Roman"/>
                <w:color w:val="000000"/>
                <w:sz w:val="24"/>
                <w:szCs w:val="24"/>
                <w:lang w:eastAsia="ru-RU"/>
              </w:rPr>
              <w:t>послуга</w:t>
            </w:r>
            <w:r w:rsidR="001769EE">
              <w:rPr>
                <w:rFonts w:ascii="Times New Roman" w:hAnsi="Times New Roman"/>
                <w:sz w:val="24"/>
                <w:szCs w:val="24"/>
                <w:bdr w:val="none" w:sz="0" w:space="0" w:color="auto" w:frame="1"/>
              </w:rPr>
              <w:t xml:space="preserve"> </w:t>
            </w:r>
            <w:r w:rsidR="001769EE" w:rsidRPr="001A5F26">
              <w:rPr>
                <w:rFonts w:ascii="Times New Roman" w:hAnsi="Times New Roman"/>
                <w:sz w:val="24"/>
                <w:szCs w:val="24"/>
                <w:bdr w:val="none" w:sz="0" w:space="0" w:color="auto" w:frame="1"/>
              </w:rPr>
              <w:t>по вивезенню 50 тис. кг марок акцизного податку</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6D12AF" w:rsidRDefault="00EF31B2" w:rsidP="00561EA4">
            <w:pPr>
              <w:pStyle w:val="a9"/>
              <w:tabs>
                <w:tab w:val="left" w:pos="709"/>
              </w:tabs>
              <w:spacing w:before="0" w:beforeAutospacing="0" w:after="0" w:afterAutospacing="0"/>
              <w:contextualSpacing/>
              <w:jc w:val="both"/>
              <w:rPr>
                <w:color w:val="000000" w:themeColor="text1"/>
              </w:rPr>
            </w:pPr>
            <w:r>
              <w:rPr>
                <w:color w:val="000000" w:themeColor="text1"/>
              </w:rPr>
              <w:t>П</w:t>
            </w:r>
            <w:r w:rsidR="00901025">
              <w:rPr>
                <w:color w:val="000000" w:themeColor="text1"/>
              </w:rPr>
              <w:t xml:space="preserve">ослуги </w:t>
            </w:r>
            <w:r w:rsidR="00901025" w:rsidRPr="00ED3568">
              <w:t>надаються</w:t>
            </w:r>
            <w:r w:rsidR="00E9678B" w:rsidRPr="00ED3568">
              <w:t xml:space="preserve"> до </w:t>
            </w:r>
            <w:r w:rsidR="00062566" w:rsidRPr="00ED3568">
              <w:t>3</w:t>
            </w:r>
            <w:r w:rsidR="00E9678B" w:rsidRPr="00ED3568">
              <w:t>1.</w:t>
            </w:r>
            <w:r w:rsidR="00ED3568" w:rsidRPr="00ED3568">
              <w:rPr>
                <w:lang w:val="ru-RU"/>
              </w:rPr>
              <w:t>10</w:t>
            </w:r>
            <w:r w:rsidR="00E9678B" w:rsidRPr="00ED3568">
              <w:t>.2023</w:t>
            </w:r>
            <w:r w:rsidR="00E9678B">
              <w:t xml:space="preserve"> року.</w:t>
            </w:r>
          </w:p>
          <w:p w:rsidR="00A338DF" w:rsidRPr="006D12AF"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цим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Default="00A338DF" w:rsidP="00561EA4">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p>
        </w:tc>
      </w:tr>
      <w:tr w:rsidR="00A338DF" w:rsidRPr="00460A76" w:rsidTr="004B2D9B">
        <w:trPr>
          <w:trHeight w:val="843"/>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543" w:type="dxa"/>
            <w:shd w:val="clear" w:color="auto" w:fill="auto"/>
          </w:tcPr>
          <w:p w:rsidR="00A338DF" w:rsidRPr="002D19A1" w:rsidRDefault="00A338DF" w:rsidP="00561EA4">
            <w:pPr>
              <w:widowControl w:val="0"/>
              <w:spacing w:after="0" w:line="240" w:lineRule="auto"/>
              <w:contextualSpacing/>
              <w:rPr>
                <w:rFonts w:ascii="Times New Roman" w:eastAsia="Times New Roman" w:hAnsi="Times New Roman"/>
                <w:b/>
                <w:sz w:val="24"/>
                <w:szCs w:val="24"/>
                <w:lang w:val="ru-RU"/>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p w:rsidR="00424EF7" w:rsidRPr="002D19A1" w:rsidRDefault="00424EF7" w:rsidP="00561EA4">
            <w:pPr>
              <w:widowControl w:val="0"/>
              <w:spacing w:after="0" w:line="240" w:lineRule="auto"/>
              <w:contextualSpacing/>
              <w:rPr>
                <w:rFonts w:ascii="Times New Roman" w:hAnsi="Times New Roman"/>
                <w:b/>
                <w:sz w:val="24"/>
                <w:szCs w:val="24"/>
                <w:lang w:val="ru-RU" w:eastAsia="uk-UA"/>
              </w:rPr>
            </w:pP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338DF"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AB0453" w:rsidRDefault="00AB0453" w:rsidP="00561EA4">
            <w:pPr>
              <w:pStyle w:val="normal"/>
              <w:spacing w:after="0" w:line="240" w:lineRule="auto"/>
              <w:contextualSpacing/>
              <w:jc w:val="both"/>
              <w:rPr>
                <w:rFonts w:ascii="Times New Roman" w:eastAsia="Times New Roman" w:hAnsi="Times New Roman" w:cs="Times New Roman"/>
                <w:color w:val="000000"/>
                <w:sz w:val="24"/>
                <w:szCs w:val="24"/>
              </w:rPr>
            </w:pPr>
          </w:p>
          <w:p w:rsidR="00AB0453" w:rsidRPr="005A5B81" w:rsidRDefault="00AB0453"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Розділ II. Порядок унесення змін та надання роз’яснень до тендерної документації</w:t>
            </w:r>
          </w:p>
        </w:tc>
      </w:tr>
      <w:tr w:rsidR="00A338DF" w:rsidRPr="00460A76" w:rsidTr="0094425C">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ати їх оприлюднення надати роз’яснення на звернення шляхом оприлюднення його в електронній системі закупівель.</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8DF" w:rsidRPr="00460A76" w:rsidRDefault="00A338DF" w:rsidP="00561EA4">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38DF" w:rsidRPr="00843C2D" w:rsidTr="0094425C">
        <w:trPr>
          <w:trHeight w:val="27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A1BF1" w:rsidRPr="00843C2D">
              <w:rPr>
                <w:rFonts w:ascii="Times New Roman" w:eastAsia="Times New Roman" w:hAnsi="Times New Roman"/>
                <w:sz w:val="24"/>
                <w:szCs w:val="24"/>
              </w:rPr>
              <w:t xml:space="preserve">, а саме </w:t>
            </w:r>
            <w:r w:rsidR="00C0587F" w:rsidRPr="00843C2D">
              <w:rPr>
                <w:rFonts w:ascii="Times New Roman" w:eastAsia="Times New Roman" w:hAnsi="Times New Roman"/>
                <w:sz w:val="24"/>
                <w:szCs w:val="24"/>
              </w:rPr>
              <w:t>в оголошенні про проведення відкритих торгів,</w:t>
            </w:r>
            <w:r w:rsidRPr="00843C2D">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rsidR="00C7650A" w:rsidRPr="00843C2D" w:rsidRDefault="000B535D"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43C2D">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w:t>
            </w:r>
          </w:p>
          <w:p w:rsidR="00ED5659" w:rsidRPr="002D19A1" w:rsidRDefault="00A338DF" w:rsidP="00561EA4">
            <w:pPr>
              <w:widowControl w:val="0"/>
              <w:spacing w:after="0" w:line="240" w:lineRule="auto"/>
              <w:contextualSpacing/>
              <w:jc w:val="both"/>
              <w:rPr>
                <w:rFonts w:ascii="Times New Roman" w:eastAsia="Times New Roman" w:hAnsi="Times New Roman"/>
                <w:sz w:val="24"/>
                <w:szCs w:val="24"/>
                <w:lang w:val="ru-RU"/>
              </w:rPr>
            </w:pPr>
            <w:r w:rsidRPr="00843C2D">
              <w:rPr>
                <w:rFonts w:ascii="Times New Roman" w:eastAsia="Times New Roman" w:hAnsi="Times New Roman"/>
                <w:sz w:val="24"/>
                <w:szCs w:val="24"/>
              </w:rPr>
              <w:t>розміщуються в електронній системі закупівель протягом одного дня з дати прийняття рішення про їх внесення.</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t>Розділ III. Інструкція з підготовки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8C1F80" w:rsidRDefault="00A338DF" w:rsidP="00561EA4">
            <w:pPr>
              <w:widowControl w:val="0"/>
              <w:spacing w:after="0" w:line="240" w:lineRule="auto"/>
              <w:contextualSpacing/>
              <w:jc w:val="both"/>
              <w:rPr>
                <w:rFonts w:ascii="Times New Roman" w:hAnsi="Times New Roman"/>
                <w:sz w:val="23"/>
                <w:szCs w:val="23"/>
              </w:rPr>
            </w:pPr>
            <w:r w:rsidRPr="008C1F80">
              <w:rPr>
                <w:rFonts w:ascii="Times New Roman" w:hAnsi="Times New Roman"/>
                <w:sz w:val="23"/>
                <w:szCs w:val="23"/>
              </w:rPr>
              <w:t>Тендерні пропозиції подаються відповідно до порядку, визначеного статтею 26 Закону, крім положень частин</w:t>
            </w:r>
            <w:r w:rsidR="005123ED" w:rsidRPr="008C1F80">
              <w:rPr>
                <w:rFonts w:ascii="Times New Roman" w:hAnsi="Times New Roman"/>
                <w:sz w:val="23"/>
                <w:szCs w:val="23"/>
              </w:rPr>
              <w:t xml:space="preserve"> </w:t>
            </w:r>
            <w:r w:rsidR="005123ED" w:rsidRPr="008C1F80">
              <w:rPr>
                <w:rFonts w:ascii="Times New Roman" w:hAnsi="Times New Roman"/>
                <w:sz w:val="23"/>
                <w:szCs w:val="23"/>
              </w:rPr>
              <w:lastRenderedPageBreak/>
              <w:t>першої,</w:t>
            </w:r>
            <w:r w:rsidRPr="008C1F80">
              <w:rPr>
                <w:rFonts w:ascii="Times New Roman" w:hAnsi="Times New Roman"/>
                <w:sz w:val="23"/>
                <w:szCs w:val="23"/>
              </w:rPr>
              <w:t xml:space="preserve"> четвертої, шостої та сьомої статті 26 Закону. </w:t>
            </w:r>
          </w:p>
          <w:p w:rsidR="00660984" w:rsidRDefault="00660984" w:rsidP="00561EA4">
            <w:pPr>
              <w:widowControl w:val="0"/>
              <w:spacing w:after="0" w:line="240" w:lineRule="auto"/>
              <w:contextualSpacing/>
              <w:jc w:val="both"/>
              <w:rPr>
                <w:rFonts w:ascii="Times New Roman" w:eastAsia="Times New Roman" w:hAnsi="Times New Roman"/>
                <w:sz w:val="24"/>
                <w:szCs w:val="24"/>
              </w:rPr>
            </w:pPr>
            <w:r w:rsidRPr="008C1F80">
              <w:rPr>
                <w:rFonts w:ascii="Times New Roman" w:eastAsia="Times New Roman" w:hAnsi="Times New Roman"/>
                <w:sz w:val="23"/>
                <w:szCs w:val="23"/>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8C1F80">
              <w:rPr>
                <w:rFonts w:ascii="Times New Roman" w:eastAsia="Times New Roman" w:hAnsi="Times New Roman"/>
                <w:sz w:val="24"/>
                <w:szCs w:val="24"/>
              </w:rPr>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C1F80">
                <w:rPr>
                  <w:rFonts w:ascii="Times New Roman" w:eastAsia="Times New Roman" w:hAnsi="Times New Roman"/>
                  <w:sz w:val="24"/>
                  <w:szCs w:val="24"/>
                </w:rPr>
                <w:t>пункті 47</w:t>
              </w:r>
            </w:hyperlink>
            <w:r w:rsidRPr="008C1F8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3B0C" w:rsidRPr="00B441D5" w:rsidRDefault="00D92B29" w:rsidP="00B441D5">
            <w:pPr>
              <w:pStyle w:val="af7"/>
              <w:numPr>
                <w:ilvl w:val="0"/>
                <w:numId w:val="40"/>
              </w:numPr>
              <w:ind w:left="0" w:firstLine="360"/>
              <w:jc w:val="both"/>
              <w:rPr>
                <w:iCs/>
              </w:rPr>
            </w:pPr>
            <w:r w:rsidRPr="00D92B29">
              <w:rPr>
                <w:iCs/>
              </w:rPr>
              <w:t xml:space="preserve">учасник, що є юридичною особою, повинен надати </w:t>
            </w:r>
            <w:r w:rsidRPr="00B441D5">
              <w:rPr>
                <w:b/>
                <w:iCs/>
              </w:rPr>
              <w:t xml:space="preserve">сканований (сфотографований) оригінал затвердженого в установленому порядку статуту </w:t>
            </w:r>
            <w:r w:rsidRPr="00D92B29">
              <w:rPr>
                <w:iCs/>
              </w:rPr>
              <w:t xml:space="preserve">(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D92B29">
              <w:rPr>
                <w:iCs/>
              </w:rPr>
              <w:t>вебпорталі</w:t>
            </w:r>
            <w:proofErr w:type="spellEnd"/>
            <w:r w:rsidRPr="00D92B29">
              <w:rPr>
                <w:iCs/>
              </w:rPr>
              <w:t xml:space="preserve">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r w:rsidR="00B441D5">
              <w:rPr>
                <w:iCs/>
              </w:rPr>
              <w:t>;</w:t>
            </w:r>
          </w:p>
          <w:p w:rsidR="00A338DF" w:rsidRPr="008B3B58" w:rsidRDefault="00A338DF" w:rsidP="00561EA4">
            <w:pPr>
              <w:widowControl w:val="0"/>
              <w:spacing w:after="0" w:line="240" w:lineRule="auto"/>
              <w:ind w:hanging="21"/>
              <w:contextualSpacing/>
              <w:jc w:val="both"/>
              <w:rPr>
                <w:rFonts w:ascii="Times New Roman" w:hAnsi="Times New Roman"/>
                <w:sz w:val="23"/>
                <w:szCs w:val="23"/>
              </w:rPr>
            </w:pPr>
            <w:r w:rsidRPr="008B3B58">
              <w:rPr>
                <w:rFonts w:ascii="Times New Roman" w:hAnsi="Times New Roman"/>
                <w:sz w:val="24"/>
                <w:szCs w:val="24"/>
              </w:rPr>
              <w:t>- </w:t>
            </w:r>
            <w:r w:rsidRPr="008B3B58">
              <w:rPr>
                <w:rFonts w:ascii="Times New Roman" w:hAnsi="Times New Roman"/>
                <w:b/>
                <w:sz w:val="24"/>
                <w:szCs w:val="24"/>
              </w:rPr>
              <w:t>документів,</w:t>
            </w:r>
            <w:r w:rsidRPr="008B3B58">
              <w:rPr>
                <w:rFonts w:ascii="Times New Roman" w:hAnsi="Times New Roman"/>
                <w:sz w:val="24"/>
                <w:szCs w:val="24"/>
              </w:rPr>
              <w:t xml:space="preserve"> що </w:t>
            </w:r>
            <w:r w:rsidRPr="008B3B58">
              <w:rPr>
                <w:rFonts w:ascii="Times New Roman" w:hAnsi="Times New Roman"/>
                <w:b/>
                <w:sz w:val="24"/>
                <w:szCs w:val="24"/>
              </w:rPr>
              <w:t>підтверджують повноваження щодо підпису документів</w:t>
            </w:r>
            <w:r w:rsidRPr="008B3B58">
              <w:rPr>
                <w:rFonts w:ascii="Times New Roman" w:hAnsi="Times New Roman"/>
                <w:sz w:val="24"/>
                <w:szCs w:val="24"/>
              </w:rPr>
              <w:t xml:space="preserve"> тендерно</w:t>
            </w:r>
            <w:r w:rsidRPr="008B3B58">
              <w:rPr>
                <w:rFonts w:ascii="Times New Roman" w:hAnsi="Times New Roman"/>
                <w:sz w:val="23"/>
                <w:szCs w:val="23"/>
              </w:rPr>
              <w:t>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Pr="008B3B58" w:rsidRDefault="00A338DF" w:rsidP="00561EA4">
            <w:pPr>
              <w:widowControl w:val="0"/>
              <w:spacing w:after="0" w:line="240" w:lineRule="auto"/>
              <w:contextualSpacing/>
              <w:jc w:val="both"/>
              <w:rPr>
                <w:rFonts w:ascii="Times New Roman" w:hAnsi="Times New Roman"/>
                <w:sz w:val="24"/>
                <w:szCs w:val="24"/>
              </w:rPr>
            </w:pPr>
            <w:r w:rsidRPr="008B3B58">
              <w:rPr>
                <w:rFonts w:ascii="Times New Roman" w:hAnsi="Times New Roman"/>
                <w:sz w:val="24"/>
                <w:szCs w:val="24"/>
              </w:rPr>
              <w:t>- </w:t>
            </w:r>
            <w:r w:rsidRPr="008B3B58">
              <w:rPr>
                <w:rFonts w:ascii="Times New Roman" w:hAnsi="Times New Roman"/>
                <w:b/>
                <w:sz w:val="24"/>
                <w:szCs w:val="24"/>
              </w:rPr>
              <w:t>інформації</w:t>
            </w:r>
            <w:r w:rsidRPr="008B3B58">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8B3B58">
              <w:rPr>
                <w:rFonts w:ascii="Times New Roman" w:hAnsi="Times New Roman"/>
                <w:b/>
                <w:sz w:val="24"/>
                <w:szCs w:val="24"/>
              </w:rPr>
              <w:t xml:space="preserve">Додатком </w:t>
            </w:r>
            <w:r w:rsidR="00247897" w:rsidRPr="008B3B58">
              <w:rPr>
                <w:rFonts w:ascii="Times New Roman" w:hAnsi="Times New Roman"/>
                <w:b/>
                <w:sz w:val="24"/>
                <w:szCs w:val="24"/>
              </w:rPr>
              <w:t>1</w:t>
            </w:r>
            <w:r w:rsidRPr="008B3B58">
              <w:rPr>
                <w:rFonts w:ascii="Times New Roman" w:hAnsi="Times New Roman"/>
                <w:sz w:val="24"/>
                <w:szCs w:val="24"/>
              </w:rPr>
              <w:t xml:space="preserve"> до </w:t>
            </w:r>
            <w:r w:rsidRPr="008B3B58">
              <w:rPr>
                <w:rFonts w:ascii="Times New Roman" w:hAnsi="Times New Roman"/>
                <w:sz w:val="24"/>
                <w:szCs w:val="24"/>
              </w:rPr>
              <w:lastRenderedPageBreak/>
              <w:t>цієї тендерної документації;</w:t>
            </w:r>
          </w:p>
          <w:p w:rsidR="00EB162B" w:rsidRPr="00B2779D" w:rsidRDefault="00A338DF" w:rsidP="00561EA4">
            <w:pPr>
              <w:widowControl w:val="0"/>
              <w:spacing w:after="0" w:line="240" w:lineRule="auto"/>
              <w:contextualSpacing/>
              <w:jc w:val="both"/>
              <w:rPr>
                <w:rFonts w:ascii="Times New Roman" w:hAnsi="Times New Roman"/>
                <w:sz w:val="24"/>
                <w:szCs w:val="24"/>
              </w:rPr>
            </w:pPr>
            <w:r w:rsidRPr="00B2779D">
              <w:rPr>
                <w:rFonts w:ascii="Times New Roman" w:hAnsi="Times New Roman"/>
                <w:sz w:val="24"/>
                <w:szCs w:val="24"/>
              </w:rPr>
              <w:t xml:space="preserve">- </w:t>
            </w:r>
            <w:r w:rsidRPr="00B2779D">
              <w:rPr>
                <w:rFonts w:ascii="Times New Roman" w:hAnsi="Times New Roman"/>
                <w:b/>
                <w:sz w:val="24"/>
                <w:szCs w:val="24"/>
              </w:rPr>
              <w:t>інформації або документів</w:t>
            </w:r>
            <w:r w:rsidRPr="00B2779D">
              <w:rPr>
                <w:rFonts w:ascii="Times New Roman" w:hAnsi="Times New Roman"/>
                <w:sz w:val="24"/>
                <w:szCs w:val="24"/>
              </w:rPr>
              <w:t xml:space="preserve">, що підтверджують наявність </w:t>
            </w:r>
            <w:r w:rsidR="00EB162B" w:rsidRPr="00B2779D">
              <w:rPr>
                <w:rFonts w:ascii="Times New Roman" w:hAnsi="Times New Roman"/>
                <w:sz w:val="24"/>
                <w:szCs w:val="24"/>
              </w:rPr>
              <w:t xml:space="preserve"> чинної </w:t>
            </w:r>
            <w:r w:rsidRPr="00B2779D">
              <w:rPr>
                <w:rFonts w:ascii="Times New Roman" w:hAnsi="Times New Roman"/>
                <w:sz w:val="24"/>
                <w:szCs w:val="24"/>
              </w:rPr>
              <w:t xml:space="preserve">ліцензії </w:t>
            </w:r>
            <w:r w:rsidR="00EB162B" w:rsidRPr="00B2779D">
              <w:rPr>
                <w:rFonts w:ascii="Times New Roman" w:hAnsi="Times New Roman"/>
                <w:sz w:val="24"/>
                <w:szCs w:val="24"/>
              </w:rPr>
              <w:t xml:space="preserve">або </w:t>
            </w:r>
            <w:r w:rsidRPr="00B2779D">
              <w:rPr>
                <w:rFonts w:ascii="Times New Roman" w:hAnsi="Times New Roman"/>
                <w:sz w:val="24"/>
                <w:szCs w:val="24"/>
              </w:rPr>
              <w:t xml:space="preserve"> документ</w:t>
            </w:r>
            <w:r w:rsidR="00EB162B" w:rsidRPr="00B2779D">
              <w:rPr>
                <w:rFonts w:ascii="Times New Roman" w:hAnsi="Times New Roman"/>
                <w:sz w:val="24"/>
                <w:szCs w:val="24"/>
              </w:rPr>
              <w:t>а</w:t>
            </w:r>
            <w:r w:rsidRPr="00B2779D">
              <w:rPr>
                <w:rFonts w:ascii="Times New Roman" w:hAnsi="Times New Roman"/>
                <w:sz w:val="24"/>
                <w:szCs w:val="24"/>
              </w:rPr>
              <w:t xml:space="preserve"> дозвільного характеру</w:t>
            </w:r>
            <w:r w:rsidR="00EB162B" w:rsidRPr="00B2779D">
              <w:rPr>
                <w:rFonts w:ascii="Times New Roman" w:hAnsi="Times New Roman"/>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D5CAD" w:rsidRPr="00B2779D" w:rsidRDefault="00EB162B" w:rsidP="00561EA4">
            <w:pPr>
              <w:widowControl w:val="0"/>
              <w:spacing w:after="0" w:line="240" w:lineRule="auto"/>
              <w:contextualSpacing/>
              <w:jc w:val="both"/>
              <w:rPr>
                <w:rFonts w:ascii="Times New Roman" w:hAnsi="Times New Roman"/>
                <w:sz w:val="24"/>
                <w:szCs w:val="24"/>
              </w:rPr>
            </w:pPr>
            <w:r w:rsidRPr="00B2779D">
              <w:rPr>
                <w:rFonts w:ascii="Times New Roman" w:hAnsi="Times New Roman"/>
                <w:i/>
                <w:sz w:val="24"/>
                <w:szCs w:val="24"/>
              </w:rPr>
              <w:t>Замість довідки довільн</w:t>
            </w:r>
            <w:r w:rsidR="00E54A39" w:rsidRPr="00B2779D">
              <w:rPr>
                <w:rFonts w:ascii="Times New Roman" w:hAnsi="Times New Roman"/>
                <w:i/>
                <w:sz w:val="24"/>
                <w:szCs w:val="24"/>
              </w:rPr>
              <w:t>ої форми учасник може надати ч</w:t>
            </w:r>
            <w:r w:rsidRPr="00B2779D">
              <w:rPr>
                <w:rFonts w:ascii="Times New Roman" w:hAnsi="Times New Roman"/>
                <w:i/>
                <w:sz w:val="24"/>
                <w:szCs w:val="24"/>
              </w:rPr>
              <w:t xml:space="preserve">инну ліцензію </w:t>
            </w:r>
            <w:r w:rsidR="00D51895" w:rsidRPr="00B2779D">
              <w:rPr>
                <w:rFonts w:ascii="Times New Roman" w:hAnsi="Times New Roman"/>
                <w:i/>
                <w:sz w:val="24"/>
                <w:szCs w:val="24"/>
              </w:rPr>
              <w:t>або документ дозвільного характеру</w:t>
            </w:r>
            <w:r w:rsidR="00A338DF" w:rsidRPr="00B2779D">
              <w:rPr>
                <w:rFonts w:ascii="Times New Roman" w:hAnsi="Times New Roman"/>
                <w:sz w:val="24"/>
                <w:szCs w:val="24"/>
              </w:rPr>
              <w:t>;</w:t>
            </w:r>
          </w:p>
          <w:p w:rsidR="00A338DF" w:rsidRPr="00B2779D" w:rsidRDefault="00A338DF" w:rsidP="00561EA4">
            <w:pPr>
              <w:widowControl w:val="0"/>
              <w:spacing w:after="0" w:line="240" w:lineRule="auto"/>
              <w:ind w:hanging="21"/>
              <w:contextualSpacing/>
              <w:jc w:val="both"/>
              <w:rPr>
                <w:rFonts w:ascii="Times New Roman" w:hAnsi="Times New Roman"/>
                <w:sz w:val="24"/>
                <w:szCs w:val="24"/>
              </w:rPr>
            </w:pPr>
            <w:r w:rsidRPr="00B2779D">
              <w:rPr>
                <w:rFonts w:ascii="Times New Roman" w:hAnsi="Times New Roman"/>
                <w:sz w:val="24"/>
                <w:szCs w:val="24"/>
              </w:rPr>
              <w:t>- </w:t>
            </w:r>
            <w:r w:rsidRPr="00B2779D">
              <w:rPr>
                <w:rFonts w:ascii="Times New Roman" w:hAnsi="Times New Roman"/>
                <w:b/>
                <w:sz w:val="24"/>
                <w:szCs w:val="24"/>
              </w:rPr>
              <w:t>інших документів</w:t>
            </w:r>
            <w:r w:rsidRPr="00B2779D">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8C1F80" w:rsidRDefault="00A338DF" w:rsidP="00561EA4">
            <w:pPr>
              <w:widowControl w:val="0"/>
              <w:spacing w:after="0" w:line="240" w:lineRule="auto"/>
              <w:ind w:hanging="21"/>
              <w:contextualSpacing/>
              <w:jc w:val="both"/>
              <w:rPr>
                <w:rFonts w:ascii="Times New Roman" w:hAnsi="Times New Roman"/>
                <w:sz w:val="24"/>
                <w:szCs w:val="24"/>
              </w:rPr>
            </w:pPr>
            <w:r w:rsidRPr="00B2779D">
              <w:rPr>
                <w:rFonts w:ascii="Times New Roman" w:hAnsi="Times New Roman"/>
                <w:sz w:val="24"/>
                <w:szCs w:val="24"/>
              </w:rPr>
              <w:t>Кожен учасник</w:t>
            </w:r>
            <w:r w:rsidRPr="008C1F80">
              <w:rPr>
                <w:rFonts w:ascii="Times New Roman" w:hAnsi="Times New Roman"/>
                <w:sz w:val="24"/>
                <w:szCs w:val="24"/>
              </w:rPr>
              <w:t xml:space="preserve"> має право подати тільки одну тендерну пропозицію.</w:t>
            </w:r>
          </w:p>
          <w:p w:rsidR="00A338DF" w:rsidRDefault="00A338DF" w:rsidP="00561EA4">
            <w:pPr>
              <w:pStyle w:val="normal"/>
              <w:spacing w:after="0" w:line="240" w:lineRule="auto"/>
              <w:contextualSpacing/>
              <w:jc w:val="both"/>
              <w:rPr>
                <w:rFonts w:ascii="Times New Roman" w:eastAsia="Times New Roman" w:hAnsi="Times New Roman" w:cs="Times New Roman"/>
                <w:sz w:val="24"/>
                <w:szCs w:val="24"/>
                <w:lang w:val="ru-RU"/>
              </w:rPr>
            </w:pPr>
            <w:r w:rsidRPr="008C1F8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44604" w:rsidRPr="00344604" w:rsidRDefault="00344604" w:rsidP="00561EA4">
            <w:pPr>
              <w:pStyle w:val="normal"/>
              <w:spacing w:after="0" w:line="240" w:lineRule="auto"/>
              <w:contextualSpacing/>
              <w:jc w:val="both"/>
              <w:rPr>
                <w:rFonts w:ascii="Times New Roman" w:eastAsia="Times New Roman" w:hAnsi="Times New Roman" w:cs="Times New Roman"/>
                <w:sz w:val="24"/>
                <w:szCs w:val="24"/>
                <w:lang w:val="ru-RU"/>
              </w:rPr>
            </w:pP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C1F80">
              <w:rPr>
                <w:rFonts w:ascii="Times New Roman" w:hAnsi="Times New Roman"/>
                <w:b/>
                <w:i/>
                <w:sz w:val="24"/>
                <w:szCs w:val="24"/>
              </w:rPr>
              <w:t>скан-копій</w:t>
            </w:r>
            <w:proofErr w:type="spellEnd"/>
            <w:r w:rsidRPr="008C1F80">
              <w:rPr>
                <w:rFonts w:ascii="Times New Roman" w:hAnsi="Times New Roman"/>
                <w:b/>
                <w:i/>
                <w:sz w:val="24"/>
                <w:szCs w:val="24"/>
              </w:rPr>
              <w:t xml:space="preserve"> придатних для </w:t>
            </w:r>
            <w:proofErr w:type="spellStart"/>
            <w:r w:rsidRPr="008C1F80">
              <w:rPr>
                <w:rFonts w:ascii="Times New Roman" w:hAnsi="Times New Roman"/>
                <w:b/>
                <w:i/>
                <w:sz w:val="24"/>
                <w:szCs w:val="24"/>
              </w:rPr>
              <w:t>машинозчитування</w:t>
            </w:r>
            <w:proofErr w:type="spellEnd"/>
            <w:r w:rsidRPr="008C1F80">
              <w:rPr>
                <w:rFonts w:ascii="Times New Roman" w:hAnsi="Times New Roman"/>
                <w:b/>
                <w:i/>
                <w:sz w:val="24"/>
                <w:szCs w:val="24"/>
              </w:rPr>
              <w:t xml:space="preserve"> </w:t>
            </w:r>
            <w:r w:rsidRPr="008C1F80">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C1F80">
              <w:rPr>
                <w:rFonts w:ascii="Times New Roman" w:eastAsia="Times New Roman" w:hAnsi="Times New Roman"/>
                <w:sz w:val="24"/>
                <w:szCs w:val="24"/>
                <w:lang w:eastAsia="ru-RU"/>
              </w:rPr>
              <w:t xml:space="preserve"> </w:t>
            </w:r>
            <w:r w:rsidRPr="008C1F80">
              <w:rPr>
                <w:rFonts w:ascii="Times New Roman" w:hAnsi="Times New Roman"/>
                <w:b/>
                <w:bCs/>
                <w:i/>
                <w:sz w:val="24"/>
                <w:szCs w:val="24"/>
              </w:rPr>
              <w:t xml:space="preserve">Замовник перевіряє КЕП/УЕП учасника на сайті центрального </w:t>
            </w:r>
            <w:proofErr w:type="spellStart"/>
            <w:r w:rsidRPr="008C1F80">
              <w:rPr>
                <w:rFonts w:ascii="Times New Roman" w:hAnsi="Times New Roman"/>
                <w:b/>
                <w:bCs/>
                <w:i/>
                <w:sz w:val="24"/>
                <w:szCs w:val="24"/>
              </w:rPr>
              <w:t>засвідчувального</w:t>
            </w:r>
            <w:proofErr w:type="spellEnd"/>
            <w:r w:rsidRPr="008C1F80">
              <w:rPr>
                <w:rFonts w:ascii="Times New Roman" w:hAnsi="Times New Roman"/>
                <w:b/>
                <w:bCs/>
                <w:i/>
                <w:sz w:val="24"/>
                <w:szCs w:val="24"/>
              </w:rPr>
              <w:t xml:space="preserve"> органу за посиланням </w:t>
            </w:r>
            <w:hyperlink r:id="rId10" w:history="1">
              <w:r w:rsidRPr="008C1F80">
                <w:rPr>
                  <w:rStyle w:val="ad"/>
                  <w:rFonts w:ascii="Times New Roman" w:hAnsi="Times New Roman"/>
                  <w:b/>
                  <w:bCs/>
                  <w:i/>
                  <w:sz w:val="24"/>
                  <w:szCs w:val="24"/>
                </w:rPr>
                <w:t>https://czo.gov.ua/verify</w:t>
              </w:r>
            </w:hyperlink>
            <w:r w:rsidRPr="008C1F80">
              <w:rPr>
                <w:rFonts w:ascii="Times New Roman" w:hAnsi="Times New Roman"/>
                <w:b/>
                <w:bCs/>
                <w:i/>
                <w:sz w:val="24"/>
                <w:szCs w:val="24"/>
              </w:rPr>
              <w:t>.</w:t>
            </w: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bCs/>
                <w:i/>
                <w:sz w:val="24"/>
                <w:szCs w:val="24"/>
              </w:rPr>
              <w:t>Зміст та вигляд завантажених</w:t>
            </w:r>
            <w:r w:rsidRPr="008C1F80">
              <w:rPr>
                <w:rFonts w:ascii="Times New Roman" w:hAnsi="Times New Roman"/>
                <w:b/>
                <w:i/>
                <w:sz w:val="24"/>
                <w:szCs w:val="24"/>
              </w:rPr>
              <w:t xml:space="preserve"> в електронну систему закупівель документів</w:t>
            </w:r>
            <w:r w:rsidRPr="008C1F80">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C1F80">
              <w:rPr>
                <w:rFonts w:ascii="Times New Roman" w:hAnsi="Times New Roman"/>
                <w:b/>
                <w:bCs/>
                <w:i/>
                <w:sz w:val="24"/>
                <w:szCs w:val="24"/>
              </w:rPr>
              <w:t>скан-копії</w:t>
            </w:r>
            <w:proofErr w:type="spellEnd"/>
            <w:r w:rsidRPr="008C1F80">
              <w:rPr>
                <w:rFonts w:ascii="Times New Roman" w:hAnsi="Times New Roman"/>
                <w:b/>
                <w:bCs/>
                <w:i/>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w:t>
            </w:r>
            <w:r w:rsidRPr="00843C2D">
              <w:rPr>
                <w:rFonts w:ascii="Times New Roman" w:hAnsi="Times New Roman"/>
                <w:b/>
                <w:bCs/>
                <w:i/>
                <w:sz w:val="24"/>
                <w:szCs w:val="24"/>
              </w:rPr>
              <w:lastRenderedPageBreak/>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2">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843C2D"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t>пунктом 43</w:t>
            </w:r>
            <w:r w:rsidRPr="00843C2D">
              <w:rPr>
                <w:rFonts w:ascii="Times New Roman" w:hAnsi="Times New Roman"/>
                <w:sz w:val="24"/>
                <w:szCs w:val="24"/>
                <w:u w:val="single"/>
              </w:rPr>
              <w:t xml:space="preserve"> Особливостей.)</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t>Формальними (несуттєвими) вважаються помилки</w:t>
            </w:r>
            <w:r w:rsidRPr="00843C2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843C2D">
              <w:rPr>
                <w:rFonts w:ascii="Times New Roman" w:hAnsi="Times New Roman"/>
                <w:sz w:val="24"/>
                <w:szCs w:val="24"/>
              </w:rPr>
              <w:t>Мінекономрозвитку</w:t>
            </w:r>
            <w:proofErr w:type="spellEnd"/>
            <w:r w:rsidRPr="00843C2D">
              <w:rPr>
                <w:rFonts w:ascii="Times New Roman" w:hAnsi="Times New Roman"/>
                <w:sz w:val="24"/>
                <w:szCs w:val="24"/>
              </w:rPr>
              <w:t xml:space="preserve"> від 15.04.2020 № 710, до них відносятьс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 xml:space="preserve">уживання розділових знаків та відмінювання слів у </w:t>
            </w:r>
            <w:r w:rsidRPr="00843C2D">
              <w:rPr>
                <w:color w:val="2A2928"/>
                <w:lang w:val="uk-UA"/>
              </w:rPr>
              <w:lastRenderedPageBreak/>
              <w:t>речен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використання слова або мовного звороту, запозичених з іншої мов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843C2D"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5.</w:t>
            </w:r>
            <w:r w:rsidRPr="00843C2D">
              <w:rPr>
                <w:lang w:val="uk-UA"/>
              </w:rPr>
              <w:t> </w:t>
            </w:r>
            <w:r w:rsidRPr="00843C2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843C2D"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lastRenderedPageBreak/>
              <w:t>9.</w:t>
            </w:r>
            <w:r w:rsidRPr="00843C2D">
              <w:rPr>
                <w:lang w:val="uk-UA"/>
              </w:rPr>
              <w:t> </w:t>
            </w:r>
            <w:r w:rsidRPr="00843C2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843C2D"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843C2D">
              <w:rPr>
                <w:rFonts w:ascii="Times New Roman" w:hAnsi="Times New Roman"/>
                <w:sz w:val="24"/>
                <w:szCs w:val="24"/>
              </w:rPr>
              <w:t>поряд-</w:t>
            </w:r>
            <w:proofErr w:type="spellEnd"/>
            <w:r w:rsidRPr="00843C2D">
              <w:rPr>
                <w:rFonts w:ascii="Times New Roman" w:hAnsi="Times New Roman"/>
                <w:sz w:val="24"/>
                <w:szCs w:val="24"/>
              </w:rPr>
              <w:t xml:space="preserve">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rsidR="00A338DF" w:rsidRPr="00843C2D"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rsidR="00A338DF" w:rsidRPr="00843C2D" w:rsidRDefault="00A338DF" w:rsidP="00561EA4">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843C2D">
              <w:rPr>
                <w:rFonts w:ascii="Times New Roman" w:hAnsi="Times New Roman"/>
                <w:sz w:val="24"/>
                <w:szCs w:val="24"/>
              </w:rPr>
              <w:lastRenderedPageBreak/>
              <w:t>бути підставою для її відхилення замовником.</w:t>
            </w:r>
          </w:p>
          <w:p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 xml:space="preserve">Забезпечення тендерної пропозиції не вимагається.     </w:t>
            </w:r>
            <w:r w:rsidRPr="00843C2D">
              <w:rPr>
                <w:rFonts w:ascii="Times New Roman" w:hAnsi="Times New Roman"/>
                <w:color w:val="FF0000"/>
                <w:sz w:val="24"/>
                <w:szCs w:val="24"/>
              </w:rPr>
              <w:t xml:space="preserve"> </w:t>
            </w:r>
          </w:p>
        </w:tc>
      </w:tr>
      <w:tr w:rsidR="00A338DF" w:rsidRPr="00843C2D" w:rsidTr="0094425C">
        <w:trPr>
          <w:trHeight w:val="311"/>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843C2D">
              <w:rPr>
                <w:rFonts w:ascii="Times New Roman" w:hAnsi="Times New Roman"/>
                <w:sz w:val="24"/>
                <w:szCs w:val="24"/>
              </w:rPr>
              <w:t>Не передбачаєтьс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38DF" w:rsidRPr="00843C2D" w:rsidTr="0094425C">
        <w:trPr>
          <w:trHeight w:val="22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A50D2">
              <w:rPr>
                <w:rFonts w:ascii="Times New Roman" w:hAnsi="Times New Roman"/>
                <w:b/>
                <w:sz w:val="24"/>
                <w:szCs w:val="24"/>
              </w:rPr>
              <w:t xml:space="preserve">Додатку </w:t>
            </w:r>
            <w:r w:rsidR="00344604" w:rsidRPr="00AA50D2">
              <w:rPr>
                <w:rFonts w:ascii="Times New Roman" w:hAnsi="Times New Roman"/>
                <w:b/>
                <w:sz w:val="24"/>
                <w:szCs w:val="24"/>
              </w:rPr>
              <w:t>1</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w:t>
            </w:r>
            <w:r w:rsidRPr="00843C2D">
              <w:rPr>
                <w:rFonts w:ascii="Times New Roman" w:eastAsia="Times New Roman" w:hAnsi="Times New Roman"/>
                <w:sz w:val="24"/>
                <w:szCs w:val="24"/>
              </w:rPr>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захист економічної </w:t>
            </w:r>
            <w:proofErr w:type="spellStart"/>
            <w:r w:rsidRPr="00843C2D">
              <w:rPr>
                <w:rFonts w:ascii="Times New Roman" w:eastAsia="Times New Roman" w:hAnsi="Times New Roman"/>
                <w:sz w:val="24"/>
                <w:szCs w:val="24"/>
              </w:rPr>
              <w:t>конкуренції”</w:t>
            </w:r>
            <w:proofErr w:type="spellEnd"/>
            <w:r w:rsidRPr="00843C2D">
              <w:rPr>
                <w:rFonts w:ascii="Times New Roman" w:eastAsia="Times New Roman" w:hAnsi="Times New Roman"/>
                <w:sz w:val="24"/>
                <w:szCs w:val="24"/>
              </w:rPr>
              <w:t xml:space="preserve">, у вигляді вчинення </w:t>
            </w:r>
            <w:proofErr w:type="spellStart"/>
            <w:r w:rsidRPr="00843C2D">
              <w:rPr>
                <w:rFonts w:ascii="Times New Roman" w:eastAsia="Times New Roman" w:hAnsi="Times New Roman"/>
                <w:sz w:val="24"/>
                <w:szCs w:val="24"/>
              </w:rPr>
              <w:t>антиконкурентних</w:t>
            </w:r>
            <w:proofErr w:type="spellEnd"/>
            <w:r w:rsidRPr="00843C2D">
              <w:rPr>
                <w:rFonts w:ascii="Times New Roman" w:eastAsia="Times New Roman" w:hAnsi="Times New Roman"/>
                <w:sz w:val="24"/>
                <w:szCs w:val="24"/>
              </w:rPr>
              <w:t xml:space="preserve"> узгоджених дій, що стосуються спотворення результатів тендер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843C2D">
              <w:rPr>
                <w:rFonts w:ascii="Times New Roman" w:eastAsia="Times New Roman" w:hAnsi="Times New Roman"/>
                <w:sz w:val="24"/>
                <w:szCs w:val="24"/>
              </w:rPr>
              <w:t>формувань”</w:t>
            </w:r>
            <w:proofErr w:type="spellEnd"/>
            <w:r w:rsidRPr="00843C2D">
              <w:rPr>
                <w:rFonts w:ascii="Times New Roman" w:eastAsia="Times New Roman" w:hAnsi="Times New Roman"/>
                <w:sz w:val="24"/>
                <w:szCs w:val="24"/>
              </w:rPr>
              <w:t xml:space="preserve"> (крім нерезидент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843C2D">
              <w:rPr>
                <w:rFonts w:ascii="Times New Roman" w:eastAsia="Times New Roman" w:hAnsi="Times New Roman"/>
                <w:sz w:val="24"/>
                <w:szCs w:val="24"/>
              </w:rPr>
              <w:lastRenderedPageBreak/>
              <w:t>товару (товарів), послуги (послуг) або робіт дорівнює чи перевищує 20 млн. гривень (у тому числі за лот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w:t>
            </w:r>
            <w:proofErr w:type="spellStart"/>
            <w:r w:rsidRPr="00843C2D">
              <w:rPr>
                <w:rFonts w:ascii="Times New Roman" w:eastAsia="Times New Roman" w:hAnsi="Times New Roman"/>
                <w:sz w:val="24"/>
                <w:szCs w:val="24"/>
              </w:rPr>
              <w:t>бенефіціарний</w:t>
            </w:r>
            <w:proofErr w:type="spellEnd"/>
            <w:r w:rsidRPr="00843C2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 xml:space="preserve">игляді заборони на здійснення </w:t>
            </w:r>
            <w:r w:rsidR="003A5A29" w:rsidRPr="003A5A29">
              <w:rPr>
                <w:rFonts w:ascii="Times New Roman" w:eastAsia="Times New Roman" w:hAnsi="Times New Roman"/>
                <w:sz w:val="24"/>
                <w:szCs w:val="24"/>
              </w:rPr>
              <w:t>у не</w:t>
            </w:r>
            <w:r w:rsidR="003A5A29">
              <w:rPr>
                <w:rFonts w:ascii="Times New Roman" w:eastAsia="Times New Roman" w:hAnsi="Times New Roman"/>
                <w:sz w:val="24"/>
                <w:szCs w:val="24"/>
              </w:rPr>
              <w:t>ї</w:t>
            </w:r>
            <w:r w:rsidRPr="00843C2D">
              <w:rPr>
                <w:rFonts w:ascii="Times New Roman" w:eastAsia="Times New Roman" w:hAnsi="Times New Roman"/>
                <w:sz w:val="24"/>
                <w:szCs w:val="24"/>
              </w:rPr>
              <w:t xml:space="preserve"> публічних закупівель товарів, робіт і послуг згідно із Законом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w:t>
            </w:r>
            <w:proofErr w:type="spellStart"/>
            <w:r w:rsidRPr="00843C2D">
              <w:rPr>
                <w:rFonts w:ascii="Times New Roman" w:eastAsia="Times New Roman" w:hAnsi="Times New Roman"/>
                <w:sz w:val="24"/>
                <w:szCs w:val="24"/>
              </w:rPr>
              <w:t>санкції”</w:t>
            </w:r>
            <w:proofErr w:type="spellEnd"/>
            <w:r w:rsidR="003A5A29">
              <w:rPr>
                <w:rFonts w:ascii="Times New Roman" w:eastAsia="Times New Roman" w:hAnsi="Times New Roman"/>
                <w:sz w:val="24"/>
                <w:szCs w:val="24"/>
              </w:rPr>
              <w:t xml:space="preserve">, крім випадку, коли активи такої особи в установленому </w:t>
            </w:r>
            <w:r w:rsidR="00354B99">
              <w:rPr>
                <w:rFonts w:ascii="Times New Roman" w:eastAsia="Times New Roman" w:hAnsi="Times New Roman"/>
                <w:sz w:val="24"/>
                <w:szCs w:val="24"/>
              </w:rPr>
              <w:t>законодавством порядку передані в управління АРМА</w:t>
            </w:r>
            <w:r w:rsidRPr="00843C2D">
              <w:rPr>
                <w:rFonts w:ascii="Times New Roman" w:eastAsia="Times New Roman" w:hAnsi="Times New Roman"/>
                <w:sz w:val="24"/>
                <w:szCs w:val="24"/>
              </w:rPr>
              <w:t>;</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1749E" w:rsidRPr="002D19A1" w:rsidRDefault="0011749E" w:rsidP="00B2779D">
            <w:pPr>
              <w:suppressAutoHyphens/>
              <w:spacing w:after="0" w:line="240" w:lineRule="auto"/>
              <w:contextualSpacing/>
              <w:jc w:val="both"/>
              <w:rPr>
                <w:rFonts w:ascii="Times New Roman" w:eastAsia="Times New Roman" w:hAnsi="Times New Roman"/>
                <w:sz w:val="24"/>
                <w:szCs w:val="24"/>
              </w:rPr>
            </w:pP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CC2AB4" w:rsidRPr="00843C2D" w:rsidRDefault="00CC2AB4" w:rsidP="00561EA4">
            <w:pPr>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имоги до предмета закупівлі (технічні, якісні та кількісні) згідно з пунктом третім частини другої статті 22 закону зазначено у </w:t>
            </w:r>
            <w:r w:rsidRPr="00EF7A56">
              <w:rPr>
                <w:rFonts w:ascii="Times New Roman" w:hAnsi="Times New Roman"/>
                <w:sz w:val="24"/>
                <w:szCs w:val="24"/>
                <w:lang w:eastAsia="uk-UA"/>
              </w:rPr>
              <w:t xml:space="preserve">Додатку </w:t>
            </w:r>
            <w:r w:rsidR="00344604" w:rsidRPr="00EF7A56">
              <w:rPr>
                <w:rFonts w:ascii="Times New Roman" w:hAnsi="Times New Roman"/>
                <w:sz w:val="24"/>
                <w:szCs w:val="24"/>
                <w:lang w:val="ru-RU" w:eastAsia="uk-UA"/>
              </w:rPr>
              <w:t>3</w:t>
            </w:r>
            <w:r>
              <w:rPr>
                <w:rFonts w:ascii="Times New Roman" w:hAnsi="Times New Roman"/>
                <w:sz w:val="24"/>
                <w:szCs w:val="24"/>
                <w:lang w:eastAsia="uk-UA"/>
              </w:rPr>
              <w:t xml:space="preserve"> до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В разі посилання в тендерній документації на конкретні маркування, протокол випробувань чи сертифікат, замовником будуть прийматися </w:t>
            </w:r>
            <w:r w:rsidRPr="00843C2D">
              <w:rPr>
                <w:rFonts w:ascii="Times New Roman" w:hAnsi="Times New Roman"/>
                <w:sz w:val="24"/>
                <w:szCs w:val="24"/>
                <w:lang w:eastAsia="uk-UA"/>
              </w:rPr>
              <w:lastRenderedPageBreak/>
              <w:t>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B86782" w:rsidRDefault="00A338DF" w:rsidP="00561EA4">
            <w:pPr>
              <w:spacing w:after="0" w:line="240" w:lineRule="auto"/>
              <w:contextualSpacing/>
              <w:jc w:val="both"/>
              <w:rPr>
                <w:rFonts w:ascii="Times New Roman" w:hAnsi="Times New Roman"/>
                <w:color w:val="000000"/>
                <w:sz w:val="24"/>
                <w:szCs w:val="24"/>
                <w:shd w:val="clear" w:color="auto" w:fill="FFFFFF"/>
              </w:rPr>
            </w:pPr>
            <w:r w:rsidRPr="00B86782">
              <w:rPr>
                <w:rFonts w:ascii="Times New Roman" w:hAnsi="Times New Roman"/>
                <w:b/>
                <w:color w:val="000000"/>
                <w:sz w:val="24"/>
                <w:szCs w:val="24"/>
                <w:shd w:val="clear" w:color="auto" w:fill="FFFFFF"/>
              </w:rPr>
              <w:t>У разі залучення субпідрядника(</w:t>
            </w:r>
            <w:proofErr w:type="spellStart"/>
            <w:r w:rsidRPr="00B86782">
              <w:rPr>
                <w:rFonts w:ascii="Times New Roman" w:hAnsi="Times New Roman"/>
                <w:b/>
                <w:color w:val="000000"/>
                <w:sz w:val="24"/>
                <w:szCs w:val="24"/>
                <w:shd w:val="clear" w:color="auto" w:fill="FFFFFF"/>
              </w:rPr>
              <w:t>-ів</w:t>
            </w:r>
            <w:proofErr w:type="spellEnd"/>
            <w:r w:rsidRPr="00B86782">
              <w:rPr>
                <w:rFonts w:ascii="Times New Roman" w:hAnsi="Times New Roman"/>
                <w:b/>
                <w:color w:val="000000"/>
                <w:sz w:val="24"/>
                <w:szCs w:val="24"/>
                <w:shd w:val="clear" w:color="auto" w:fill="FFFFFF"/>
              </w:rPr>
              <w:t>)</w:t>
            </w:r>
            <w:r w:rsidRPr="00B86782">
              <w:rPr>
                <w:rFonts w:ascii="Times New Roman" w:hAnsi="Times New Roman"/>
                <w:color w:val="000000"/>
                <w:sz w:val="24"/>
                <w:szCs w:val="24"/>
                <w:shd w:val="clear" w:color="auto" w:fill="FFFFFF"/>
              </w:rPr>
              <w:t>/співвиконавця (</w:t>
            </w:r>
            <w:proofErr w:type="spellStart"/>
            <w:r w:rsidRPr="00B86782">
              <w:rPr>
                <w:rFonts w:ascii="Times New Roman" w:hAnsi="Times New Roman"/>
                <w:color w:val="000000"/>
                <w:sz w:val="24"/>
                <w:szCs w:val="24"/>
                <w:shd w:val="clear" w:color="auto" w:fill="FFFFFF"/>
              </w:rPr>
              <w:t>ів</w:t>
            </w:r>
            <w:proofErr w:type="spellEnd"/>
            <w:r w:rsidRPr="00B86782">
              <w:rPr>
                <w:rFonts w:ascii="Times New Roman" w:hAnsi="Times New Roman"/>
                <w:color w:val="000000"/>
                <w:sz w:val="24"/>
                <w:szCs w:val="24"/>
                <w:shd w:val="clear" w:color="auto" w:fill="FFFFFF"/>
              </w:rPr>
              <w:t xml:space="preserve">), учасник зазначає в тендерній пропозиції інформацію (повне найменування та місцезнаходження, код ЄДРПОУ та ПІБ керівника, вид та обсяги робіт чи послуг, до яких планується залучити співвиконавця) щодо кожного суб’єкта господарювання,  в обсязі не менше ніж 20 відсотків від вартості договору про закупівлю. </w:t>
            </w:r>
          </w:p>
          <w:p w:rsidR="00A338DF" w:rsidRPr="00C8423B" w:rsidRDefault="00A338DF" w:rsidP="00561EA4">
            <w:pPr>
              <w:spacing w:after="0" w:line="240" w:lineRule="auto"/>
              <w:contextualSpacing/>
              <w:jc w:val="both"/>
              <w:rPr>
                <w:rFonts w:ascii="Times New Roman" w:hAnsi="Times New Roman"/>
                <w:color w:val="000000"/>
                <w:sz w:val="24"/>
                <w:szCs w:val="24"/>
                <w:highlight w:val="yellow"/>
              </w:rPr>
            </w:pPr>
            <w:r w:rsidRPr="00B86782">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пунктом  </w:t>
            </w:r>
            <w:r w:rsidR="001479C5" w:rsidRPr="00B86782">
              <w:rPr>
                <w:rFonts w:ascii="Times New Roman" w:hAnsi="Times New Roman"/>
                <w:color w:val="000000"/>
                <w:sz w:val="24"/>
                <w:szCs w:val="24"/>
              </w:rPr>
              <w:t>47</w:t>
            </w:r>
            <w:r w:rsidRPr="00B86782">
              <w:rPr>
                <w:rFonts w:ascii="Times New Roman" w:hAnsi="Times New Roman"/>
                <w:color w:val="000000"/>
                <w:sz w:val="24"/>
                <w:szCs w:val="24"/>
              </w:rPr>
              <w:t xml:space="preserve"> Особливостей).</w:t>
            </w:r>
          </w:p>
        </w:tc>
      </w:tr>
      <w:tr w:rsidR="00A338DF" w:rsidRPr="00843C2D" w:rsidTr="0094425C">
        <w:trPr>
          <w:trHeight w:val="6143"/>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9</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001479C5" w:rsidRPr="00843C2D">
              <w:rPr>
                <w:rFonts w:ascii="Times New Roman" w:hAnsi="Times New Roman"/>
                <w:sz w:val="24"/>
                <w:szCs w:val="24"/>
              </w:rPr>
              <w:t>з урахуванням положень пункту 43</w:t>
            </w:r>
            <w:r w:rsidRPr="00843C2D">
              <w:rPr>
                <w:rFonts w:ascii="Times New Roman" w:hAnsi="Times New Roman"/>
                <w:sz w:val="24"/>
                <w:szCs w:val="24"/>
              </w:rPr>
              <w:t xml:space="preserve"> Особливостей.</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A338DF" w:rsidRPr="00843C2D" w:rsidTr="0094425C">
        <w:trPr>
          <w:trHeight w:val="509"/>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 xml:space="preserve">Не застосовується </w:t>
            </w:r>
            <w:r w:rsidRPr="00843C2D">
              <w:rPr>
                <w:rFonts w:ascii="Times New Roman" w:eastAsia="Times New Roman" w:hAnsi="Times New Roman"/>
                <w:sz w:val="24"/>
                <w:szCs w:val="24"/>
              </w:rPr>
              <w:br/>
            </w:r>
          </w:p>
        </w:tc>
      </w:tr>
      <w:tr w:rsidR="00A338DF" w:rsidRPr="00843C2D" w:rsidTr="0094425C">
        <w:tc>
          <w:tcPr>
            <w:tcW w:w="9889" w:type="dxa"/>
            <w:gridSpan w:val="3"/>
            <w:shd w:val="clear" w:color="auto" w:fill="auto"/>
          </w:tcPr>
          <w:p w:rsidR="00A338DF" w:rsidRPr="00843C2D" w:rsidRDefault="00A338DF" w:rsidP="00B86782">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Кінцевий строк подання тендерних пропозицій </w:t>
            </w:r>
          </w:p>
          <w:p w:rsidR="00A338DF" w:rsidRPr="00843C2D" w:rsidRDefault="002C2E10" w:rsidP="00561EA4">
            <w:pPr>
              <w:widowControl w:val="0"/>
              <w:spacing w:after="0" w:line="240" w:lineRule="auto"/>
              <w:contextualSpacing/>
              <w:jc w:val="both"/>
              <w:rPr>
                <w:rFonts w:ascii="Times New Roman" w:hAnsi="Times New Roman"/>
                <w:b/>
                <w:sz w:val="24"/>
                <w:szCs w:val="24"/>
                <w:u w:val="single"/>
              </w:rPr>
            </w:pPr>
            <w:r>
              <w:rPr>
                <w:rFonts w:ascii="Times New Roman" w:hAnsi="Times New Roman"/>
                <w:color w:val="000000" w:themeColor="text1"/>
                <w:sz w:val="24"/>
                <w:szCs w:val="24"/>
                <w:u w:val="single"/>
              </w:rPr>
              <w:t>27 вересня</w:t>
            </w:r>
            <w:r w:rsidR="00C530CD">
              <w:rPr>
                <w:rFonts w:ascii="Times New Roman" w:hAnsi="Times New Roman"/>
                <w:color w:val="000000" w:themeColor="text1"/>
                <w:sz w:val="24"/>
                <w:szCs w:val="24"/>
                <w:u w:val="single"/>
              </w:rPr>
              <w:t xml:space="preserve"> </w:t>
            </w:r>
            <w:r w:rsidR="00A338DF" w:rsidRPr="002B79AF">
              <w:rPr>
                <w:rFonts w:ascii="Times New Roman" w:hAnsi="Times New Roman"/>
                <w:color w:val="000000" w:themeColor="text1"/>
                <w:sz w:val="24"/>
                <w:szCs w:val="24"/>
                <w:u w:val="single"/>
              </w:rPr>
              <w:t>2023 р</w:t>
            </w:r>
            <w:r w:rsidR="00A338DF" w:rsidRPr="002B79AF">
              <w:rPr>
                <w:rFonts w:ascii="Times New Roman" w:hAnsi="Times New Roman"/>
                <w:color w:val="000000" w:themeColor="text1"/>
                <w:sz w:val="24"/>
                <w:szCs w:val="24"/>
                <w:u w:val="single"/>
                <w:lang w:val="ru-RU"/>
              </w:rPr>
              <w:t>оку</w:t>
            </w:r>
            <w:r w:rsidR="00F46590" w:rsidRPr="002B79AF">
              <w:rPr>
                <w:rFonts w:ascii="Times New Roman" w:hAnsi="Times New Roman"/>
                <w:color w:val="000000" w:themeColor="text1"/>
                <w:sz w:val="24"/>
                <w:szCs w:val="24"/>
                <w:u w:val="single"/>
              </w:rPr>
              <w:t xml:space="preserve"> </w:t>
            </w:r>
            <w:r w:rsidR="0008371E" w:rsidRPr="002B79AF">
              <w:rPr>
                <w:rFonts w:ascii="Times New Roman" w:hAnsi="Times New Roman"/>
                <w:color w:val="000000" w:themeColor="text1"/>
                <w:sz w:val="24"/>
                <w:szCs w:val="24"/>
                <w:u w:val="single"/>
              </w:rPr>
              <w:t>07</w:t>
            </w:r>
            <w:r w:rsidR="00A338DF" w:rsidRPr="002B79AF">
              <w:rPr>
                <w:rFonts w:ascii="Times New Roman" w:hAnsi="Times New Roman"/>
                <w:color w:val="000000" w:themeColor="text1"/>
                <w:sz w:val="24"/>
                <w:szCs w:val="24"/>
                <w:u w:val="single"/>
              </w:rPr>
              <w:t>:00.</w:t>
            </w:r>
            <w:r w:rsidR="00A338DF" w:rsidRPr="00843C2D">
              <w:rPr>
                <w:rFonts w:ascii="Times New Roman" w:hAnsi="Times New Roman"/>
                <w:sz w:val="24"/>
                <w:szCs w:val="24"/>
                <w:u w:val="single"/>
              </w:rPr>
              <w:t xml:space="preserve">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338DF" w:rsidRDefault="008151C1"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p>
          <w:p w:rsidR="00CF5F4A" w:rsidRDefault="00CF5F4A" w:rsidP="00561EA4">
            <w:pPr>
              <w:widowControl w:val="0"/>
              <w:spacing w:after="0" w:line="240" w:lineRule="auto"/>
              <w:contextualSpacing/>
              <w:jc w:val="both"/>
              <w:rPr>
                <w:rFonts w:ascii="Times New Roman" w:hAnsi="Times New Roman"/>
                <w:sz w:val="24"/>
                <w:szCs w:val="24"/>
              </w:rPr>
            </w:pPr>
          </w:p>
          <w:p w:rsidR="00037984" w:rsidRDefault="00037984" w:rsidP="00561EA4">
            <w:pPr>
              <w:widowControl w:val="0"/>
              <w:spacing w:after="0" w:line="240" w:lineRule="auto"/>
              <w:contextualSpacing/>
              <w:jc w:val="both"/>
              <w:rPr>
                <w:rFonts w:ascii="Times New Roman" w:hAnsi="Times New Roman"/>
                <w:sz w:val="24"/>
                <w:szCs w:val="24"/>
              </w:rPr>
            </w:pPr>
          </w:p>
          <w:p w:rsidR="00037984" w:rsidRDefault="00037984" w:rsidP="00561EA4">
            <w:pPr>
              <w:widowControl w:val="0"/>
              <w:spacing w:after="0" w:line="240" w:lineRule="auto"/>
              <w:contextualSpacing/>
              <w:jc w:val="both"/>
              <w:rPr>
                <w:rFonts w:ascii="Times New Roman" w:hAnsi="Times New Roman"/>
                <w:sz w:val="24"/>
                <w:szCs w:val="24"/>
              </w:rPr>
            </w:pPr>
          </w:p>
          <w:p w:rsidR="00037984" w:rsidRPr="006126CD" w:rsidRDefault="00037984" w:rsidP="00561EA4">
            <w:pPr>
              <w:widowControl w:val="0"/>
              <w:spacing w:after="0" w:line="240" w:lineRule="auto"/>
              <w:contextualSpacing/>
              <w:jc w:val="both"/>
              <w:rPr>
                <w:rFonts w:ascii="Times New Roman" w:hAnsi="Times New Roman"/>
                <w:sz w:val="24"/>
                <w:szCs w:val="24"/>
              </w:rPr>
            </w:pPr>
          </w:p>
        </w:tc>
      </w:tr>
      <w:tr w:rsidR="00A338DF" w:rsidRPr="00843C2D" w:rsidTr="0094425C">
        <w:tc>
          <w:tcPr>
            <w:tcW w:w="9889" w:type="dxa"/>
            <w:gridSpan w:val="3"/>
            <w:shd w:val="clear" w:color="auto" w:fill="auto"/>
          </w:tcPr>
          <w:p w:rsidR="00A338DF" w:rsidRPr="006126CD" w:rsidRDefault="00A338DF" w:rsidP="00561EA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lastRenderedPageBreak/>
              <w:t>Розділ V. Оцінка тендерної пропозиції</w:t>
            </w:r>
          </w:p>
        </w:tc>
      </w:tr>
      <w:tr w:rsidR="00A338DF" w:rsidRPr="00843C2D" w:rsidTr="006126CD">
        <w:trPr>
          <w:trHeight w:val="26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082B30" w:rsidRPr="006126CD" w:rsidRDefault="00082B30"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3B3EB6" w:rsidRDefault="003B3EB6"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5F98" w:rsidRPr="003B21D5" w:rsidRDefault="008E5F98" w:rsidP="008E5F98">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5F98" w:rsidRPr="006126CD" w:rsidRDefault="008E5F98" w:rsidP="00561EA4">
            <w:pPr>
              <w:widowControl w:val="0"/>
              <w:spacing w:after="0" w:line="240" w:lineRule="auto"/>
              <w:contextualSpacing/>
              <w:jc w:val="both"/>
              <w:rPr>
                <w:rFonts w:ascii="Times New Roman" w:eastAsia="Times New Roman" w:hAnsi="Times New Roman"/>
                <w:sz w:val="24"/>
                <w:szCs w:val="24"/>
              </w:rPr>
            </w:pPr>
          </w:p>
          <w:p w:rsidR="00A338DF" w:rsidRPr="006126CD" w:rsidRDefault="00A338DF" w:rsidP="00561EA4">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rsidR="00A338DF" w:rsidRPr="006126CD" w:rsidRDefault="00A338DF" w:rsidP="00561EA4">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rsidR="00A338DF" w:rsidRPr="006126CD" w:rsidRDefault="00A338DF" w:rsidP="00561EA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rsidR="00A338DF" w:rsidRPr="006126CD" w:rsidRDefault="00A338DF" w:rsidP="00561EA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з урахуванням норм чинного законодавства України;</w:t>
            </w:r>
          </w:p>
          <w:p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rsidR="00A338DF" w:rsidRPr="006126CD" w:rsidRDefault="00A338DF" w:rsidP="00561EA4">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38DF" w:rsidRPr="006126CD" w:rsidRDefault="00A338DF" w:rsidP="00561EA4">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lastRenderedPageBreak/>
              <w:t>Замовник та учасники не можуть ініціювати будь-які переговори з питань внесення змін до змісту або ці</w:t>
            </w:r>
            <w:r w:rsidR="00B76487" w:rsidRPr="006126CD">
              <w:rPr>
                <w:rFonts w:ascii="Times New Roman" w:hAnsi="Times New Roman"/>
                <w:sz w:val="24"/>
                <w:szCs w:val="24"/>
              </w:rPr>
              <w:t>ни поданої тендерної пропозиції</w:t>
            </w:r>
          </w:p>
          <w:p w:rsidR="00B76487" w:rsidRPr="006126CD" w:rsidRDefault="00B76487"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126CD">
              <w:rPr>
                <w:rFonts w:ascii="Times New Roman" w:eastAsia="Times New Roman" w:hAnsi="Times New Roman"/>
                <w:sz w:val="24"/>
                <w:szCs w:val="24"/>
              </w:rPr>
              <w:t>“аномально</w:t>
            </w:r>
            <w:proofErr w:type="spellEnd"/>
            <w:r w:rsidRPr="006126CD">
              <w:rPr>
                <w:rFonts w:ascii="Times New Roman" w:eastAsia="Times New Roman" w:hAnsi="Times New Roman"/>
                <w:sz w:val="24"/>
                <w:szCs w:val="24"/>
              </w:rPr>
              <w:t xml:space="preserve"> низька ціна тендерної </w:t>
            </w:r>
            <w:proofErr w:type="spellStart"/>
            <w:r w:rsidRPr="006126CD">
              <w:rPr>
                <w:rFonts w:ascii="Times New Roman" w:eastAsia="Times New Roman" w:hAnsi="Times New Roman"/>
                <w:sz w:val="24"/>
                <w:szCs w:val="24"/>
              </w:rPr>
              <w:t>пропозиції”</w:t>
            </w:r>
            <w:proofErr w:type="spellEnd"/>
            <w:r w:rsidRPr="006126CD">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отримання учасником державної допомоги згідно із законодавством.</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424C04" w:rsidRPr="006126CD">
              <w:rPr>
                <w:rFonts w:ascii="Times New Roman" w:hAnsi="Times New Roman"/>
                <w:sz w:val="24"/>
                <w:szCs w:val="24"/>
              </w:rPr>
              <w:t>ь підстав, визначених пунктом 47</w:t>
            </w:r>
            <w:r w:rsidRPr="006126CD">
              <w:rPr>
                <w:rFonts w:ascii="Times New Roman" w:hAnsi="Times New Roman"/>
                <w:sz w:val="24"/>
                <w:szCs w:val="24"/>
              </w:rPr>
              <w:t xml:space="preserve"> Особливостей, або факту зазначення у тендерній пропозиції будь-якої недостовірної інформації, що є суттєвою при </w:t>
            </w:r>
            <w:r w:rsidRPr="006126CD">
              <w:rPr>
                <w:rFonts w:ascii="Times New Roman" w:hAnsi="Times New Roman"/>
                <w:sz w:val="24"/>
                <w:szCs w:val="24"/>
              </w:rPr>
              <w:lastRenderedPageBreak/>
              <w:t>визначенні результатів відкритих торгів, замовник відхиляє тендерну пропозицію такого учасника процедури закупівлі.</w:t>
            </w:r>
          </w:p>
          <w:p w:rsidR="006354F2" w:rsidRPr="006126CD" w:rsidRDefault="006354F2" w:rsidP="00561EA4">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38DF" w:rsidRPr="00843C2D" w:rsidTr="0094425C">
        <w:tc>
          <w:tcPr>
            <w:tcW w:w="534" w:type="dxa"/>
            <w:tcBorders>
              <w:bottom w:val="single" w:sz="4" w:space="0" w:color="auto"/>
            </w:tcBorders>
            <w:shd w:val="clear" w:color="auto" w:fill="auto"/>
          </w:tcPr>
          <w:p w:rsidR="00A338DF" w:rsidRPr="00FB70CC" w:rsidRDefault="00FB70CC" w:rsidP="00561EA4">
            <w:pPr>
              <w:widowControl w:val="0"/>
              <w:spacing w:after="0" w:line="240" w:lineRule="auto"/>
              <w:contextualSpacing/>
              <w:jc w:val="center"/>
              <w:rPr>
                <w:rFonts w:ascii="Times New Roman" w:hAnsi="Times New Roman"/>
                <w:b/>
                <w:sz w:val="24"/>
                <w:szCs w:val="24"/>
                <w:lang w:val="ru-RU" w:eastAsia="uk-UA"/>
              </w:rPr>
            </w:pPr>
            <w:r>
              <w:rPr>
                <w:rFonts w:ascii="Times New Roman" w:hAnsi="Times New Roman"/>
                <w:b/>
                <w:sz w:val="24"/>
                <w:szCs w:val="24"/>
                <w:lang w:val="ru-RU" w:eastAsia="uk-UA"/>
              </w:rPr>
              <w:lastRenderedPageBreak/>
              <w:t>2</w:t>
            </w:r>
          </w:p>
        </w:tc>
        <w:tc>
          <w:tcPr>
            <w:tcW w:w="3543" w:type="dxa"/>
            <w:tcBorders>
              <w:bottom w:val="single" w:sz="4" w:space="0" w:color="auto"/>
            </w:tcBorders>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b/>
                <w:i/>
                <w:sz w:val="24"/>
                <w:szCs w:val="24"/>
              </w:rPr>
              <w:t>Замовник відхиляє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A338DF" w:rsidRPr="00843C2D" w:rsidRDefault="00A338DF" w:rsidP="00561EA4">
            <w:pPr>
              <w:widowControl w:val="0"/>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1) учасник процедури закупівлі:</w:t>
            </w:r>
          </w:p>
          <w:p w:rsidR="00253055" w:rsidRPr="00435CC3" w:rsidRDefault="00EE3370" w:rsidP="00561EA4">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253055" w:rsidRPr="00843C2D">
              <w:rPr>
                <w:rFonts w:ascii="Times New Roman" w:eastAsia="Times New Roman" w:hAnsi="Times New Roman"/>
                <w:sz w:val="24"/>
                <w:szCs w:val="24"/>
              </w:rPr>
              <w:t xml:space="preserve"> </w:t>
            </w:r>
            <w:r w:rsidR="00253055" w:rsidRPr="00843C2D">
              <w:rPr>
                <w:rFonts w:ascii="Times New Roman" w:eastAsia="Times New Roman" w:hAnsi="Times New Roman"/>
                <w:color w:val="00B050"/>
                <w:sz w:val="24"/>
                <w:szCs w:val="24"/>
              </w:rPr>
              <w:t xml:space="preserve"> </w:t>
            </w:r>
            <w:r w:rsidR="00253055" w:rsidRPr="00435CC3">
              <w:rPr>
                <w:rFonts w:ascii="Times New Roman" w:eastAsia="Times New Roman" w:hAnsi="Times New Roman"/>
                <w:sz w:val="24"/>
                <w:szCs w:val="24"/>
              </w:rPr>
              <w:t>підпадає під підстави, встановлені пунктом 47 цих особливостей;</w:t>
            </w:r>
          </w:p>
          <w:p w:rsidR="00253055" w:rsidRPr="00435CC3" w:rsidRDefault="00253055"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338DF" w:rsidRPr="00843C2D" w:rsidRDefault="00EE3370" w:rsidP="00561EA4">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A338DF" w:rsidRPr="00843C2D">
              <w:rPr>
                <w:rFonts w:ascii="Times New Roman" w:eastAsia="Times New Roman" w:hAnsi="Times New Roman"/>
                <w:sz w:val="24"/>
                <w:szCs w:val="24"/>
              </w:rPr>
              <w:t xml:space="preserve"> не надав забезпечення тендерної пропозиції, якщо таке забезпечення вимагалося замовником;</w:t>
            </w:r>
          </w:p>
          <w:p w:rsidR="00A338DF" w:rsidRPr="00843C2D" w:rsidRDefault="00EE3370" w:rsidP="00561EA4">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A338DF" w:rsidRPr="00843C2D">
              <w:rPr>
                <w:rFonts w:ascii="Times New Roman" w:eastAsia="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0F38" w:rsidRPr="00435CC3" w:rsidRDefault="00EE3370" w:rsidP="00561EA4">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C40F38" w:rsidRPr="00843C2D">
              <w:rPr>
                <w:rFonts w:ascii="Times New Roman" w:eastAsia="Times New Roman" w:hAnsi="Times New Roman"/>
                <w:color w:val="00B050"/>
                <w:sz w:val="24"/>
                <w:szCs w:val="24"/>
              </w:rPr>
              <w:t xml:space="preserve"> </w:t>
            </w:r>
            <w:r w:rsidR="00C40F38" w:rsidRPr="00435CC3">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0F38" w:rsidRPr="00435CC3" w:rsidRDefault="006E6B63"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w:t>
            </w:r>
            <w:r w:rsidR="00C40F38" w:rsidRPr="00435CC3">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40F38" w:rsidRPr="00435CC3" w:rsidRDefault="00AA5F33"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w:t>
            </w:r>
            <w:r w:rsidR="00C40F38" w:rsidRPr="00435CC3">
              <w:rPr>
                <w:rFonts w:ascii="Times New Roman" w:eastAsia="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C40F38" w:rsidRPr="00435CC3">
              <w:rPr>
                <w:rFonts w:ascii="Times New Roman" w:eastAsia="Times New Roman" w:hAnsi="Times New Roman"/>
                <w:sz w:val="24"/>
                <w:szCs w:val="24"/>
              </w:rPr>
              <w:t>бенефіціарним</w:t>
            </w:r>
            <w:proofErr w:type="spellEnd"/>
            <w:r w:rsidR="00C40F38"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C40F38" w:rsidRPr="00435CC3">
              <w:rPr>
                <w:rFonts w:ascii="Times New Roman" w:eastAsia="Times New Roman" w:hAnsi="Times New Roman"/>
                <w:sz w:val="24"/>
                <w:szCs w:val="24"/>
              </w:rPr>
              <w:lastRenderedPageBreak/>
              <w:t xml:space="preserve">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C40F38" w:rsidRPr="00435CC3">
              <w:rPr>
                <w:rFonts w:ascii="Times New Roman" w:eastAsia="Times New Roman" w:hAnsi="Times New Roman"/>
                <w:sz w:val="24"/>
                <w:szCs w:val="24"/>
              </w:rPr>
              <w:t>“Про</w:t>
            </w:r>
            <w:proofErr w:type="spellEnd"/>
            <w:r w:rsidR="00C40F38" w:rsidRPr="00435CC3">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C40F38" w:rsidRPr="00435CC3">
              <w:rPr>
                <w:rFonts w:ascii="Times New Roman" w:eastAsia="Times New Roman" w:hAnsi="Times New Roman"/>
                <w:sz w:val="24"/>
                <w:szCs w:val="24"/>
              </w:rPr>
              <w:t>“Про</w:t>
            </w:r>
            <w:proofErr w:type="spellEnd"/>
            <w:r w:rsidR="00C40F38" w:rsidRPr="00435CC3">
              <w:rPr>
                <w:rFonts w:ascii="Times New Roman" w:eastAsia="Times New Roman" w:hAnsi="Times New Roman"/>
                <w:sz w:val="24"/>
                <w:szCs w:val="24"/>
              </w:rPr>
              <w:t xml:space="preserve"> публічні </w:t>
            </w:r>
            <w:proofErr w:type="spellStart"/>
            <w:r w:rsidR="00C40F38" w:rsidRPr="00435CC3">
              <w:rPr>
                <w:rFonts w:ascii="Times New Roman" w:eastAsia="Times New Roman" w:hAnsi="Times New Roman"/>
                <w:sz w:val="24"/>
                <w:szCs w:val="24"/>
              </w:rPr>
              <w:t>закупівлі”</w:t>
            </w:r>
            <w:proofErr w:type="spellEnd"/>
            <w:r w:rsidR="00C40F38" w:rsidRPr="00435CC3">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00C40F38" w:rsidRPr="00435CC3">
              <w:rPr>
                <w:rFonts w:ascii="Times New Roman" w:eastAsia="Times New Roman" w:hAnsi="Times New Roman"/>
                <w:sz w:val="24"/>
                <w:szCs w:val="24"/>
              </w:rPr>
              <w:t>скасування”</w:t>
            </w:r>
            <w:proofErr w:type="spellEnd"/>
            <w:r w:rsidR="00C40F38" w:rsidRPr="00435CC3">
              <w:rPr>
                <w:rFonts w:ascii="Times New Roman" w:eastAsia="Times New Roman" w:hAnsi="Times New Roman"/>
                <w:sz w:val="24"/>
                <w:szCs w:val="24"/>
              </w:rPr>
              <w:t xml:space="preserve"> (Офіційний вісник України, 2022 р., </w:t>
            </w:r>
            <w:r w:rsidR="0014032C" w:rsidRPr="0014032C">
              <w:rPr>
                <w:rFonts w:ascii="Times New Roman" w:eastAsia="Times New Roman" w:hAnsi="Times New Roman"/>
                <w:sz w:val="24"/>
                <w:szCs w:val="24"/>
              </w:rPr>
              <w:t xml:space="preserve">                  </w:t>
            </w:r>
            <w:r w:rsidR="00C40F38" w:rsidRPr="00435CC3">
              <w:rPr>
                <w:rFonts w:ascii="Times New Roman" w:eastAsia="Times New Roman" w:hAnsi="Times New Roman"/>
                <w:sz w:val="24"/>
                <w:szCs w:val="24"/>
              </w:rPr>
              <w:t>№ 84, ст. 5176);</w:t>
            </w:r>
          </w:p>
          <w:p w:rsidR="00A338DF" w:rsidRPr="00435CC3"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435CC3">
              <w:rPr>
                <w:rFonts w:ascii="Times New Roman" w:eastAsia="Times New Roman" w:hAnsi="Times New Roman"/>
                <w:b/>
                <w:i/>
                <w:sz w:val="24"/>
                <w:szCs w:val="24"/>
              </w:rPr>
              <w:t>2) тендерна пропозиція:</w:t>
            </w:r>
          </w:p>
          <w:p w:rsidR="00FF391F" w:rsidRPr="00435CC3" w:rsidRDefault="00A338DF"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w:t>
            </w:r>
            <w:r w:rsidR="00FF391F" w:rsidRPr="00435CC3">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00FF391F" w:rsidRPr="00435CC3">
                <w:rPr>
                  <w:rFonts w:ascii="Times New Roman" w:eastAsia="Times New Roman" w:hAnsi="Times New Roman"/>
                  <w:sz w:val="24"/>
                  <w:szCs w:val="24"/>
                </w:rPr>
                <w:t>пункту 4</w:t>
              </w:r>
            </w:hyperlink>
            <w:r w:rsidR="00FF391F" w:rsidRPr="00435CC3">
              <w:rPr>
                <w:rFonts w:ascii="Times New Roman" w:eastAsia="Times New Roman" w:hAnsi="Times New Roman"/>
                <w:sz w:val="24"/>
                <w:szCs w:val="24"/>
              </w:rPr>
              <w:t>3 цих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є такою, строк дії якої закінчивс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3) переможець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E6B63" w:rsidRPr="00435CC3" w:rsidRDefault="006E6B63" w:rsidP="00561EA4">
            <w:pPr>
              <w:shd w:val="clear" w:color="auto" w:fill="FFFFFF"/>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color w:val="00B050"/>
                <w:sz w:val="24"/>
                <w:szCs w:val="24"/>
              </w:rPr>
              <w:t xml:space="preserve">- </w:t>
            </w:r>
            <w:r w:rsidRPr="00435CC3">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 не надав забезпечення виконання договору про </w:t>
            </w:r>
            <w:r w:rsidRPr="00843C2D">
              <w:rPr>
                <w:rFonts w:ascii="Times New Roman" w:eastAsia="Times New Roman" w:hAnsi="Times New Roman"/>
                <w:sz w:val="24"/>
                <w:szCs w:val="24"/>
              </w:rPr>
              <w:lastRenderedPageBreak/>
              <w:t>закупівлю, якщо таке забезпечення вимагалося замовник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 надав недостовірну інформацію, що є суттєвою для визначення результатів процедури закупівлі, яку замовником </w:t>
            </w:r>
            <w:r w:rsidR="000D641F" w:rsidRPr="00843C2D">
              <w:rPr>
                <w:rFonts w:ascii="Times New Roman" w:eastAsia="Times New Roman" w:hAnsi="Times New Roman"/>
                <w:sz w:val="24"/>
                <w:szCs w:val="24"/>
              </w:rPr>
              <w:t>виявлено згідно з абзацом першим пункту 42 цих</w:t>
            </w:r>
            <w:r w:rsidRPr="00843C2D">
              <w:rPr>
                <w:rFonts w:ascii="Times New Roman" w:eastAsia="Times New Roman" w:hAnsi="Times New Roman"/>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Замовник може відхилити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закупівель </w:t>
            </w:r>
            <w:r w:rsidRPr="00843C2D">
              <w:rPr>
                <w:rFonts w:ascii="Times New Roman" w:eastAsia="Times New Roman" w:hAnsi="Times New Roman"/>
                <w:b/>
                <w:i/>
                <w:sz w:val="24"/>
                <w:szCs w:val="24"/>
              </w:rPr>
              <w:t>у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38DF"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30569">
              <w:rPr>
                <w:rFonts w:ascii="Times New Roman" w:eastAsia="Times New Roman" w:hAnsi="Times New Roman"/>
                <w:sz w:val="24"/>
                <w:szCs w:val="24"/>
              </w:rPr>
              <w:t>не пізніш як через чотири дні</w:t>
            </w:r>
            <w:r w:rsidRPr="00843C2D">
              <w:rPr>
                <w:rFonts w:ascii="Times New Roman" w:eastAsia="Times New Roman" w:hAnsi="Times New Roman"/>
                <w:b/>
                <w:sz w:val="24"/>
                <w:szCs w:val="24"/>
              </w:rPr>
              <w:t xml:space="preserve"> </w:t>
            </w:r>
            <w:r w:rsidRPr="00843C2D">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977F26" w:rsidRPr="00843C2D">
              <w:rPr>
                <w:rFonts w:ascii="Times New Roman" w:eastAsia="Times New Roman" w:hAnsi="Times New Roman"/>
                <w:sz w:val="24"/>
                <w:szCs w:val="24"/>
              </w:rPr>
              <w:t>пунктом 47</w:t>
            </w:r>
            <w:r w:rsidRPr="00843C2D">
              <w:rPr>
                <w:rFonts w:ascii="Times New Roman" w:eastAsia="Times New Roman" w:hAnsi="Times New Roman"/>
                <w:sz w:val="24"/>
                <w:szCs w:val="24"/>
              </w:rPr>
              <w:t xml:space="preserve"> Особливостей</w:t>
            </w:r>
          </w:p>
        </w:tc>
        <w:tc>
          <w:tcPr>
            <w:tcW w:w="5812" w:type="dxa"/>
            <w:shd w:val="clear" w:color="auto" w:fill="auto"/>
          </w:tcPr>
          <w:p w:rsidR="00A338DF" w:rsidRPr="00843C2D" w:rsidRDefault="00A338DF" w:rsidP="00EF7A56">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843C2D">
              <w:rPr>
                <w:rFonts w:ascii="Times New Roman" w:eastAsia="Times New Roman" w:hAnsi="Times New Roman"/>
                <w:sz w:val="24"/>
                <w:szCs w:val="24"/>
              </w:rPr>
              <w:lastRenderedPageBreak/>
              <w:t>відсутність підстав</w:t>
            </w:r>
            <w:r w:rsidRPr="00843C2D">
              <w:rPr>
                <w:rFonts w:ascii="Times New Roman" w:hAnsi="Times New Roman"/>
                <w:sz w:val="24"/>
                <w:szCs w:val="24"/>
              </w:rPr>
              <w:t xml:space="preserve">, зазначених у </w:t>
            </w:r>
            <w:r w:rsidRPr="00EF7A56">
              <w:rPr>
                <w:rFonts w:ascii="Times New Roman" w:hAnsi="Times New Roman"/>
                <w:b/>
                <w:sz w:val="24"/>
                <w:szCs w:val="24"/>
              </w:rPr>
              <w:t xml:space="preserve">Додатку </w:t>
            </w:r>
            <w:r w:rsidR="00EF7A56" w:rsidRPr="00EF7A56">
              <w:rPr>
                <w:rFonts w:ascii="Times New Roman" w:hAnsi="Times New Roman"/>
                <w:b/>
                <w:sz w:val="24"/>
                <w:szCs w:val="24"/>
              </w:rPr>
              <w:t>2</w:t>
            </w:r>
            <w:r w:rsidRPr="00843C2D">
              <w:rPr>
                <w:rFonts w:ascii="Times New Roman" w:hAnsi="Times New Roman"/>
                <w:sz w:val="24"/>
                <w:szCs w:val="24"/>
              </w:rPr>
              <w:t xml:space="preserve"> до тендерної документації.</w:t>
            </w:r>
            <w:r w:rsidRPr="00843C2D">
              <w:rPr>
                <w:rFonts w:ascii="Times New Roman" w:hAnsi="Times New Roman"/>
                <w:bCs/>
                <w:sz w:val="24"/>
                <w:szCs w:val="24"/>
                <w:lang w:eastAsia="uk-UA"/>
              </w:rPr>
              <w:t xml:space="preserve"> </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lastRenderedPageBreak/>
              <w:t>Розділ VI. Результати торгів та укладання договору про закупівлю</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відміняє відкриті торги у разі:</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сутності подальшої потреби в закупівлі товарів, робіт чи послуг;</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sidR="00B14D6B">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sidR="00B14D6B">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можуть бути відмінені частково (за лотом).</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A338DF" w:rsidRPr="00C05CBB"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338DF" w:rsidRPr="00843C2D" w:rsidRDefault="00A338DF" w:rsidP="00561EA4">
            <w:pPr>
              <w:widowControl w:val="0"/>
              <w:spacing w:after="0" w:line="240" w:lineRule="auto"/>
              <w:contextualSpacing/>
              <w:jc w:val="both"/>
              <w:rPr>
                <w:rFonts w:ascii="Times New Roman" w:hAnsi="Times New Roman"/>
                <w:sz w:val="24"/>
                <w:szCs w:val="24"/>
                <w:lang w:eastAsia="ru-RU"/>
              </w:rPr>
            </w:pPr>
            <w:r w:rsidRPr="00843C2D">
              <w:rPr>
                <w:rFonts w:ascii="Times New Roman" w:eastAsia="Times New Roman" w:hAnsi="Times New Roman"/>
                <w:sz w:val="24"/>
                <w:szCs w:val="24"/>
              </w:rPr>
              <w:t xml:space="preserve">У разі подання скарги до органу оскарження після </w:t>
            </w:r>
            <w:r w:rsidRPr="00843C2D">
              <w:rPr>
                <w:rFonts w:ascii="Times New Roman" w:eastAsia="Times New Roman" w:hAnsi="Times New Roman"/>
                <w:sz w:val="24"/>
                <w:szCs w:val="24"/>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3</w:t>
            </w:r>
          </w:p>
        </w:tc>
        <w:tc>
          <w:tcPr>
            <w:tcW w:w="3543" w:type="dxa"/>
            <w:shd w:val="clear" w:color="auto" w:fill="auto"/>
          </w:tcPr>
          <w:p w:rsidR="00A338DF" w:rsidRPr="00843C2D" w:rsidRDefault="00A338DF" w:rsidP="00561EA4">
            <w:pPr>
              <w:spacing w:after="0" w:line="240" w:lineRule="auto"/>
              <w:contextualSpacing/>
              <w:rPr>
                <w:rFonts w:ascii="Times New Roman" w:hAnsi="Times New Roman"/>
                <w:b/>
                <w:sz w:val="24"/>
                <w:szCs w:val="24"/>
              </w:rPr>
            </w:pPr>
            <w:proofErr w:type="spellStart"/>
            <w:r w:rsidRPr="00843C2D">
              <w:rPr>
                <w:rFonts w:ascii="Times New Roman" w:hAnsi="Times New Roman"/>
                <w:b/>
                <w:sz w:val="24"/>
                <w:szCs w:val="24"/>
              </w:rPr>
              <w:t>Проєкт</w:t>
            </w:r>
            <w:proofErr w:type="spellEnd"/>
            <w:r w:rsidRPr="00843C2D">
              <w:rPr>
                <w:rFonts w:ascii="Times New Roman" w:hAnsi="Times New Roman"/>
                <w:b/>
                <w:sz w:val="24"/>
                <w:szCs w:val="24"/>
              </w:rPr>
              <w:t xml:space="preserve"> договору про закупівлю </w:t>
            </w:r>
          </w:p>
        </w:tc>
        <w:tc>
          <w:tcPr>
            <w:tcW w:w="5812" w:type="dxa"/>
            <w:shd w:val="clear" w:color="auto" w:fill="auto"/>
          </w:tcPr>
          <w:p w:rsidR="00A338DF" w:rsidRPr="00843C2D" w:rsidRDefault="00A338DF" w:rsidP="00561EA4">
            <w:pPr>
              <w:spacing w:after="0" w:line="240" w:lineRule="auto"/>
              <w:contextualSpacing/>
              <w:jc w:val="both"/>
              <w:rPr>
                <w:rFonts w:ascii="Times New Roman" w:hAnsi="Times New Roman"/>
                <w:sz w:val="24"/>
                <w:szCs w:val="24"/>
              </w:rPr>
            </w:pP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складається замовником з урахуванням особливостей предмету закупівлі.</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rsidR="00A338DF" w:rsidRPr="00843C2D" w:rsidRDefault="00A338DF" w:rsidP="00C65DAC">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sidR="00C65DAC">
              <w:rPr>
                <w:rFonts w:ascii="Times New Roman" w:hAnsi="Times New Roman"/>
                <w:sz w:val="24"/>
                <w:szCs w:val="24"/>
                <w:lang w:eastAsia="uk-UA"/>
              </w:rPr>
              <w:t>ру про закупівлю повинен надати</w:t>
            </w:r>
            <w:r w:rsidR="0011749E" w:rsidRPr="0011749E">
              <w:rPr>
                <w:rFonts w:ascii="Times New Roman" w:hAnsi="Times New Roman"/>
                <w:sz w:val="24"/>
                <w:szCs w:val="24"/>
                <w:lang w:val="ru-RU" w:eastAsia="uk-UA"/>
              </w:rPr>
              <w:t xml:space="preserve"> </w:t>
            </w:r>
            <w:r w:rsidRPr="00843C2D">
              <w:rPr>
                <w:rFonts w:ascii="Times New Roman" w:hAnsi="Times New Roman"/>
                <w:sz w:val="24"/>
                <w:szCs w:val="24"/>
                <w:lang w:eastAsia="uk-UA"/>
              </w:rPr>
              <w:t>інформацію про право підписання договору про закупівлю;</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E3370" w:rsidRPr="00843C2D" w:rsidRDefault="00A338DF" w:rsidP="00EF7A56">
            <w:pPr>
              <w:spacing w:after="0" w:line="240" w:lineRule="auto"/>
              <w:contextualSpacing/>
              <w:jc w:val="both"/>
              <w:rPr>
                <w:rFonts w:ascii="Times New Roman" w:hAnsi="Times New Roman"/>
                <w:sz w:val="24"/>
                <w:szCs w:val="24"/>
              </w:rPr>
            </w:pPr>
            <w:bookmarkStart w:id="3" w:name="n578"/>
            <w:bookmarkStart w:id="4" w:name="n579"/>
            <w:bookmarkEnd w:id="3"/>
            <w:bookmarkEnd w:id="4"/>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викладено у </w:t>
            </w:r>
            <w:r w:rsidRPr="00843C2D">
              <w:rPr>
                <w:rFonts w:ascii="Times New Roman" w:hAnsi="Times New Roman"/>
                <w:b/>
                <w:sz w:val="24"/>
                <w:szCs w:val="24"/>
              </w:rPr>
              <w:t xml:space="preserve">Додатку </w:t>
            </w:r>
            <w:r w:rsidR="00EF7A56">
              <w:rPr>
                <w:rFonts w:ascii="Times New Roman" w:hAnsi="Times New Roman"/>
                <w:b/>
                <w:sz w:val="24"/>
                <w:szCs w:val="24"/>
                <w:lang w:val="ru-RU"/>
              </w:rPr>
              <w:t>4</w:t>
            </w:r>
            <w:r w:rsidRPr="00843C2D">
              <w:rPr>
                <w:rFonts w:ascii="Times New Roman" w:hAnsi="Times New Roman"/>
                <w:sz w:val="24"/>
                <w:szCs w:val="24"/>
              </w:rPr>
              <w:t xml:space="preserve"> до цієї тендерної документації </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4</w:t>
            </w:r>
          </w:p>
        </w:tc>
        <w:tc>
          <w:tcPr>
            <w:tcW w:w="3543" w:type="dxa"/>
            <w:shd w:val="clear" w:color="auto" w:fill="auto"/>
          </w:tcPr>
          <w:p w:rsidR="00A338DF" w:rsidRPr="00843C2D" w:rsidRDefault="00A338DF" w:rsidP="00561EA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A338DF" w:rsidRPr="00843C2D" w:rsidRDefault="00A338DF" w:rsidP="00561EA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w:t>
            </w:r>
            <w:r w:rsidR="006C181E" w:rsidRPr="00843C2D">
              <w:rPr>
                <w:rFonts w:ascii="Times New Roman" w:eastAsia="Times New Roman" w:hAnsi="Times New Roman"/>
                <w:color w:val="000000" w:themeColor="text1"/>
                <w:sz w:val="24"/>
                <w:szCs w:val="24"/>
              </w:rPr>
              <w:t>астин друг</w:t>
            </w:r>
            <w:r w:rsidRPr="00843C2D">
              <w:rPr>
                <w:rFonts w:ascii="Times New Roman" w:eastAsia="Times New Roman" w:hAnsi="Times New Roman"/>
                <w:color w:val="000000" w:themeColor="text1"/>
                <w:sz w:val="24"/>
                <w:szCs w:val="24"/>
              </w:rPr>
              <w:t>ої – п’ятої, сьомої – дев’ятої статті 41 Закону, та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00E244A9" w:rsidRPr="00843C2D">
              <w:rPr>
                <w:rFonts w:ascii="Times New Roman" w:eastAsia="Times New Roman" w:hAnsi="Times New Roman"/>
                <w:color w:val="000000" w:themeColor="text1"/>
                <w:sz w:val="24"/>
                <w:szCs w:val="24"/>
              </w:rPr>
              <w:t>,</w:t>
            </w:r>
            <w:r w:rsidR="00E244A9" w:rsidRPr="00843C2D">
              <w:rPr>
                <w:rFonts w:ascii="Times New Roman" w:eastAsia="Times New Roman" w:hAnsi="Times New Roman"/>
                <w:color w:val="00B050"/>
                <w:sz w:val="24"/>
                <w:szCs w:val="24"/>
              </w:rPr>
              <w:t xml:space="preserve"> </w:t>
            </w:r>
            <w:r w:rsidR="00E244A9"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338DF" w:rsidRPr="00843C2D" w:rsidRDefault="00A338DF" w:rsidP="00561EA4">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rsidR="00A338DF" w:rsidRPr="00843C2D" w:rsidRDefault="00A338DF" w:rsidP="00561EA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Pr="00843C2D">
              <w:rPr>
                <w:rFonts w:ascii="Times New Roman" w:hAnsi="Times New Roman" w:cs="Times New Roman"/>
                <w:lang w:val="uk-UA"/>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A338DF" w:rsidRPr="00843C2D" w:rsidRDefault="00A338DF" w:rsidP="008E5F98">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8E5F98">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8E5F98">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p>
        </w:tc>
      </w:tr>
      <w:tr w:rsidR="00A338DF" w:rsidRPr="00843C2D" w:rsidTr="0094425C">
        <w:trPr>
          <w:trHeight w:val="58"/>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rPr>
            </w:pPr>
            <w:r w:rsidRPr="00843C2D">
              <w:rPr>
                <w:rFonts w:ascii="Times New Roman" w:hAnsi="Times New Roman"/>
                <w:b/>
              </w:rPr>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eastAsia="Times New Roman" w:hAnsi="Times New Roman"/>
                <w:b/>
                <w:sz w:val="24"/>
                <w:szCs w:val="24"/>
              </w:rPr>
            </w:pPr>
            <w:r w:rsidRPr="00843C2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5F599A" w:rsidRPr="00843C2D" w:rsidRDefault="00037984" w:rsidP="00561EA4">
            <w:pPr>
              <w:spacing w:after="0" w:line="240" w:lineRule="auto"/>
              <w:contextualSpacing/>
              <w:jc w:val="both"/>
              <w:rPr>
                <w:rFonts w:ascii="Times New Roman" w:eastAsia="Times New Roman" w:hAnsi="Times New Roman"/>
                <w:sz w:val="24"/>
                <w:szCs w:val="24"/>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w:t>
            </w:r>
          </w:p>
        </w:tc>
      </w:tr>
    </w:tbl>
    <w:p w:rsidR="007C312D" w:rsidRPr="00EF7A56" w:rsidRDefault="007C312D" w:rsidP="00EF7A56">
      <w:pPr>
        <w:tabs>
          <w:tab w:val="left" w:pos="3686"/>
        </w:tabs>
        <w:spacing w:after="0" w:line="240" w:lineRule="auto"/>
        <w:contextualSpacing/>
        <w:rPr>
          <w:rFonts w:ascii="Times New Roman" w:hAnsi="Times New Roman"/>
          <w:b/>
          <w:sz w:val="24"/>
          <w:szCs w:val="24"/>
          <w:lang w:val="ru-RU"/>
        </w:rPr>
      </w:pPr>
    </w:p>
    <w:p w:rsidR="006F379B" w:rsidRPr="0096015F" w:rsidRDefault="00981776" w:rsidP="00561EA4">
      <w:pPr>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даток</w:t>
      </w:r>
      <w:r w:rsidR="006F379B" w:rsidRPr="00843C2D">
        <w:rPr>
          <w:rFonts w:ascii="Times New Roman" w:hAnsi="Times New Roman"/>
          <w:b/>
          <w:sz w:val="24"/>
          <w:szCs w:val="24"/>
        </w:rPr>
        <w:t xml:space="preserve"> </w:t>
      </w:r>
      <w:r w:rsidR="0096015F">
        <w:rPr>
          <w:rFonts w:ascii="Times New Roman" w:hAnsi="Times New Roman"/>
          <w:b/>
          <w:sz w:val="24"/>
          <w:szCs w:val="24"/>
          <w:lang w:val="ru-RU"/>
        </w:rPr>
        <w:t>1</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EF7A56" w:rsidRDefault="00981776" w:rsidP="00EF7A56">
      <w:pPr>
        <w:spacing w:after="0" w:line="240" w:lineRule="auto"/>
        <w:contextualSpacing/>
        <w:jc w:val="center"/>
        <w:rPr>
          <w:rFonts w:ascii="Times New Roman" w:hAnsi="Times New Roman"/>
          <w:b/>
          <w:sz w:val="24"/>
          <w:szCs w:val="24"/>
          <w:lang w:val="ru-RU"/>
        </w:rPr>
      </w:pPr>
      <w:r w:rsidRPr="00843C2D">
        <w:rPr>
          <w:rFonts w:ascii="Times New Roman" w:hAnsi="Times New Roman"/>
          <w:b/>
          <w:sz w:val="24"/>
          <w:szCs w:val="24"/>
        </w:rPr>
        <w:t xml:space="preserve">КВАЛІФІКАЦІЙНІ КРИТЕРІЇ ТА ДОКУМЕНТИ, ЯКІ ВИМАГАЮТЬСЯ </w:t>
      </w:r>
      <w:r w:rsidRPr="00843C2D">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857435" w:rsidRDefault="00857435" w:rsidP="00561EA4">
      <w:pPr>
        <w:spacing w:after="0" w:line="240" w:lineRule="auto"/>
        <w:contextualSpacing/>
        <w:rPr>
          <w:rFonts w:ascii="Times New Roman" w:hAnsi="Times New Roman"/>
          <w:b/>
          <w:bCs/>
          <w:sz w:val="24"/>
          <w:szCs w:val="24"/>
          <w:lang w:val="ru-RU"/>
        </w:rPr>
      </w:pPr>
      <w:r w:rsidRPr="00843C2D">
        <w:rPr>
          <w:rFonts w:ascii="Times New Roman" w:hAnsi="Times New Roman"/>
          <w:bCs/>
          <w:sz w:val="24"/>
          <w:szCs w:val="24"/>
        </w:rPr>
        <w:t xml:space="preserve">Таблиця 1. </w:t>
      </w:r>
      <w:r w:rsidRPr="00843C2D">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283"/>
      </w:tblGrid>
      <w:tr w:rsidR="00857435" w:rsidRPr="00843C2D" w:rsidTr="00C52FC7">
        <w:trPr>
          <w:trHeight w:val="20"/>
          <w:jc w:val="center"/>
        </w:trPr>
        <w:tc>
          <w:tcPr>
            <w:tcW w:w="3168" w:type="dxa"/>
          </w:tcPr>
          <w:p w:rsidR="00857435" w:rsidRPr="00A974E5" w:rsidRDefault="00857435" w:rsidP="00561EA4">
            <w:pPr>
              <w:spacing w:after="0" w:line="240" w:lineRule="auto"/>
              <w:contextualSpacing/>
              <w:jc w:val="center"/>
              <w:rPr>
                <w:rFonts w:ascii="Times New Roman" w:hAnsi="Times New Roman"/>
                <w:sz w:val="24"/>
                <w:szCs w:val="24"/>
              </w:rPr>
            </w:pPr>
            <w:r w:rsidRPr="00A974E5">
              <w:rPr>
                <w:rFonts w:ascii="Times New Roman" w:hAnsi="Times New Roman"/>
                <w:sz w:val="24"/>
                <w:szCs w:val="24"/>
              </w:rPr>
              <w:t>Вимога</w:t>
            </w:r>
          </w:p>
        </w:tc>
        <w:tc>
          <w:tcPr>
            <w:tcW w:w="6283" w:type="dxa"/>
          </w:tcPr>
          <w:p w:rsidR="00857435" w:rsidRPr="00A974E5" w:rsidRDefault="00857435" w:rsidP="00561EA4">
            <w:pPr>
              <w:spacing w:after="0" w:line="240" w:lineRule="auto"/>
              <w:contextualSpacing/>
              <w:jc w:val="center"/>
              <w:rPr>
                <w:rFonts w:ascii="Times New Roman" w:hAnsi="Times New Roman"/>
                <w:sz w:val="24"/>
                <w:szCs w:val="24"/>
              </w:rPr>
            </w:pPr>
            <w:r w:rsidRPr="00A974E5">
              <w:rPr>
                <w:rFonts w:ascii="Times New Roman" w:hAnsi="Times New Roman"/>
                <w:sz w:val="24"/>
                <w:szCs w:val="24"/>
              </w:rPr>
              <w:t>Документи щодо підтвердження інформації про відповідність вимогам</w:t>
            </w:r>
          </w:p>
        </w:tc>
      </w:tr>
      <w:tr w:rsidR="00022279" w:rsidRPr="00843C2D" w:rsidTr="00C52FC7">
        <w:trPr>
          <w:trHeight w:val="20"/>
          <w:jc w:val="center"/>
        </w:trPr>
        <w:tc>
          <w:tcPr>
            <w:tcW w:w="3168" w:type="dxa"/>
          </w:tcPr>
          <w:p w:rsidR="00022279" w:rsidRPr="00843C2D" w:rsidRDefault="00BF28D5" w:rsidP="00561EA4">
            <w:pPr>
              <w:spacing w:after="0" w:line="240" w:lineRule="auto"/>
              <w:contextualSpacing/>
              <w:rPr>
                <w:rFonts w:ascii="Times New Roman" w:hAnsi="Times New Roman"/>
                <w:sz w:val="24"/>
                <w:szCs w:val="24"/>
              </w:rPr>
            </w:pPr>
            <w:r>
              <w:rPr>
                <w:rFonts w:ascii="Times New Roman" w:hAnsi="Times New Roman"/>
                <w:sz w:val="24"/>
                <w:szCs w:val="24"/>
                <w:lang w:val="ru-RU"/>
              </w:rPr>
              <w:t>1</w:t>
            </w:r>
            <w:r w:rsidR="00022279" w:rsidRPr="00843C2D">
              <w:rPr>
                <w:rFonts w:ascii="Times New Roman" w:hAnsi="Times New Roman"/>
                <w:sz w:val="24"/>
                <w:szCs w:val="24"/>
              </w:rPr>
              <w:t>.</w:t>
            </w:r>
            <w:r w:rsidR="00022279" w:rsidRPr="00843C2D">
              <w:t> </w:t>
            </w:r>
            <w:r w:rsidR="00022279" w:rsidRPr="00843C2D">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283" w:type="dxa"/>
          </w:tcPr>
          <w:p w:rsidR="00022279" w:rsidRPr="00843C2D" w:rsidRDefault="00022279" w:rsidP="00BF04FE">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На підтвердження інформації, учасник має надати копії договору (</w:t>
            </w:r>
            <w:proofErr w:type="spellStart"/>
            <w:r w:rsidRPr="00843C2D">
              <w:rPr>
                <w:rFonts w:ascii="Times New Roman" w:eastAsia="Times New Roman" w:hAnsi="Times New Roman"/>
                <w:sz w:val="24"/>
                <w:szCs w:val="24"/>
                <w:lang w:eastAsia="ru-RU"/>
              </w:rPr>
              <w:t>-ів</w:t>
            </w:r>
            <w:proofErr w:type="spellEnd"/>
            <w:r w:rsidRPr="00843C2D">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6F0BBD" w:rsidRDefault="006F0BBD" w:rsidP="00BF04FE">
            <w:pPr>
              <w:spacing w:after="0" w:line="240" w:lineRule="auto"/>
              <w:contextualSpacing/>
              <w:jc w:val="both"/>
              <w:rPr>
                <w:rFonts w:ascii="Times New Roman" w:hAnsi="Times New Roman"/>
                <w:i/>
                <w:sz w:val="20"/>
                <w:szCs w:val="20"/>
                <w:lang w:val="ru-RU"/>
              </w:rPr>
            </w:pPr>
          </w:p>
          <w:p w:rsidR="00022279" w:rsidRPr="00843C2D" w:rsidRDefault="00022279" w:rsidP="00BF04FE">
            <w:pPr>
              <w:spacing w:after="0" w:line="240" w:lineRule="auto"/>
              <w:contextualSpacing/>
              <w:jc w:val="both"/>
              <w:rPr>
                <w:rFonts w:ascii="Times New Roman" w:hAnsi="Times New Roman"/>
                <w:sz w:val="24"/>
                <w:szCs w:val="24"/>
              </w:rPr>
            </w:pPr>
            <w:r w:rsidRPr="00843C2D">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6932B7" w:rsidRPr="00890822"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t>Таблиця</w:t>
      </w:r>
      <w:r w:rsidR="00EE1248" w:rsidRPr="00843C2D">
        <w:rPr>
          <w:rFonts w:ascii="Times New Roman" w:hAnsi="Times New Roman"/>
          <w:bCs/>
          <w:sz w:val="24"/>
          <w:szCs w:val="24"/>
        </w:rPr>
        <w:t xml:space="preserve"> </w:t>
      </w:r>
      <w:r w:rsidRPr="00843C2D">
        <w:rPr>
          <w:rFonts w:ascii="Times New Roman" w:hAnsi="Times New Roman"/>
          <w:bCs/>
          <w:sz w:val="24"/>
          <w:szCs w:val="24"/>
        </w:rPr>
        <w:t xml:space="preserve">2. </w:t>
      </w:r>
      <w:r w:rsidRPr="00843C2D">
        <w:rPr>
          <w:rFonts w:ascii="Times New Roman" w:hAnsi="Times New Roman"/>
          <w:b/>
          <w:bCs/>
          <w:sz w:val="24"/>
          <w:szCs w:val="24"/>
        </w:rPr>
        <w:t>Інші документи, що вимагаються замовником</w:t>
      </w:r>
    </w:p>
    <w:tbl>
      <w:tblPr>
        <w:tblW w:w="493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1"/>
        <w:gridCol w:w="6455"/>
      </w:tblGrid>
      <w:tr w:rsidR="00981776" w:rsidRPr="00843C2D" w:rsidTr="00BF28D5">
        <w:trPr>
          <w:trHeight w:val="20"/>
          <w:jc w:val="center"/>
        </w:trPr>
        <w:tc>
          <w:tcPr>
            <w:tcW w:w="3271" w:type="dxa"/>
          </w:tcPr>
          <w:p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Вимога</w:t>
            </w:r>
          </w:p>
        </w:tc>
        <w:tc>
          <w:tcPr>
            <w:tcW w:w="6455" w:type="dxa"/>
          </w:tcPr>
          <w:p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Документи щодо підтвердження інформації про відповідність вимогам</w:t>
            </w:r>
          </w:p>
        </w:tc>
      </w:tr>
      <w:tr w:rsidR="0083689A" w:rsidRPr="00843C2D" w:rsidTr="00BF28D5">
        <w:tblPrEx>
          <w:tblLook w:val="01E0"/>
        </w:tblPrEx>
        <w:trPr>
          <w:trHeight w:val="20"/>
          <w:jc w:val="center"/>
        </w:trPr>
        <w:tc>
          <w:tcPr>
            <w:tcW w:w="3271" w:type="dxa"/>
          </w:tcPr>
          <w:p w:rsidR="0083689A" w:rsidRPr="00502818" w:rsidRDefault="0083689A"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t>1.</w:t>
            </w:r>
            <w:r w:rsidR="00BA4556" w:rsidRPr="00502818">
              <w:rPr>
                <w:sz w:val="23"/>
                <w:szCs w:val="23"/>
              </w:rPr>
              <w:t> </w:t>
            </w:r>
            <w:r w:rsidR="00991092" w:rsidRPr="00502818">
              <w:rPr>
                <w:rFonts w:ascii="Times New Roman" w:hAnsi="Times New Roman"/>
                <w:sz w:val="23"/>
                <w:szCs w:val="23"/>
              </w:rPr>
              <w:t xml:space="preserve"> </w:t>
            </w:r>
            <w:r w:rsidR="00991092" w:rsidRPr="00502818">
              <w:rPr>
                <w:rFonts w:ascii="Times New Roman" w:eastAsia="Times New Roman" w:hAnsi="Times New Roman"/>
                <w:b/>
                <w:color w:val="000000"/>
                <w:sz w:val="23"/>
                <w:szCs w:val="23"/>
              </w:rPr>
              <w:t xml:space="preserve">Підтвердження відповідності УЧАСНИКА </w:t>
            </w:r>
            <w:r w:rsidR="00991092" w:rsidRPr="00502818">
              <w:rPr>
                <w:rFonts w:ascii="Times New Roman" w:eastAsia="Times New Roman" w:hAnsi="Times New Roman"/>
                <w:color w:val="000000" w:themeColor="text1"/>
                <w:sz w:val="23"/>
                <w:szCs w:val="23"/>
              </w:rPr>
              <w:t>(в тому числі для об’єднання учасників як учасника процедури) </w:t>
            </w:r>
            <w:r w:rsidR="00AA0A9C" w:rsidRPr="00502818">
              <w:rPr>
                <w:rFonts w:ascii="Times New Roman" w:eastAsia="Times New Roman" w:hAnsi="Times New Roman"/>
                <w:color w:val="000000" w:themeColor="text1"/>
                <w:sz w:val="23"/>
                <w:szCs w:val="23"/>
              </w:rPr>
              <w:t xml:space="preserve"> вимогам, визначеним у пункті 47</w:t>
            </w:r>
            <w:r w:rsidR="00991092" w:rsidRPr="00502818">
              <w:rPr>
                <w:rFonts w:ascii="Times New Roman" w:eastAsia="Times New Roman" w:hAnsi="Times New Roman"/>
                <w:color w:val="000000" w:themeColor="text1"/>
                <w:sz w:val="23"/>
                <w:szCs w:val="23"/>
              </w:rPr>
              <w:t xml:space="preserve"> Особливостей</w:t>
            </w:r>
          </w:p>
        </w:tc>
        <w:tc>
          <w:tcPr>
            <w:tcW w:w="6455" w:type="dxa"/>
          </w:tcPr>
          <w:p w:rsidR="00A61824" w:rsidRPr="00502818" w:rsidRDefault="00A61824" w:rsidP="00561EA4">
            <w:pP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502818">
              <w:rPr>
                <w:rFonts w:ascii="Times New Roman" w:hAnsi="Times New Roman"/>
                <w:iCs/>
                <w:sz w:val="23"/>
                <w:szCs w:val="23"/>
              </w:rPr>
              <w:t>них у пункті 47</w:t>
            </w:r>
            <w:r w:rsidRPr="00502818">
              <w:rPr>
                <w:rFonts w:ascii="Times New Roman" w:hAnsi="Times New Roman"/>
                <w:iCs/>
                <w:sz w:val="23"/>
                <w:szCs w:val="23"/>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502818">
              <w:rPr>
                <w:rFonts w:ascii="Times New Roman" w:hAnsi="Times New Roman"/>
                <w:iCs/>
                <w:sz w:val="23"/>
                <w:szCs w:val="23"/>
              </w:rPr>
              <w:t>о абзацу шістнадцятого пункту 47</w:t>
            </w:r>
            <w:r w:rsidRPr="00502818">
              <w:rPr>
                <w:rFonts w:ascii="Times New Roman" w:hAnsi="Times New Roman"/>
                <w:iCs/>
                <w:sz w:val="23"/>
                <w:szCs w:val="23"/>
              </w:rPr>
              <w:t xml:space="preserve"> Особливостей.</w:t>
            </w:r>
          </w:p>
          <w:p w:rsidR="00A61824"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Учасник процедури закупівлі підтверджує відсутність</w:t>
            </w:r>
            <w:r w:rsidR="00AE45FA" w:rsidRPr="00502818">
              <w:rPr>
                <w:rFonts w:ascii="Times New Roman" w:hAnsi="Times New Roman"/>
                <w:iCs/>
                <w:sz w:val="23"/>
                <w:szCs w:val="23"/>
              </w:rPr>
              <w:t xml:space="preserve"> підстав, зазначених в пункті 47</w:t>
            </w:r>
            <w:r w:rsidRPr="00502818">
              <w:rPr>
                <w:rFonts w:ascii="Times New Roman" w:hAnsi="Times New Roman"/>
                <w:iCs/>
                <w:sz w:val="23"/>
                <w:szCs w:val="23"/>
              </w:rPr>
              <w:t xml:space="preserve"> Особливостей (крім </w:t>
            </w:r>
            <w:r w:rsidR="00AE45FA" w:rsidRPr="00502818">
              <w:rPr>
                <w:rFonts w:ascii="Times New Roman" w:hAnsi="Times New Roman"/>
                <w:iCs/>
                <w:sz w:val="23"/>
                <w:szCs w:val="23"/>
              </w:rPr>
              <w:t xml:space="preserve">підпунктів 1 і 7, </w:t>
            </w:r>
            <w:r w:rsidRPr="00502818">
              <w:rPr>
                <w:rFonts w:ascii="Times New Roman" w:hAnsi="Times New Roman"/>
                <w:iCs/>
                <w:sz w:val="23"/>
                <w:szCs w:val="23"/>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689A"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3"/>
                <w:szCs w:val="23"/>
              </w:rPr>
            </w:pPr>
            <w:r w:rsidRPr="00502818">
              <w:rPr>
                <w:rFonts w:ascii="Times New Roman" w:hAnsi="Times New Roman"/>
                <w:iCs/>
                <w:sz w:val="23"/>
                <w:szCs w:val="23"/>
              </w:rPr>
              <w:t xml:space="preserve">Учасник процедури закупівлі, що перебуває в обставинах, зазначених </w:t>
            </w:r>
            <w:r w:rsidRPr="006932B7">
              <w:rPr>
                <w:rFonts w:ascii="Times New Roman" w:hAnsi="Times New Roman"/>
                <w:iCs/>
                <w:sz w:val="23"/>
                <w:szCs w:val="23"/>
              </w:rPr>
              <w:t xml:space="preserve">у </w:t>
            </w:r>
            <w:r w:rsidR="005D274F" w:rsidRPr="006932B7">
              <w:rPr>
                <w:rFonts w:ascii="Times New Roman" w:hAnsi="Times New Roman"/>
                <w:b/>
                <w:iCs/>
                <w:sz w:val="23"/>
                <w:szCs w:val="23"/>
              </w:rPr>
              <w:t>14 пункту 47 Особливостей</w:t>
            </w:r>
            <w:r w:rsidRPr="006932B7">
              <w:rPr>
                <w:rFonts w:ascii="Times New Roman" w:hAnsi="Times New Roman"/>
                <w:iCs/>
                <w:sz w:val="23"/>
                <w:szCs w:val="23"/>
              </w:rPr>
              <w:t>,</w:t>
            </w:r>
            <w:r w:rsidRPr="00502818">
              <w:rPr>
                <w:rFonts w:ascii="Times New Roman" w:hAnsi="Times New Roman"/>
                <w:iCs/>
                <w:sz w:val="23"/>
                <w:szCs w:val="23"/>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561EA4" w:rsidRPr="00C52FC7" w:rsidRDefault="00561EA4" w:rsidP="00561EA4">
      <w:pPr>
        <w:spacing w:after="0" w:line="240" w:lineRule="auto"/>
        <w:contextualSpacing/>
        <w:rPr>
          <w:rFonts w:ascii="Times New Roman" w:hAnsi="Times New Roman"/>
          <w:i/>
          <w:sz w:val="20"/>
          <w:szCs w:val="20"/>
          <w:u w:val="single"/>
          <w:lang w:val="ru-RU"/>
        </w:rPr>
      </w:pPr>
    </w:p>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B44D03" w:rsidRDefault="00B729D7" w:rsidP="00C52FC7">
      <w:pPr>
        <w:spacing w:after="0" w:line="240" w:lineRule="auto"/>
        <w:contextualSpacing/>
        <w:jc w:val="both"/>
        <w:rPr>
          <w:rFonts w:ascii="Times New Roman" w:hAnsi="Times New Roman"/>
          <w:b/>
          <w:sz w:val="24"/>
          <w:szCs w:val="24"/>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r w:rsidR="00B44D03">
        <w:rPr>
          <w:rFonts w:ascii="Times New Roman" w:hAnsi="Times New Roman"/>
          <w:b/>
          <w:sz w:val="24"/>
          <w:szCs w:val="24"/>
        </w:rPr>
        <w:br w:type="page"/>
      </w:r>
    </w:p>
    <w:p w:rsidR="0025023A" w:rsidRPr="00EF7596" w:rsidRDefault="0025023A" w:rsidP="00561EA4">
      <w:pPr>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lastRenderedPageBreak/>
        <w:t xml:space="preserve">Додаток </w:t>
      </w:r>
      <w:r w:rsidR="00EF7596">
        <w:rPr>
          <w:rFonts w:ascii="Times New Roman" w:hAnsi="Times New Roman"/>
          <w:b/>
          <w:sz w:val="24"/>
          <w:szCs w:val="24"/>
          <w:lang w:val="ru-RU"/>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normal"/>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r w:rsidR="00F25097" w:rsidRPr="00843C2D">
        <w:rPr>
          <w:rFonts w:ascii="Times New Roman" w:eastAsia="Times New Roman" w:hAnsi="Times New Roman" w:cs="Times New Roman"/>
          <w:sz w:val="28"/>
          <w:szCs w:val="28"/>
        </w:rPr>
        <w:t xml:space="preserve"> </w:t>
      </w:r>
    </w:p>
    <w:p w:rsidR="009875A1" w:rsidRPr="00843C2D" w:rsidRDefault="00A2624F" w:rsidP="00561EA4">
      <w:pPr>
        <w:pStyle w:val="normal"/>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rsidR="00DF0113" w:rsidRPr="00843C2D"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843C2D"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 </w:t>
            </w:r>
          </w:p>
          <w:p w:rsidR="00562780" w:rsidRPr="00843C2D" w:rsidRDefault="00562780"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2780"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p w:rsidR="00561EA4" w:rsidRPr="000F6B97" w:rsidRDefault="00561EA4"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561EA4">
      <w:pPr>
        <w:pStyle w:val="normal"/>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w:t>
      </w:r>
      <w:r w:rsidR="005E1270" w:rsidRPr="00843C2D">
        <w:rPr>
          <w:rFonts w:ascii="Times New Roman" w:hAnsi="Times New Roman"/>
          <w:i/>
          <w:sz w:val="20"/>
          <w:szCs w:val="20"/>
        </w:rPr>
        <w:t xml:space="preserve"> </w:t>
      </w:r>
      <w:r w:rsidR="005E5A62" w:rsidRPr="00843C2D">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r w:rsidR="00E500B0">
        <w:rPr>
          <w:rFonts w:ascii="Times New Roman" w:hAnsi="Times New Roman"/>
          <w:i/>
          <w:sz w:val="20"/>
          <w:szCs w:val="20"/>
        </w:rPr>
        <w:t>.</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D07548"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p>
    <w:p w:rsidR="0021727E" w:rsidRPr="00EF7596" w:rsidRDefault="0021727E"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val="ru-RU" w:eastAsia="ru-RU"/>
        </w:rPr>
      </w:pPr>
      <w:r w:rsidRPr="00843C2D">
        <w:rPr>
          <w:rFonts w:ascii="Times New Roman" w:eastAsia="Times New Roman" w:hAnsi="Times New Roman"/>
          <w:b/>
          <w:sz w:val="24"/>
          <w:szCs w:val="24"/>
          <w:lang w:eastAsia="ru-RU"/>
        </w:rPr>
        <w:t xml:space="preserve">Додаток </w:t>
      </w:r>
      <w:r w:rsidR="00EF7596">
        <w:rPr>
          <w:rFonts w:ascii="Times New Roman" w:eastAsia="Times New Roman" w:hAnsi="Times New Roman"/>
          <w:b/>
          <w:sz w:val="24"/>
          <w:szCs w:val="24"/>
          <w:lang w:val="ru-RU" w:eastAsia="ru-RU"/>
        </w:rPr>
        <w:t>3</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rsidR="00842137"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D07548" w:rsidRPr="00843C2D" w:rsidRDefault="00D07548"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B250D4" w:rsidRPr="00843C2D" w:rsidRDefault="00D96222"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843C2D">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w:t>
      </w:r>
      <w:r w:rsidR="002D19A1">
        <w:rPr>
          <w:rFonts w:ascii="Times New Roman" w:eastAsia="Times New Roman" w:hAnsi="Times New Roman"/>
          <w:b/>
          <w:bCs/>
          <w:iCs/>
          <w:color w:val="000000"/>
          <w:sz w:val="28"/>
          <w:szCs w:val="28"/>
          <w:shd w:val="clear" w:color="auto" w:fill="FFFFFF"/>
          <w:lang w:eastAsia="ru-RU"/>
        </w:rPr>
        <w:t xml:space="preserve"> - 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843C2D">
        <w:rPr>
          <w:rFonts w:ascii="Times New Roman" w:eastAsia="Times New Roman" w:hAnsi="Times New Roman"/>
          <w:b/>
          <w:bCs/>
          <w:iCs/>
          <w:color w:val="000000"/>
          <w:sz w:val="28"/>
          <w:szCs w:val="28"/>
          <w:shd w:val="clear" w:color="auto" w:fill="FFFFFF"/>
          <w:lang w:eastAsia="ru-RU"/>
        </w:rPr>
        <w:t xml:space="preserve"> </w:t>
      </w:r>
    </w:p>
    <w:p w:rsidR="00D44DA9" w:rsidRDefault="00D44DA9" w:rsidP="00561EA4">
      <w:pPr>
        <w:spacing w:after="0" w:line="240" w:lineRule="auto"/>
        <w:contextualSpacing/>
        <w:jc w:val="center"/>
        <w:rPr>
          <w:rFonts w:ascii="Times New Roman" w:eastAsia="Times New Roman" w:hAnsi="Times New Roman"/>
          <w:b/>
          <w:bCs/>
          <w:iCs/>
          <w:color w:val="000000"/>
          <w:sz w:val="24"/>
          <w:szCs w:val="24"/>
          <w:shd w:val="clear" w:color="auto" w:fill="FFFFFF"/>
          <w:lang w:eastAsia="ru-RU"/>
        </w:rPr>
      </w:pPr>
    </w:p>
    <w:p w:rsidR="00021311" w:rsidRPr="00B614F2" w:rsidRDefault="00C706E2" w:rsidP="00021311">
      <w:pPr>
        <w:tabs>
          <w:tab w:val="left" w:pos="600"/>
        </w:tabs>
        <w:spacing w:after="0" w:line="240" w:lineRule="auto"/>
        <w:jc w:val="center"/>
        <w:rPr>
          <w:rFonts w:ascii="Times New Roman" w:hAnsi="Times New Roman"/>
          <w:b/>
          <w:sz w:val="24"/>
          <w:szCs w:val="24"/>
          <w:lang w:val="ru-RU"/>
        </w:rPr>
      </w:pPr>
      <w:r>
        <w:rPr>
          <w:rFonts w:ascii="Times New Roman" w:hAnsi="Times New Roman"/>
          <w:b/>
          <w:sz w:val="24"/>
          <w:szCs w:val="24"/>
        </w:rPr>
        <w:t>Кур’єрські</w:t>
      </w:r>
      <w:r w:rsidR="006C79E6">
        <w:rPr>
          <w:rFonts w:ascii="Times New Roman" w:hAnsi="Times New Roman"/>
          <w:b/>
          <w:sz w:val="24"/>
          <w:szCs w:val="24"/>
        </w:rPr>
        <w:t xml:space="preserve"> послуги </w:t>
      </w:r>
      <w:r>
        <w:rPr>
          <w:rFonts w:ascii="Times New Roman" w:hAnsi="Times New Roman"/>
          <w:b/>
          <w:sz w:val="24"/>
          <w:szCs w:val="24"/>
        </w:rPr>
        <w:t>(послуги спецзв’язку)</w:t>
      </w:r>
      <w:r w:rsidR="00B614F2">
        <w:rPr>
          <w:rFonts w:ascii="Times New Roman" w:hAnsi="Times New Roman"/>
          <w:b/>
          <w:sz w:val="24"/>
          <w:szCs w:val="24"/>
          <w:lang w:val="ru-RU"/>
        </w:rPr>
        <w:t>:</w:t>
      </w:r>
    </w:p>
    <w:p w:rsidR="00021311" w:rsidRPr="00B614F2" w:rsidRDefault="00021311" w:rsidP="00021311">
      <w:pPr>
        <w:tabs>
          <w:tab w:val="left" w:pos="600"/>
        </w:tabs>
        <w:spacing w:after="0" w:line="240" w:lineRule="auto"/>
        <w:jc w:val="center"/>
        <w:rPr>
          <w:rFonts w:ascii="Times New Roman" w:hAnsi="Times New Roman"/>
          <w:b/>
          <w:sz w:val="24"/>
          <w:szCs w:val="24"/>
        </w:rPr>
      </w:pPr>
    </w:p>
    <w:p w:rsidR="00021311" w:rsidRPr="00021311" w:rsidRDefault="00021311" w:rsidP="00021311">
      <w:pPr>
        <w:numPr>
          <w:ilvl w:val="0"/>
          <w:numId w:val="38"/>
        </w:numPr>
        <w:tabs>
          <w:tab w:val="left" w:pos="284"/>
        </w:tabs>
        <w:spacing w:after="0" w:line="240" w:lineRule="auto"/>
        <w:ind w:left="284" w:firstLine="76"/>
        <w:jc w:val="both"/>
        <w:rPr>
          <w:rFonts w:ascii="Times New Roman" w:hAnsi="Times New Roman"/>
          <w:sz w:val="24"/>
          <w:szCs w:val="24"/>
        </w:rPr>
      </w:pPr>
      <w:r w:rsidRPr="00021311">
        <w:rPr>
          <w:rFonts w:ascii="Times New Roman" w:hAnsi="Times New Roman"/>
          <w:sz w:val="24"/>
          <w:szCs w:val="24"/>
        </w:rPr>
        <w:t xml:space="preserve">надання </w:t>
      </w:r>
      <w:r w:rsidR="00C706E2">
        <w:rPr>
          <w:rFonts w:ascii="Times New Roman" w:hAnsi="Times New Roman"/>
          <w:sz w:val="24"/>
          <w:szCs w:val="24"/>
        </w:rPr>
        <w:t xml:space="preserve"> кур’єрських послуг (послуг спецзв’язку)</w:t>
      </w:r>
      <w:r w:rsidR="007F0F17">
        <w:rPr>
          <w:rFonts w:ascii="Times New Roman" w:hAnsi="Times New Roman"/>
          <w:sz w:val="24"/>
          <w:szCs w:val="24"/>
        </w:rPr>
        <w:t xml:space="preserve">, </w:t>
      </w:r>
      <w:r w:rsidR="003328CA" w:rsidRPr="00890822">
        <w:rPr>
          <w:rFonts w:ascii="Times New Roman" w:hAnsi="Times New Roman"/>
        </w:rPr>
        <w:t>вкладення яких є бланки документів суворої звітності (марки акцизного податку)</w:t>
      </w:r>
      <w:r w:rsidR="003328CA">
        <w:rPr>
          <w:rFonts w:ascii="Times New Roman" w:hAnsi="Times New Roman"/>
        </w:rPr>
        <w:t>,</w:t>
      </w:r>
      <w:r w:rsidRPr="00021311">
        <w:rPr>
          <w:rFonts w:ascii="Times New Roman" w:hAnsi="Times New Roman"/>
          <w:sz w:val="24"/>
          <w:szCs w:val="24"/>
        </w:rPr>
        <w:t xml:space="preserve"> до </w:t>
      </w:r>
      <w:proofErr w:type="spellStart"/>
      <w:r w:rsidRPr="00021311">
        <w:rPr>
          <w:rFonts w:ascii="Times New Roman" w:hAnsi="Times New Roman"/>
          <w:sz w:val="24"/>
          <w:szCs w:val="24"/>
        </w:rPr>
        <w:t>ДП</w:t>
      </w:r>
      <w:proofErr w:type="spellEnd"/>
      <w:r w:rsidRPr="00021311">
        <w:rPr>
          <w:rFonts w:ascii="Times New Roman" w:hAnsi="Times New Roman"/>
          <w:sz w:val="24"/>
          <w:szCs w:val="24"/>
        </w:rPr>
        <w:t> «Поліграфічний комбінат «Україна» по виготовленню цінних паперів» засобами спецзв’язку</w:t>
      </w:r>
      <w:r w:rsidR="00DD12E4">
        <w:rPr>
          <w:rFonts w:ascii="Times New Roman" w:hAnsi="Times New Roman"/>
          <w:sz w:val="24"/>
          <w:szCs w:val="24"/>
        </w:rPr>
        <w:t xml:space="preserve"> відповідно до </w:t>
      </w:r>
      <w:r w:rsidR="00DD12E4" w:rsidRPr="00DD12E4">
        <w:rPr>
          <w:rFonts w:ascii="Times New Roman" w:hAnsi="Times New Roman"/>
          <w:sz w:val="24"/>
          <w:szCs w:val="24"/>
        </w:rPr>
        <w:t xml:space="preserve"> Постанов</w:t>
      </w:r>
      <w:r w:rsidR="00DD12E4">
        <w:rPr>
          <w:rFonts w:ascii="Times New Roman" w:hAnsi="Times New Roman"/>
          <w:sz w:val="24"/>
          <w:szCs w:val="24"/>
        </w:rPr>
        <w:t>и</w:t>
      </w:r>
      <w:r w:rsidR="00DD12E4" w:rsidRPr="00DD12E4">
        <w:rPr>
          <w:rFonts w:ascii="Times New Roman" w:hAnsi="Times New Roman"/>
          <w:sz w:val="24"/>
          <w:szCs w:val="24"/>
        </w:rPr>
        <w:t xml:space="preserve"> Кабінету Міністрів України від 19.06.2023 № 618 «Деякі питання маркування алкогольних напоїв, тютюнових виробів і рідин, що використовуються в електронних сигаретах»</w:t>
      </w:r>
      <w:r w:rsidR="00F867B5">
        <w:rPr>
          <w:rFonts w:ascii="Times New Roman" w:hAnsi="Times New Roman"/>
          <w:sz w:val="24"/>
          <w:szCs w:val="24"/>
        </w:rPr>
        <w:t>;</w:t>
      </w:r>
    </w:p>
    <w:p w:rsidR="00021311" w:rsidRPr="00021311" w:rsidRDefault="00021311" w:rsidP="00021311">
      <w:pPr>
        <w:numPr>
          <w:ilvl w:val="0"/>
          <w:numId w:val="38"/>
        </w:numPr>
        <w:tabs>
          <w:tab w:val="left" w:pos="284"/>
        </w:tabs>
        <w:spacing w:after="0" w:line="240" w:lineRule="auto"/>
        <w:ind w:left="284" w:firstLine="76"/>
        <w:jc w:val="both"/>
        <w:rPr>
          <w:rFonts w:ascii="Times New Roman" w:hAnsi="Times New Roman"/>
          <w:sz w:val="24"/>
          <w:szCs w:val="24"/>
        </w:rPr>
      </w:pPr>
      <w:r w:rsidRPr="00021311">
        <w:rPr>
          <w:rFonts w:ascii="Times New Roman" w:hAnsi="Times New Roman"/>
          <w:sz w:val="24"/>
          <w:szCs w:val="24"/>
        </w:rPr>
        <w:t>перевезення марок акцизного податку м</w:t>
      </w:r>
      <w:r w:rsidR="006932B7">
        <w:rPr>
          <w:rFonts w:ascii="Times New Roman" w:hAnsi="Times New Roman"/>
          <w:sz w:val="24"/>
          <w:szCs w:val="24"/>
        </w:rPr>
        <w:t>ає</w:t>
      </w:r>
      <w:r w:rsidRPr="00021311">
        <w:rPr>
          <w:rFonts w:ascii="Times New Roman" w:hAnsi="Times New Roman"/>
          <w:sz w:val="24"/>
          <w:szCs w:val="24"/>
        </w:rPr>
        <w:t xml:space="preserve"> здійснюватись працівниками підприємства на  транспорті з воєнізованою охороною. При цьому повинно бути вжито всіх необхідних заходів щодо збереження матеріалів. Транспортування матеріалів працівниками без забезпечення їх транспортом і охороною забороняється</w:t>
      </w:r>
      <w:r w:rsidR="00F867B5">
        <w:rPr>
          <w:rFonts w:ascii="Times New Roman" w:hAnsi="Times New Roman"/>
          <w:sz w:val="24"/>
          <w:szCs w:val="24"/>
        </w:rPr>
        <w:t>;</w:t>
      </w:r>
    </w:p>
    <w:p w:rsidR="00021311" w:rsidRPr="00021311" w:rsidRDefault="00021311" w:rsidP="00021311">
      <w:pPr>
        <w:numPr>
          <w:ilvl w:val="0"/>
          <w:numId w:val="38"/>
        </w:numPr>
        <w:tabs>
          <w:tab w:val="left" w:pos="284"/>
        </w:tabs>
        <w:spacing w:after="0" w:line="240" w:lineRule="auto"/>
        <w:ind w:left="284" w:firstLine="76"/>
        <w:jc w:val="both"/>
        <w:rPr>
          <w:rFonts w:ascii="Times New Roman" w:hAnsi="Times New Roman"/>
          <w:sz w:val="24"/>
          <w:szCs w:val="24"/>
        </w:rPr>
      </w:pPr>
      <w:proofErr w:type="spellStart"/>
      <w:r w:rsidRPr="00021311">
        <w:rPr>
          <w:rFonts w:ascii="Times New Roman" w:hAnsi="Times New Roman"/>
          <w:sz w:val="24"/>
          <w:szCs w:val="24"/>
          <w:lang w:val="ru-RU"/>
        </w:rPr>
        <w:t>наявність</w:t>
      </w:r>
      <w:proofErr w:type="spellEnd"/>
      <w:r w:rsidRPr="00021311">
        <w:rPr>
          <w:rFonts w:ascii="Times New Roman" w:hAnsi="Times New Roman"/>
          <w:sz w:val="24"/>
          <w:szCs w:val="24"/>
          <w:lang w:val="ru-RU"/>
        </w:rPr>
        <w:t xml:space="preserve"> </w:t>
      </w:r>
      <w:r w:rsidRPr="00021311">
        <w:rPr>
          <w:rFonts w:ascii="Times New Roman" w:hAnsi="Times New Roman"/>
          <w:sz w:val="24"/>
          <w:szCs w:val="24"/>
        </w:rPr>
        <w:t>ліцензії на здійснення озброєного супроводу цінних вантажі</w:t>
      </w:r>
      <w:proofErr w:type="gramStart"/>
      <w:r w:rsidRPr="00021311">
        <w:rPr>
          <w:rFonts w:ascii="Times New Roman" w:hAnsi="Times New Roman"/>
          <w:sz w:val="24"/>
          <w:szCs w:val="24"/>
        </w:rPr>
        <w:t>в</w:t>
      </w:r>
      <w:proofErr w:type="gramEnd"/>
      <w:r w:rsidR="00F867B5">
        <w:rPr>
          <w:rFonts w:ascii="Times New Roman" w:hAnsi="Times New Roman"/>
          <w:sz w:val="24"/>
          <w:szCs w:val="24"/>
        </w:rPr>
        <w:t>;</w:t>
      </w:r>
    </w:p>
    <w:p w:rsidR="00021311" w:rsidRPr="00021311" w:rsidRDefault="00021311" w:rsidP="00021311">
      <w:pPr>
        <w:numPr>
          <w:ilvl w:val="0"/>
          <w:numId w:val="38"/>
        </w:numPr>
        <w:tabs>
          <w:tab w:val="left" w:pos="284"/>
        </w:tabs>
        <w:spacing w:after="0" w:line="240" w:lineRule="auto"/>
        <w:ind w:left="284" w:firstLine="76"/>
        <w:jc w:val="both"/>
        <w:rPr>
          <w:rFonts w:ascii="Times New Roman" w:hAnsi="Times New Roman"/>
          <w:sz w:val="24"/>
          <w:szCs w:val="24"/>
        </w:rPr>
      </w:pPr>
      <w:r w:rsidRPr="00021311">
        <w:rPr>
          <w:rFonts w:ascii="Times New Roman" w:hAnsi="Times New Roman"/>
          <w:sz w:val="24"/>
          <w:szCs w:val="24"/>
        </w:rPr>
        <w:t>для виконання послуги, працівники підприємства  повинні мати право, в законному порядку, на носіння та застосування вогнепальної зброї (працівниками пройдено відповідне навчання та отримано дозволи на зброю)</w:t>
      </w:r>
      <w:r w:rsidR="00F867B5">
        <w:rPr>
          <w:rFonts w:ascii="Times New Roman" w:hAnsi="Times New Roman"/>
          <w:sz w:val="24"/>
          <w:szCs w:val="24"/>
        </w:rPr>
        <w:t>;</w:t>
      </w:r>
    </w:p>
    <w:p w:rsidR="00021311" w:rsidRPr="00021311" w:rsidRDefault="00021311" w:rsidP="00021311">
      <w:pPr>
        <w:numPr>
          <w:ilvl w:val="0"/>
          <w:numId w:val="38"/>
        </w:numPr>
        <w:tabs>
          <w:tab w:val="left" w:pos="284"/>
        </w:tabs>
        <w:spacing w:after="0" w:line="240" w:lineRule="auto"/>
        <w:ind w:left="284" w:firstLine="76"/>
        <w:jc w:val="both"/>
        <w:rPr>
          <w:rFonts w:ascii="Times New Roman" w:hAnsi="Times New Roman"/>
          <w:sz w:val="24"/>
          <w:szCs w:val="24"/>
        </w:rPr>
      </w:pPr>
      <w:r w:rsidRPr="00021311">
        <w:rPr>
          <w:rFonts w:ascii="Times New Roman" w:hAnsi="Times New Roman"/>
          <w:sz w:val="24"/>
          <w:szCs w:val="24"/>
        </w:rPr>
        <w:t>підприємство повинно бути режимним у відповідності до вимог статті 20 Закону України "Про державну таємницю" та мати відповідний дозвіл на проведення діяльності пов’язаної з користуванням, збереженням, передачею, транспортуванням та обліком матеріальних носіїв секретної інформації</w:t>
      </w:r>
      <w:r w:rsidRPr="00021311">
        <w:rPr>
          <w:rFonts w:ascii="Times New Roman" w:hAnsi="Times New Roman"/>
          <w:color w:val="454545"/>
          <w:sz w:val="24"/>
          <w:szCs w:val="24"/>
        </w:rPr>
        <w:t>.</w:t>
      </w:r>
    </w:p>
    <w:p w:rsidR="00022279" w:rsidRDefault="00022279" w:rsidP="001554C9">
      <w:pPr>
        <w:spacing w:after="0" w:line="240" w:lineRule="auto"/>
        <w:ind w:firstLine="708"/>
        <w:contextualSpacing/>
        <w:jc w:val="both"/>
        <w:rPr>
          <w:rFonts w:ascii="Times New Roman" w:hAnsi="Times New Roman"/>
          <w:b/>
          <w:sz w:val="24"/>
          <w:szCs w:val="24"/>
        </w:rPr>
      </w:pPr>
    </w:p>
    <w:p w:rsidR="00B519DC" w:rsidRPr="00890822" w:rsidRDefault="00D22FC6" w:rsidP="00B519DC">
      <w:pPr>
        <w:tabs>
          <w:tab w:val="left" w:pos="0"/>
          <w:tab w:val="left" w:pos="426"/>
          <w:tab w:val="left" w:pos="1134"/>
        </w:tabs>
        <w:spacing w:after="0" w:line="240" w:lineRule="auto"/>
        <w:ind w:firstLine="709"/>
        <w:contextualSpacing/>
        <w:jc w:val="both"/>
        <w:rPr>
          <w:rFonts w:ascii="Times New Roman" w:hAnsi="Times New Roman"/>
        </w:rPr>
      </w:pPr>
      <w:r>
        <w:rPr>
          <w:rFonts w:ascii="Times New Roman" w:hAnsi="Times New Roman"/>
          <w:b/>
          <w:sz w:val="24"/>
          <w:szCs w:val="24"/>
        </w:rPr>
        <w:t>Місце надання послуг:</w:t>
      </w:r>
      <w:r>
        <w:rPr>
          <w:rFonts w:ascii="Times New Roman" w:hAnsi="Times New Roman"/>
          <w:sz w:val="24"/>
          <w:szCs w:val="24"/>
        </w:rPr>
        <w:t xml:space="preserve"> </w:t>
      </w:r>
      <w:r w:rsidR="00B519DC" w:rsidRPr="00890822">
        <w:rPr>
          <w:rFonts w:ascii="Times New Roman" w:hAnsi="Times New Roman"/>
        </w:rPr>
        <w:t>відправлення спеціального зв’язку</w:t>
      </w:r>
      <w:r w:rsidR="00B519DC">
        <w:rPr>
          <w:rFonts w:ascii="Times New Roman" w:hAnsi="Times New Roman"/>
        </w:rPr>
        <w:t xml:space="preserve"> приймається за адресою:                     </w:t>
      </w:r>
      <w:r w:rsidR="00B519DC" w:rsidRPr="00B519DC">
        <w:rPr>
          <w:rFonts w:ascii="Times New Roman" w:hAnsi="Times New Roman"/>
          <w:sz w:val="24"/>
          <w:szCs w:val="24"/>
        </w:rPr>
        <w:t xml:space="preserve"> </w:t>
      </w:r>
      <w:r w:rsidR="00B519DC" w:rsidRPr="00022279">
        <w:rPr>
          <w:rFonts w:ascii="Times New Roman" w:hAnsi="Times New Roman"/>
          <w:sz w:val="24"/>
          <w:szCs w:val="24"/>
        </w:rPr>
        <w:t xml:space="preserve">м. Київ  вул. </w:t>
      </w:r>
      <w:proofErr w:type="spellStart"/>
      <w:r w:rsidR="00B519DC" w:rsidRPr="00022279">
        <w:rPr>
          <w:rFonts w:ascii="Times New Roman" w:hAnsi="Times New Roman"/>
          <w:sz w:val="24"/>
          <w:szCs w:val="24"/>
        </w:rPr>
        <w:t>Загорівська</w:t>
      </w:r>
      <w:proofErr w:type="spellEnd"/>
      <w:r w:rsidR="00B519DC" w:rsidRPr="00022279">
        <w:rPr>
          <w:rFonts w:ascii="Times New Roman" w:hAnsi="Times New Roman"/>
          <w:sz w:val="24"/>
          <w:szCs w:val="24"/>
        </w:rPr>
        <w:t>, 26</w:t>
      </w:r>
      <w:r w:rsidR="00B519DC" w:rsidRPr="00B519DC">
        <w:rPr>
          <w:rFonts w:ascii="Times New Roman" w:hAnsi="Times New Roman"/>
        </w:rPr>
        <w:t xml:space="preserve"> </w:t>
      </w:r>
      <w:r w:rsidR="00B519DC" w:rsidRPr="00890822">
        <w:rPr>
          <w:rFonts w:ascii="Times New Roman" w:hAnsi="Times New Roman"/>
        </w:rPr>
        <w:t xml:space="preserve"> для перевезення і доставки адресату – ДЕРЖАВНОМУ ПІДПРИЄМСТВУ "ПОЛІГРАФІЧНИЙ КОМБІНАТ "УКРАЇНА" ПО ВИГОТОВЛЕННЮ ЦІННИХ ПАПЕРІВ" за його місцезнаходженням м. Київ, вул. </w:t>
      </w:r>
      <w:proofErr w:type="spellStart"/>
      <w:r w:rsidR="00B519DC" w:rsidRPr="00890822">
        <w:rPr>
          <w:rFonts w:ascii="Times New Roman" w:hAnsi="Times New Roman"/>
        </w:rPr>
        <w:t>Дегтярівська</w:t>
      </w:r>
      <w:proofErr w:type="spellEnd"/>
      <w:r w:rsidR="00B519DC" w:rsidRPr="00890822">
        <w:rPr>
          <w:rFonts w:ascii="Times New Roman" w:hAnsi="Times New Roman"/>
        </w:rPr>
        <w:t>, 38-44.</w:t>
      </w:r>
    </w:p>
    <w:p w:rsidR="00DF50A5" w:rsidRPr="00B614F2" w:rsidRDefault="00DF50A5" w:rsidP="00B614F2">
      <w:pPr>
        <w:spacing w:after="0" w:line="240" w:lineRule="auto"/>
        <w:ind w:firstLine="708"/>
        <w:contextualSpacing/>
        <w:jc w:val="both"/>
        <w:rPr>
          <w:rFonts w:ascii="Times New Roman" w:hAnsi="Times New Roman"/>
          <w:sz w:val="16"/>
          <w:szCs w:val="16"/>
          <w:highlight w:val="yellow"/>
          <w:lang w:val="ru-RU"/>
        </w:rPr>
      </w:pPr>
    </w:p>
    <w:p w:rsidR="0079013E" w:rsidRPr="00A50435" w:rsidRDefault="0079013E" w:rsidP="00561EA4">
      <w:pPr>
        <w:spacing w:after="0" w:line="240" w:lineRule="auto"/>
        <w:contextualSpacing/>
        <w:jc w:val="right"/>
        <w:rPr>
          <w:rFonts w:ascii="Times New Roman" w:hAnsi="Times New Roman"/>
          <w:b/>
          <w:bCs/>
          <w:sz w:val="16"/>
          <w:szCs w:val="16"/>
          <w:bdr w:val="none" w:sz="0" w:space="0" w:color="auto" w:frame="1"/>
        </w:rPr>
      </w:pPr>
    </w:p>
    <w:p w:rsidR="00FC0304" w:rsidRDefault="00FC0304" w:rsidP="00561EA4">
      <w:pPr>
        <w:spacing w:after="0" w:line="240" w:lineRule="auto"/>
        <w:contextualSpacing/>
        <w:jc w:val="right"/>
        <w:rPr>
          <w:rFonts w:ascii="Times New Roman" w:hAnsi="Times New Roman"/>
          <w:b/>
          <w:bCs/>
          <w:sz w:val="24"/>
          <w:szCs w:val="24"/>
          <w:bdr w:val="none" w:sz="0" w:space="0" w:color="auto" w:frame="1"/>
        </w:rPr>
      </w:pPr>
    </w:p>
    <w:p w:rsidR="00002AAA" w:rsidRDefault="00002AAA"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A14866">
      <w:pPr>
        <w:spacing w:after="0" w:line="240" w:lineRule="auto"/>
        <w:contextualSpacing/>
        <w:rPr>
          <w:rFonts w:ascii="Times New Roman" w:hAnsi="Times New Roman"/>
          <w:b/>
          <w:bCs/>
          <w:sz w:val="24"/>
          <w:szCs w:val="24"/>
          <w:bdr w:val="none" w:sz="0" w:space="0" w:color="auto" w:frame="1"/>
        </w:rPr>
      </w:pPr>
    </w:p>
    <w:p w:rsidR="00FC0304" w:rsidRDefault="00FC0304" w:rsidP="00561EA4">
      <w:pPr>
        <w:spacing w:after="0" w:line="240" w:lineRule="auto"/>
        <w:contextualSpacing/>
        <w:jc w:val="right"/>
        <w:rPr>
          <w:rFonts w:ascii="Times New Roman" w:hAnsi="Times New Roman"/>
          <w:b/>
          <w:bCs/>
          <w:sz w:val="24"/>
          <w:szCs w:val="24"/>
          <w:bdr w:val="none" w:sz="0" w:space="0" w:color="auto" w:frame="1"/>
        </w:rPr>
      </w:pPr>
    </w:p>
    <w:p w:rsidR="005657E4" w:rsidRPr="00AD0210" w:rsidRDefault="005657E4" w:rsidP="00561EA4">
      <w:pPr>
        <w:spacing w:after="0" w:line="240" w:lineRule="auto"/>
        <w:contextualSpacing/>
        <w:jc w:val="right"/>
        <w:rPr>
          <w:rFonts w:ascii="Times New Roman" w:hAnsi="Times New Roman"/>
          <w:b/>
          <w:bCs/>
          <w:color w:val="FF0000"/>
          <w:sz w:val="24"/>
          <w:szCs w:val="24"/>
          <w:bdr w:val="none" w:sz="0" w:space="0" w:color="auto" w:frame="1"/>
        </w:rPr>
      </w:pPr>
      <w:r w:rsidRPr="00843C2D">
        <w:rPr>
          <w:rFonts w:ascii="Times New Roman" w:hAnsi="Times New Roman"/>
          <w:b/>
          <w:bCs/>
          <w:sz w:val="24"/>
          <w:szCs w:val="24"/>
          <w:bdr w:val="none" w:sz="0" w:space="0" w:color="auto" w:frame="1"/>
        </w:rPr>
        <w:lastRenderedPageBreak/>
        <w:t xml:space="preserve">Додаток </w:t>
      </w:r>
      <w:r w:rsidR="003E2B19">
        <w:rPr>
          <w:rFonts w:ascii="Times New Roman" w:hAnsi="Times New Roman"/>
          <w:b/>
          <w:bCs/>
          <w:sz w:val="24"/>
          <w:szCs w:val="24"/>
          <w:bdr w:val="none" w:sz="0" w:space="0" w:color="auto" w:frame="1"/>
        </w:rPr>
        <w:t xml:space="preserve"> 4 </w:t>
      </w:r>
    </w:p>
    <w:p w:rsidR="002A001F"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tbl>
      <w:tblPr>
        <w:tblW w:w="14349" w:type="dxa"/>
        <w:tblLook w:val="01E0"/>
      </w:tblPr>
      <w:tblGrid>
        <w:gridCol w:w="4568"/>
        <w:gridCol w:w="5213"/>
        <w:gridCol w:w="4568"/>
      </w:tblGrid>
      <w:tr w:rsidR="004555C7" w:rsidRPr="00843C2D" w:rsidTr="004555C7">
        <w:tc>
          <w:tcPr>
            <w:tcW w:w="4568" w:type="dxa"/>
          </w:tcPr>
          <w:p w:rsidR="004555C7" w:rsidRPr="00843C2D" w:rsidRDefault="004555C7" w:rsidP="00561EA4">
            <w:pPr>
              <w:spacing w:after="0" w:line="240" w:lineRule="auto"/>
              <w:contextualSpacing/>
              <w:rPr>
                <w:rFonts w:ascii="Times New Roman" w:hAnsi="Times New Roman"/>
                <w:sz w:val="24"/>
                <w:szCs w:val="24"/>
              </w:rPr>
            </w:pPr>
          </w:p>
        </w:tc>
        <w:tc>
          <w:tcPr>
            <w:tcW w:w="5213" w:type="dxa"/>
          </w:tcPr>
          <w:p w:rsidR="004555C7" w:rsidRPr="00843C2D" w:rsidRDefault="004555C7" w:rsidP="00561EA4">
            <w:pPr>
              <w:pStyle w:val="23"/>
              <w:tabs>
                <w:tab w:val="left" w:pos="344"/>
              </w:tabs>
              <w:spacing w:after="0" w:line="240" w:lineRule="auto"/>
              <w:ind w:left="0"/>
              <w:contextualSpacing/>
            </w:pPr>
          </w:p>
        </w:tc>
        <w:tc>
          <w:tcPr>
            <w:tcW w:w="4568" w:type="dxa"/>
          </w:tcPr>
          <w:p w:rsidR="004555C7" w:rsidRPr="00843C2D" w:rsidRDefault="004555C7" w:rsidP="00561EA4">
            <w:pPr>
              <w:spacing w:after="0" w:line="240" w:lineRule="auto"/>
              <w:contextualSpacing/>
              <w:rPr>
                <w:rFonts w:ascii="Times New Roman" w:hAnsi="Times New Roman"/>
                <w:sz w:val="24"/>
                <w:szCs w:val="24"/>
              </w:rPr>
            </w:pPr>
          </w:p>
        </w:tc>
      </w:tr>
    </w:tbl>
    <w:p w:rsidR="00884EE4" w:rsidRPr="00890822" w:rsidRDefault="00884EE4" w:rsidP="00890822">
      <w:pPr>
        <w:spacing w:after="0" w:line="240" w:lineRule="auto"/>
        <w:ind w:right="-143"/>
        <w:contextualSpacing/>
        <w:jc w:val="right"/>
        <w:rPr>
          <w:rFonts w:ascii="Times New Roman" w:hAnsi="Times New Roman"/>
          <w:b/>
          <w:sz w:val="24"/>
          <w:szCs w:val="24"/>
        </w:rPr>
      </w:pPr>
      <w:r w:rsidRPr="00890822">
        <w:rPr>
          <w:rFonts w:ascii="Times New Roman" w:hAnsi="Times New Roman"/>
          <w:b/>
          <w:sz w:val="24"/>
          <w:szCs w:val="24"/>
        </w:rPr>
        <w:t>ПРОЄКТ</w:t>
      </w:r>
    </w:p>
    <w:p w:rsidR="00884EE4" w:rsidRPr="00890822" w:rsidRDefault="00884EE4" w:rsidP="00890822">
      <w:pPr>
        <w:spacing w:after="0" w:line="240" w:lineRule="auto"/>
        <w:contextualSpacing/>
        <w:rPr>
          <w:rFonts w:ascii="Times New Roman" w:hAnsi="Times New Roman"/>
          <w:lang w:val="en-US"/>
        </w:rPr>
      </w:pPr>
    </w:p>
    <w:p w:rsidR="00890822" w:rsidRPr="00890822" w:rsidRDefault="00890822" w:rsidP="00890822">
      <w:pPr>
        <w:pStyle w:val="6"/>
        <w:spacing w:before="0" w:after="0"/>
        <w:contextualSpacing/>
        <w:jc w:val="center"/>
        <w:rPr>
          <w:rFonts w:ascii="Times New Roman" w:hAnsi="Times New Roman" w:cs="Times New Roman"/>
        </w:rPr>
      </w:pPr>
      <w:r w:rsidRPr="00890822">
        <w:rPr>
          <w:rFonts w:ascii="Times New Roman" w:hAnsi="Times New Roman" w:cs="Times New Roman"/>
        </w:rPr>
        <w:t>ДОГОВІР № __________</w:t>
      </w:r>
    </w:p>
    <w:p w:rsidR="00890822" w:rsidRPr="00890822" w:rsidRDefault="00890822" w:rsidP="00890822">
      <w:pPr>
        <w:spacing w:after="0" w:line="240" w:lineRule="auto"/>
        <w:contextualSpacing/>
        <w:jc w:val="center"/>
        <w:rPr>
          <w:rFonts w:ascii="Times New Roman" w:hAnsi="Times New Roman"/>
        </w:rPr>
      </w:pPr>
      <w:r w:rsidRPr="00890822">
        <w:rPr>
          <w:rFonts w:ascii="Times New Roman" w:hAnsi="Times New Roman"/>
          <w:b/>
          <w:sz w:val="24"/>
          <w:szCs w:val="24"/>
        </w:rPr>
        <w:t xml:space="preserve">про надання послуг </w:t>
      </w:r>
      <w:r w:rsidR="00A168F8" w:rsidRPr="00890822">
        <w:rPr>
          <w:rFonts w:ascii="Times New Roman" w:hAnsi="Times New Roman"/>
          <w:b/>
        </w:rPr>
        <w:t xml:space="preserve">спеціального </w:t>
      </w:r>
      <w:r w:rsidRPr="00890822">
        <w:rPr>
          <w:rFonts w:ascii="Times New Roman" w:hAnsi="Times New Roman"/>
          <w:b/>
        </w:rPr>
        <w:t>зв’язку за договірним тарифом</w:t>
      </w:r>
    </w:p>
    <w:p w:rsidR="00890822" w:rsidRDefault="00890822" w:rsidP="00890822">
      <w:pPr>
        <w:spacing w:after="0" w:line="240" w:lineRule="auto"/>
        <w:ind w:left="57"/>
        <w:contextualSpacing/>
        <w:rPr>
          <w:rFonts w:ascii="Times New Roman" w:hAnsi="Times New Roman"/>
        </w:rPr>
      </w:pPr>
    </w:p>
    <w:p w:rsidR="00890822" w:rsidRPr="00890822" w:rsidRDefault="00890822" w:rsidP="00890822">
      <w:pPr>
        <w:spacing w:after="0" w:line="240" w:lineRule="auto"/>
        <w:ind w:left="57"/>
        <w:contextualSpacing/>
        <w:rPr>
          <w:rFonts w:ascii="Times New Roman" w:hAnsi="Times New Roman"/>
        </w:rPr>
      </w:pPr>
      <w:r w:rsidRPr="00890822">
        <w:rPr>
          <w:rFonts w:ascii="Times New Roman" w:hAnsi="Times New Roman"/>
        </w:rPr>
        <w:t xml:space="preserve">м. </w:t>
      </w:r>
      <w:r>
        <w:rPr>
          <w:rFonts w:ascii="Times New Roman" w:hAnsi="Times New Roman"/>
        </w:rPr>
        <w:t>Київ</w:t>
      </w:r>
      <w:r w:rsidRPr="00890822">
        <w:rPr>
          <w:rFonts w:ascii="Times New Roman" w:hAnsi="Times New Roman"/>
        </w:rPr>
        <w:tab/>
      </w:r>
      <w:r w:rsidRPr="00890822">
        <w:rPr>
          <w:rFonts w:ascii="Times New Roman" w:hAnsi="Times New Roman"/>
        </w:rPr>
        <w:tab/>
      </w:r>
      <w:r w:rsidRPr="00890822">
        <w:rPr>
          <w:rFonts w:ascii="Times New Roman" w:hAnsi="Times New Roman"/>
        </w:rPr>
        <w:tab/>
      </w:r>
      <w:r w:rsidRPr="00890822">
        <w:rPr>
          <w:rFonts w:ascii="Times New Roman" w:hAnsi="Times New Roman"/>
        </w:rPr>
        <w:tab/>
      </w:r>
      <w:r>
        <w:rPr>
          <w:rFonts w:ascii="Times New Roman" w:hAnsi="Times New Roman"/>
        </w:rPr>
        <w:t xml:space="preserve">       </w:t>
      </w:r>
      <w:r w:rsidRPr="00890822">
        <w:rPr>
          <w:rFonts w:ascii="Times New Roman" w:hAnsi="Times New Roman"/>
        </w:rPr>
        <w:tab/>
      </w:r>
      <w:r w:rsidRPr="00890822">
        <w:rPr>
          <w:rFonts w:ascii="Times New Roman" w:hAnsi="Times New Roman"/>
        </w:rPr>
        <w:tab/>
      </w:r>
      <w:r>
        <w:rPr>
          <w:rFonts w:ascii="Times New Roman" w:hAnsi="Times New Roman"/>
        </w:rPr>
        <w:tab/>
      </w:r>
      <w:r>
        <w:rPr>
          <w:rFonts w:ascii="Times New Roman" w:hAnsi="Times New Roman"/>
        </w:rPr>
        <w:tab/>
        <w:t xml:space="preserve">    </w:t>
      </w:r>
      <w:r w:rsidRPr="00890822">
        <w:rPr>
          <w:rFonts w:ascii="Times New Roman" w:hAnsi="Times New Roman"/>
        </w:rPr>
        <w:t>“___“_______________ 2023 р.</w:t>
      </w:r>
    </w:p>
    <w:p w:rsidR="00890822" w:rsidRPr="00890822" w:rsidRDefault="00890822" w:rsidP="00890822">
      <w:pPr>
        <w:spacing w:after="0" w:line="240" w:lineRule="auto"/>
        <w:contextualSpacing/>
        <w:rPr>
          <w:rFonts w:ascii="Times New Roman" w:hAnsi="Times New Roman"/>
        </w:rPr>
      </w:pPr>
    </w:p>
    <w:p w:rsidR="00890822" w:rsidRPr="00890822" w:rsidRDefault="00890822" w:rsidP="00890822">
      <w:pPr>
        <w:spacing w:after="0" w:line="240" w:lineRule="auto"/>
        <w:ind w:firstLine="426"/>
        <w:contextualSpacing/>
        <w:jc w:val="both"/>
        <w:rPr>
          <w:rFonts w:ascii="Times New Roman" w:hAnsi="Times New Roman"/>
          <w:color w:val="000000"/>
        </w:rPr>
      </w:pPr>
      <w:r w:rsidRPr="00890822">
        <w:rPr>
          <w:rFonts w:ascii="Times New Roman" w:hAnsi="Times New Roman"/>
          <w:b/>
          <w:bCs/>
          <w:caps/>
        </w:rPr>
        <w:t>___________________________________________________________________________</w:t>
      </w:r>
      <w:r w:rsidRPr="00890822">
        <w:rPr>
          <w:rFonts w:ascii="Times New Roman" w:hAnsi="Times New Roman"/>
        </w:rPr>
        <w:t xml:space="preserve"> в особі</w:t>
      </w:r>
      <w:r w:rsidRPr="00890822">
        <w:rPr>
          <w:rFonts w:ascii="Times New Roman" w:hAnsi="Times New Roman"/>
          <w:color w:val="000000"/>
        </w:rPr>
        <w:t xml:space="preserve"> ______________________________________________________________, що діє на підставі _____________________________________________________________________________, що іменується в подальшому </w:t>
      </w:r>
      <w:r w:rsidRPr="00890822">
        <w:rPr>
          <w:rFonts w:ascii="Times New Roman" w:hAnsi="Times New Roman"/>
          <w:b/>
          <w:color w:val="000000"/>
        </w:rPr>
        <w:t>ВИКОНАВЕЦЬ</w:t>
      </w:r>
      <w:r w:rsidRPr="00890822">
        <w:rPr>
          <w:rFonts w:ascii="Times New Roman" w:hAnsi="Times New Roman"/>
          <w:color w:val="000000"/>
        </w:rPr>
        <w:t>, з однієї сторони та</w:t>
      </w:r>
    </w:p>
    <w:p w:rsidR="00890822" w:rsidRPr="00890822" w:rsidRDefault="00890822" w:rsidP="00890822">
      <w:pPr>
        <w:spacing w:after="0" w:line="240" w:lineRule="auto"/>
        <w:ind w:firstLine="426"/>
        <w:contextualSpacing/>
        <w:jc w:val="center"/>
        <w:rPr>
          <w:rFonts w:ascii="Times New Roman" w:hAnsi="Times New Roman"/>
        </w:rPr>
      </w:pPr>
      <w:r w:rsidRPr="00890822">
        <w:rPr>
          <w:rFonts w:ascii="Times New Roman" w:hAnsi="Times New Roman"/>
        </w:rPr>
        <w:t>___________________________________________________________________________________ (повна назва)</w:t>
      </w:r>
    </w:p>
    <w:p w:rsidR="00890822" w:rsidRPr="00890822" w:rsidRDefault="00890822" w:rsidP="00890822">
      <w:pPr>
        <w:pStyle w:val="2a"/>
        <w:spacing w:after="0" w:line="240" w:lineRule="auto"/>
        <w:contextualSpacing/>
        <w:rPr>
          <w:sz w:val="22"/>
          <w:szCs w:val="22"/>
          <w:lang w:val="ru-RU"/>
        </w:rPr>
      </w:pPr>
      <w:r w:rsidRPr="00890822">
        <w:rPr>
          <w:sz w:val="22"/>
          <w:szCs w:val="22"/>
        </w:rPr>
        <w:t>в особі __________________________________________________________________________</w:t>
      </w:r>
      <w:r w:rsidRPr="00890822">
        <w:rPr>
          <w:sz w:val="22"/>
          <w:szCs w:val="22"/>
          <w:lang w:val="ru-RU"/>
        </w:rPr>
        <w:t>______</w:t>
      </w:r>
      <w:r w:rsidRPr="00890822">
        <w:rPr>
          <w:sz w:val="22"/>
          <w:szCs w:val="22"/>
        </w:rPr>
        <w:t>,</w:t>
      </w:r>
    </w:p>
    <w:p w:rsidR="00890822" w:rsidRPr="00890822" w:rsidRDefault="00890822" w:rsidP="00890822">
      <w:pPr>
        <w:spacing w:after="0" w:line="240" w:lineRule="auto"/>
        <w:contextualSpacing/>
        <w:jc w:val="center"/>
        <w:rPr>
          <w:rFonts w:ascii="Times New Roman" w:hAnsi="Times New Roman"/>
        </w:rPr>
      </w:pPr>
      <w:r w:rsidRPr="00890822">
        <w:rPr>
          <w:rFonts w:ascii="Times New Roman" w:hAnsi="Times New Roman"/>
        </w:rPr>
        <w:t>(посада, прізвище, ім’я та по батькові)</w:t>
      </w:r>
    </w:p>
    <w:p w:rsidR="00890822" w:rsidRPr="00890822" w:rsidRDefault="00890822" w:rsidP="00890822">
      <w:pPr>
        <w:pStyle w:val="1f"/>
        <w:keepNext w:val="0"/>
        <w:contextualSpacing/>
        <w:jc w:val="both"/>
        <w:rPr>
          <w:sz w:val="22"/>
          <w:szCs w:val="22"/>
        </w:rPr>
      </w:pPr>
      <w:r w:rsidRPr="00890822">
        <w:rPr>
          <w:sz w:val="22"/>
          <w:szCs w:val="22"/>
        </w:rPr>
        <w:t>що діє на підставі ______________________________________________________________________</w:t>
      </w:r>
      <w:r w:rsidRPr="00890822">
        <w:rPr>
          <w:sz w:val="22"/>
          <w:szCs w:val="22"/>
          <w:lang w:val="ru-RU"/>
        </w:rPr>
        <w:t>_</w:t>
      </w:r>
      <w:r w:rsidRPr="00890822">
        <w:rPr>
          <w:sz w:val="22"/>
          <w:szCs w:val="22"/>
        </w:rPr>
        <w:t>,</w:t>
      </w:r>
    </w:p>
    <w:p w:rsidR="00890822" w:rsidRPr="00890822" w:rsidRDefault="00890822" w:rsidP="00890822">
      <w:pPr>
        <w:spacing w:after="0" w:line="240" w:lineRule="auto"/>
        <w:contextualSpacing/>
        <w:jc w:val="center"/>
        <w:rPr>
          <w:rFonts w:ascii="Times New Roman" w:hAnsi="Times New Roman"/>
        </w:rPr>
      </w:pPr>
      <w:r w:rsidRPr="00890822">
        <w:rPr>
          <w:rFonts w:ascii="Times New Roman" w:hAnsi="Times New Roman"/>
        </w:rPr>
        <w:t>(назва документу)</w:t>
      </w:r>
    </w:p>
    <w:p w:rsidR="00890822" w:rsidRPr="00890822" w:rsidRDefault="00890822" w:rsidP="00890822">
      <w:pPr>
        <w:pStyle w:val="1f"/>
        <w:keepNext w:val="0"/>
        <w:contextualSpacing/>
        <w:jc w:val="both"/>
        <w:rPr>
          <w:sz w:val="22"/>
          <w:szCs w:val="22"/>
        </w:rPr>
      </w:pPr>
      <w:r w:rsidRPr="00890822">
        <w:rPr>
          <w:sz w:val="22"/>
          <w:szCs w:val="22"/>
        </w:rPr>
        <w:t xml:space="preserve">що іменується в подальшому </w:t>
      </w:r>
      <w:r w:rsidRPr="00890822">
        <w:rPr>
          <w:b/>
          <w:sz w:val="22"/>
          <w:szCs w:val="22"/>
        </w:rPr>
        <w:t>ВІДПРАВНИК,</w:t>
      </w:r>
      <w:r w:rsidRPr="00890822">
        <w:rPr>
          <w:sz w:val="22"/>
          <w:szCs w:val="22"/>
        </w:rPr>
        <w:t xml:space="preserve"> з другої сторони, при спільному згадуванні – </w:t>
      </w:r>
      <w:r w:rsidRPr="00890822">
        <w:rPr>
          <w:b/>
          <w:sz w:val="22"/>
          <w:szCs w:val="22"/>
        </w:rPr>
        <w:t>СТОРОНИ</w:t>
      </w:r>
      <w:r w:rsidRPr="00890822">
        <w:rPr>
          <w:sz w:val="22"/>
          <w:szCs w:val="22"/>
        </w:rPr>
        <w:t>, уклали цей Договір про наступне:</w:t>
      </w:r>
    </w:p>
    <w:p w:rsidR="00890822" w:rsidRPr="00890822" w:rsidRDefault="00890822" w:rsidP="00890822">
      <w:pPr>
        <w:spacing w:after="0" w:line="240" w:lineRule="auto"/>
        <w:contextualSpacing/>
        <w:rPr>
          <w:rFonts w:ascii="Times New Roman" w:hAnsi="Times New Roman"/>
        </w:rPr>
      </w:pPr>
    </w:p>
    <w:p w:rsidR="00890822" w:rsidRPr="00890822" w:rsidRDefault="00890822" w:rsidP="00890822">
      <w:pPr>
        <w:tabs>
          <w:tab w:val="left" w:pos="2196"/>
        </w:tabs>
        <w:spacing w:after="0" w:line="240" w:lineRule="auto"/>
        <w:contextualSpacing/>
        <w:jc w:val="center"/>
        <w:outlineLvl w:val="0"/>
        <w:rPr>
          <w:rFonts w:ascii="Times New Roman" w:hAnsi="Times New Roman"/>
          <w:b/>
        </w:rPr>
      </w:pPr>
      <w:r w:rsidRPr="00890822">
        <w:rPr>
          <w:rFonts w:ascii="Times New Roman" w:hAnsi="Times New Roman"/>
          <w:b/>
        </w:rPr>
        <w:t>1. ПРЕДМЕТ ДОГОВОРУ</w:t>
      </w:r>
    </w:p>
    <w:p w:rsidR="00890822" w:rsidRPr="00890822" w:rsidRDefault="00890822" w:rsidP="00890822">
      <w:pPr>
        <w:tabs>
          <w:tab w:val="left" w:pos="0"/>
          <w:tab w:val="left" w:pos="426"/>
          <w:tab w:val="left" w:pos="1134"/>
        </w:tabs>
        <w:spacing w:after="0" w:line="240" w:lineRule="auto"/>
        <w:ind w:firstLine="709"/>
        <w:contextualSpacing/>
        <w:jc w:val="both"/>
        <w:rPr>
          <w:rFonts w:ascii="Times New Roman" w:hAnsi="Times New Roman"/>
        </w:rPr>
      </w:pPr>
      <w:r w:rsidRPr="00890822">
        <w:rPr>
          <w:rFonts w:ascii="Times New Roman" w:hAnsi="Times New Roman"/>
          <w:b/>
        </w:rPr>
        <w:t>1.1.</w:t>
      </w:r>
      <w:r w:rsidRPr="00890822">
        <w:rPr>
          <w:rFonts w:ascii="Times New Roman" w:hAnsi="Times New Roman"/>
          <w:b/>
        </w:rPr>
        <w:tab/>
      </w:r>
      <w:r w:rsidRPr="00890822">
        <w:rPr>
          <w:rFonts w:ascii="Times New Roman" w:hAnsi="Times New Roman"/>
        </w:rPr>
        <w:t>За цим Договором</w:t>
      </w:r>
      <w:r w:rsidRPr="00890822">
        <w:rPr>
          <w:rFonts w:ascii="Times New Roman" w:hAnsi="Times New Roman"/>
          <w:b/>
        </w:rPr>
        <w:t xml:space="preserve"> ВИКОНАВЕЦЬ </w:t>
      </w:r>
      <w:r w:rsidRPr="00890822">
        <w:rPr>
          <w:rFonts w:ascii="Times New Roman" w:hAnsi="Times New Roman"/>
        </w:rPr>
        <w:t xml:space="preserve">надає </w:t>
      </w:r>
      <w:r w:rsidRPr="00890822">
        <w:rPr>
          <w:rFonts w:ascii="Times New Roman" w:hAnsi="Times New Roman"/>
          <w:b/>
        </w:rPr>
        <w:t>ВІДПРАВНИКУ</w:t>
      </w:r>
      <w:r w:rsidRPr="00890822">
        <w:rPr>
          <w:rFonts w:ascii="Times New Roman" w:hAnsi="Times New Roman"/>
        </w:rPr>
        <w:t xml:space="preserve"> послуги </w:t>
      </w:r>
      <w:r w:rsidR="00A168F8" w:rsidRPr="00A168F8">
        <w:rPr>
          <w:rFonts w:ascii="Times New Roman" w:hAnsi="Times New Roman"/>
        </w:rPr>
        <w:t>спеціального зв’язку</w:t>
      </w:r>
      <w:r w:rsidRPr="00890822">
        <w:rPr>
          <w:rFonts w:ascii="Times New Roman" w:hAnsi="Times New Roman"/>
        </w:rPr>
        <w:t xml:space="preserve"> за кодом </w:t>
      </w:r>
      <w:proofErr w:type="spellStart"/>
      <w:r w:rsidRPr="00890822">
        <w:rPr>
          <w:rFonts w:ascii="Times New Roman" w:hAnsi="Times New Roman"/>
          <w:sz w:val="24"/>
          <w:szCs w:val="24"/>
        </w:rPr>
        <w:t>ДК</w:t>
      </w:r>
      <w:proofErr w:type="spellEnd"/>
      <w:r w:rsidRPr="00890822">
        <w:rPr>
          <w:rFonts w:ascii="Times New Roman" w:hAnsi="Times New Roman"/>
          <w:sz w:val="24"/>
          <w:szCs w:val="24"/>
        </w:rPr>
        <w:t xml:space="preserve"> 021:2015 – 64120000-3 – Кур’єрські послуги</w:t>
      </w:r>
      <w:r w:rsidRPr="00890822">
        <w:rPr>
          <w:rFonts w:ascii="Times New Roman" w:hAnsi="Times New Roman"/>
        </w:rPr>
        <w:t xml:space="preserve"> (надалі – послуги), вкладення яких є бланки документів суворої звітності (марки акцизного податку), а </w:t>
      </w:r>
      <w:r w:rsidRPr="00890822">
        <w:rPr>
          <w:rFonts w:ascii="Times New Roman" w:hAnsi="Times New Roman"/>
          <w:b/>
        </w:rPr>
        <w:t>ВІДПРАВНИК</w:t>
      </w:r>
      <w:r w:rsidRPr="00890822">
        <w:rPr>
          <w:rFonts w:ascii="Times New Roman" w:hAnsi="Times New Roman"/>
        </w:rPr>
        <w:t xml:space="preserve"> зобов’язується оплатити </w:t>
      </w:r>
      <w:r w:rsidRPr="00890822">
        <w:rPr>
          <w:rFonts w:ascii="Times New Roman" w:hAnsi="Times New Roman"/>
          <w:b/>
        </w:rPr>
        <w:t>ВИКОНАВЦЕВІ</w:t>
      </w:r>
      <w:r w:rsidRPr="00890822">
        <w:rPr>
          <w:rFonts w:ascii="Times New Roman" w:hAnsi="Times New Roman"/>
        </w:rPr>
        <w:t xml:space="preserve"> надані ним послуги.</w:t>
      </w:r>
    </w:p>
    <w:p w:rsidR="00890822" w:rsidRPr="00890822" w:rsidRDefault="00890822" w:rsidP="00890822">
      <w:pPr>
        <w:tabs>
          <w:tab w:val="left" w:pos="0"/>
          <w:tab w:val="left" w:pos="426"/>
          <w:tab w:val="left" w:pos="1134"/>
        </w:tabs>
        <w:spacing w:after="0" w:line="240" w:lineRule="auto"/>
        <w:ind w:firstLine="709"/>
        <w:contextualSpacing/>
        <w:jc w:val="both"/>
        <w:rPr>
          <w:rFonts w:ascii="Times New Roman" w:hAnsi="Times New Roman"/>
        </w:rPr>
      </w:pPr>
      <w:r w:rsidRPr="00890822">
        <w:rPr>
          <w:rFonts w:ascii="Times New Roman" w:hAnsi="Times New Roman"/>
          <w:b/>
        </w:rPr>
        <w:t>1.2.</w:t>
      </w:r>
      <w:r w:rsidRPr="00890822">
        <w:rPr>
          <w:rFonts w:ascii="Times New Roman" w:hAnsi="Times New Roman"/>
          <w:b/>
        </w:rPr>
        <w:tab/>
        <w:t>ВИКОНАВЕЦЬ</w:t>
      </w:r>
      <w:r w:rsidRPr="00890822">
        <w:rPr>
          <w:rFonts w:ascii="Times New Roman" w:hAnsi="Times New Roman"/>
        </w:rPr>
        <w:t xml:space="preserve"> приймає від </w:t>
      </w:r>
      <w:r w:rsidRPr="00890822">
        <w:rPr>
          <w:rFonts w:ascii="Times New Roman" w:hAnsi="Times New Roman"/>
          <w:b/>
        </w:rPr>
        <w:t>ВІДПРАВНИКА</w:t>
      </w:r>
      <w:r w:rsidRPr="00890822">
        <w:rPr>
          <w:rFonts w:ascii="Times New Roman" w:hAnsi="Times New Roman"/>
        </w:rPr>
        <w:t xml:space="preserve"> відправлення спеціального зв’язку (надалі – відправлення) для перевезення і доставки адресату – ДЕРЖАВНОМУ ПІДПРИЄМСТВУ "ПОЛІГРАФІЧНИЙ КОМБІНАТ "УКРАЇНА" ПО ВИГОТОВЛЕННЮ ЦІННИХ ПАПЕРІВ" за його місцезнаходженням м. Київ, вул. </w:t>
      </w:r>
      <w:proofErr w:type="spellStart"/>
      <w:r w:rsidRPr="00890822">
        <w:rPr>
          <w:rFonts w:ascii="Times New Roman" w:hAnsi="Times New Roman"/>
        </w:rPr>
        <w:t>Дегтярівська</w:t>
      </w:r>
      <w:proofErr w:type="spellEnd"/>
      <w:r w:rsidRPr="00890822">
        <w:rPr>
          <w:rFonts w:ascii="Times New Roman" w:hAnsi="Times New Roman"/>
        </w:rPr>
        <w:t>, 38-44.</w:t>
      </w:r>
    </w:p>
    <w:p w:rsidR="00890822" w:rsidRPr="00890822" w:rsidRDefault="00890822" w:rsidP="00890822">
      <w:pPr>
        <w:spacing w:after="0" w:line="240" w:lineRule="auto"/>
        <w:contextualSpacing/>
        <w:rPr>
          <w:rFonts w:ascii="Times New Roman" w:hAnsi="Times New Roman"/>
        </w:rPr>
      </w:pPr>
    </w:p>
    <w:p w:rsidR="00890822" w:rsidRPr="00890822" w:rsidRDefault="00890822" w:rsidP="00890822">
      <w:pPr>
        <w:tabs>
          <w:tab w:val="left" w:pos="0"/>
        </w:tabs>
        <w:spacing w:after="0" w:line="240" w:lineRule="auto"/>
        <w:contextualSpacing/>
        <w:jc w:val="center"/>
        <w:rPr>
          <w:rFonts w:ascii="Times New Roman" w:hAnsi="Times New Roman"/>
        </w:rPr>
      </w:pPr>
      <w:r w:rsidRPr="00890822">
        <w:rPr>
          <w:rFonts w:ascii="Times New Roman" w:hAnsi="Times New Roman"/>
          <w:b/>
        </w:rPr>
        <w:t>2. ЗОБОВ’ЯЗАННЯ СТОРІН</w:t>
      </w:r>
    </w:p>
    <w:p w:rsidR="00890822" w:rsidRPr="00890822" w:rsidRDefault="00890822" w:rsidP="00890822">
      <w:pPr>
        <w:tabs>
          <w:tab w:val="left" w:pos="426"/>
          <w:tab w:val="left" w:pos="1134"/>
        </w:tabs>
        <w:spacing w:after="0" w:line="240" w:lineRule="auto"/>
        <w:ind w:firstLine="709"/>
        <w:contextualSpacing/>
        <w:jc w:val="both"/>
        <w:rPr>
          <w:rFonts w:ascii="Times New Roman" w:hAnsi="Times New Roman"/>
        </w:rPr>
      </w:pPr>
      <w:r w:rsidRPr="00890822">
        <w:rPr>
          <w:rFonts w:ascii="Times New Roman" w:hAnsi="Times New Roman"/>
          <w:b/>
        </w:rPr>
        <w:t>2.1.</w:t>
      </w:r>
      <w:r w:rsidRPr="00890822">
        <w:rPr>
          <w:rFonts w:ascii="Times New Roman" w:hAnsi="Times New Roman"/>
          <w:b/>
        </w:rPr>
        <w:tab/>
        <w:t>ВИКОНАВЕЦЬ</w:t>
      </w:r>
      <w:r w:rsidRPr="00890822">
        <w:rPr>
          <w:rFonts w:ascii="Times New Roman" w:hAnsi="Times New Roman"/>
        </w:rPr>
        <w:t xml:space="preserve"> зобов’язується приймати від </w:t>
      </w:r>
      <w:r w:rsidRPr="00890822">
        <w:rPr>
          <w:rFonts w:ascii="Times New Roman" w:hAnsi="Times New Roman"/>
          <w:b/>
        </w:rPr>
        <w:t>ВІДПРАВНИКА</w:t>
      </w:r>
      <w:r w:rsidRPr="00890822">
        <w:rPr>
          <w:rFonts w:ascii="Times New Roman" w:hAnsi="Times New Roman"/>
        </w:rPr>
        <w:t xml:space="preserve"> відправлення в його приміщенні, розташованому за адресою: ____________________________________________та забезпечити перевезення та доставку цих відправлень до адресата (одержувача) відповідно до п.1.2. договору в терміни, зазначені у графіку повернення марок акцизного податку попереднього зразка згідно листа Державної податкової служби України.</w:t>
      </w:r>
    </w:p>
    <w:p w:rsidR="00890822" w:rsidRPr="00890822" w:rsidRDefault="00890822" w:rsidP="00890822">
      <w:pPr>
        <w:tabs>
          <w:tab w:val="left" w:pos="426"/>
        </w:tabs>
        <w:spacing w:after="0" w:line="240" w:lineRule="auto"/>
        <w:ind w:firstLine="709"/>
        <w:contextualSpacing/>
        <w:jc w:val="both"/>
        <w:rPr>
          <w:rFonts w:ascii="Times New Roman" w:hAnsi="Times New Roman"/>
        </w:rPr>
      </w:pPr>
      <w:r w:rsidRPr="00890822">
        <w:rPr>
          <w:rFonts w:ascii="Times New Roman" w:hAnsi="Times New Roman"/>
          <w:b/>
        </w:rPr>
        <w:t>2.2.</w:t>
      </w:r>
      <w:r w:rsidRPr="00890822">
        <w:rPr>
          <w:rFonts w:ascii="Times New Roman" w:hAnsi="Times New Roman"/>
        </w:rPr>
        <w:t xml:space="preserve"> </w:t>
      </w:r>
      <w:r w:rsidRPr="00890822">
        <w:rPr>
          <w:rFonts w:ascii="Times New Roman" w:hAnsi="Times New Roman"/>
          <w:b/>
        </w:rPr>
        <w:t>ВИКОНАВЕЦЬ</w:t>
      </w:r>
      <w:r w:rsidRPr="00890822">
        <w:rPr>
          <w:rFonts w:ascii="Times New Roman" w:hAnsi="Times New Roman"/>
        </w:rPr>
        <w:t xml:space="preserve"> здійснює перевезення відправлень, вкладення яких є бланки документів суворої звітності (марки акцизного податку) та забезпечує супровід таких відправлень крім водія мінімум одним озброєним фельд’єгерем. </w:t>
      </w:r>
    </w:p>
    <w:p w:rsidR="00890822" w:rsidRPr="00890822" w:rsidRDefault="00890822" w:rsidP="00890822">
      <w:pPr>
        <w:tabs>
          <w:tab w:val="left" w:pos="0"/>
          <w:tab w:val="left" w:pos="426"/>
          <w:tab w:val="left" w:pos="1134"/>
        </w:tabs>
        <w:spacing w:after="0" w:line="240" w:lineRule="auto"/>
        <w:ind w:firstLine="709"/>
        <w:contextualSpacing/>
        <w:jc w:val="both"/>
        <w:rPr>
          <w:rFonts w:ascii="Times New Roman" w:hAnsi="Times New Roman"/>
        </w:rPr>
      </w:pPr>
      <w:r w:rsidRPr="00890822">
        <w:rPr>
          <w:rFonts w:ascii="Times New Roman" w:hAnsi="Times New Roman"/>
          <w:b/>
        </w:rPr>
        <w:t>2.3.</w:t>
      </w:r>
      <w:r w:rsidRPr="00890822">
        <w:rPr>
          <w:rFonts w:ascii="Times New Roman" w:hAnsi="Times New Roman"/>
          <w:b/>
        </w:rPr>
        <w:tab/>
        <w:t>ВІДПРАВНИК</w:t>
      </w:r>
      <w:r w:rsidRPr="00890822">
        <w:rPr>
          <w:rFonts w:ascii="Times New Roman" w:hAnsi="Times New Roman"/>
        </w:rPr>
        <w:t xml:space="preserve"> зобов’язується оформляти всі передбачені </w:t>
      </w:r>
      <w:r w:rsidRPr="00890822">
        <w:rPr>
          <w:rFonts w:ascii="Times New Roman" w:hAnsi="Times New Roman"/>
          <w:b/>
        </w:rPr>
        <w:t>ВИКОНАВЦЕМ</w:t>
      </w:r>
      <w:r w:rsidRPr="00890822">
        <w:rPr>
          <w:rFonts w:ascii="Times New Roman" w:hAnsi="Times New Roman"/>
        </w:rPr>
        <w:t xml:space="preserve"> документи, необхідні для пересилання відправлення (реєстр встановленої форми із зазначенням в ньому найменування, адреси і номеру телефону </w:t>
      </w:r>
      <w:r w:rsidRPr="00890822">
        <w:rPr>
          <w:rFonts w:ascii="Times New Roman" w:hAnsi="Times New Roman"/>
          <w:b/>
        </w:rPr>
        <w:t xml:space="preserve">ВІДПРАВНИКА </w:t>
      </w:r>
      <w:r w:rsidRPr="00890822">
        <w:rPr>
          <w:rFonts w:ascii="Times New Roman" w:hAnsi="Times New Roman"/>
        </w:rPr>
        <w:t>та адресата тощо).</w:t>
      </w:r>
    </w:p>
    <w:p w:rsidR="00890822" w:rsidRPr="00890822" w:rsidRDefault="00890822" w:rsidP="00890822">
      <w:pPr>
        <w:tabs>
          <w:tab w:val="left" w:pos="1134"/>
        </w:tabs>
        <w:spacing w:after="0" w:line="240" w:lineRule="auto"/>
        <w:ind w:firstLine="709"/>
        <w:contextualSpacing/>
        <w:jc w:val="both"/>
        <w:rPr>
          <w:rFonts w:ascii="Times New Roman" w:hAnsi="Times New Roman"/>
        </w:rPr>
      </w:pPr>
      <w:r w:rsidRPr="00890822">
        <w:rPr>
          <w:rFonts w:ascii="Times New Roman" w:hAnsi="Times New Roman"/>
          <w:b/>
        </w:rPr>
        <w:t>2.4.</w:t>
      </w:r>
      <w:r w:rsidRPr="00890822">
        <w:rPr>
          <w:rFonts w:ascii="Times New Roman" w:hAnsi="Times New Roman"/>
          <w:b/>
        </w:rPr>
        <w:tab/>
        <w:t>ВІДПРАВНИК</w:t>
      </w:r>
      <w:r w:rsidRPr="00890822">
        <w:rPr>
          <w:rFonts w:ascii="Times New Roman" w:hAnsi="Times New Roman"/>
        </w:rPr>
        <w:t xml:space="preserve"> зобов’язаний у випадку зміни назви, адреси доставки, юридичної адреси, банківських реквізитів терміново повідомити про це </w:t>
      </w:r>
      <w:r w:rsidRPr="00890822">
        <w:rPr>
          <w:rFonts w:ascii="Times New Roman" w:hAnsi="Times New Roman"/>
          <w:b/>
        </w:rPr>
        <w:t>ВИКОНАВЦЯ</w:t>
      </w:r>
      <w:r w:rsidRPr="00890822">
        <w:rPr>
          <w:rFonts w:ascii="Times New Roman" w:hAnsi="Times New Roman"/>
        </w:rPr>
        <w:t xml:space="preserve"> у письмовій формі.</w:t>
      </w:r>
    </w:p>
    <w:p w:rsidR="00890822" w:rsidRPr="00890822" w:rsidRDefault="00890822" w:rsidP="00890822">
      <w:pPr>
        <w:tabs>
          <w:tab w:val="left" w:pos="426"/>
        </w:tabs>
        <w:spacing w:after="0" w:line="240" w:lineRule="auto"/>
        <w:contextualSpacing/>
        <w:jc w:val="both"/>
        <w:rPr>
          <w:rFonts w:ascii="Times New Roman" w:hAnsi="Times New Roman"/>
          <w:b/>
        </w:rPr>
      </w:pPr>
    </w:p>
    <w:p w:rsidR="00890822" w:rsidRPr="00890822" w:rsidRDefault="00890822" w:rsidP="00890822">
      <w:pPr>
        <w:tabs>
          <w:tab w:val="left" w:pos="0"/>
        </w:tabs>
        <w:spacing w:after="0" w:line="240" w:lineRule="auto"/>
        <w:contextualSpacing/>
        <w:jc w:val="center"/>
        <w:rPr>
          <w:rFonts w:ascii="Times New Roman" w:hAnsi="Times New Roman"/>
          <w:b/>
        </w:rPr>
      </w:pPr>
      <w:r w:rsidRPr="00890822">
        <w:rPr>
          <w:rFonts w:ascii="Times New Roman" w:hAnsi="Times New Roman"/>
          <w:b/>
        </w:rPr>
        <w:t>3. УМОВИ РОЗРАХУНКУ</w:t>
      </w:r>
    </w:p>
    <w:p w:rsidR="00890822" w:rsidRPr="00890822" w:rsidRDefault="00890822" w:rsidP="00890822">
      <w:pPr>
        <w:tabs>
          <w:tab w:val="left" w:pos="1134"/>
        </w:tabs>
        <w:spacing w:after="0" w:line="240" w:lineRule="auto"/>
        <w:ind w:firstLine="709"/>
        <w:contextualSpacing/>
        <w:jc w:val="both"/>
        <w:rPr>
          <w:rFonts w:ascii="Times New Roman" w:hAnsi="Times New Roman"/>
        </w:rPr>
      </w:pPr>
      <w:r w:rsidRPr="00890822">
        <w:rPr>
          <w:rFonts w:ascii="Times New Roman" w:hAnsi="Times New Roman"/>
          <w:b/>
        </w:rPr>
        <w:t>3.1.</w:t>
      </w:r>
      <w:r w:rsidRPr="00890822">
        <w:rPr>
          <w:rFonts w:ascii="Times New Roman" w:hAnsi="Times New Roman"/>
          <w:b/>
        </w:rPr>
        <w:tab/>
      </w:r>
      <w:r w:rsidRPr="00890822">
        <w:rPr>
          <w:rFonts w:ascii="Times New Roman" w:hAnsi="Times New Roman"/>
        </w:rPr>
        <w:t>Вартість послуг</w:t>
      </w:r>
      <w:r w:rsidRPr="00890822">
        <w:rPr>
          <w:rFonts w:ascii="Times New Roman" w:hAnsi="Times New Roman"/>
          <w:b/>
        </w:rPr>
        <w:t xml:space="preserve"> ВИКОНАВЦЯ </w:t>
      </w:r>
      <w:r w:rsidRPr="00890822">
        <w:rPr>
          <w:rFonts w:ascii="Times New Roman" w:hAnsi="Times New Roman"/>
        </w:rPr>
        <w:t xml:space="preserve">з приймання відправлень у приміщенні </w:t>
      </w:r>
      <w:r w:rsidRPr="00890822">
        <w:rPr>
          <w:rFonts w:ascii="Times New Roman" w:hAnsi="Times New Roman"/>
          <w:b/>
        </w:rPr>
        <w:t>ВІДПРАВНИКА</w:t>
      </w:r>
      <w:r w:rsidRPr="00890822">
        <w:rPr>
          <w:rFonts w:ascii="Times New Roman" w:hAnsi="Times New Roman"/>
        </w:rPr>
        <w:t xml:space="preserve">, а саме - послуг з обробки, перевезення та доставки 1 повного або неповного кілограма відправлень, вкладення яких є бланки документів суворої звітності (марки акцизного податку) за цим Договором сплачується </w:t>
      </w:r>
      <w:r w:rsidRPr="00890822">
        <w:rPr>
          <w:rFonts w:ascii="Times New Roman" w:hAnsi="Times New Roman"/>
          <w:b/>
        </w:rPr>
        <w:t>ВІДПРАВНИКОМ</w:t>
      </w:r>
      <w:r w:rsidRPr="00890822">
        <w:rPr>
          <w:rFonts w:ascii="Times New Roman" w:hAnsi="Times New Roman"/>
        </w:rPr>
        <w:t xml:space="preserve"> у розмірі _______ грн. (______________________ гривень ______ копійок) з ПДВ за один повний або неповний кілограм відправлень та _________ грн. (___________________ гривень ____ копійок) з ПДВ за кожні 30 хв. роботи одного фельд’єгеря при </w:t>
      </w:r>
      <w:proofErr w:type="spellStart"/>
      <w:r w:rsidRPr="00890822">
        <w:rPr>
          <w:rFonts w:ascii="Times New Roman" w:hAnsi="Times New Roman"/>
        </w:rPr>
        <w:t>погрузці</w:t>
      </w:r>
      <w:proofErr w:type="spellEnd"/>
      <w:r w:rsidRPr="00890822">
        <w:rPr>
          <w:rFonts w:ascii="Times New Roman" w:hAnsi="Times New Roman"/>
        </w:rPr>
        <w:t>/розгрузці відправлень згідно з Калькуляцією договірного тарифу (Додаток 1 до Договору).</w:t>
      </w:r>
    </w:p>
    <w:p w:rsidR="00890822" w:rsidRPr="00890822" w:rsidRDefault="00890822" w:rsidP="00890822">
      <w:pPr>
        <w:tabs>
          <w:tab w:val="left" w:pos="426"/>
        </w:tabs>
        <w:spacing w:after="0" w:line="240" w:lineRule="auto"/>
        <w:ind w:firstLine="709"/>
        <w:contextualSpacing/>
        <w:jc w:val="both"/>
        <w:rPr>
          <w:rFonts w:ascii="Times New Roman" w:hAnsi="Times New Roman"/>
          <w:sz w:val="23"/>
          <w:szCs w:val="23"/>
        </w:rPr>
      </w:pPr>
      <w:r w:rsidRPr="00890822">
        <w:rPr>
          <w:rFonts w:ascii="Times New Roman" w:hAnsi="Times New Roman"/>
          <w:sz w:val="23"/>
          <w:szCs w:val="23"/>
        </w:rPr>
        <w:lastRenderedPageBreak/>
        <w:t xml:space="preserve">Інші послуги оплачуються </w:t>
      </w:r>
      <w:r w:rsidRPr="00890822">
        <w:rPr>
          <w:rFonts w:ascii="Times New Roman" w:hAnsi="Times New Roman"/>
          <w:b/>
          <w:sz w:val="23"/>
          <w:szCs w:val="23"/>
        </w:rPr>
        <w:t>ВІДПРАВНИКОМ</w:t>
      </w:r>
      <w:r w:rsidRPr="00890822">
        <w:rPr>
          <w:rFonts w:ascii="Times New Roman" w:hAnsi="Times New Roman"/>
          <w:sz w:val="23"/>
          <w:szCs w:val="23"/>
        </w:rPr>
        <w:t xml:space="preserve"> згідно з діючими тарифами на послуги поштового зв’язку спеціального призначення на день надання послуги, інформація про які розміщена на офіційній </w:t>
      </w:r>
      <w:proofErr w:type="spellStart"/>
      <w:r w:rsidRPr="00890822">
        <w:rPr>
          <w:rFonts w:ascii="Times New Roman" w:hAnsi="Times New Roman"/>
          <w:sz w:val="23"/>
          <w:szCs w:val="23"/>
        </w:rPr>
        <w:t>веб-сторінці</w:t>
      </w:r>
      <w:proofErr w:type="spellEnd"/>
      <w:r w:rsidRPr="00890822">
        <w:rPr>
          <w:rFonts w:ascii="Times New Roman" w:hAnsi="Times New Roman"/>
          <w:sz w:val="23"/>
          <w:szCs w:val="23"/>
        </w:rPr>
        <w:t xml:space="preserve"> </w:t>
      </w:r>
      <w:r w:rsidRPr="00890822">
        <w:rPr>
          <w:rFonts w:ascii="Times New Roman" w:hAnsi="Times New Roman"/>
          <w:b/>
          <w:sz w:val="23"/>
          <w:szCs w:val="23"/>
        </w:rPr>
        <w:t>ВИКОНАВЦЯ______________</w:t>
      </w:r>
      <w:r w:rsidRPr="00890822">
        <w:rPr>
          <w:rFonts w:ascii="Times New Roman" w:hAnsi="Times New Roman"/>
          <w:sz w:val="23"/>
          <w:szCs w:val="23"/>
        </w:rPr>
        <w:t>.</w:t>
      </w:r>
    </w:p>
    <w:p w:rsidR="00890822" w:rsidRPr="00890822" w:rsidRDefault="00890822" w:rsidP="00890822">
      <w:pPr>
        <w:tabs>
          <w:tab w:val="left" w:pos="426"/>
        </w:tabs>
        <w:spacing w:after="0" w:line="240" w:lineRule="auto"/>
        <w:ind w:firstLine="709"/>
        <w:contextualSpacing/>
        <w:jc w:val="both"/>
        <w:rPr>
          <w:rFonts w:ascii="Times New Roman" w:hAnsi="Times New Roman"/>
        </w:rPr>
      </w:pPr>
      <w:r w:rsidRPr="00890822">
        <w:rPr>
          <w:rFonts w:ascii="Times New Roman" w:hAnsi="Times New Roman"/>
          <w:b/>
        </w:rPr>
        <w:t xml:space="preserve">ВІДПРАВНИК </w:t>
      </w:r>
      <w:r w:rsidRPr="00890822">
        <w:rPr>
          <w:rFonts w:ascii="Times New Roman" w:hAnsi="Times New Roman"/>
        </w:rPr>
        <w:t>здійснює оплату за послуги</w:t>
      </w:r>
      <w:r w:rsidRPr="00890822">
        <w:rPr>
          <w:rFonts w:ascii="Times New Roman" w:hAnsi="Times New Roman"/>
          <w:b/>
        </w:rPr>
        <w:t xml:space="preserve"> ВИКОНАВЦЯ </w:t>
      </w:r>
      <w:r w:rsidRPr="00890822">
        <w:rPr>
          <w:rFonts w:ascii="Times New Roman" w:hAnsi="Times New Roman"/>
        </w:rPr>
        <w:t xml:space="preserve">протягом 5 (п’яти) банківських днів з моменту отримання рахунку та Акту про виконання послуг спецзв’язку. </w:t>
      </w:r>
    </w:p>
    <w:p w:rsidR="00890822" w:rsidRPr="00890822" w:rsidRDefault="00890822" w:rsidP="00890822">
      <w:pPr>
        <w:tabs>
          <w:tab w:val="left" w:pos="1134"/>
        </w:tabs>
        <w:spacing w:after="0" w:line="240" w:lineRule="auto"/>
        <w:ind w:right="-1" w:firstLine="709"/>
        <w:contextualSpacing/>
        <w:jc w:val="both"/>
        <w:rPr>
          <w:rFonts w:ascii="Times New Roman" w:hAnsi="Times New Roman"/>
        </w:rPr>
      </w:pPr>
      <w:r w:rsidRPr="00890822">
        <w:rPr>
          <w:rFonts w:ascii="Times New Roman" w:hAnsi="Times New Roman"/>
          <w:b/>
          <w:bCs/>
        </w:rPr>
        <w:t>3.2.</w:t>
      </w:r>
      <w:r w:rsidRPr="00890822">
        <w:rPr>
          <w:rFonts w:ascii="Times New Roman" w:hAnsi="Times New Roman"/>
        </w:rPr>
        <w:tab/>
      </w:r>
      <w:r w:rsidRPr="00890822">
        <w:rPr>
          <w:rFonts w:ascii="Times New Roman" w:hAnsi="Times New Roman"/>
          <w:b/>
          <w:bCs/>
        </w:rPr>
        <w:t>ВІДПРАВНИК</w:t>
      </w:r>
      <w:r w:rsidRPr="00890822">
        <w:rPr>
          <w:rFonts w:ascii="Times New Roman" w:hAnsi="Times New Roman"/>
        </w:rPr>
        <w:t xml:space="preserve"> в платіжному дорученні банку при перерахуванні коштів повинен в графі </w:t>
      </w:r>
      <w:proofErr w:type="spellStart"/>
      <w:r w:rsidRPr="00890822">
        <w:rPr>
          <w:rFonts w:ascii="Times New Roman" w:hAnsi="Times New Roman"/>
        </w:rPr>
        <w:t>“призначення</w:t>
      </w:r>
      <w:proofErr w:type="spellEnd"/>
      <w:r w:rsidRPr="00890822">
        <w:rPr>
          <w:rFonts w:ascii="Times New Roman" w:hAnsi="Times New Roman"/>
        </w:rPr>
        <w:t xml:space="preserve"> </w:t>
      </w:r>
      <w:proofErr w:type="spellStart"/>
      <w:r w:rsidRPr="00890822">
        <w:rPr>
          <w:rFonts w:ascii="Times New Roman" w:hAnsi="Times New Roman"/>
        </w:rPr>
        <w:t>платежу”</w:t>
      </w:r>
      <w:proofErr w:type="spellEnd"/>
      <w:r w:rsidRPr="00890822">
        <w:rPr>
          <w:rFonts w:ascii="Times New Roman" w:hAnsi="Times New Roman"/>
        </w:rPr>
        <w:t xml:space="preserve"> вказати: </w:t>
      </w:r>
      <w:proofErr w:type="spellStart"/>
      <w:r w:rsidRPr="00890822">
        <w:rPr>
          <w:rFonts w:ascii="Times New Roman" w:hAnsi="Times New Roman"/>
          <w:b/>
          <w:bCs/>
          <w:i/>
          <w:iCs/>
        </w:rPr>
        <w:t>“згідно</w:t>
      </w:r>
      <w:proofErr w:type="spellEnd"/>
      <w:r w:rsidRPr="00890822">
        <w:rPr>
          <w:rFonts w:ascii="Times New Roman" w:hAnsi="Times New Roman"/>
          <w:b/>
          <w:bCs/>
          <w:i/>
          <w:iCs/>
        </w:rPr>
        <w:t xml:space="preserve"> договору № _________ за послуги поштового зв’язку спеціального призначення за договірним тарифом за ______ місяць 20__року, крім того ПДВ 20 %”</w:t>
      </w:r>
      <w:r w:rsidRPr="00890822">
        <w:rPr>
          <w:rFonts w:ascii="Times New Roman" w:hAnsi="Times New Roman"/>
        </w:rPr>
        <w:t>.</w:t>
      </w:r>
    </w:p>
    <w:p w:rsidR="00890822" w:rsidRPr="00890822" w:rsidRDefault="00890822" w:rsidP="00890822">
      <w:pPr>
        <w:tabs>
          <w:tab w:val="left" w:pos="1134"/>
        </w:tabs>
        <w:spacing w:after="0" w:line="240" w:lineRule="auto"/>
        <w:ind w:right="-1" w:firstLine="709"/>
        <w:contextualSpacing/>
        <w:jc w:val="both"/>
        <w:rPr>
          <w:rFonts w:ascii="Times New Roman" w:hAnsi="Times New Roman"/>
        </w:rPr>
      </w:pPr>
      <w:r w:rsidRPr="00890822">
        <w:rPr>
          <w:rFonts w:ascii="Times New Roman" w:hAnsi="Times New Roman"/>
          <w:b/>
        </w:rPr>
        <w:t>3.3.</w:t>
      </w:r>
      <w:r w:rsidRPr="00890822">
        <w:rPr>
          <w:rFonts w:ascii="Times New Roman" w:hAnsi="Times New Roman"/>
          <w:b/>
        </w:rPr>
        <w:tab/>
      </w:r>
      <w:r w:rsidRPr="00890822">
        <w:rPr>
          <w:rFonts w:ascii="Times New Roman" w:hAnsi="Times New Roman"/>
        </w:rPr>
        <w:t xml:space="preserve">При прийманні відправлень </w:t>
      </w:r>
      <w:r w:rsidRPr="00890822">
        <w:rPr>
          <w:rFonts w:ascii="Times New Roman" w:hAnsi="Times New Roman"/>
          <w:b/>
        </w:rPr>
        <w:t>ВИКОНАВЕЦЬ</w:t>
      </w:r>
      <w:r w:rsidRPr="00890822">
        <w:rPr>
          <w:rFonts w:ascii="Times New Roman" w:hAnsi="Times New Roman"/>
        </w:rPr>
        <w:t xml:space="preserve"> видає </w:t>
      </w:r>
      <w:r w:rsidRPr="00890822">
        <w:rPr>
          <w:rFonts w:ascii="Times New Roman" w:hAnsi="Times New Roman"/>
          <w:b/>
        </w:rPr>
        <w:t>ВІДПРАВНИКУ</w:t>
      </w:r>
      <w:r w:rsidRPr="00890822">
        <w:rPr>
          <w:rFonts w:ascii="Times New Roman" w:hAnsi="Times New Roman"/>
        </w:rPr>
        <w:t xml:space="preserve"> квитанцію, де вказується сума послуг, сума ПДВ, загальна сума наданих послуг.</w:t>
      </w:r>
    </w:p>
    <w:p w:rsidR="00890822" w:rsidRPr="00890822" w:rsidRDefault="00890822" w:rsidP="00890822">
      <w:pPr>
        <w:tabs>
          <w:tab w:val="left" w:pos="1134"/>
        </w:tabs>
        <w:spacing w:after="0" w:line="240" w:lineRule="auto"/>
        <w:ind w:right="-1" w:firstLine="709"/>
        <w:contextualSpacing/>
        <w:jc w:val="both"/>
        <w:rPr>
          <w:rFonts w:ascii="Times New Roman" w:hAnsi="Times New Roman"/>
        </w:rPr>
      </w:pPr>
      <w:r w:rsidRPr="00890822">
        <w:rPr>
          <w:rFonts w:ascii="Times New Roman" w:hAnsi="Times New Roman"/>
          <w:b/>
        </w:rPr>
        <w:t>3.4.</w:t>
      </w:r>
      <w:r w:rsidRPr="00890822">
        <w:rPr>
          <w:rFonts w:ascii="Times New Roman" w:hAnsi="Times New Roman"/>
          <w:b/>
        </w:rPr>
        <w:tab/>
        <w:t>ВІДПРАВНИК</w:t>
      </w:r>
      <w:r w:rsidRPr="00890822">
        <w:rPr>
          <w:rFonts w:ascii="Times New Roman" w:hAnsi="Times New Roman"/>
        </w:rPr>
        <w:t xml:space="preserve"> має право не підписувати Акт про виконання послуг спецзв’язку  у випадку порушення </w:t>
      </w:r>
      <w:r w:rsidRPr="00890822">
        <w:rPr>
          <w:rFonts w:ascii="Times New Roman" w:hAnsi="Times New Roman"/>
          <w:b/>
        </w:rPr>
        <w:t>ВИКОНАВЦЕМ</w:t>
      </w:r>
      <w:r w:rsidRPr="00890822">
        <w:rPr>
          <w:rFonts w:ascii="Times New Roman" w:hAnsi="Times New Roman"/>
        </w:rPr>
        <w:t xml:space="preserve"> умов Договору, про що </w:t>
      </w:r>
      <w:r w:rsidRPr="00890822">
        <w:rPr>
          <w:rFonts w:ascii="Times New Roman" w:hAnsi="Times New Roman"/>
          <w:b/>
        </w:rPr>
        <w:t>ВІДПРАВНИК</w:t>
      </w:r>
      <w:r w:rsidRPr="00890822">
        <w:rPr>
          <w:rFonts w:ascii="Times New Roman" w:hAnsi="Times New Roman"/>
        </w:rPr>
        <w:t xml:space="preserve"> повинен письмово повідомити </w:t>
      </w:r>
      <w:r w:rsidRPr="00890822">
        <w:rPr>
          <w:rFonts w:ascii="Times New Roman" w:hAnsi="Times New Roman"/>
          <w:b/>
        </w:rPr>
        <w:t>ВИКОНАВЦЯ</w:t>
      </w:r>
      <w:r w:rsidRPr="00890822">
        <w:rPr>
          <w:rFonts w:ascii="Times New Roman" w:hAnsi="Times New Roman"/>
        </w:rPr>
        <w:t xml:space="preserve"> протягом 3 (трьох) робочих днів.</w:t>
      </w:r>
    </w:p>
    <w:p w:rsidR="00890822" w:rsidRPr="00890822" w:rsidRDefault="00890822" w:rsidP="00890822">
      <w:pPr>
        <w:spacing w:after="0" w:line="240" w:lineRule="auto"/>
        <w:ind w:right="-2" w:firstLine="709"/>
        <w:contextualSpacing/>
        <w:jc w:val="both"/>
        <w:rPr>
          <w:rFonts w:ascii="Times New Roman" w:hAnsi="Times New Roman"/>
        </w:rPr>
      </w:pPr>
      <w:r w:rsidRPr="00890822">
        <w:rPr>
          <w:rFonts w:ascii="Times New Roman" w:hAnsi="Times New Roman"/>
        </w:rPr>
        <w:t xml:space="preserve">У разі не підписання </w:t>
      </w:r>
      <w:r w:rsidRPr="00890822">
        <w:rPr>
          <w:rFonts w:ascii="Times New Roman" w:hAnsi="Times New Roman"/>
          <w:b/>
        </w:rPr>
        <w:t>ВІДПРАВНИКОМ</w:t>
      </w:r>
      <w:r w:rsidRPr="00890822">
        <w:rPr>
          <w:rFonts w:ascii="Times New Roman" w:hAnsi="Times New Roman"/>
        </w:rPr>
        <w:t xml:space="preserve"> Акту про виконання послуг спецзв’язку протягом </w:t>
      </w:r>
      <w:r w:rsidRPr="00890822">
        <w:rPr>
          <w:rFonts w:ascii="Times New Roman" w:hAnsi="Times New Roman"/>
        </w:rPr>
        <w:br/>
        <w:t xml:space="preserve">5 (п’яти) </w:t>
      </w:r>
      <w:proofErr w:type="spellStart"/>
      <w:r w:rsidRPr="00890822">
        <w:rPr>
          <w:rFonts w:ascii="Times New Roman" w:hAnsi="Times New Roman"/>
          <w:lang w:val="ru-RU"/>
        </w:rPr>
        <w:t>робочих</w:t>
      </w:r>
      <w:proofErr w:type="spellEnd"/>
      <w:r w:rsidRPr="00890822">
        <w:rPr>
          <w:rFonts w:ascii="Times New Roman" w:hAnsi="Times New Roman"/>
          <w:lang w:val="ru-RU"/>
        </w:rPr>
        <w:t xml:space="preserve"> </w:t>
      </w:r>
      <w:r w:rsidRPr="00890822">
        <w:rPr>
          <w:rFonts w:ascii="Times New Roman" w:hAnsi="Times New Roman"/>
        </w:rPr>
        <w:t xml:space="preserve">днів від дати його отримання та ненадходження, зазначеного в цьому пункті повідомлення, послуги вважаються наданими </w:t>
      </w:r>
      <w:r w:rsidRPr="00890822">
        <w:rPr>
          <w:rFonts w:ascii="Times New Roman" w:hAnsi="Times New Roman"/>
          <w:b/>
        </w:rPr>
        <w:t>ВИКОНАВЦЕМ</w:t>
      </w:r>
      <w:r w:rsidRPr="00890822">
        <w:rPr>
          <w:rFonts w:ascii="Times New Roman" w:hAnsi="Times New Roman"/>
        </w:rPr>
        <w:t xml:space="preserve"> належним чином, якісно та прийнятими </w:t>
      </w:r>
      <w:r w:rsidRPr="00890822">
        <w:rPr>
          <w:rFonts w:ascii="Times New Roman" w:hAnsi="Times New Roman"/>
          <w:b/>
        </w:rPr>
        <w:t xml:space="preserve">ВІДПРАВНИКОМ </w:t>
      </w:r>
      <w:r w:rsidRPr="00890822">
        <w:rPr>
          <w:rFonts w:ascii="Times New Roman" w:hAnsi="Times New Roman"/>
        </w:rPr>
        <w:t>у повному обсязі.</w:t>
      </w:r>
    </w:p>
    <w:p w:rsidR="00890822" w:rsidRPr="00890822" w:rsidRDefault="00890822" w:rsidP="00890822">
      <w:pPr>
        <w:tabs>
          <w:tab w:val="left" w:pos="426"/>
        </w:tabs>
        <w:spacing w:after="0" w:line="240" w:lineRule="auto"/>
        <w:ind w:right="-2" w:firstLine="709"/>
        <w:contextualSpacing/>
        <w:jc w:val="both"/>
        <w:rPr>
          <w:rFonts w:ascii="Times New Roman" w:hAnsi="Times New Roman"/>
        </w:rPr>
      </w:pPr>
      <w:r w:rsidRPr="00890822">
        <w:rPr>
          <w:rFonts w:ascii="Times New Roman" w:hAnsi="Times New Roman"/>
          <w:b/>
          <w:bCs/>
        </w:rPr>
        <w:t>3.5.</w:t>
      </w:r>
      <w:r w:rsidRPr="00890822">
        <w:rPr>
          <w:rFonts w:ascii="Times New Roman" w:hAnsi="Times New Roman"/>
        </w:rPr>
        <w:t xml:space="preserve"> Орієнтовна вартість послуг за цим договором на 2023 рік складає ______________________ грн. (______________________ гривень ______ копійок), у тому числі ПДВ 20% складає _____________________ грн. (______________________ гривень ______ копійок) </w:t>
      </w:r>
    </w:p>
    <w:p w:rsidR="00890822" w:rsidRPr="00890822" w:rsidRDefault="00890822" w:rsidP="00890822">
      <w:pPr>
        <w:tabs>
          <w:tab w:val="left" w:pos="426"/>
        </w:tabs>
        <w:spacing w:after="0" w:line="240" w:lineRule="auto"/>
        <w:contextualSpacing/>
        <w:jc w:val="both"/>
        <w:rPr>
          <w:rFonts w:ascii="Times New Roman" w:hAnsi="Times New Roman"/>
        </w:rPr>
      </w:pPr>
    </w:p>
    <w:p w:rsidR="00890822" w:rsidRPr="00890822" w:rsidRDefault="00890822" w:rsidP="00890822">
      <w:pPr>
        <w:spacing w:after="0" w:line="240" w:lineRule="auto"/>
        <w:contextualSpacing/>
        <w:jc w:val="center"/>
        <w:rPr>
          <w:rFonts w:ascii="Times New Roman" w:hAnsi="Times New Roman"/>
          <w:b/>
        </w:rPr>
      </w:pPr>
      <w:r w:rsidRPr="00890822">
        <w:rPr>
          <w:rFonts w:ascii="Times New Roman" w:hAnsi="Times New Roman"/>
          <w:b/>
        </w:rPr>
        <w:t>4. ВІДПОВІДАЛЬНІСТЬ СТОРІН</w:t>
      </w:r>
    </w:p>
    <w:p w:rsidR="00890822" w:rsidRPr="00890822" w:rsidRDefault="00890822" w:rsidP="00890822">
      <w:pPr>
        <w:tabs>
          <w:tab w:val="left" w:pos="1134"/>
        </w:tabs>
        <w:spacing w:after="0" w:line="240" w:lineRule="auto"/>
        <w:ind w:firstLine="709"/>
        <w:contextualSpacing/>
        <w:jc w:val="both"/>
        <w:rPr>
          <w:rFonts w:ascii="Times New Roman" w:hAnsi="Times New Roman"/>
          <w:bCs/>
        </w:rPr>
      </w:pPr>
      <w:r w:rsidRPr="00890822">
        <w:rPr>
          <w:rFonts w:ascii="Times New Roman" w:hAnsi="Times New Roman"/>
          <w:b/>
        </w:rPr>
        <w:t>4.1.</w:t>
      </w:r>
      <w:r w:rsidRPr="00890822">
        <w:rPr>
          <w:rFonts w:ascii="Times New Roman" w:hAnsi="Times New Roman"/>
          <w:b/>
        </w:rPr>
        <w:tab/>
        <w:t>ВИКОНАВЕЦЬ</w:t>
      </w:r>
      <w:r w:rsidRPr="00890822">
        <w:rPr>
          <w:rFonts w:ascii="Times New Roman" w:hAnsi="Times New Roman"/>
          <w:bCs/>
        </w:rPr>
        <w:t xml:space="preserve"> за невиконання чи неналежне надання послуг поштового зв’язку спеціального призначення несе перед </w:t>
      </w:r>
      <w:r w:rsidRPr="00890822">
        <w:rPr>
          <w:rFonts w:ascii="Times New Roman" w:hAnsi="Times New Roman"/>
          <w:b/>
        </w:rPr>
        <w:t>ВІДПРАВНИКОМ</w:t>
      </w:r>
      <w:r w:rsidRPr="00890822">
        <w:rPr>
          <w:rFonts w:ascii="Times New Roman" w:hAnsi="Times New Roman"/>
          <w:bCs/>
        </w:rPr>
        <w:t xml:space="preserve"> таку матеріальну відповідальність:</w:t>
      </w:r>
    </w:p>
    <w:p w:rsidR="00890822" w:rsidRPr="00890822" w:rsidRDefault="00890822" w:rsidP="00890822">
      <w:pPr>
        <w:pStyle w:val="2a"/>
        <w:spacing w:after="0" w:line="240" w:lineRule="auto"/>
        <w:ind w:firstLine="709"/>
        <w:contextualSpacing/>
        <w:rPr>
          <w:bCs/>
          <w:sz w:val="22"/>
          <w:szCs w:val="22"/>
        </w:rPr>
      </w:pPr>
      <w:r w:rsidRPr="00890822">
        <w:rPr>
          <w:bCs/>
          <w:sz w:val="22"/>
          <w:szCs w:val="22"/>
        </w:rPr>
        <w:t>- за повну втрату цінного відправлення – відшкодування в розмірі суми оголошеної цінності відправлення, вартості послуг спецзв‘язку та штраф у розмірі 25 відсотків вартості цих послуг;</w:t>
      </w:r>
    </w:p>
    <w:p w:rsidR="00890822" w:rsidRPr="00890822" w:rsidRDefault="00890822" w:rsidP="00890822">
      <w:pPr>
        <w:spacing w:after="0" w:line="240" w:lineRule="auto"/>
        <w:ind w:firstLine="709"/>
        <w:contextualSpacing/>
        <w:jc w:val="both"/>
        <w:rPr>
          <w:rFonts w:ascii="Times New Roman" w:hAnsi="Times New Roman"/>
          <w:bCs/>
        </w:rPr>
      </w:pPr>
      <w:r w:rsidRPr="00890822">
        <w:rPr>
          <w:rFonts w:ascii="Times New Roman" w:hAnsi="Times New Roman"/>
          <w:bCs/>
        </w:rPr>
        <w:t>- за часткову втрату (пошкодження) вкладення цінного відправлення з описом вкладення – повернення (відшкодування) вартості або його пошкодженої частини згідно з описом, вартості послуг та штраф у розмірі 25 відсотків вартості цих послуг. У разі пересилання відправлення без опису розмір відшкодування визначається пропорційно масі втраченої або пошкодженої частини вкладення незалежно від її фактичної вартості, але не більше оголошеної цінності відправлення. В цьому випадку вартість одиниці маси визначається шляхом ділення суми оголошеної цінності на чисту масу вкладення;</w:t>
      </w:r>
    </w:p>
    <w:p w:rsidR="00890822" w:rsidRPr="00890822" w:rsidRDefault="00890822" w:rsidP="00890822">
      <w:pPr>
        <w:spacing w:after="0" w:line="240" w:lineRule="auto"/>
        <w:ind w:firstLine="709"/>
        <w:contextualSpacing/>
        <w:jc w:val="both"/>
        <w:rPr>
          <w:rFonts w:ascii="Times New Roman" w:hAnsi="Times New Roman"/>
          <w:bCs/>
        </w:rPr>
      </w:pPr>
      <w:r w:rsidRPr="00890822">
        <w:rPr>
          <w:rFonts w:ascii="Times New Roman" w:hAnsi="Times New Roman"/>
          <w:bCs/>
        </w:rPr>
        <w:t>- за повну втрату відправлення без оголошеної цінності – відшкодування вартості послуг спецзв‘язку та штраф у розмірі 100 відсотків вартості цих послуг;</w:t>
      </w:r>
    </w:p>
    <w:p w:rsidR="00890822" w:rsidRPr="00890822" w:rsidRDefault="00890822" w:rsidP="00890822">
      <w:pPr>
        <w:spacing w:after="0" w:line="240" w:lineRule="auto"/>
        <w:ind w:firstLine="709"/>
        <w:contextualSpacing/>
        <w:jc w:val="both"/>
        <w:rPr>
          <w:rFonts w:ascii="Times New Roman" w:hAnsi="Times New Roman"/>
          <w:bCs/>
        </w:rPr>
      </w:pPr>
      <w:r w:rsidRPr="00890822">
        <w:rPr>
          <w:rFonts w:ascii="Times New Roman" w:hAnsi="Times New Roman"/>
          <w:bCs/>
        </w:rPr>
        <w:t>- за часткову втрату вкладення відправлення без оголошеної цінності – відшкодування його вартості пропорційно масі втраченої (пошкодженої) частини вкладення, розмір якого обчислюється шляхом ділення розміру тарифу за пересилання на чисту масу вкладення та штраф у розмірі 100 відсотків вартості послуг;</w:t>
      </w:r>
    </w:p>
    <w:p w:rsidR="00890822" w:rsidRPr="00890822" w:rsidRDefault="00890822" w:rsidP="00890822">
      <w:pPr>
        <w:spacing w:after="0" w:line="240" w:lineRule="auto"/>
        <w:ind w:firstLine="709"/>
        <w:contextualSpacing/>
        <w:jc w:val="both"/>
        <w:rPr>
          <w:rFonts w:ascii="Times New Roman" w:hAnsi="Times New Roman"/>
          <w:bCs/>
        </w:rPr>
      </w:pPr>
      <w:r w:rsidRPr="00890822">
        <w:rPr>
          <w:rFonts w:ascii="Times New Roman" w:hAnsi="Times New Roman"/>
          <w:bCs/>
        </w:rPr>
        <w:t>- за порушення контрольних термінів доставки відправлення – штраф у розмірі 25 відсотків вартості послуги за пересилання.</w:t>
      </w:r>
    </w:p>
    <w:p w:rsidR="00890822" w:rsidRPr="00890822" w:rsidRDefault="00890822" w:rsidP="00890822">
      <w:pPr>
        <w:tabs>
          <w:tab w:val="left" w:pos="1134"/>
        </w:tabs>
        <w:spacing w:after="0" w:line="240" w:lineRule="auto"/>
        <w:ind w:firstLine="709"/>
        <w:contextualSpacing/>
        <w:jc w:val="both"/>
        <w:rPr>
          <w:rFonts w:ascii="Times New Roman" w:hAnsi="Times New Roman"/>
          <w:bCs/>
        </w:rPr>
      </w:pPr>
      <w:r w:rsidRPr="00890822">
        <w:rPr>
          <w:rFonts w:ascii="Times New Roman" w:hAnsi="Times New Roman"/>
          <w:b/>
        </w:rPr>
        <w:t>4.2.</w:t>
      </w:r>
      <w:r w:rsidRPr="00890822">
        <w:rPr>
          <w:rFonts w:ascii="Times New Roman" w:hAnsi="Times New Roman"/>
          <w:b/>
        </w:rPr>
        <w:tab/>
        <w:t>ВИКОНАВЕЦЬ</w:t>
      </w:r>
      <w:r w:rsidRPr="00890822">
        <w:rPr>
          <w:rFonts w:ascii="Times New Roman" w:hAnsi="Times New Roman"/>
          <w:bCs/>
        </w:rPr>
        <w:t xml:space="preserve"> не несе матеріальної відповідальності у випадках, коли: </w:t>
      </w:r>
    </w:p>
    <w:p w:rsidR="00890822" w:rsidRPr="00890822" w:rsidRDefault="00890822" w:rsidP="00890822">
      <w:pPr>
        <w:spacing w:after="0" w:line="240" w:lineRule="auto"/>
        <w:ind w:firstLine="709"/>
        <w:contextualSpacing/>
        <w:jc w:val="both"/>
        <w:rPr>
          <w:rFonts w:ascii="Times New Roman" w:hAnsi="Times New Roman"/>
          <w:bCs/>
        </w:rPr>
      </w:pPr>
      <w:r w:rsidRPr="00890822">
        <w:rPr>
          <w:rFonts w:ascii="Times New Roman" w:hAnsi="Times New Roman"/>
          <w:bCs/>
        </w:rPr>
        <w:t xml:space="preserve">- відправлення було прийняте від </w:t>
      </w:r>
      <w:r w:rsidRPr="00890822">
        <w:rPr>
          <w:rFonts w:ascii="Times New Roman" w:hAnsi="Times New Roman"/>
          <w:b/>
        </w:rPr>
        <w:t>ВІДПРАВНИКА</w:t>
      </w:r>
      <w:r w:rsidRPr="00890822">
        <w:rPr>
          <w:rFonts w:ascii="Times New Roman" w:hAnsi="Times New Roman"/>
          <w:bCs/>
        </w:rPr>
        <w:t xml:space="preserve"> закритим, оболонка відправлення, печатка чи пломба </w:t>
      </w:r>
      <w:r w:rsidRPr="00890822">
        <w:rPr>
          <w:rFonts w:ascii="Times New Roman" w:hAnsi="Times New Roman"/>
          <w:b/>
        </w:rPr>
        <w:t>ВІДПРАВНИКА</w:t>
      </w:r>
      <w:r w:rsidRPr="00890822">
        <w:rPr>
          <w:rFonts w:ascii="Times New Roman" w:hAnsi="Times New Roman"/>
        </w:rPr>
        <w:t xml:space="preserve"> </w:t>
      </w:r>
      <w:r w:rsidRPr="00890822">
        <w:rPr>
          <w:rFonts w:ascii="Times New Roman" w:hAnsi="Times New Roman"/>
          <w:bCs/>
        </w:rPr>
        <w:t>не пошкоджені, а вага відправлення відповідає вазі, визначеній під час його прийняття для пересилання;</w:t>
      </w:r>
    </w:p>
    <w:p w:rsidR="00890822" w:rsidRPr="00890822" w:rsidRDefault="00890822" w:rsidP="00890822">
      <w:pPr>
        <w:spacing w:after="0" w:line="240" w:lineRule="auto"/>
        <w:ind w:firstLine="709"/>
        <w:contextualSpacing/>
        <w:jc w:val="both"/>
        <w:rPr>
          <w:rFonts w:ascii="Times New Roman" w:hAnsi="Times New Roman"/>
          <w:bCs/>
        </w:rPr>
      </w:pPr>
      <w:r w:rsidRPr="00890822">
        <w:rPr>
          <w:rFonts w:ascii="Times New Roman" w:hAnsi="Times New Roman"/>
          <w:bCs/>
        </w:rPr>
        <w:t>- відправлення в установленому законодавством порядку підлягає вилученню, конфіскації або знищенню;</w:t>
      </w:r>
    </w:p>
    <w:p w:rsidR="00890822" w:rsidRPr="00890822" w:rsidRDefault="00890822" w:rsidP="00890822">
      <w:pPr>
        <w:spacing w:after="0" w:line="240" w:lineRule="auto"/>
        <w:ind w:firstLine="709"/>
        <w:contextualSpacing/>
        <w:jc w:val="both"/>
        <w:rPr>
          <w:rFonts w:ascii="Times New Roman" w:hAnsi="Times New Roman"/>
          <w:bCs/>
        </w:rPr>
      </w:pPr>
      <w:r w:rsidRPr="00890822">
        <w:rPr>
          <w:rFonts w:ascii="Times New Roman" w:hAnsi="Times New Roman"/>
          <w:bCs/>
        </w:rPr>
        <w:t>- втрата або пошкодження вкладення сталися внаслідок дії непереборних сил (землетрус, ураган, повінь, тощо);</w:t>
      </w:r>
    </w:p>
    <w:p w:rsidR="00890822" w:rsidRPr="00890822" w:rsidRDefault="00890822" w:rsidP="00890822">
      <w:pPr>
        <w:spacing w:after="0" w:line="240" w:lineRule="auto"/>
        <w:ind w:firstLine="709"/>
        <w:contextualSpacing/>
        <w:jc w:val="both"/>
        <w:rPr>
          <w:rFonts w:ascii="Times New Roman" w:hAnsi="Times New Roman"/>
          <w:bCs/>
        </w:rPr>
      </w:pPr>
      <w:r w:rsidRPr="00890822">
        <w:rPr>
          <w:rFonts w:ascii="Times New Roman" w:hAnsi="Times New Roman"/>
          <w:bCs/>
        </w:rPr>
        <w:t xml:space="preserve">- нестача або пошкодження вкладення відправлення сталися внаслідок порушення </w:t>
      </w:r>
      <w:r w:rsidRPr="00890822">
        <w:rPr>
          <w:rFonts w:ascii="Times New Roman" w:hAnsi="Times New Roman"/>
          <w:b/>
        </w:rPr>
        <w:t>ВІДПРАВНИКОМ</w:t>
      </w:r>
      <w:r w:rsidRPr="00890822">
        <w:rPr>
          <w:rFonts w:ascii="Times New Roman" w:hAnsi="Times New Roman"/>
          <w:bCs/>
        </w:rPr>
        <w:t xml:space="preserve"> вимог законодавства, зокрема щодо обмеження у пересиланні предметів і речей, упакування відправлень;</w:t>
      </w:r>
    </w:p>
    <w:p w:rsidR="00890822" w:rsidRPr="00890822" w:rsidRDefault="00890822" w:rsidP="00890822">
      <w:pPr>
        <w:spacing w:after="0" w:line="240" w:lineRule="auto"/>
        <w:ind w:firstLine="709"/>
        <w:contextualSpacing/>
        <w:jc w:val="both"/>
        <w:rPr>
          <w:rFonts w:ascii="Times New Roman" w:hAnsi="Times New Roman"/>
        </w:rPr>
      </w:pPr>
      <w:r w:rsidRPr="00890822">
        <w:rPr>
          <w:rFonts w:ascii="Times New Roman" w:hAnsi="Times New Roman"/>
          <w:bCs/>
        </w:rPr>
        <w:t>- відправлення видане адресату під розписку про одержання</w:t>
      </w:r>
      <w:r w:rsidRPr="00890822">
        <w:rPr>
          <w:rFonts w:ascii="Times New Roman" w:hAnsi="Times New Roman"/>
          <w:color w:val="FF0000"/>
        </w:rPr>
        <w:t xml:space="preserve"> </w:t>
      </w:r>
      <w:r w:rsidRPr="00890822">
        <w:rPr>
          <w:rFonts w:ascii="Times New Roman" w:hAnsi="Times New Roman"/>
        </w:rPr>
        <w:t>та без вираження ним зауважень і застережень під час одержання відправлення;</w:t>
      </w:r>
    </w:p>
    <w:p w:rsidR="00890822" w:rsidRPr="00890822" w:rsidRDefault="00890822" w:rsidP="00890822">
      <w:pPr>
        <w:spacing w:after="0" w:line="240" w:lineRule="auto"/>
        <w:ind w:firstLine="709"/>
        <w:contextualSpacing/>
        <w:jc w:val="both"/>
        <w:rPr>
          <w:rFonts w:ascii="Times New Roman" w:hAnsi="Times New Roman"/>
        </w:rPr>
      </w:pPr>
      <w:r w:rsidRPr="00890822">
        <w:rPr>
          <w:rFonts w:ascii="Times New Roman" w:hAnsi="Times New Roman"/>
        </w:rPr>
        <w:t>- заяву про розшук відправлення подано до ВИКОНАВЦЯ після 6 місяців з дня приймання його для пересилання та доставки.</w:t>
      </w:r>
    </w:p>
    <w:p w:rsidR="00890822" w:rsidRPr="00890822" w:rsidRDefault="00890822" w:rsidP="00890822">
      <w:pPr>
        <w:spacing w:after="0" w:line="240" w:lineRule="auto"/>
        <w:ind w:firstLine="709"/>
        <w:contextualSpacing/>
        <w:jc w:val="both"/>
        <w:rPr>
          <w:rFonts w:ascii="Times New Roman" w:hAnsi="Times New Roman"/>
          <w:bCs/>
        </w:rPr>
      </w:pPr>
      <w:r w:rsidRPr="00890822">
        <w:rPr>
          <w:rFonts w:ascii="Times New Roman" w:hAnsi="Times New Roman"/>
          <w:b/>
          <w:bCs/>
        </w:rPr>
        <w:t>ВИКОНАВЕЦЬ</w:t>
      </w:r>
      <w:r w:rsidRPr="00890822">
        <w:rPr>
          <w:rFonts w:ascii="Times New Roman" w:hAnsi="Times New Roman"/>
        </w:rPr>
        <w:t xml:space="preserve"> не несе відповідальності за невручення відправлення адресату у разі його відмови від отримання відправлення.</w:t>
      </w:r>
      <w:r w:rsidRPr="00890822">
        <w:rPr>
          <w:rFonts w:ascii="Times New Roman" w:hAnsi="Times New Roman"/>
          <w:b/>
        </w:rPr>
        <w:t xml:space="preserve"> </w:t>
      </w:r>
      <w:r w:rsidRPr="00890822">
        <w:rPr>
          <w:rFonts w:ascii="Times New Roman" w:hAnsi="Times New Roman"/>
          <w:b/>
          <w:bCs/>
        </w:rPr>
        <w:t xml:space="preserve"> </w:t>
      </w:r>
    </w:p>
    <w:p w:rsidR="00890822" w:rsidRPr="00890822" w:rsidRDefault="00890822" w:rsidP="00890822">
      <w:pPr>
        <w:spacing w:after="0" w:line="240" w:lineRule="auto"/>
        <w:ind w:firstLine="426"/>
        <w:contextualSpacing/>
        <w:jc w:val="both"/>
        <w:rPr>
          <w:rFonts w:ascii="Times New Roman" w:hAnsi="Times New Roman"/>
          <w:bCs/>
        </w:rPr>
      </w:pPr>
      <w:r w:rsidRPr="00890822">
        <w:rPr>
          <w:rFonts w:ascii="Times New Roman" w:hAnsi="Times New Roman"/>
          <w:b/>
        </w:rPr>
        <w:lastRenderedPageBreak/>
        <w:t>ВИКОНАВЕЦЬ</w:t>
      </w:r>
      <w:r w:rsidRPr="00890822">
        <w:rPr>
          <w:rFonts w:ascii="Times New Roman" w:hAnsi="Times New Roman"/>
          <w:bCs/>
        </w:rPr>
        <w:t xml:space="preserve"> також не несе матеріальної відповідальності за порушення контрольних термінів доставки відправлення в разі не повного та/або некоректного зазначення адреси </w:t>
      </w:r>
      <w:r w:rsidRPr="00890822">
        <w:rPr>
          <w:rFonts w:ascii="Times New Roman" w:hAnsi="Times New Roman"/>
        </w:rPr>
        <w:t xml:space="preserve">доставки </w:t>
      </w:r>
      <w:r w:rsidRPr="00890822">
        <w:rPr>
          <w:rFonts w:ascii="Times New Roman" w:hAnsi="Times New Roman"/>
          <w:bCs/>
        </w:rPr>
        <w:t>відправлення</w:t>
      </w:r>
      <w:r w:rsidRPr="00890822">
        <w:rPr>
          <w:rFonts w:ascii="Times New Roman" w:hAnsi="Times New Roman"/>
          <w:b/>
          <w:bCs/>
        </w:rPr>
        <w:t>.</w:t>
      </w:r>
    </w:p>
    <w:p w:rsidR="00890822" w:rsidRPr="00890822" w:rsidRDefault="00890822" w:rsidP="00890822">
      <w:pPr>
        <w:tabs>
          <w:tab w:val="left" w:pos="1134"/>
        </w:tabs>
        <w:spacing w:after="0" w:line="240" w:lineRule="auto"/>
        <w:ind w:firstLine="709"/>
        <w:contextualSpacing/>
        <w:jc w:val="both"/>
        <w:rPr>
          <w:rFonts w:ascii="Times New Roman" w:hAnsi="Times New Roman"/>
          <w:bCs/>
        </w:rPr>
      </w:pPr>
      <w:r w:rsidRPr="00890822">
        <w:rPr>
          <w:rFonts w:ascii="Times New Roman" w:hAnsi="Times New Roman"/>
          <w:b/>
        </w:rPr>
        <w:t>4.3.</w:t>
      </w:r>
      <w:r w:rsidRPr="00890822">
        <w:rPr>
          <w:rFonts w:ascii="Times New Roman" w:hAnsi="Times New Roman"/>
          <w:b/>
        </w:rPr>
        <w:tab/>
        <w:t>ВІДПРАВНИК</w:t>
      </w:r>
      <w:r w:rsidRPr="00890822">
        <w:rPr>
          <w:rFonts w:ascii="Times New Roman" w:hAnsi="Times New Roman"/>
          <w:bCs/>
        </w:rPr>
        <w:t xml:space="preserve"> відповідно до законодавства несе відповідальність за збитки, завдані </w:t>
      </w:r>
      <w:r w:rsidRPr="00890822">
        <w:rPr>
          <w:rFonts w:ascii="Times New Roman" w:hAnsi="Times New Roman"/>
          <w:b/>
        </w:rPr>
        <w:t>ВИКОНАВЦЮ</w:t>
      </w:r>
      <w:r w:rsidRPr="00890822">
        <w:rPr>
          <w:rFonts w:ascii="Times New Roman" w:hAnsi="Times New Roman"/>
          <w:bCs/>
        </w:rPr>
        <w:t xml:space="preserve"> чи третім особам внаслідок неналежного упакування вкладення, що пересилається.</w:t>
      </w:r>
    </w:p>
    <w:p w:rsidR="00890822" w:rsidRDefault="00890822" w:rsidP="00890822">
      <w:pPr>
        <w:tabs>
          <w:tab w:val="left" w:pos="426"/>
        </w:tabs>
        <w:spacing w:after="0" w:line="240" w:lineRule="auto"/>
        <w:ind w:firstLine="709"/>
        <w:contextualSpacing/>
        <w:jc w:val="both"/>
        <w:rPr>
          <w:rFonts w:ascii="Times New Roman" w:hAnsi="Times New Roman"/>
          <w:bCs/>
        </w:rPr>
      </w:pPr>
      <w:r w:rsidRPr="00890822">
        <w:rPr>
          <w:rFonts w:ascii="Times New Roman" w:hAnsi="Times New Roman"/>
          <w:b/>
          <w:bCs/>
        </w:rPr>
        <w:t>4.4. </w:t>
      </w:r>
      <w:r w:rsidRPr="00890822">
        <w:rPr>
          <w:rFonts w:ascii="Times New Roman" w:hAnsi="Times New Roman"/>
          <w:bCs/>
        </w:rPr>
        <w:t xml:space="preserve">У разі порушення </w:t>
      </w:r>
      <w:r w:rsidRPr="00890822">
        <w:rPr>
          <w:rFonts w:ascii="Times New Roman" w:hAnsi="Times New Roman"/>
          <w:b/>
          <w:bCs/>
        </w:rPr>
        <w:t>ВІДПРАВНИКОМ</w:t>
      </w:r>
      <w:r w:rsidRPr="00890822">
        <w:rPr>
          <w:rFonts w:ascii="Times New Roman" w:hAnsi="Times New Roman"/>
          <w:bCs/>
        </w:rPr>
        <w:t xml:space="preserve"> строків оплати, передбаченому п.3.</w:t>
      </w:r>
      <w:r w:rsidR="006F6679">
        <w:rPr>
          <w:rFonts w:ascii="Times New Roman" w:hAnsi="Times New Roman"/>
          <w:bCs/>
        </w:rPr>
        <w:t>1</w:t>
      </w:r>
      <w:r w:rsidRPr="00890822">
        <w:rPr>
          <w:rFonts w:ascii="Times New Roman" w:hAnsi="Times New Roman"/>
          <w:bCs/>
        </w:rPr>
        <w:t xml:space="preserve">. Договору, </w:t>
      </w:r>
      <w:r w:rsidRPr="00890822">
        <w:rPr>
          <w:rFonts w:ascii="Times New Roman" w:hAnsi="Times New Roman"/>
          <w:b/>
          <w:bCs/>
        </w:rPr>
        <w:t xml:space="preserve">ВІДПРАВНИК </w:t>
      </w:r>
      <w:r w:rsidRPr="00890822">
        <w:rPr>
          <w:rFonts w:ascii="Times New Roman" w:hAnsi="Times New Roman"/>
          <w:bCs/>
        </w:rPr>
        <w:t xml:space="preserve">сплачує </w:t>
      </w:r>
      <w:r w:rsidRPr="00890822">
        <w:rPr>
          <w:rFonts w:ascii="Times New Roman" w:hAnsi="Times New Roman"/>
          <w:b/>
          <w:bCs/>
        </w:rPr>
        <w:t>ВИКОНАВЦЮ</w:t>
      </w:r>
      <w:r w:rsidRPr="00890822">
        <w:rPr>
          <w:rFonts w:ascii="Times New Roman" w:hAnsi="Times New Roman"/>
          <w:bCs/>
        </w:rPr>
        <w:t xml:space="preserve">  неустойку (пеню) в розмірі подвійної облікової ставки Національного банку України, що діяла у період, за який сплачується пеня, за кожний день прострочення, а за прострочення понад тридцять календарних днів додатково стягується штраф у розмірі 7% (семи відсотків) вказаної вартості. </w:t>
      </w:r>
    </w:p>
    <w:p w:rsidR="006F6679" w:rsidRPr="00540E5C" w:rsidRDefault="006F6679" w:rsidP="006F6679">
      <w:pPr>
        <w:tabs>
          <w:tab w:val="left" w:pos="426"/>
        </w:tabs>
        <w:spacing w:after="0" w:line="240" w:lineRule="auto"/>
        <w:ind w:firstLine="709"/>
        <w:contextualSpacing/>
        <w:jc w:val="both"/>
        <w:rPr>
          <w:rFonts w:ascii="Times New Roman" w:hAnsi="Times New Roman"/>
          <w:bCs/>
        </w:rPr>
      </w:pPr>
      <w:r w:rsidRPr="00890822">
        <w:rPr>
          <w:rFonts w:ascii="Times New Roman" w:hAnsi="Times New Roman"/>
          <w:b/>
          <w:bCs/>
        </w:rPr>
        <w:t>4.</w:t>
      </w:r>
      <w:r>
        <w:rPr>
          <w:rFonts w:ascii="Times New Roman" w:hAnsi="Times New Roman"/>
          <w:b/>
          <w:bCs/>
        </w:rPr>
        <w:t xml:space="preserve">5 </w:t>
      </w:r>
      <w:r w:rsidRPr="00540E5C">
        <w:rPr>
          <w:rFonts w:ascii="Times New Roman" w:hAnsi="Times New Roman"/>
          <w:bCs/>
        </w:rPr>
        <w:t xml:space="preserve">Стягнення пені до </w:t>
      </w:r>
      <w:r w:rsidRPr="00540E5C">
        <w:rPr>
          <w:rFonts w:ascii="Times New Roman" w:hAnsi="Times New Roman"/>
          <w:b/>
          <w:bCs/>
        </w:rPr>
        <w:t>ВІДПРАВНИКА</w:t>
      </w:r>
      <w:r w:rsidRPr="00540E5C">
        <w:rPr>
          <w:rFonts w:ascii="Times New Roman" w:hAnsi="Times New Roman"/>
          <w:bCs/>
        </w:rPr>
        <w:t xml:space="preserve"> не застосовується у разі: внесення змін до розпису Державного бюджету України (скорочення видатків); </w:t>
      </w:r>
      <w:r w:rsidR="00540E5C">
        <w:rPr>
          <w:rFonts w:ascii="Times New Roman" w:hAnsi="Times New Roman"/>
          <w:bCs/>
        </w:rPr>
        <w:t xml:space="preserve">тимчасового зупинення операцій з бюджетними коштами у межах поточного бюджетного періоду; відсутності коштів на казначейському рахунку </w:t>
      </w:r>
      <w:r w:rsidR="00540E5C" w:rsidRPr="00AF7018">
        <w:rPr>
          <w:rFonts w:ascii="Times New Roman" w:hAnsi="Times New Roman"/>
          <w:b/>
          <w:bCs/>
        </w:rPr>
        <w:t>ВІДПРАВНИКА</w:t>
      </w:r>
      <w:r w:rsidR="00B016AC">
        <w:rPr>
          <w:rFonts w:ascii="Times New Roman" w:hAnsi="Times New Roman"/>
          <w:bCs/>
        </w:rPr>
        <w:t xml:space="preserve"> на здійснення оплати Послуг;</w:t>
      </w:r>
      <w:r w:rsidR="009638B8">
        <w:rPr>
          <w:rFonts w:ascii="Times New Roman" w:hAnsi="Times New Roman"/>
          <w:bCs/>
        </w:rPr>
        <w:t xml:space="preserve"> не проведення платежів органами Державної казначейської служби України.</w:t>
      </w:r>
    </w:p>
    <w:p w:rsidR="00890822" w:rsidRPr="00540E5C" w:rsidRDefault="00890822" w:rsidP="00890822">
      <w:pPr>
        <w:tabs>
          <w:tab w:val="left" w:pos="426"/>
        </w:tabs>
        <w:spacing w:after="0" w:line="240" w:lineRule="auto"/>
        <w:contextualSpacing/>
        <w:jc w:val="both"/>
        <w:rPr>
          <w:rFonts w:ascii="Times New Roman" w:hAnsi="Times New Roman"/>
        </w:rPr>
      </w:pPr>
    </w:p>
    <w:p w:rsidR="00890822" w:rsidRPr="00890822" w:rsidRDefault="00890822" w:rsidP="00890822">
      <w:pPr>
        <w:spacing w:after="0" w:line="240" w:lineRule="auto"/>
        <w:contextualSpacing/>
        <w:jc w:val="center"/>
        <w:rPr>
          <w:rFonts w:ascii="Times New Roman" w:hAnsi="Times New Roman"/>
          <w:b/>
        </w:rPr>
      </w:pPr>
      <w:r w:rsidRPr="00890822">
        <w:rPr>
          <w:rFonts w:ascii="Times New Roman" w:hAnsi="Times New Roman"/>
          <w:b/>
        </w:rPr>
        <w:t>5 ПОРЯДОК ВИРІШЕННЯ СПОРІВ</w:t>
      </w:r>
    </w:p>
    <w:p w:rsidR="00890822" w:rsidRPr="00890822" w:rsidRDefault="00890822" w:rsidP="00890822">
      <w:pPr>
        <w:tabs>
          <w:tab w:val="left" w:pos="1134"/>
        </w:tabs>
        <w:spacing w:after="0" w:line="240" w:lineRule="auto"/>
        <w:ind w:firstLine="709"/>
        <w:contextualSpacing/>
        <w:jc w:val="both"/>
        <w:rPr>
          <w:rFonts w:ascii="Times New Roman" w:hAnsi="Times New Roman"/>
        </w:rPr>
      </w:pPr>
      <w:r w:rsidRPr="00890822">
        <w:rPr>
          <w:rFonts w:ascii="Times New Roman" w:hAnsi="Times New Roman"/>
          <w:b/>
        </w:rPr>
        <w:t>5.1.</w:t>
      </w:r>
      <w:r w:rsidRPr="00890822">
        <w:rPr>
          <w:rFonts w:ascii="Times New Roman" w:hAnsi="Times New Roman"/>
          <w:b/>
        </w:rPr>
        <w:tab/>
      </w:r>
      <w:r w:rsidRPr="00890822">
        <w:rPr>
          <w:rFonts w:ascii="Times New Roman" w:hAnsi="Times New Roman"/>
        </w:rPr>
        <w:t>Сторони приймають необхідні заходи щодо розв’язання спірних питань, розбіжностей чи претензій, які можуть виникнути в процесі спільного виконання умов договору, шляхом взаємних переговорів.</w:t>
      </w:r>
    </w:p>
    <w:p w:rsidR="00890822" w:rsidRPr="00890822" w:rsidRDefault="00890822" w:rsidP="00890822">
      <w:pPr>
        <w:tabs>
          <w:tab w:val="left" w:pos="1134"/>
        </w:tabs>
        <w:spacing w:after="0" w:line="240" w:lineRule="auto"/>
        <w:ind w:firstLine="709"/>
        <w:contextualSpacing/>
        <w:jc w:val="both"/>
        <w:rPr>
          <w:rFonts w:ascii="Times New Roman" w:hAnsi="Times New Roman"/>
        </w:rPr>
      </w:pPr>
      <w:r w:rsidRPr="00890822">
        <w:rPr>
          <w:rFonts w:ascii="Times New Roman" w:hAnsi="Times New Roman"/>
          <w:b/>
        </w:rPr>
        <w:t>5.2.</w:t>
      </w:r>
      <w:r w:rsidRPr="00890822">
        <w:rPr>
          <w:rFonts w:ascii="Times New Roman" w:hAnsi="Times New Roman"/>
          <w:b/>
        </w:rPr>
        <w:tab/>
      </w:r>
      <w:r w:rsidRPr="00890822">
        <w:rPr>
          <w:rFonts w:ascii="Times New Roman" w:hAnsi="Times New Roman"/>
        </w:rPr>
        <w:t>У випадках, коли Сторони не дійдуть згоди шляхом взаємних переговорів, всі суперечки по цьому Договору розглядаються в судовому порядку згідно чинного законодавства України.</w:t>
      </w:r>
    </w:p>
    <w:p w:rsidR="00890822" w:rsidRPr="00890822" w:rsidRDefault="00890822" w:rsidP="00890822">
      <w:pPr>
        <w:spacing w:after="0" w:line="240" w:lineRule="auto"/>
        <w:contextualSpacing/>
        <w:jc w:val="both"/>
        <w:rPr>
          <w:rFonts w:ascii="Times New Roman" w:hAnsi="Times New Roman"/>
        </w:rPr>
      </w:pPr>
    </w:p>
    <w:p w:rsidR="00890822" w:rsidRPr="00890822" w:rsidRDefault="00890822" w:rsidP="00890822">
      <w:pPr>
        <w:spacing w:after="0" w:line="240" w:lineRule="auto"/>
        <w:contextualSpacing/>
        <w:jc w:val="center"/>
        <w:outlineLvl w:val="0"/>
        <w:rPr>
          <w:rFonts w:ascii="Times New Roman" w:hAnsi="Times New Roman"/>
          <w:b/>
        </w:rPr>
      </w:pPr>
      <w:r w:rsidRPr="00890822">
        <w:rPr>
          <w:rFonts w:ascii="Times New Roman" w:hAnsi="Times New Roman"/>
          <w:b/>
        </w:rPr>
        <w:t>6. ОСОБЛИВІ УМОВИ</w:t>
      </w:r>
    </w:p>
    <w:p w:rsidR="00890822" w:rsidRPr="00890822" w:rsidRDefault="00890822" w:rsidP="00890822">
      <w:pPr>
        <w:tabs>
          <w:tab w:val="left" w:pos="1134"/>
        </w:tabs>
        <w:spacing w:after="0" w:line="240" w:lineRule="auto"/>
        <w:ind w:firstLine="709"/>
        <w:contextualSpacing/>
        <w:jc w:val="both"/>
        <w:rPr>
          <w:rFonts w:ascii="Times New Roman" w:hAnsi="Times New Roman"/>
        </w:rPr>
      </w:pPr>
      <w:r w:rsidRPr="00890822">
        <w:rPr>
          <w:rFonts w:ascii="Times New Roman" w:hAnsi="Times New Roman"/>
          <w:b/>
        </w:rPr>
        <w:t>6.1.</w:t>
      </w:r>
      <w:r w:rsidRPr="00890822">
        <w:rPr>
          <w:rFonts w:ascii="Times New Roman" w:hAnsi="Times New Roman"/>
          <w:b/>
        </w:rPr>
        <w:tab/>
      </w:r>
      <w:r w:rsidRPr="00890822">
        <w:rPr>
          <w:rFonts w:ascii="Times New Roman" w:hAnsi="Times New Roman"/>
        </w:rPr>
        <w:t>Додаткові договори та угоди, додатки до цього Договору оформляються у письмовій формі, підписуються обома Сторонами і є невід’ємною частиною цього Договору.</w:t>
      </w:r>
    </w:p>
    <w:p w:rsidR="00890822" w:rsidRPr="00890822" w:rsidRDefault="00890822" w:rsidP="00890822">
      <w:pPr>
        <w:tabs>
          <w:tab w:val="left" w:pos="1134"/>
        </w:tabs>
        <w:spacing w:after="0" w:line="240" w:lineRule="auto"/>
        <w:ind w:firstLine="709"/>
        <w:contextualSpacing/>
        <w:jc w:val="both"/>
        <w:rPr>
          <w:rFonts w:ascii="Times New Roman" w:hAnsi="Times New Roman"/>
        </w:rPr>
      </w:pPr>
      <w:r w:rsidRPr="00890822">
        <w:rPr>
          <w:rFonts w:ascii="Times New Roman" w:hAnsi="Times New Roman"/>
          <w:b/>
        </w:rPr>
        <w:t>6.2.</w:t>
      </w:r>
      <w:r w:rsidRPr="00890822">
        <w:rPr>
          <w:rFonts w:ascii="Times New Roman" w:hAnsi="Times New Roman"/>
          <w:b/>
        </w:rPr>
        <w:tab/>
      </w:r>
      <w:r w:rsidRPr="00890822">
        <w:rPr>
          <w:rFonts w:ascii="Times New Roman" w:hAnsi="Times New Roman"/>
        </w:rPr>
        <w:t xml:space="preserve">Припинення надання послуг чи розірвання даного Договору не звільняє </w:t>
      </w:r>
      <w:r w:rsidRPr="00890822">
        <w:rPr>
          <w:rFonts w:ascii="Times New Roman" w:hAnsi="Times New Roman"/>
          <w:b/>
        </w:rPr>
        <w:t>ВІДПРАВНИКА</w:t>
      </w:r>
      <w:r w:rsidRPr="00890822">
        <w:rPr>
          <w:rFonts w:ascii="Times New Roman" w:hAnsi="Times New Roman"/>
        </w:rPr>
        <w:t xml:space="preserve"> від сплати заборгованості.</w:t>
      </w:r>
    </w:p>
    <w:p w:rsidR="00890822" w:rsidRPr="00890822" w:rsidRDefault="00890822" w:rsidP="00890822">
      <w:pPr>
        <w:tabs>
          <w:tab w:val="left" w:pos="1134"/>
        </w:tabs>
        <w:spacing w:after="0" w:line="240" w:lineRule="auto"/>
        <w:ind w:firstLine="709"/>
        <w:contextualSpacing/>
        <w:jc w:val="both"/>
        <w:rPr>
          <w:rFonts w:ascii="Times New Roman" w:hAnsi="Times New Roman"/>
        </w:rPr>
      </w:pPr>
      <w:r w:rsidRPr="00890822">
        <w:rPr>
          <w:rFonts w:ascii="Times New Roman" w:hAnsi="Times New Roman"/>
          <w:b/>
        </w:rPr>
        <w:t>6.3</w:t>
      </w:r>
      <w:r w:rsidRPr="00890822">
        <w:rPr>
          <w:rFonts w:ascii="Times New Roman" w:hAnsi="Times New Roman"/>
        </w:rPr>
        <w:t>.</w:t>
      </w:r>
      <w:r w:rsidRPr="00890822">
        <w:rPr>
          <w:rFonts w:ascii="Times New Roman" w:hAnsi="Times New Roman"/>
        </w:rPr>
        <w:tab/>
        <w:t xml:space="preserve">Сторони зобов’язуються зберігати конфіденційність інформації щодо відправлень </w:t>
      </w:r>
      <w:r w:rsidRPr="00890822">
        <w:rPr>
          <w:rFonts w:ascii="Times New Roman" w:hAnsi="Times New Roman"/>
          <w:b/>
        </w:rPr>
        <w:t>ВІДПРАВНИКА</w:t>
      </w:r>
      <w:r w:rsidRPr="00890822">
        <w:rPr>
          <w:rFonts w:ascii="Times New Roman" w:hAnsi="Times New Roman"/>
        </w:rPr>
        <w:t>.</w:t>
      </w:r>
    </w:p>
    <w:p w:rsidR="00890822" w:rsidRPr="00890822" w:rsidRDefault="00890822" w:rsidP="00890822">
      <w:pPr>
        <w:tabs>
          <w:tab w:val="left" w:pos="426"/>
          <w:tab w:val="center" w:pos="993"/>
          <w:tab w:val="left" w:pos="9356"/>
        </w:tabs>
        <w:spacing w:after="0" w:line="240" w:lineRule="auto"/>
        <w:ind w:right="-2" w:firstLine="709"/>
        <w:contextualSpacing/>
        <w:jc w:val="both"/>
        <w:rPr>
          <w:rFonts w:ascii="Times New Roman" w:eastAsia="Lucida Sans Unicode" w:hAnsi="Times New Roman"/>
          <w:kern w:val="1"/>
          <w:lang w:eastAsia="hi-IN" w:bidi="hi-IN"/>
        </w:rPr>
      </w:pPr>
      <w:r w:rsidRPr="00890822">
        <w:rPr>
          <w:rFonts w:ascii="Times New Roman" w:hAnsi="Times New Roman"/>
          <w:b/>
        </w:rPr>
        <w:t>6.4</w:t>
      </w:r>
      <w:r w:rsidRPr="00890822">
        <w:rPr>
          <w:rFonts w:ascii="Times New Roman" w:hAnsi="Times New Roman"/>
        </w:rPr>
        <w:t>. </w:t>
      </w:r>
      <w:r w:rsidRPr="00890822">
        <w:rPr>
          <w:rFonts w:ascii="Times New Roman" w:eastAsia="Lucida Sans Unicode" w:hAnsi="Times New Roman"/>
          <w:kern w:val="1"/>
          <w:lang w:eastAsia="hi-IN" w:bidi="hi-IN"/>
        </w:rPr>
        <w:t>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w:t>
      </w:r>
    </w:p>
    <w:p w:rsidR="00890822" w:rsidRPr="00890822" w:rsidRDefault="00890822" w:rsidP="00890822">
      <w:pPr>
        <w:tabs>
          <w:tab w:val="center" w:pos="993"/>
          <w:tab w:val="left" w:pos="9356"/>
        </w:tabs>
        <w:spacing w:after="0" w:line="240" w:lineRule="auto"/>
        <w:ind w:right="-2" w:firstLine="709"/>
        <w:contextualSpacing/>
        <w:jc w:val="both"/>
        <w:rPr>
          <w:rFonts w:ascii="Times New Roman" w:eastAsia="Lucida Sans Unicode" w:hAnsi="Times New Roman"/>
          <w:kern w:val="1"/>
          <w:lang w:eastAsia="hi-IN" w:bidi="hi-IN"/>
        </w:rPr>
      </w:pPr>
      <w:r w:rsidRPr="00890822">
        <w:rPr>
          <w:rFonts w:ascii="Times New Roman" w:eastAsia="Lucida Sans Unicode" w:hAnsi="Times New Roman"/>
          <w:kern w:val="1"/>
          <w:lang w:eastAsia="hi-IN" w:bidi="hi-IN"/>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r w:rsidRPr="00890822">
        <w:rPr>
          <w:rFonts w:ascii="Times New Roman" w:eastAsia="Lucida Sans Unicode" w:hAnsi="Times New Roman"/>
          <w:b/>
          <w:kern w:val="1"/>
          <w:lang w:eastAsia="hi-IN" w:bidi="hi-IN"/>
        </w:rPr>
        <w:t>.</w:t>
      </w:r>
    </w:p>
    <w:p w:rsidR="00890822" w:rsidRPr="00890822" w:rsidRDefault="00890822" w:rsidP="00890822">
      <w:pPr>
        <w:tabs>
          <w:tab w:val="center" w:pos="993"/>
          <w:tab w:val="left" w:pos="9356"/>
        </w:tabs>
        <w:spacing w:after="0" w:line="240" w:lineRule="auto"/>
        <w:ind w:right="-2" w:firstLine="709"/>
        <w:contextualSpacing/>
        <w:jc w:val="both"/>
        <w:rPr>
          <w:rFonts w:ascii="Times New Roman" w:hAnsi="Times New Roman"/>
        </w:rPr>
      </w:pPr>
      <w:r w:rsidRPr="00890822">
        <w:rPr>
          <w:rFonts w:ascii="Times New Roman" w:hAnsi="Times New Roman"/>
        </w:rPr>
        <w:t>Сторони забезпечують захист персональних даних уповноважених представників Сторін відповідно до законодавства про захист персональних даних.</w:t>
      </w:r>
    </w:p>
    <w:p w:rsidR="00890822" w:rsidRPr="00890822" w:rsidRDefault="00890822" w:rsidP="00890822">
      <w:pPr>
        <w:spacing w:after="0" w:line="240" w:lineRule="auto"/>
        <w:contextualSpacing/>
        <w:jc w:val="both"/>
        <w:rPr>
          <w:rFonts w:ascii="Times New Roman" w:hAnsi="Times New Roman"/>
        </w:rPr>
      </w:pPr>
    </w:p>
    <w:p w:rsidR="00890822" w:rsidRPr="00890822" w:rsidRDefault="00890822" w:rsidP="00890822">
      <w:pPr>
        <w:spacing w:after="0" w:line="240" w:lineRule="auto"/>
        <w:contextualSpacing/>
        <w:jc w:val="center"/>
        <w:outlineLvl w:val="0"/>
        <w:rPr>
          <w:rFonts w:ascii="Times New Roman" w:hAnsi="Times New Roman"/>
          <w:b/>
        </w:rPr>
      </w:pPr>
      <w:r w:rsidRPr="00890822">
        <w:rPr>
          <w:rFonts w:ascii="Times New Roman" w:hAnsi="Times New Roman"/>
          <w:b/>
        </w:rPr>
        <w:t>7. СТРОК ДІЇ ДОГОВОРУ</w:t>
      </w:r>
    </w:p>
    <w:p w:rsidR="00890822" w:rsidRPr="00890822" w:rsidRDefault="00890822" w:rsidP="00890822">
      <w:pPr>
        <w:tabs>
          <w:tab w:val="left" w:pos="1134"/>
        </w:tabs>
        <w:spacing w:after="0" w:line="240" w:lineRule="auto"/>
        <w:ind w:firstLine="709"/>
        <w:contextualSpacing/>
        <w:jc w:val="both"/>
        <w:rPr>
          <w:rFonts w:ascii="Times New Roman" w:hAnsi="Times New Roman"/>
        </w:rPr>
      </w:pPr>
      <w:r w:rsidRPr="00890822">
        <w:rPr>
          <w:rFonts w:ascii="Times New Roman" w:hAnsi="Times New Roman"/>
          <w:b/>
          <w:bCs/>
        </w:rPr>
        <w:t>7.1.</w:t>
      </w:r>
      <w:r w:rsidRPr="00890822">
        <w:rPr>
          <w:rFonts w:ascii="Times New Roman" w:hAnsi="Times New Roman"/>
        </w:rPr>
        <w:tab/>
        <w:t xml:space="preserve">Цей Договір набуває чинності з моменту підписання і діє до 31.12.2023 року, але в будь-якому випадку до повного виконання </w:t>
      </w:r>
      <w:r w:rsidRPr="00890822">
        <w:rPr>
          <w:rFonts w:ascii="Times New Roman" w:hAnsi="Times New Roman"/>
          <w:b/>
        </w:rPr>
        <w:t>СТОРОНАМИ</w:t>
      </w:r>
      <w:r w:rsidRPr="00890822">
        <w:rPr>
          <w:rFonts w:ascii="Times New Roman" w:hAnsi="Times New Roman"/>
        </w:rPr>
        <w:t xml:space="preserve"> своїх зобов’язань за цим Договором. </w:t>
      </w:r>
    </w:p>
    <w:p w:rsidR="00890822" w:rsidRPr="00890822" w:rsidRDefault="00890822" w:rsidP="00890822">
      <w:pPr>
        <w:tabs>
          <w:tab w:val="left" w:pos="1134"/>
        </w:tabs>
        <w:spacing w:after="0" w:line="240" w:lineRule="auto"/>
        <w:ind w:firstLine="709"/>
        <w:contextualSpacing/>
        <w:jc w:val="both"/>
        <w:rPr>
          <w:rFonts w:ascii="Times New Roman" w:hAnsi="Times New Roman"/>
        </w:rPr>
      </w:pPr>
      <w:r w:rsidRPr="00890822">
        <w:rPr>
          <w:rFonts w:ascii="Times New Roman" w:hAnsi="Times New Roman"/>
          <w:b/>
        </w:rPr>
        <w:t>7.2.</w:t>
      </w:r>
      <w:r w:rsidRPr="00890822">
        <w:rPr>
          <w:rFonts w:ascii="Times New Roman" w:hAnsi="Times New Roman"/>
          <w:b/>
        </w:rPr>
        <w:tab/>
      </w:r>
      <w:r w:rsidRPr="00890822">
        <w:rPr>
          <w:rFonts w:ascii="Times New Roman" w:hAnsi="Times New Roman"/>
        </w:rPr>
        <w:t>Сторони мають право достроково розірвати Договір у випадку невиконання іншою Стороною своїх зобов’язань, про що письмово повідомляють іншу Сторону. Повідомлення про дострокове розірвання Договору має бути надіслане листом з описом вкладення. Договір вважається розірваним через 10 (десять) днів після отримання такого повідомлення. У випадку невручення повідомлення з причин відмови Сторони від отримання або незнаходження Сторони</w:t>
      </w:r>
      <w:r w:rsidRPr="00890822">
        <w:rPr>
          <w:rFonts w:ascii="Times New Roman" w:hAnsi="Times New Roman"/>
          <w:b/>
        </w:rPr>
        <w:t xml:space="preserve"> </w:t>
      </w:r>
      <w:r w:rsidRPr="00890822">
        <w:rPr>
          <w:rFonts w:ascii="Times New Roman" w:hAnsi="Times New Roman"/>
        </w:rPr>
        <w:t xml:space="preserve">за адресою, вказаною в Договорі, чи з будь-яких інших причин, Договір вважається розірваним з наступного дня після повернення </w:t>
      </w:r>
      <w:proofErr w:type="spellStart"/>
      <w:r w:rsidRPr="00890822">
        <w:rPr>
          <w:rFonts w:ascii="Times New Roman" w:hAnsi="Times New Roman"/>
        </w:rPr>
        <w:t>неврученого</w:t>
      </w:r>
      <w:proofErr w:type="spellEnd"/>
      <w:r w:rsidRPr="00890822">
        <w:rPr>
          <w:rFonts w:ascii="Times New Roman" w:hAnsi="Times New Roman"/>
        </w:rPr>
        <w:t xml:space="preserve"> повідомлення.</w:t>
      </w:r>
    </w:p>
    <w:p w:rsidR="00890822" w:rsidRPr="00890822" w:rsidRDefault="00890822" w:rsidP="00890822">
      <w:pPr>
        <w:tabs>
          <w:tab w:val="left" w:pos="1134"/>
        </w:tabs>
        <w:spacing w:after="0" w:line="240" w:lineRule="auto"/>
        <w:ind w:firstLine="709"/>
        <w:contextualSpacing/>
        <w:jc w:val="both"/>
        <w:rPr>
          <w:rFonts w:ascii="Times New Roman" w:hAnsi="Times New Roman"/>
        </w:rPr>
      </w:pPr>
      <w:r w:rsidRPr="00890822">
        <w:rPr>
          <w:rFonts w:ascii="Times New Roman" w:hAnsi="Times New Roman"/>
          <w:b/>
        </w:rPr>
        <w:t>7.3.</w:t>
      </w:r>
      <w:r w:rsidRPr="00890822">
        <w:rPr>
          <w:rFonts w:ascii="Times New Roman" w:hAnsi="Times New Roman"/>
          <w:b/>
        </w:rPr>
        <w:tab/>
      </w:r>
      <w:r w:rsidRPr="00890822">
        <w:rPr>
          <w:rFonts w:ascii="Times New Roman" w:hAnsi="Times New Roman"/>
        </w:rPr>
        <w:t xml:space="preserve">Договір складений у двох примірниках, які мають однакову юридичну силу, з яких один знаходиться у </w:t>
      </w:r>
      <w:r w:rsidRPr="00890822">
        <w:rPr>
          <w:rFonts w:ascii="Times New Roman" w:hAnsi="Times New Roman"/>
          <w:b/>
        </w:rPr>
        <w:t>ВИКОНАВЦЯ</w:t>
      </w:r>
      <w:r w:rsidRPr="00890822">
        <w:rPr>
          <w:rFonts w:ascii="Times New Roman" w:hAnsi="Times New Roman"/>
        </w:rPr>
        <w:t xml:space="preserve">, другий – у </w:t>
      </w:r>
      <w:r w:rsidRPr="00890822">
        <w:rPr>
          <w:rFonts w:ascii="Times New Roman" w:hAnsi="Times New Roman"/>
          <w:b/>
        </w:rPr>
        <w:t>ВІДПРАВНИКА</w:t>
      </w:r>
      <w:r w:rsidRPr="00890822">
        <w:rPr>
          <w:rFonts w:ascii="Times New Roman" w:hAnsi="Times New Roman"/>
        </w:rPr>
        <w:t>.</w:t>
      </w:r>
    </w:p>
    <w:p w:rsidR="00890822" w:rsidRPr="00890822" w:rsidRDefault="00890822" w:rsidP="00890822">
      <w:pPr>
        <w:tabs>
          <w:tab w:val="left" w:pos="426"/>
        </w:tabs>
        <w:spacing w:after="0" w:line="240" w:lineRule="auto"/>
        <w:contextualSpacing/>
        <w:jc w:val="both"/>
        <w:rPr>
          <w:rFonts w:ascii="Times New Roman" w:hAnsi="Times New Roman"/>
        </w:rPr>
      </w:pPr>
    </w:p>
    <w:p w:rsidR="00890822" w:rsidRPr="00890822" w:rsidRDefault="00890822" w:rsidP="00890822">
      <w:pPr>
        <w:pStyle w:val="mcntparagraph"/>
        <w:numPr>
          <w:ilvl w:val="0"/>
          <w:numId w:val="39"/>
        </w:numPr>
        <w:shd w:val="clear" w:color="auto" w:fill="FFFFFF"/>
        <w:spacing w:before="0" w:beforeAutospacing="0" w:after="0" w:afterAutospacing="0"/>
        <w:contextualSpacing/>
        <w:jc w:val="center"/>
        <w:rPr>
          <w:sz w:val="22"/>
          <w:szCs w:val="22"/>
          <w:lang w:val="uk-UA"/>
        </w:rPr>
      </w:pPr>
      <w:r w:rsidRPr="00890822">
        <w:rPr>
          <w:rStyle w:val="mcntnormaltextrun"/>
          <w:b/>
          <w:bCs/>
          <w:sz w:val="22"/>
          <w:szCs w:val="22"/>
          <w:lang w:val="uk-UA"/>
        </w:rPr>
        <w:t>АНТИКОРУПЦІЙНІ ЗАСТЕРЕЖЕННЯ</w:t>
      </w:r>
    </w:p>
    <w:p w:rsidR="00890822" w:rsidRPr="00890822" w:rsidRDefault="00890822" w:rsidP="00890822">
      <w:pPr>
        <w:pStyle w:val="mcntparagraph"/>
        <w:shd w:val="clear" w:color="auto" w:fill="FFFFFF"/>
        <w:spacing w:before="0" w:beforeAutospacing="0" w:after="0" w:afterAutospacing="0"/>
        <w:ind w:firstLine="709"/>
        <w:contextualSpacing/>
        <w:jc w:val="both"/>
        <w:rPr>
          <w:sz w:val="22"/>
          <w:szCs w:val="22"/>
          <w:lang w:val="uk-UA"/>
        </w:rPr>
      </w:pPr>
      <w:r w:rsidRPr="00890822">
        <w:rPr>
          <w:rStyle w:val="mcntnormaltextrun"/>
          <w:b/>
          <w:sz w:val="22"/>
          <w:szCs w:val="22"/>
          <w:lang w:val="uk-UA"/>
        </w:rPr>
        <w:t>8.1. </w:t>
      </w:r>
      <w:r w:rsidRPr="00890822">
        <w:rPr>
          <w:rStyle w:val="mcntnormaltextrun"/>
          <w:sz w:val="22"/>
          <w:szCs w:val="22"/>
          <w:lang w:val="uk-UA"/>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w:t>
      </w:r>
      <w:r w:rsidRPr="00890822">
        <w:rPr>
          <w:rStyle w:val="mcntnormaltextrun"/>
          <w:sz w:val="22"/>
          <w:szCs w:val="22"/>
          <w:lang w:val="uk-UA"/>
        </w:rPr>
        <w:lastRenderedPageBreak/>
        <w:t>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r w:rsidRPr="00890822">
        <w:rPr>
          <w:rStyle w:val="mcnteop"/>
          <w:sz w:val="22"/>
          <w:szCs w:val="22"/>
          <w:lang w:val="uk-UA"/>
        </w:rPr>
        <w:t> </w:t>
      </w:r>
    </w:p>
    <w:p w:rsidR="00890822" w:rsidRPr="00890822" w:rsidRDefault="00890822" w:rsidP="00890822">
      <w:pPr>
        <w:pStyle w:val="mcntparagraph"/>
        <w:shd w:val="clear" w:color="auto" w:fill="FFFFFF"/>
        <w:spacing w:before="0" w:beforeAutospacing="0" w:after="0" w:afterAutospacing="0"/>
        <w:ind w:firstLine="709"/>
        <w:contextualSpacing/>
        <w:jc w:val="both"/>
        <w:rPr>
          <w:rStyle w:val="mcnteop"/>
          <w:sz w:val="22"/>
          <w:szCs w:val="22"/>
          <w:lang w:val="uk-UA"/>
        </w:rPr>
      </w:pPr>
      <w:r w:rsidRPr="00890822">
        <w:rPr>
          <w:rStyle w:val="mcntnormaltextrun"/>
          <w:b/>
          <w:sz w:val="22"/>
          <w:szCs w:val="22"/>
          <w:lang w:val="uk-UA"/>
        </w:rPr>
        <w:t>8.2.</w:t>
      </w:r>
      <w:r w:rsidRPr="00890822">
        <w:rPr>
          <w:rStyle w:val="mcntnormaltextrun"/>
          <w:sz w:val="22"/>
          <w:szCs w:val="22"/>
          <w:lang w:val="uk-UA"/>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w:t>
      </w:r>
      <w:r w:rsidRPr="00890822">
        <w:rPr>
          <w:rStyle w:val="mcnteop"/>
          <w:sz w:val="22"/>
          <w:szCs w:val="22"/>
          <w:lang w:val="uk-UA"/>
        </w:rPr>
        <w:t>.</w:t>
      </w:r>
    </w:p>
    <w:p w:rsidR="00890822" w:rsidRPr="00890822" w:rsidRDefault="00890822" w:rsidP="00890822">
      <w:pPr>
        <w:pStyle w:val="mcntparagraph"/>
        <w:shd w:val="clear" w:color="auto" w:fill="FFFFFF"/>
        <w:spacing w:before="0" w:beforeAutospacing="0" w:after="0" w:afterAutospacing="0"/>
        <w:contextualSpacing/>
        <w:jc w:val="both"/>
        <w:rPr>
          <w:rStyle w:val="mcnteop"/>
          <w:sz w:val="22"/>
          <w:szCs w:val="22"/>
        </w:rPr>
      </w:pPr>
    </w:p>
    <w:p w:rsidR="00890822" w:rsidRPr="00890822" w:rsidRDefault="00890822" w:rsidP="00890822">
      <w:pPr>
        <w:pStyle w:val="mcntparagraph"/>
        <w:shd w:val="clear" w:color="auto" w:fill="FFFFFF"/>
        <w:spacing w:before="0" w:beforeAutospacing="0" w:after="0" w:afterAutospacing="0"/>
        <w:contextualSpacing/>
        <w:jc w:val="center"/>
        <w:rPr>
          <w:rStyle w:val="mcntnormaltextrun"/>
          <w:b/>
          <w:sz w:val="22"/>
          <w:szCs w:val="22"/>
          <w:lang w:val="uk-UA"/>
        </w:rPr>
      </w:pPr>
      <w:r w:rsidRPr="00890822">
        <w:rPr>
          <w:rStyle w:val="mcntnormaltextrun"/>
          <w:b/>
          <w:sz w:val="22"/>
          <w:szCs w:val="22"/>
          <w:lang w:val="uk-UA"/>
        </w:rPr>
        <w:t>9. ОБСТАВИНИ НЕПЕРЕБОРНОЇ СИЛИ</w:t>
      </w:r>
    </w:p>
    <w:p w:rsidR="00890822" w:rsidRPr="00890822" w:rsidRDefault="00890822" w:rsidP="00890822">
      <w:pPr>
        <w:shd w:val="clear" w:color="auto" w:fill="FFFFFF"/>
        <w:tabs>
          <w:tab w:val="left" w:pos="1344"/>
        </w:tabs>
        <w:spacing w:after="0" w:line="240" w:lineRule="auto"/>
        <w:ind w:firstLine="709"/>
        <w:contextualSpacing/>
        <w:jc w:val="both"/>
        <w:rPr>
          <w:rFonts w:ascii="Times New Roman" w:hAnsi="Times New Roman"/>
          <w:spacing w:val="6"/>
        </w:rPr>
      </w:pPr>
      <w:r w:rsidRPr="00890822">
        <w:rPr>
          <w:rFonts w:ascii="Times New Roman" w:hAnsi="Times New Roman"/>
          <w:b/>
          <w:spacing w:val="6"/>
        </w:rPr>
        <w:t>9.1. </w:t>
      </w:r>
      <w:r w:rsidRPr="00890822">
        <w:rPr>
          <w:rFonts w:ascii="Times New Roman" w:hAnsi="Times New Roman"/>
          <w:spacing w:val="6"/>
        </w:rPr>
        <w:t>Сторони звільняються від відповідальності за невиконання або неналежне виконання обов'язків за цим Договором у разі виникнення обставин непереборної сили, які не існували під час укладання Договору та виникли поза волею Сторін.</w:t>
      </w:r>
    </w:p>
    <w:p w:rsidR="00890822" w:rsidRPr="00890822" w:rsidRDefault="00890822" w:rsidP="00890822">
      <w:pPr>
        <w:shd w:val="clear" w:color="auto" w:fill="FFFFFF"/>
        <w:tabs>
          <w:tab w:val="left" w:pos="1344"/>
        </w:tabs>
        <w:spacing w:after="0" w:line="240" w:lineRule="auto"/>
        <w:ind w:firstLine="709"/>
        <w:contextualSpacing/>
        <w:jc w:val="both"/>
        <w:rPr>
          <w:rFonts w:ascii="Times New Roman" w:hAnsi="Times New Roman"/>
          <w:spacing w:val="6"/>
        </w:rPr>
      </w:pPr>
      <w:r w:rsidRPr="00890822">
        <w:rPr>
          <w:rFonts w:ascii="Times New Roman" w:hAnsi="Times New Roman"/>
          <w:b/>
          <w:spacing w:val="6"/>
        </w:rPr>
        <w:t>9.2. </w:t>
      </w:r>
      <w:r w:rsidRPr="00890822">
        <w:rPr>
          <w:rFonts w:ascii="Times New Roman" w:hAnsi="Times New Roman"/>
          <w:spacing w:val="6"/>
        </w:rPr>
        <w:t xml:space="preserve">Сторона, що не може виконувати зобов’язання за цим Договором унаслідок дії обставин непереборної сили, повинна не пізніше ніж протягом 5-ти робочих днів з моменту їх виникнення повідомити про це іншу Сторону у письмовій формі. </w:t>
      </w:r>
    </w:p>
    <w:p w:rsidR="00890822" w:rsidRPr="00890822" w:rsidRDefault="00890822" w:rsidP="00890822">
      <w:pPr>
        <w:shd w:val="clear" w:color="auto" w:fill="FFFFFF"/>
        <w:tabs>
          <w:tab w:val="left" w:pos="1344"/>
        </w:tabs>
        <w:spacing w:after="0" w:line="240" w:lineRule="auto"/>
        <w:ind w:firstLine="709"/>
        <w:contextualSpacing/>
        <w:jc w:val="both"/>
        <w:rPr>
          <w:rFonts w:ascii="Times New Roman" w:hAnsi="Times New Roman"/>
          <w:spacing w:val="6"/>
        </w:rPr>
      </w:pPr>
      <w:r w:rsidRPr="00890822">
        <w:rPr>
          <w:rFonts w:ascii="Times New Roman" w:hAnsi="Times New Roman"/>
          <w:b/>
          <w:spacing w:val="6"/>
        </w:rPr>
        <w:t>9.3. </w:t>
      </w:r>
      <w:r w:rsidRPr="00890822">
        <w:rPr>
          <w:rFonts w:ascii="Times New Roman" w:hAnsi="Times New Roman"/>
          <w:spacing w:val="6"/>
        </w:rPr>
        <w:t xml:space="preserve">Доказом виникнення обставин непереборної сили та строку їх дії є сертифікат Торгово-промислової палати України. </w:t>
      </w:r>
    </w:p>
    <w:p w:rsidR="00890822" w:rsidRPr="00890822" w:rsidRDefault="00890822" w:rsidP="00890822">
      <w:pPr>
        <w:shd w:val="clear" w:color="auto" w:fill="FFFFFF"/>
        <w:tabs>
          <w:tab w:val="left" w:pos="1344"/>
        </w:tabs>
        <w:spacing w:after="0" w:line="240" w:lineRule="auto"/>
        <w:ind w:firstLine="709"/>
        <w:contextualSpacing/>
        <w:jc w:val="both"/>
        <w:rPr>
          <w:rFonts w:ascii="Times New Roman" w:hAnsi="Times New Roman"/>
          <w:spacing w:val="6"/>
        </w:rPr>
      </w:pPr>
      <w:r w:rsidRPr="00890822">
        <w:rPr>
          <w:rFonts w:ascii="Times New Roman" w:hAnsi="Times New Roman"/>
          <w:b/>
          <w:spacing w:val="6"/>
        </w:rPr>
        <w:t>9.4. </w:t>
      </w:r>
      <w:r w:rsidRPr="00890822">
        <w:rPr>
          <w:rFonts w:ascii="Times New Roman" w:hAnsi="Times New Roman"/>
          <w:spacing w:val="6"/>
        </w:rPr>
        <w:t xml:space="preserve">У разі коли строк дії обставин непереборної сили продовжується більш ніж на 60 днів, кожна із Сторін в установленому порядку має право розірвати цей Договір. </w:t>
      </w:r>
    </w:p>
    <w:p w:rsidR="00890822" w:rsidRPr="00890822" w:rsidRDefault="00890822" w:rsidP="00890822">
      <w:pPr>
        <w:pStyle w:val="10"/>
        <w:spacing w:before="0" w:after="0" w:line="240" w:lineRule="auto"/>
        <w:contextualSpacing/>
        <w:rPr>
          <w:rFonts w:ascii="Times New Roman" w:hAnsi="Times New Roman"/>
          <w:b w:val="0"/>
          <w:sz w:val="22"/>
          <w:szCs w:val="22"/>
        </w:rPr>
      </w:pPr>
    </w:p>
    <w:p w:rsidR="00890822" w:rsidRPr="00890822" w:rsidRDefault="00890822" w:rsidP="00890822">
      <w:pPr>
        <w:pStyle w:val="10"/>
        <w:spacing w:before="0" w:after="0" w:line="240" w:lineRule="auto"/>
        <w:contextualSpacing/>
        <w:rPr>
          <w:rFonts w:ascii="Times New Roman" w:hAnsi="Times New Roman"/>
          <w:sz w:val="22"/>
          <w:szCs w:val="22"/>
        </w:rPr>
      </w:pPr>
      <w:r w:rsidRPr="00890822">
        <w:rPr>
          <w:rFonts w:ascii="Times New Roman" w:hAnsi="Times New Roman"/>
          <w:sz w:val="22"/>
          <w:szCs w:val="22"/>
        </w:rPr>
        <w:t>10.МІСЦЕЗНАХОДЖЕННЯ І РЕКВІЗИТИ СТОРІН</w:t>
      </w:r>
    </w:p>
    <w:p w:rsidR="00890822" w:rsidRPr="00890822" w:rsidRDefault="00890822" w:rsidP="00890822">
      <w:pPr>
        <w:spacing w:after="0" w:line="240" w:lineRule="auto"/>
        <w:contextualSpacing/>
        <w:rPr>
          <w:rFonts w:ascii="Times New Roman" w:hAnsi="Times New Roman"/>
        </w:rPr>
      </w:pPr>
    </w:p>
    <w:tbl>
      <w:tblPr>
        <w:tblW w:w="9145" w:type="dxa"/>
        <w:tblInd w:w="675" w:type="dxa"/>
        <w:tblLayout w:type="fixed"/>
        <w:tblLook w:val="04A0"/>
      </w:tblPr>
      <w:tblGrid>
        <w:gridCol w:w="4395"/>
        <w:gridCol w:w="567"/>
        <w:gridCol w:w="4183"/>
      </w:tblGrid>
      <w:tr w:rsidR="00890822" w:rsidRPr="00890822" w:rsidTr="00890822">
        <w:trPr>
          <w:trHeight w:val="276"/>
        </w:trPr>
        <w:tc>
          <w:tcPr>
            <w:tcW w:w="4395" w:type="dxa"/>
          </w:tcPr>
          <w:p w:rsidR="00890822" w:rsidRPr="00890822" w:rsidRDefault="00890822" w:rsidP="00890822">
            <w:pPr>
              <w:spacing w:after="0" w:line="240" w:lineRule="auto"/>
              <w:contextualSpacing/>
              <w:jc w:val="center"/>
              <w:rPr>
                <w:rFonts w:ascii="Times New Roman" w:hAnsi="Times New Roman"/>
                <w:b/>
              </w:rPr>
            </w:pPr>
            <w:r w:rsidRPr="00890822">
              <w:rPr>
                <w:rFonts w:ascii="Times New Roman" w:hAnsi="Times New Roman"/>
                <w:b/>
              </w:rPr>
              <w:t>ВИКОНАВЕЦЬ:</w:t>
            </w:r>
          </w:p>
          <w:p w:rsidR="00890822" w:rsidRPr="00890822" w:rsidRDefault="00890822" w:rsidP="00890822">
            <w:pPr>
              <w:spacing w:after="0" w:line="240" w:lineRule="auto"/>
              <w:contextualSpacing/>
              <w:rPr>
                <w:rFonts w:ascii="Times New Roman" w:hAnsi="Times New Roman"/>
              </w:rPr>
            </w:pPr>
          </w:p>
        </w:tc>
        <w:tc>
          <w:tcPr>
            <w:tcW w:w="567" w:type="dxa"/>
          </w:tcPr>
          <w:p w:rsidR="00890822" w:rsidRPr="00890822" w:rsidRDefault="00890822" w:rsidP="00890822">
            <w:pPr>
              <w:spacing w:after="0" w:line="240" w:lineRule="auto"/>
              <w:contextualSpacing/>
              <w:rPr>
                <w:rFonts w:ascii="Times New Roman" w:hAnsi="Times New Roman"/>
              </w:rPr>
            </w:pPr>
          </w:p>
        </w:tc>
        <w:tc>
          <w:tcPr>
            <w:tcW w:w="4183" w:type="dxa"/>
          </w:tcPr>
          <w:p w:rsidR="00890822" w:rsidRPr="00890822" w:rsidRDefault="00890822" w:rsidP="00890822">
            <w:pPr>
              <w:spacing w:after="0" w:line="240" w:lineRule="auto"/>
              <w:contextualSpacing/>
              <w:jc w:val="center"/>
              <w:rPr>
                <w:rFonts w:ascii="Times New Roman" w:hAnsi="Times New Roman"/>
                <w:b/>
              </w:rPr>
            </w:pPr>
            <w:r w:rsidRPr="00890822">
              <w:rPr>
                <w:rFonts w:ascii="Times New Roman" w:hAnsi="Times New Roman"/>
                <w:b/>
              </w:rPr>
              <w:t>ВІДПРАВНИК:</w:t>
            </w:r>
          </w:p>
          <w:p w:rsidR="00890822" w:rsidRPr="00890822" w:rsidRDefault="00890822" w:rsidP="00890822">
            <w:pPr>
              <w:spacing w:after="0" w:line="240" w:lineRule="auto"/>
              <w:contextualSpacing/>
              <w:jc w:val="center"/>
              <w:rPr>
                <w:rFonts w:ascii="Times New Roman" w:hAnsi="Times New Roman"/>
              </w:rPr>
            </w:pPr>
          </w:p>
        </w:tc>
      </w:tr>
    </w:tbl>
    <w:p w:rsidR="00890822" w:rsidRPr="00890822" w:rsidRDefault="00890822" w:rsidP="00890822">
      <w:pPr>
        <w:spacing w:after="0" w:line="240" w:lineRule="auto"/>
        <w:contextualSpacing/>
        <w:rPr>
          <w:rFonts w:ascii="Times New Roman" w:hAnsi="Times New Roman"/>
        </w:rPr>
      </w:pPr>
      <w:r w:rsidRPr="00890822">
        <w:rPr>
          <w:rFonts w:ascii="Times New Roman" w:hAnsi="Times New Roman"/>
        </w:rPr>
        <w:br w:type="page"/>
      </w:r>
    </w:p>
    <w:tbl>
      <w:tblPr>
        <w:tblW w:w="9145" w:type="dxa"/>
        <w:tblInd w:w="675" w:type="dxa"/>
        <w:tblLayout w:type="fixed"/>
        <w:tblLook w:val="04A0"/>
      </w:tblPr>
      <w:tblGrid>
        <w:gridCol w:w="4395"/>
        <w:gridCol w:w="567"/>
        <w:gridCol w:w="4183"/>
      </w:tblGrid>
      <w:tr w:rsidR="00890822" w:rsidRPr="00890822" w:rsidTr="00890822">
        <w:trPr>
          <w:cantSplit/>
          <w:trHeight w:val="58"/>
        </w:trPr>
        <w:tc>
          <w:tcPr>
            <w:tcW w:w="4395" w:type="dxa"/>
          </w:tcPr>
          <w:p w:rsidR="00890822" w:rsidRPr="00890822" w:rsidRDefault="00890822" w:rsidP="00890822">
            <w:pPr>
              <w:spacing w:after="0" w:line="240" w:lineRule="auto"/>
              <w:contextualSpacing/>
              <w:rPr>
                <w:rFonts w:ascii="Times New Roman" w:hAnsi="Times New Roman"/>
              </w:rPr>
            </w:pPr>
          </w:p>
          <w:p w:rsidR="00890822" w:rsidRPr="00890822" w:rsidRDefault="00890822" w:rsidP="00890822">
            <w:pPr>
              <w:spacing w:after="0" w:line="240" w:lineRule="auto"/>
              <w:contextualSpacing/>
              <w:rPr>
                <w:rFonts w:ascii="Times New Roman" w:hAnsi="Times New Roman"/>
              </w:rPr>
            </w:pPr>
          </w:p>
        </w:tc>
        <w:tc>
          <w:tcPr>
            <w:tcW w:w="567" w:type="dxa"/>
          </w:tcPr>
          <w:p w:rsidR="00890822" w:rsidRPr="00890822" w:rsidRDefault="00890822" w:rsidP="00890822">
            <w:pPr>
              <w:spacing w:after="0" w:line="240" w:lineRule="auto"/>
              <w:contextualSpacing/>
              <w:jc w:val="both"/>
              <w:rPr>
                <w:rFonts w:ascii="Times New Roman" w:hAnsi="Times New Roman"/>
              </w:rPr>
            </w:pPr>
          </w:p>
        </w:tc>
        <w:tc>
          <w:tcPr>
            <w:tcW w:w="4183" w:type="dxa"/>
          </w:tcPr>
          <w:p w:rsidR="00890822" w:rsidRPr="00890822" w:rsidRDefault="00890822" w:rsidP="00890822">
            <w:pPr>
              <w:spacing w:after="0" w:line="240" w:lineRule="auto"/>
              <w:ind w:left="1451"/>
              <w:contextualSpacing/>
              <w:rPr>
                <w:rFonts w:ascii="Times New Roman" w:hAnsi="Times New Roman"/>
                <w:lang w:eastAsia="uk-UA"/>
              </w:rPr>
            </w:pPr>
            <w:r w:rsidRPr="00890822">
              <w:rPr>
                <w:rFonts w:ascii="Times New Roman" w:hAnsi="Times New Roman"/>
                <w:lang w:eastAsia="uk-UA"/>
              </w:rPr>
              <w:t>Додаток 1</w:t>
            </w:r>
          </w:p>
          <w:p w:rsidR="00890822" w:rsidRPr="00890822" w:rsidRDefault="00890822" w:rsidP="00890822">
            <w:pPr>
              <w:spacing w:after="0" w:line="240" w:lineRule="auto"/>
              <w:ind w:left="1451"/>
              <w:contextualSpacing/>
              <w:rPr>
                <w:rFonts w:ascii="Times New Roman" w:hAnsi="Times New Roman"/>
              </w:rPr>
            </w:pPr>
            <w:r w:rsidRPr="00890822">
              <w:rPr>
                <w:rFonts w:ascii="Times New Roman" w:hAnsi="Times New Roman"/>
                <w:lang w:eastAsia="uk-UA"/>
              </w:rPr>
              <w:t xml:space="preserve"> до </w:t>
            </w:r>
            <w:proofErr w:type="spellStart"/>
            <w:r w:rsidRPr="00890822">
              <w:rPr>
                <w:rFonts w:ascii="Times New Roman" w:hAnsi="Times New Roman"/>
                <w:lang w:eastAsia="uk-UA"/>
              </w:rPr>
              <w:t>договора</w:t>
            </w:r>
            <w:proofErr w:type="spellEnd"/>
            <w:r w:rsidRPr="00890822">
              <w:rPr>
                <w:rFonts w:ascii="Times New Roman" w:hAnsi="Times New Roman"/>
                <w:lang w:eastAsia="uk-UA"/>
              </w:rPr>
              <w:t xml:space="preserve"> № ___</w:t>
            </w:r>
            <w:r w:rsidRPr="00890822">
              <w:rPr>
                <w:rFonts w:ascii="Times New Roman" w:hAnsi="Times New Roman"/>
                <w:lang w:eastAsia="uk-UA"/>
              </w:rPr>
              <w:br/>
              <w:t xml:space="preserve">від  ____. ______.  2023 р. </w:t>
            </w:r>
          </w:p>
        </w:tc>
      </w:tr>
    </w:tbl>
    <w:p w:rsidR="00890822" w:rsidRPr="00890822" w:rsidRDefault="00890822" w:rsidP="00890822">
      <w:pPr>
        <w:spacing w:after="0" w:line="240" w:lineRule="auto"/>
        <w:contextualSpacing/>
        <w:rPr>
          <w:rFonts w:ascii="Times New Roman" w:hAnsi="Times New Roman"/>
        </w:rPr>
      </w:pPr>
    </w:p>
    <w:p w:rsidR="00890822" w:rsidRPr="00890822" w:rsidRDefault="00890822" w:rsidP="00890822">
      <w:pPr>
        <w:spacing w:after="0" w:line="240" w:lineRule="auto"/>
        <w:contextualSpacing/>
        <w:jc w:val="center"/>
        <w:rPr>
          <w:rFonts w:ascii="Times New Roman" w:hAnsi="Times New Roman"/>
          <w:b/>
          <w:bCs/>
          <w:lang w:eastAsia="uk-UA"/>
        </w:rPr>
      </w:pPr>
      <w:r w:rsidRPr="00890822">
        <w:rPr>
          <w:rFonts w:ascii="Times New Roman" w:hAnsi="Times New Roman"/>
          <w:b/>
          <w:bCs/>
          <w:lang w:eastAsia="uk-UA"/>
        </w:rPr>
        <w:t>Калькуляція договірного тарифу</w:t>
      </w:r>
    </w:p>
    <w:p w:rsidR="00890822" w:rsidRPr="00890822" w:rsidRDefault="00890822" w:rsidP="00890822">
      <w:pPr>
        <w:spacing w:after="0" w:line="240" w:lineRule="auto"/>
        <w:contextualSpacing/>
        <w:jc w:val="center"/>
        <w:rPr>
          <w:rFonts w:ascii="Times New Roman" w:hAnsi="Times New Roman"/>
          <w:b/>
          <w:bCs/>
          <w:lang w:eastAsia="uk-UA"/>
        </w:rPr>
      </w:pPr>
    </w:p>
    <w:p w:rsidR="00890822" w:rsidRPr="00890822" w:rsidRDefault="00890822" w:rsidP="00890822">
      <w:pPr>
        <w:spacing w:after="0" w:line="240" w:lineRule="auto"/>
        <w:contextualSpacing/>
        <w:jc w:val="center"/>
        <w:rPr>
          <w:rFonts w:ascii="Times New Roman" w:hAnsi="Times New Roman"/>
          <w:b/>
          <w:bCs/>
          <w:lang w:eastAsia="uk-UA"/>
        </w:rPr>
      </w:pPr>
    </w:p>
    <w:p w:rsidR="00890822" w:rsidRPr="00890822" w:rsidRDefault="00890822" w:rsidP="00890822">
      <w:pPr>
        <w:spacing w:after="0" w:line="240" w:lineRule="auto"/>
        <w:contextualSpacing/>
        <w:jc w:val="center"/>
        <w:rPr>
          <w:rFonts w:ascii="Times New Roman" w:hAnsi="Times New Roman"/>
          <w:b/>
          <w:bCs/>
          <w:lang w:eastAsia="uk-UA"/>
        </w:rPr>
      </w:pPr>
    </w:p>
    <w:p w:rsidR="00890822" w:rsidRPr="00890822" w:rsidRDefault="00890822" w:rsidP="00890822">
      <w:pPr>
        <w:spacing w:after="0" w:line="240" w:lineRule="auto"/>
        <w:contextualSpacing/>
        <w:jc w:val="center"/>
        <w:rPr>
          <w:rFonts w:ascii="Times New Roman" w:hAnsi="Times New Roman"/>
          <w:b/>
          <w:bCs/>
          <w:lang w:eastAsia="uk-UA"/>
        </w:rPr>
      </w:pPr>
    </w:p>
    <w:p w:rsidR="00890822" w:rsidRPr="00890822" w:rsidRDefault="00890822" w:rsidP="00890822">
      <w:pPr>
        <w:spacing w:after="0" w:line="240" w:lineRule="auto"/>
        <w:contextualSpacing/>
        <w:jc w:val="center"/>
        <w:rPr>
          <w:rFonts w:ascii="Times New Roman" w:hAnsi="Times New Roman"/>
          <w:b/>
          <w:bCs/>
          <w:lang w:eastAsia="uk-UA"/>
        </w:rPr>
      </w:pPr>
    </w:p>
    <w:p w:rsidR="00890822" w:rsidRPr="00890822" w:rsidRDefault="00890822" w:rsidP="00890822">
      <w:pPr>
        <w:spacing w:after="0" w:line="240" w:lineRule="auto"/>
        <w:contextualSpacing/>
        <w:jc w:val="center"/>
        <w:rPr>
          <w:rFonts w:ascii="Times New Roman" w:hAnsi="Times New Roman"/>
          <w:b/>
          <w:bCs/>
          <w:lang w:eastAsia="uk-UA"/>
        </w:rPr>
      </w:pPr>
    </w:p>
    <w:p w:rsidR="00890822" w:rsidRPr="00890822" w:rsidRDefault="00890822" w:rsidP="00890822">
      <w:pPr>
        <w:spacing w:after="0" w:line="240" w:lineRule="auto"/>
        <w:contextualSpacing/>
        <w:jc w:val="center"/>
        <w:rPr>
          <w:rFonts w:ascii="Times New Roman" w:hAnsi="Times New Roman"/>
          <w:b/>
          <w:bCs/>
          <w:lang w:eastAsia="uk-UA"/>
        </w:rPr>
      </w:pPr>
    </w:p>
    <w:p w:rsidR="00890822" w:rsidRPr="00890822" w:rsidRDefault="00890822" w:rsidP="00890822">
      <w:pPr>
        <w:spacing w:after="0" w:line="240" w:lineRule="auto"/>
        <w:contextualSpacing/>
        <w:jc w:val="center"/>
        <w:rPr>
          <w:rFonts w:ascii="Times New Roman" w:hAnsi="Times New Roman"/>
          <w:b/>
          <w:bCs/>
          <w:lang w:eastAsia="uk-UA"/>
        </w:rPr>
      </w:pPr>
    </w:p>
    <w:p w:rsidR="00890822" w:rsidRPr="00890822" w:rsidRDefault="00890822" w:rsidP="00890822">
      <w:pPr>
        <w:spacing w:after="0" w:line="240" w:lineRule="auto"/>
        <w:contextualSpacing/>
        <w:jc w:val="center"/>
        <w:rPr>
          <w:rFonts w:ascii="Times New Roman" w:hAnsi="Times New Roman"/>
          <w:b/>
          <w:bCs/>
          <w:lang w:eastAsia="uk-UA"/>
        </w:rPr>
      </w:pPr>
    </w:p>
    <w:p w:rsidR="00890822" w:rsidRPr="00890822" w:rsidRDefault="00890822" w:rsidP="00890822">
      <w:pPr>
        <w:spacing w:after="0" w:line="240" w:lineRule="auto"/>
        <w:contextualSpacing/>
        <w:jc w:val="center"/>
        <w:rPr>
          <w:rFonts w:ascii="Times New Roman" w:hAnsi="Times New Roman"/>
          <w:b/>
          <w:bCs/>
          <w:lang w:eastAsia="uk-UA"/>
        </w:rPr>
      </w:pPr>
    </w:p>
    <w:p w:rsidR="00890822" w:rsidRPr="00890822" w:rsidRDefault="00890822" w:rsidP="00890822">
      <w:pPr>
        <w:spacing w:after="0" w:line="240" w:lineRule="auto"/>
        <w:contextualSpacing/>
        <w:jc w:val="center"/>
        <w:rPr>
          <w:rFonts w:ascii="Times New Roman" w:hAnsi="Times New Roman"/>
          <w:b/>
          <w:bCs/>
          <w:lang w:eastAsia="uk-UA"/>
        </w:rPr>
      </w:pPr>
    </w:p>
    <w:p w:rsidR="00890822" w:rsidRPr="00890822" w:rsidRDefault="00890822" w:rsidP="00890822">
      <w:pPr>
        <w:spacing w:after="0" w:line="240" w:lineRule="auto"/>
        <w:contextualSpacing/>
        <w:rPr>
          <w:rFonts w:ascii="Times New Roman" w:hAnsi="Times New Roman"/>
        </w:rPr>
      </w:pPr>
    </w:p>
    <w:tbl>
      <w:tblPr>
        <w:tblStyle w:val="ab"/>
        <w:tblW w:w="81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701"/>
        <w:gridCol w:w="2801"/>
      </w:tblGrid>
      <w:tr w:rsidR="00890822" w:rsidRPr="00890822" w:rsidTr="00890822">
        <w:tc>
          <w:tcPr>
            <w:tcW w:w="3686" w:type="dxa"/>
          </w:tcPr>
          <w:p w:rsidR="00890822" w:rsidRPr="00890822" w:rsidRDefault="00890822" w:rsidP="00890822">
            <w:pPr>
              <w:spacing w:after="0" w:line="240" w:lineRule="auto"/>
              <w:ind w:firstLine="1310"/>
              <w:contextualSpacing/>
              <w:rPr>
                <w:rFonts w:ascii="Times New Roman" w:hAnsi="Times New Roman"/>
                <w:b/>
              </w:rPr>
            </w:pPr>
            <w:r w:rsidRPr="00890822">
              <w:rPr>
                <w:rFonts w:ascii="Times New Roman" w:hAnsi="Times New Roman"/>
                <w:b/>
              </w:rPr>
              <w:t>ВИКОНАВЕЦЬ:</w:t>
            </w:r>
          </w:p>
          <w:p w:rsidR="00890822" w:rsidRPr="00890822" w:rsidRDefault="00890822" w:rsidP="00890822">
            <w:pPr>
              <w:spacing w:after="0" w:line="240" w:lineRule="auto"/>
              <w:ind w:firstLine="1310"/>
              <w:contextualSpacing/>
              <w:rPr>
                <w:rFonts w:ascii="Times New Roman" w:hAnsi="Times New Roman"/>
                <w:b/>
              </w:rPr>
            </w:pPr>
          </w:p>
          <w:p w:rsidR="00890822" w:rsidRPr="00890822" w:rsidRDefault="00890822" w:rsidP="00890822">
            <w:pPr>
              <w:spacing w:after="0" w:line="240" w:lineRule="auto"/>
              <w:ind w:firstLine="1310"/>
              <w:contextualSpacing/>
              <w:rPr>
                <w:rFonts w:ascii="Times New Roman" w:hAnsi="Times New Roman"/>
                <w:b/>
              </w:rPr>
            </w:pPr>
          </w:p>
        </w:tc>
        <w:tc>
          <w:tcPr>
            <w:tcW w:w="1701" w:type="dxa"/>
          </w:tcPr>
          <w:p w:rsidR="00890822" w:rsidRPr="00890822" w:rsidRDefault="00890822" w:rsidP="00890822">
            <w:pPr>
              <w:spacing w:after="0" w:line="240" w:lineRule="auto"/>
              <w:contextualSpacing/>
              <w:rPr>
                <w:rFonts w:ascii="Times New Roman" w:hAnsi="Times New Roman"/>
                <w:b/>
              </w:rPr>
            </w:pPr>
          </w:p>
        </w:tc>
        <w:tc>
          <w:tcPr>
            <w:tcW w:w="2801" w:type="dxa"/>
          </w:tcPr>
          <w:p w:rsidR="00890822" w:rsidRPr="00890822" w:rsidRDefault="00890822" w:rsidP="00890822">
            <w:pPr>
              <w:spacing w:after="0" w:line="240" w:lineRule="auto"/>
              <w:ind w:hanging="108"/>
              <w:contextualSpacing/>
              <w:rPr>
                <w:rFonts w:ascii="Times New Roman" w:hAnsi="Times New Roman"/>
                <w:b/>
              </w:rPr>
            </w:pPr>
            <w:r w:rsidRPr="00890822">
              <w:rPr>
                <w:rFonts w:ascii="Times New Roman" w:hAnsi="Times New Roman"/>
                <w:b/>
              </w:rPr>
              <w:t>ВІДПРАВНИК:</w:t>
            </w:r>
          </w:p>
          <w:p w:rsidR="00890822" w:rsidRPr="00890822" w:rsidRDefault="00890822" w:rsidP="00890822">
            <w:pPr>
              <w:spacing w:after="0" w:line="240" w:lineRule="auto"/>
              <w:contextualSpacing/>
              <w:rPr>
                <w:rFonts w:ascii="Times New Roman" w:hAnsi="Times New Roman"/>
                <w:b/>
              </w:rPr>
            </w:pPr>
          </w:p>
        </w:tc>
      </w:tr>
    </w:tbl>
    <w:p w:rsidR="00890822" w:rsidRPr="006F0DC9" w:rsidRDefault="00890822" w:rsidP="00890822">
      <w:pPr>
        <w:spacing w:after="0" w:line="240" w:lineRule="auto"/>
        <w:contextualSpacing/>
        <w:rPr>
          <w:rFonts w:ascii="Times New Roman" w:hAnsi="Times New Roman"/>
        </w:rPr>
        <w:sectPr w:rsidR="00890822" w:rsidRPr="006F0DC9" w:rsidSect="00561EA4">
          <w:headerReference w:type="default" r:id="rId16"/>
          <w:footerReference w:type="even" r:id="rId17"/>
          <w:footerReference w:type="default" r:id="rId18"/>
          <w:pgSz w:w="11906" w:h="16838" w:code="9"/>
          <w:pgMar w:top="457" w:right="567" w:bottom="851" w:left="1701" w:header="284" w:footer="0" w:gutter="0"/>
          <w:cols w:space="708"/>
          <w:titlePg/>
          <w:docGrid w:linePitch="360"/>
        </w:sectPr>
      </w:pPr>
    </w:p>
    <w:p w:rsidR="000A120C" w:rsidRPr="00460A76" w:rsidRDefault="000A120C" w:rsidP="006F0DC9">
      <w:pPr>
        <w:spacing w:after="0" w:line="240" w:lineRule="auto"/>
        <w:contextualSpacing/>
        <w:rPr>
          <w:rFonts w:ascii="Times New Roman" w:hAnsi="Times New Roman"/>
          <w:sz w:val="18"/>
          <w:szCs w:val="18"/>
        </w:rPr>
      </w:pPr>
    </w:p>
    <w:sectPr w:rsidR="000A120C" w:rsidRPr="00460A76" w:rsidSect="00700BF2">
      <w:headerReference w:type="default" r:id="rId19"/>
      <w:footerReference w:type="even" r:id="rId20"/>
      <w:footerReference w:type="default" r:id="rId2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9E6" w:rsidRDefault="006C79E6">
      <w:r>
        <w:separator/>
      </w:r>
    </w:p>
  </w:endnote>
  <w:endnote w:type="continuationSeparator" w:id="0">
    <w:p w:rsidR="006C79E6" w:rsidRDefault="006C7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E6" w:rsidRDefault="00C54C4D" w:rsidP="000A34A1">
    <w:pPr>
      <w:pStyle w:val="ae"/>
      <w:framePr w:wrap="around" w:vAnchor="text" w:hAnchor="margin" w:xAlign="right" w:y="1"/>
      <w:rPr>
        <w:rStyle w:val="af0"/>
      </w:rPr>
    </w:pPr>
    <w:r>
      <w:rPr>
        <w:rStyle w:val="af0"/>
      </w:rPr>
      <w:fldChar w:fldCharType="begin"/>
    </w:r>
    <w:r w:rsidR="006C79E6">
      <w:rPr>
        <w:rStyle w:val="af0"/>
      </w:rPr>
      <w:instrText xml:space="preserve">PAGE  </w:instrText>
    </w:r>
    <w:r>
      <w:rPr>
        <w:rStyle w:val="af0"/>
      </w:rPr>
      <w:fldChar w:fldCharType="end"/>
    </w:r>
  </w:p>
  <w:p w:rsidR="006C79E6" w:rsidRDefault="006C79E6" w:rsidP="001E386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E6" w:rsidRPr="000A5898" w:rsidRDefault="006C79E6" w:rsidP="00B60960">
    <w:pPr>
      <w:pStyle w:val="ae"/>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E6" w:rsidRDefault="00C54C4D" w:rsidP="000A34A1">
    <w:pPr>
      <w:pStyle w:val="ae"/>
      <w:framePr w:wrap="around" w:vAnchor="text" w:hAnchor="margin" w:xAlign="right" w:y="1"/>
      <w:rPr>
        <w:rStyle w:val="af0"/>
      </w:rPr>
    </w:pPr>
    <w:r>
      <w:rPr>
        <w:rStyle w:val="af0"/>
      </w:rPr>
      <w:fldChar w:fldCharType="begin"/>
    </w:r>
    <w:r w:rsidR="006C79E6">
      <w:rPr>
        <w:rStyle w:val="af0"/>
      </w:rPr>
      <w:instrText xml:space="preserve">PAGE  </w:instrText>
    </w:r>
    <w:r>
      <w:rPr>
        <w:rStyle w:val="af0"/>
      </w:rPr>
      <w:fldChar w:fldCharType="end"/>
    </w:r>
  </w:p>
  <w:p w:rsidR="006C79E6" w:rsidRDefault="006C79E6" w:rsidP="001E3868">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E6" w:rsidRPr="000A5898" w:rsidRDefault="006C79E6"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9E6" w:rsidRDefault="006C79E6">
      <w:r>
        <w:separator/>
      </w:r>
    </w:p>
  </w:footnote>
  <w:footnote w:type="continuationSeparator" w:id="0">
    <w:p w:rsidR="006C79E6" w:rsidRDefault="006C7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5469"/>
      <w:docPartObj>
        <w:docPartGallery w:val="Page Numbers (Top of Page)"/>
        <w:docPartUnique/>
      </w:docPartObj>
    </w:sdtPr>
    <w:sdtContent>
      <w:p w:rsidR="006C79E6" w:rsidRDefault="00C54C4D">
        <w:pPr>
          <w:pStyle w:val="af3"/>
          <w:jc w:val="center"/>
        </w:pPr>
        <w:fldSimple w:instr=" PAGE   \* MERGEFORMAT ">
          <w:r w:rsidR="00725466">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E6" w:rsidRDefault="00C54C4D">
    <w:pPr>
      <w:pStyle w:val="af3"/>
      <w:jc w:val="center"/>
    </w:pPr>
    <w:r>
      <w:fldChar w:fldCharType="begin"/>
    </w:r>
    <w:r w:rsidR="006C79E6">
      <w:instrText xml:space="preserve"> PAGE   \* MERGEFORMAT </w:instrText>
    </w:r>
    <w:r>
      <w:fldChar w:fldCharType="separate"/>
    </w:r>
    <w:r w:rsidR="006F0DC9">
      <w:rPr>
        <w:noProof/>
      </w:rPr>
      <w:t>2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6201956"/>
    <w:multiLevelType w:val="hybridMultilevel"/>
    <w:tmpl w:val="0C80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7F02558"/>
    <w:multiLevelType w:val="hybridMultilevel"/>
    <w:tmpl w:val="600660E4"/>
    <w:lvl w:ilvl="0" w:tplc="66CE6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552040"/>
    <w:multiLevelType w:val="hybridMultilevel"/>
    <w:tmpl w:val="3D647F94"/>
    <w:lvl w:ilvl="0" w:tplc="2C0C3E4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1D1400E"/>
    <w:multiLevelType w:val="hybridMultilevel"/>
    <w:tmpl w:val="6D4441D0"/>
    <w:lvl w:ilvl="0" w:tplc="6108EB0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2C5409F"/>
    <w:multiLevelType w:val="multilevel"/>
    <w:tmpl w:val="A44EF66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4">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54C40D3"/>
    <w:multiLevelType w:val="hybridMultilevel"/>
    <w:tmpl w:val="F2CE4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AD4AE1"/>
    <w:multiLevelType w:val="hybridMultilevel"/>
    <w:tmpl w:val="A772377C"/>
    <w:lvl w:ilvl="0" w:tplc="A63611A0">
      <w:numFmt w:val="bullet"/>
      <w:lvlText w:val="-"/>
      <w:lvlJc w:val="left"/>
      <w:pPr>
        <w:ind w:left="399" w:hanging="360"/>
      </w:pPr>
      <w:rPr>
        <w:rFonts w:ascii="Times New Roman" w:eastAsia="Times New Roman" w:hAnsi="Times New Roman" w:cs="Times New Roman" w:hint="default"/>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19">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85A72FD"/>
    <w:multiLevelType w:val="multilevel"/>
    <w:tmpl w:val="6716507E"/>
    <w:lvl w:ilvl="0">
      <w:start w:val="1"/>
      <w:numFmt w:val="decimal"/>
      <w:lvlText w:val="%1."/>
      <w:lvlJc w:val="left"/>
      <w:pPr>
        <w:ind w:left="420" w:hanging="420"/>
      </w:pPr>
      <w:rPr>
        <w:rFonts w:hint="default"/>
      </w:rPr>
    </w:lvl>
    <w:lvl w:ilvl="1">
      <w:start w:val="1"/>
      <w:numFmt w:val="decimal"/>
      <w:lvlText w:val="%1.%2."/>
      <w:lvlJc w:val="left"/>
      <w:pPr>
        <w:ind w:left="450" w:hanging="4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7">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9143F3F"/>
    <w:multiLevelType w:val="multilevel"/>
    <w:tmpl w:val="0DBE7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32">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3">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34">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38">
    <w:nsid w:val="7266783C"/>
    <w:multiLevelType w:val="hybridMultilevel"/>
    <w:tmpl w:val="B846E8DE"/>
    <w:lvl w:ilvl="0" w:tplc="6D9ED1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3DD4382"/>
    <w:multiLevelType w:val="hybridMultilevel"/>
    <w:tmpl w:val="DF9C00DA"/>
    <w:lvl w:ilvl="0" w:tplc="2FCE80D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43">
    <w:nsid w:val="7D18687E"/>
    <w:multiLevelType w:val="multilevel"/>
    <w:tmpl w:val="FA7CF5C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27"/>
  </w:num>
  <w:num w:numId="3">
    <w:abstractNumId w:val="16"/>
  </w:num>
  <w:num w:numId="4">
    <w:abstractNumId w:val="3"/>
  </w:num>
  <w:num w:numId="5">
    <w:abstractNumId w:val="29"/>
  </w:num>
  <w:num w:numId="6">
    <w:abstractNumId w:val="17"/>
  </w:num>
  <w:num w:numId="7">
    <w:abstractNumId w:val="37"/>
  </w:num>
  <w:num w:numId="8">
    <w:abstractNumId w:val="30"/>
  </w:num>
  <w:num w:numId="9">
    <w:abstractNumId w:val="11"/>
  </w:num>
  <w:num w:numId="10">
    <w:abstractNumId w:val="42"/>
  </w:num>
  <w:num w:numId="11">
    <w:abstractNumId w:val="19"/>
  </w:num>
  <w:num w:numId="12">
    <w:abstractNumId w:val="4"/>
  </w:num>
  <w:num w:numId="13">
    <w:abstractNumId w:val="40"/>
  </w:num>
  <w:num w:numId="14">
    <w:abstractNumId w:val="39"/>
  </w:num>
  <w:num w:numId="15">
    <w:abstractNumId w:val="36"/>
  </w:num>
  <w:num w:numId="16">
    <w:abstractNumId w:val="44"/>
  </w:num>
  <w:num w:numId="17">
    <w:abstractNumId w:val="9"/>
  </w:num>
  <w:num w:numId="18">
    <w:abstractNumId w:val="24"/>
  </w:num>
  <w:num w:numId="19">
    <w:abstractNumId w:val="34"/>
  </w:num>
  <w:num w:numId="20">
    <w:abstractNumId w:val="25"/>
  </w:num>
  <w:num w:numId="21">
    <w:abstractNumId w:val="35"/>
  </w:num>
  <w:num w:numId="22">
    <w:abstractNumId w:val="5"/>
  </w:num>
  <w:num w:numId="23">
    <w:abstractNumId w:val="14"/>
  </w:num>
  <w:num w:numId="24">
    <w:abstractNumId w:val="28"/>
  </w:num>
  <w:num w:numId="25">
    <w:abstractNumId w:val="23"/>
  </w:num>
  <w:num w:numId="26">
    <w:abstractNumId w:val="7"/>
  </w:num>
  <w:num w:numId="27">
    <w:abstractNumId w:val="22"/>
  </w:num>
  <w:num w:numId="28">
    <w:abstractNumId w:val="20"/>
  </w:num>
  <w:num w:numId="29">
    <w:abstractNumId w:val="8"/>
  </w:num>
  <w:num w:numId="30">
    <w:abstractNumId w:val="15"/>
  </w:num>
  <w:num w:numId="31">
    <w:abstractNumId w:val="43"/>
  </w:num>
  <w:num w:numId="32">
    <w:abstractNumId w:val="12"/>
  </w:num>
  <w:num w:numId="33">
    <w:abstractNumId w:val="6"/>
  </w:num>
  <w:num w:numId="34">
    <w:abstractNumId w:val="13"/>
  </w:num>
  <w:num w:numId="35">
    <w:abstractNumId w:val="26"/>
  </w:num>
  <w:num w:numId="36">
    <w:abstractNumId w:val="21"/>
  </w:num>
  <w:num w:numId="37">
    <w:abstractNumId w:val="18"/>
  </w:num>
  <w:num w:numId="38">
    <w:abstractNumId w:val="10"/>
  </w:num>
  <w:num w:numId="39">
    <w:abstractNumId w:val="41"/>
  </w:num>
  <w:num w:numId="40">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hdrShapeDefaults>
    <o:shapedefaults v:ext="edit" spidmax="604161"/>
  </w:hdrShapeDefaults>
  <w:footnotePr>
    <w:footnote w:id="-1"/>
    <w:footnote w:id="0"/>
  </w:footnotePr>
  <w:endnotePr>
    <w:endnote w:id="-1"/>
    <w:endnote w:id="0"/>
  </w:endnotePr>
  <w:compat/>
  <w:rsids>
    <w:rsidRoot w:val="007260F6"/>
    <w:rsid w:val="0000049D"/>
    <w:rsid w:val="000005C4"/>
    <w:rsid w:val="00000A95"/>
    <w:rsid w:val="00001141"/>
    <w:rsid w:val="0000118D"/>
    <w:rsid w:val="000012E3"/>
    <w:rsid w:val="00001991"/>
    <w:rsid w:val="00001AFE"/>
    <w:rsid w:val="00001CEB"/>
    <w:rsid w:val="00001E88"/>
    <w:rsid w:val="000022C1"/>
    <w:rsid w:val="000025A0"/>
    <w:rsid w:val="00002AAA"/>
    <w:rsid w:val="00002DE1"/>
    <w:rsid w:val="00003CC7"/>
    <w:rsid w:val="0000412B"/>
    <w:rsid w:val="00004C6F"/>
    <w:rsid w:val="0000515D"/>
    <w:rsid w:val="00005819"/>
    <w:rsid w:val="000062E6"/>
    <w:rsid w:val="00006DB7"/>
    <w:rsid w:val="000077B6"/>
    <w:rsid w:val="00007A40"/>
    <w:rsid w:val="000108B1"/>
    <w:rsid w:val="00010B15"/>
    <w:rsid w:val="000111EE"/>
    <w:rsid w:val="00011592"/>
    <w:rsid w:val="00011B45"/>
    <w:rsid w:val="0001278F"/>
    <w:rsid w:val="0001290D"/>
    <w:rsid w:val="000136E5"/>
    <w:rsid w:val="000141EF"/>
    <w:rsid w:val="00015126"/>
    <w:rsid w:val="000152EC"/>
    <w:rsid w:val="00015479"/>
    <w:rsid w:val="000156D5"/>
    <w:rsid w:val="000164FA"/>
    <w:rsid w:val="000166C8"/>
    <w:rsid w:val="000167FC"/>
    <w:rsid w:val="00016CF2"/>
    <w:rsid w:val="00017DAC"/>
    <w:rsid w:val="0002092C"/>
    <w:rsid w:val="00020BB6"/>
    <w:rsid w:val="00020C2B"/>
    <w:rsid w:val="00021025"/>
    <w:rsid w:val="00021311"/>
    <w:rsid w:val="0002158D"/>
    <w:rsid w:val="00021FAA"/>
    <w:rsid w:val="00022279"/>
    <w:rsid w:val="00022588"/>
    <w:rsid w:val="000226C4"/>
    <w:rsid w:val="00022BDA"/>
    <w:rsid w:val="000234A2"/>
    <w:rsid w:val="000234BB"/>
    <w:rsid w:val="000241A8"/>
    <w:rsid w:val="00024E3B"/>
    <w:rsid w:val="00024F73"/>
    <w:rsid w:val="00025F4E"/>
    <w:rsid w:val="00026585"/>
    <w:rsid w:val="000266E5"/>
    <w:rsid w:val="00026A0E"/>
    <w:rsid w:val="00026C9F"/>
    <w:rsid w:val="00026D9D"/>
    <w:rsid w:val="00026DB5"/>
    <w:rsid w:val="00027052"/>
    <w:rsid w:val="00030C5E"/>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56E6"/>
    <w:rsid w:val="000360BA"/>
    <w:rsid w:val="0003624E"/>
    <w:rsid w:val="00036440"/>
    <w:rsid w:val="00036D0F"/>
    <w:rsid w:val="00036E04"/>
    <w:rsid w:val="00036ED6"/>
    <w:rsid w:val="0003782F"/>
    <w:rsid w:val="00037984"/>
    <w:rsid w:val="00037EEA"/>
    <w:rsid w:val="0004033A"/>
    <w:rsid w:val="00040901"/>
    <w:rsid w:val="000414B7"/>
    <w:rsid w:val="0004195D"/>
    <w:rsid w:val="000421E7"/>
    <w:rsid w:val="00042366"/>
    <w:rsid w:val="000423F7"/>
    <w:rsid w:val="00042523"/>
    <w:rsid w:val="00042F2F"/>
    <w:rsid w:val="00043648"/>
    <w:rsid w:val="00043DC8"/>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8AC"/>
    <w:rsid w:val="00057C21"/>
    <w:rsid w:val="00061021"/>
    <w:rsid w:val="00061A19"/>
    <w:rsid w:val="00061CE9"/>
    <w:rsid w:val="00062218"/>
    <w:rsid w:val="00062566"/>
    <w:rsid w:val="0006298F"/>
    <w:rsid w:val="00062C54"/>
    <w:rsid w:val="00062DC2"/>
    <w:rsid w:val="000634F6"/>
    <w:rsid w:val="0006372B"/>
    <w:rsid w:val="000642E2"/>
    <w:rsid w:val="00064DBB"/>
    <w:rsid w:val="000665F6"/>
    <w:rsid w:val="00067413"/>
    <w:rsid w:val="000675FC"/>
    <w:rsid w:val="00067910"/>
    <w:rsid w:val="000679FC"/>
    <w:rsid w:val="00067E95"/>
    <w:rsid w:val="00070214"/>
    <w:rsid w:val="00070318"/>
    <w:rsid w:val="00070387"/>
    <w:rsid w:val="00070A60"/>
    <w:rsid w:val="0007167D"/>
    <w:rsid w:val="0007228D"/>
    <w:rsid w:val="00072CE1"/>
    <w:rsid w:val="000741E8"/>
    <w:rsid w:val="0007439D"/>
    <w:rsid w:val="0007482F"/>
    <w:rsid w:val="00075FD7"/>
    <w:rsid w:val="0007651C"/>
    <w:rsid w:val="000778B2"/>
    <w:rsid w:val="00077917"/>
    <w:rsid w:val="00077B1E"/>
    <w:rsid w:val="00077BEA"/>
    <w:rsid w:val="0008033F"/>
    <w:rsid w:val="00080869"/>
    <w:rsid w:val="00080FDF"/>
    <w:rsid w:val="000824BE"/>
    <w:rsid w:val="00082AF1"/>
    <w:rsid w:val="00082B30"/>
    <w:rsid w:val="00083112"/>
    <w:rsid w:val="0008313E"/>
    <w:rsid w:val="00083614"/>
    <w:rsid w:val="0008371E"/>
    <w:rsid w:val="00084B94"/>
    <w:rsid w:val="000852AE"/>
    <w:rsid w:val="000864C1"/>
    <w:rsid w:val="000868D4"/>
    <w:rsid w:val="00086A6B"/>
    <w:rsid w:val="00086FA2"/>
    <w:rsid w:val="0008750D"/>
    <w:rsid w:val="00087541"/>
    <w:rsid w:val="00087F1D"/>
    <w:rsid w:val="00087F59"/>
    <w:rsid w:val="00090332"/>
    <w:rsid w:val="000908EE"/>
    <w:rsid w:val="00090B28"/>
    <w:rsid w:val="0009193D"/>
    <w:rsid w:val="000924A4"/>
    <w:rsid w:val="00092BFE"/>
    <w:rsid w:val="0009331E"/>
    <w:rsid w:val="000937EE"/>
    <w:rsid w:val="00093BB1"/>
    <w:rsid w:val="00093E2C"/>
    <w:rsid w:val="000946D1"/>
    <w:rsid w:val="00094BA9"/>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5C5"/>
    <w:rsid w:val="000A1889"/>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1360"/>
    <w:rsid w:val="000B1796"/>
    <w:rsid w:val="000B245D"/>
    <w:rsid w:val="000B267D"/>
    <w:rsid w:val="000B27B7"/>
    <w:rsid w:val="000B2EEA"/>
    <w:rsid w:val="000B3D56"/>
    <w:rsid w:val="000B4FDC"/>
    <w:rsid w:val="000B535D"/>
    <w:rsid w:val="000B626F"/>
    <w:rsid w:val="000B63A8"/>
    <w:rsid w:val="000B6C16"/>
    <w:rsid w:val="000B7086"/>
    <w:rsid w:val="000C0463"/>
    <w:rsid w:val="000C04C4"/>
    <w:rsid w:val="000C0C62"/>
    <w:rsid w:val="000C196B"/>
    <w:rsid w:val="000C25DB"/>
    <w:rsid w:val="000C26B8"/>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3432"/>
    <w:rsid w:val="000D609B"/>
    <w:rsid w:val="000D641F"/>
    <w:rsid w:val="000D7591"/>
    <w:rsid w:val="000E18FF"/>
    <w:rsid w:val="000E1E5B"/>
    <w:rsid w:val="000E1F49"/>
    <w:rsid w:val="000E39EA"/>
    <w:rsid w:val="000E421C"/>
    <w:rsid w:val="000E4A82"/>
    <w:rsid w:val="000E4E4E"/>
    <w:rsid w:val="000E6063"/>
    <w:rsid w:val="000E6A00"/>
    <w:rsid w:val="000E7122"/>
    <w:rsid w:val="000E71DA"/>
    <w:rsid w:val="000E7B2C"/>
    <w:rsid w:val="000F0152"/>
    <w:rsid w:val="000F08E9"/>
    <w:rsid w:val="000F0AE0"/>
    <w:rsid w:val="000F0B1C"/>
    <w:rsid w:val="000F0EE2"/>
    <w:rsid w:val="000F2307"/>
    <w:rsid w:val="000F274C"/>
    <w:rsid w:val="000F2859"/>
    <w:rsid w:val="000F3028"/>
    <w:rsid w:val="000F32AF"/>
    <w:rsid w:val="000F332E"/>
    <w:rsid w:val="000F37E8"/>
    <w:rsid w:val="000F3FCE"/>
    <w:rsid w:val="000F42D7"/>
    <w:rsid w:val="000F4B12"/>
    <w:rsid w:val="000F4EBC"/>
    <w:rsid w:val="000F531B"/>
    <w:rsid w:val="000F5F58"/>
    <w:rsid w:val="000F6959"/>
    <w:rsid w:val="000F6B97"/>
    <w:rsid w:val="000F784E"/>
    <w:rsid w:val="00100121"/>
    <w:rsid w:val="001007BB"/>
    <w:rsid w:val="00100D53"/>
    <w:rsid w:val="001019D7"/>
    <w:rsid w:val="001023A0"/>
    <w:rsid w:val="00102ADF"/>
    <w:rsid w:val="00102E47"/>
    <w:rsid w:val="00103141"/>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E5"/>
    <w:rsid w:val="001140FE"/>
    <w:rsid w:val="001144C3"/>
    <w:rsid w:val="00114651"/>
    <w:rsid w:val="001147D9"/>
    <w:rsid w:val="00115B71"/>
    <w:rsid w:val="00115F90"/>
    <w:rsid w:val="00116909"/>
    <w:rsid w:val="00116C42"/>
    <w:rsid w:val="00116E3F"/>
    <w:rsid w:val="00117337"/>
    <w:rsid w:val="0011749E"/>
    <w:rsid w:val="001179FA"/>
    <w:rsid w:val="00117E0B"/>
    <w:rsid w:val="00117FD8"/>
    <w:rsid w:val="00120328"/>
    <w:rsid w:val="00120C8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619E"/>
    <w:rsid w:val="001371A2"/>
    <w:rsid w:val="001377D8"/>
    <w:rsid w:val="001400FD"/>
    <w:rsid w:val="0014032C"/>
    <w:rsid w:val="001408D5"/>
    <w:rsid w:val="001417D1"/>
    <w:rsid w:val="0014206D"/>
    <w:rsid w:val="001424D6"/>
    <w:rsid w:val="00142584"/>
    <w:rsid w:val="0014266B"/>
    <w:rsid w:val="00143030"/>
    <w:rsid w:val="001430B1"/>
    <w:rsid w:val="0014337E"/>
    <w:rsid w:val="00144124"/>
    <w:rsid w:val="00144D75"/>
    <w:rsid w:val="00145997"/>
    <w:rsid w:val="00145C27"/>
    <w:rsid w:val="00146DAA"/>
    <w:rsid w:val="00146DDC"/>
    <w:rsid w:val="00146E31"/>
    <w:rsid w:val="001476CC"/>
    <w:rsid w:val="001479C5"/>
    <w:rsid w:val="00147B55"/>
    <w:rsid w:val="00152194"/>
    <w:rsid w:val="001525A6"/>
    <w:rsid w:val="001526E8"/>
    <w:rsid w:val="00152911"/>
    <w:rsid w:val="00152FA9"/>
    <w:rsid w:val="001532FD"/>
    <w:rsid w:val="0015442F"/>
    <w:rsid w:val="001548FE"/>
    <w:rsid w:val="001549BD"/>
    <w:rsid w:val="00154AE4"/>
    <w:rsid w:val="001554C9"/>
    <w:rsid w:val="001558D1"/>
    <w:rsid w:val="00155D44"/>
    <w:rsid w:val="0015769F"/>
    <w:rsid w:val="00157CBB"/>
    <w:rsid w:val="00160463"/>
    <w:rsid w:val="001605A4"/>
    <w:rsid w:val="00160810"/>
    <w:rsid w:val="00160F6C"/>
    <w:rsid w:val="00161022"/>
    <w:rsid w:val="00161372"/>
    <w:rsid w:val="001615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185"/>
    <w:rsid w:val="00170843"/>
    <w:rsid w:val="0017088F"/>
    <w:rsid w:val="00170B7B"/>
    <w:rsid w:val="0017166A"/>
    <w:rsid w:val="001727C7"/>
    <w:rsid w:val="00172B94"/>
    <w:rsid w:val="0017336D"/>
    <w:rsid w:val="001738B2"/>
    <w:rsid w:val="00173AFB"/>
    <w:rsid w:val="00174201"/>
    <w:rsid w:val="00175025"/>
    <w:rsid w:val="00175463"/>
    <w:rsid w:val="0017603A"/>
    <w:rsid w:val="0017685C"/>
    <w:rsid w:val="001769EE"/>
    <w:rsid w:val="00176C89"/>
    <w:rsid w:val="00176F09"/>
    <w:rsid w:val="00176F45"/>
    <w:rsid w:val="00177727"/>
    <w:rsid w:val="00177E8A"/>
    <w:rsid w:val="00177FE0"/>
    <w:rsid w:val="001803A5"/>
    <w:rsid w:val="00181233"/>
    <w:rsid w:val="00183126"/>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4793"/>
    <w:rsid w:val="0019544F"/>
    <w:rsid w:val="0019589D"/>
    <w:rsid w:val="00195A27"/>
    <w:rsid w:val="00195E61"/>
    <w:rsid w:val="001973C6"/>
    <w:rsid w:val="00197B38"/>
    <w:rsid w:val="001A02BC"/>
    <w:rsid w:val="001A2823"/>
    <w:rsid w:val="001A2B51"/>
    <w:rsid w:val="001A2BE0"/>
    <w:rsid w:val="001A30A9"/>
    <w:rsid w:val="001A32D2"/>
    <w:rsid w:val="001A3978"/>
    <w:rsid w:val="001A415B"/>
    <w:rsid w:val="001A45F6"/>
    <w:rsid w:val="001A4F5A"/>
    <w:rsid w:val="001A5105"/>
    <w:rsid w:val="001A5118"/>
    <w:rsid w:val="001A5E6F"/>
    <w:rsid w:val="001A5F26"/>
    <w:rsid w:val="001A6997"/>
    <w:rsid w:val="001A755E"/>
    <w:rsid w:val="001A787B"/>
    <w:rsid w:val="001A7A16"/>
    <w:rsid w:val="001B03DF"/>
    <w:rsid w:val="001B0CF4"/>
    <w:rsid w:val="001B198D"/>
    <w:rsid w:val="001B2A0D"/>
    <w:rsid w:val="001B2D8B"/>
    <w:rsid w:val="001B536A"/>
    <w:rsid w:val="001B538E"/>
    <w:rsid w:val="001B5A76"/>
    <w:rsid w:val="001B6634"/>
    <w:rsid w:val="001B6842"/>
    <w:rsid w:val="001B7B7D"/>
    <w:rsid w:val="001C0578"/>
    <w:rsid w:val="001C0837"/>
    <w:rsid w:val="001C09D6"/>
    <w:rsid w:val="001C1467"/>
    <w:rsid w:val="001C28F5"/>
    <w:rsid w:val="001C340E"/>
    <w:rsid w:val="001C3788"/>
    <w:rsid w:val="001C3B4F"/>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46CD"/>
    <w:rsid w:val="001D504F"/>
    <w:rsid w:val="001D533E"/>
    <w:rsid w:val="001D55CB"/>
    <w:rsid w:val="001D59F4"/>
    <w:rsid w:val="001D6124"/>
    <w:rsid w:val="001D639B"/>
    <w:rsid w:val="001D64E2"/>
    <w:rsid w:val="001D6B37"/>
    <w:rsid w:val="001E032C"/>
    <w:rsid w:val="001E05AA"/>
    <w:rsid w:val="001E144F"/>
    <w:rsid w:val="001E1574"/>
    <w:rsid w:val="001E1796"/>
    <w:rsid w:val="001E1EEE"/>
    <w:rsid w:val="001E2FFD"/>
    <w:rsid w:val="001E3782"/>
    <w:rsid w:val="001E3868"/>
    <w:rsid w:val="001E4270"/>
    <w:rsid w:val="001E5360"/>
    <w:rsid w:val="001E56E7"/>
    <w:rsid w:val="001E599B"/>
    <w:rsid w:val="001E66F8"/>
    <w:rsid w:val="001E7320"/>
    <w:rsid w:val="001E7662"/>
    <w:rsid w:val="001E7E98"/>
    <w:rsid w:val="001F0119"/>
    <w:rsid w:val="001F0410"/>
    <w:rsid w:val="001F0DEC"/>
    <w:rsid w:val="001F148A"/>
    <w:rsid w:val="001F1617"/>
    <w:rsid w:val="001F1990"/>
    <w:rsid w:val="001F2100"/>
    <w:rsid w:val="001F21AE"/>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2877"/>
    <w:rsid w:val="0020310F"/>
    <w:rsid w:val="00203A98"/>
    <w:rsid w:val="00203E8B"/>
    <w:rsid w:val="00204481"/>
    <w:rsid w:val="00204635"/>
    <w:rsid w:val="00204DDC"/>
    <w:rsid w:val="0020510F"/>
    <w:rsid w:val="0020537D"/>
    <w:rsid w:val="00205DE7"/>
    <w:rsid w:val="0020658E"/>
    <w:rsid w:val="002076B9"/>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3E"/>
    <w:rsid w:val="00212FF4"/>
    <w:rsid w:val="00212FFD"/>
    <w:rsid w:val="00213DE4"/>
    <w:rsid w:val="00213E1B"/>
    <w:rsid w:val="0021412A"/>
    <w:rsid w:val="00214DD0"/>
    <w:rsid w:val="00215DAC"/>
    <w:rsid w:val="0021727E"/>
    <w:rsid w:val="00217DE3"/>
    <w:rsid w:val="0022032F"/>
    <w:rsid w:val="002206C2"/>
    <w:rsid w:val="00220808"/>
    <w:rsid w:val="00221F9F"/>
    <w:rsid w:val="002227FF"/>
    <w:rsid w:val="00223034"/>
    <w:rsid w:val="00223466"/>
    <w:rsid w:val="00223851"/>
    <w:rsid w:val="00223C3E"/>
    <w:rsid w:val="00224B49"/>
    <w:rsid w:val="00225641"/>
    <w:rsid w:val="002267C0"/>
    <w:rsid w:val="00226E17"/>
    <w:rsid w:val="00226F8C"/>
    <w:rsid w:val="0022701D"/>
    <w:rsid w:val="0022721E"/>
    <w:rsid w:val="00227977"/>
    <w:rsid w:val="00227BF5"/>
    <w:rsid w:val="0023052C"/>
    <w:rsid w:val="00230AA2"/>
    <w:rsid w:val="00231C2E"/>
    <w:rsid w:val="0023240B"/>
    <w:rsid w:val="002326C5"/>
    <w:rsid w:val="0023313D"/>
    <w:rsid w:val="002342A9"/>
    <w:rsid w:val="0023486B"/>
    <w:rsid w:val="00235ADD"/>
    <w:rsid w:val="00235BA4"/>
    <w:rsid w:val="00235D27"/>
    <w:rsid w:val="0023652E"/>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897"/>
    <w:rsid w:val="00247BD5"/>
    <w:rsid w:val="0025023A"/>
    <w:rsid w:val="0025031A"/>
    <w:rsid w:val="0025061C"/>
    <w:rsid w:val="00250C8F"/>
    <w:rsid w:val="00251838"/>
    <w:rsid w:val="0025187F"/>
    <w:rsid w:val="00251E83"/>
    <w:rsid w:val="00251F0B"/>
    <w:rsid w:val="00251FE6"/>
    <w:rsid w:val="002527DE"/>
    <w:rsid w:val="002529C7"/>
    <w:rsid w:val="00252B35"/>
    <w:rsid w:val="00253055"/>
    <w:rsid w:val="002533B4"/>
    <w:rsid w:val="002537F7"/>
    <w:rsid w:val="002539DC"/>
    <w:rsid w:val="00253FC1"/>
    <w:rsid w:val="00254A65"/>
    <w:rsid w:val="00255A0D"/>
    <w:rsid w:val="00256355"/>
    <w:rsid w:val="00256834"/>
    <w:rsid w:val="00257B02"/>
    <w:rsid w:val="00257D36"/>
    <w:rsid w:val="00260FFF"/>
    <w:rsid w:val="002614EA"/>
    <w:rsid w:val="002615F4"/>
    <w:rsid w:val="00261991"/>
    <w:rsid w:val="00261B3A"/>
    <w:rsid w:val="002620FE"/>
    <w:rsid w:val="00262716"/>
    <w:rsid w:val="0026382F"/>
    <w:rsid w:val="0026391F"/>
    <w:rsid w:val="00263A26"/>
    <w:rsid w:val="00263CDB"/>
    <w:rsid w:val="0026405A"/>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3ED4"/>
    <w:rsid w:val="0027406E"/>
    <w:rsid w:val="00274F6A"/>
    <w:rsid w:val="00275149"/>
    <w:rsid w:val="00276B31"/>
    <w:rsid w:val="002777D2"/>
    <w:rsid w:val="00280D3A"/>
    <w:rsid w:val="00282309"/>
    <w:rsid w:val="00282365"/>
    <w:rsid w:val="00282472"/>
    <w:rsid w:val="002825DD"/>
    <w:rsid w:val="0028312F"/>
    <w:rsid w:val="0028369D"/>
    <w:rsid w:val="00283BA1"/>
    <w:rsid w:val="00283BAB"/>
    <w:rsid w:val="00283D06"/>
    <w:rsid w:val="00283E66"/>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28D4"/>
    <w:rsid w:val="002A31C3"/>
    <w:rsid w:val="002A344A"/>
    <w:rsid w:val="002A34CC"/>
    <w:rsid w:val="002A4506"/>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99"/>
    <w:rsid w:val="002B5932"/>
    <w:rsid w:val="002B607C"/>
    <w:rsid w:val="002B74BF"/>
    <w:rsid w:val="002B79AF"/>
    <w:rsid w:val="002C0709"/>
    <w:rsid w:val="002C0993"/>
    <w:rsid w:val="002C0D1B"/>
    <w:rsid w:val="002C0DC6"/>
    <w:rsid w:val="002C0DEC"/>
    <w:rsid w:val="002C1883"/>
    <w:rsid w:val="002C2640"/>
    <w:rsid w:val="002C2CFA"/>
    <w:rsid w:val="002C2E10"/>
    <w:rsid w:val="002C2F07"/>
    <w:rsid w:val="002C4A6B"/>
    <w:rsid w:val="002C501D"/>
    <w:rsid w:val="002C5384"/>
    <w:rsid w:val="002C6190"/>
    <w:rsid w:val="002C62C2"/>
    <w:rsid w:val="002C6388"/>
    <w:rsid w:val="002C6AFD"/>
    <w:rsid w:val="002C7542"/>
    <w:rsid w:val="002C7A93"/>
    <w:rsid w:val="002C7CD2"/>
    <w:rsid w:val="002D005A"/>
    <w:rsid w:val="002D09D2"/>
    <w:rsid w:val="002D0C45"/>
    <w:rsid w:val="002D185E"/>
    <w:rsid w:val="002D19A1"/>
    <w:rsid w:val="002D2005"/>
    <w:rsid w:val="002D20C9"/>
    <w:rsid w:val="002D25DB"/>
    <w:rsid w:val="002D2A61"/>
    <w:rsid w:val="002D2EDC"/>
    <w:rsid w:val="002D4087"/>
    <w:rsid w:val="002D4BE7"/>
    <w:rsid w:val="002D4D68"/>
    <w:rsid w:val="002D6639"/>
    <w:rsid w:val="002D71C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4C10"/>
    <w:rsid w:val="002E5145"/>
    <w:rsid w:val="002E5395"/>
    <w:rsid w:val="002E5554"/>
    <w:rsid w:val="002E5D32"/>
    <w:rsid w:val="002E5D57"/>
    <w:rsid w:val="002E617A"/>
    <w:rsid w:val="002E6479"/>
    <w:rsid w:val="002E6D40"/>
    <w:rsid w:val="002E6E5E"/>
    <w:rsid w:val="002E6FA1"/>
    <w:rsid w:val="002E78CC"/>
    <w:rsid w:val="002E7A99"/>
    <w:rsid w:val="002E7E54"/>
    <w:rsid w:val="002F0EF2"/>
    <w:rsid w:val="002F1B94"/>
    <w:rsid w:val="002F3F0D"/>
    <w:rsid w:val="002F3F2B"/>
    <w:rsid w:val="002F49D5"/>
    <w:rsid w:val="002F4BCA"/>
    <w:rsid w:val="002F5A21"/>
    <w:rsid w:val="00300570"/>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737B"/>
    <w:rsid w:val="00310096"/>
    <w:rsid w:val="003109B9"/>
    <w:rsid w:val="00310E21"/>
    <w:rsid w:val="0031157A"/>
    <w:rsid w:val="00311C21"/>
    <w:rsid w:val="00312A7C"/>
    <w:rsid w:val="00312CFD"/>
    <w:rsid w:val="00312F8E"/>
    <w:rsid w:val="00313FE8"/>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23D7"/>
    <w:rsid w:val="003226D3"/>
    <w:rsid w:val="00322AA4"/>
    <w:rsid w:val="00324283"/>
    <w:rsid w:val="003252F4"/>
    <w:rsid w:val="0032540D"/>
    <w:rsid w:val="00325973"/>
    <w:rsid w:val="0032604E"/>
    <w:rsid w:val="0032698E"/>
    <w:rsid w:val="003270C9"/>
    <w:rsid w:val="003277C1"/>
    <w:rsid w:val="00327A83"/>
    <w:rsid w:val="00327AA5"/>
    <w:rsid w:val="003301E3"/>
    <w:rsid w:val="00331884"/>
    <w:rsid w:val="00331E19"/>
    <w:rsid w:val="00332122"/>
    <w:rsid w:val="00332240"/>
    <w:rsid w:val="003328CA"/>
    <w:rsid w:val="003336FA"/>
    <w:rsid w:val="00333BDF"/>
    <w:rsid w:val="0033444D"/>
    <w:rsid w:val="0033485A"/>
    <w:rsid w:val="0033530B"/>
    <w:rsid w:val="003354C4"/>
    <w:rsid w:val="00335AE4"/>
    <w:rsid w:val="00336175"/>
    <w:rsid w:val="003361E2"/>
    <w:rsid w:val="00336FCD"/>
    <w:rsid w:val="0033706D"/>
    <w:rsid w:val="003370E3"/>
    <w:rsid w:val="003378C4"/>
    <w:rsid w:val="00337A4E"/>
    <w:rsid w:val="00340695"/>
    <w:rsid w:val="00340697"/>
    <w:rsid w:val="00341149"/>
    <w:rsid w:val="00341B75"/>
    <w:rsid w:val="0034264D"/>
    <w:rsid w:val="003441D8"/>
    <w:rsid w:val="00344324"/>
    <w:rsid w:val="00344604"/>
    <w:rsid w:val="00345075"/>
    <w:rsid w:val="00345C1E"/>
    <w:rsid w:val="00345FAF"/>
    <w:rsid w:val="0034706E"/>
    <w:rsid w:val="003474A7"/>
    <w:rsid w:val="00347BA0"/>
    <w:rsid w:val="00347F8D"/>
    <w:rsid w:val="00350A89"/>
    <w:rsid w:val="00350D27"/>
    <w:rsid w:val="00350F94"/>
    <w:rsid w:val="00351934"/>
    <w:rsid w:val="00351B7B"/>
    <w:rsid w:val="00353941"/>
    <w:rsid w:val="003543E9"/>
    <w:rsid w:val="0035487B"/>
    <w:rsid w:val="00354AA2"/>
    <w:rsid w:val="00354B99"/>
    <w:rsid w:val="00355AA1"/>
    <w:rsid w:val="00355D93"/>
    <w:rsid w:val="00356487"/>
    <w:rsid w:val="00357AAB"/>
    <w:rsid w:val="003608E6"/>
    <w:rsid w:val="003616CA"/>
    <w:rsid w:val="00361D4C"/>
    <w:rsid w:val="0036215A"/>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1167"/>
    <w:rsid w:val="003722F4"/>
    <w:rsid w:val="003728B5"/>
    <w:rsid w:val="00372FA1"/>
    <w:rsid w:val="003730D0"/>
    <w:rsid w:val="00373C5C"/>
    <w:rsid w:val="00374481"/>
    <w:rsid w:val="0037477A"/>
    <w:rsid w:val="003748A4"/>
    <w:rsid w:val="00374D9F"/>
    <w:rsid w:val="003760F2"/>
    <w:rsid w:val="0037643D"/>
    <w:rsid w:val="003776F7"/>
    <w:rsid w:val="00377FC8"/>
    <w:rsid w:val="00380368"/>
    <w:rsid w:val="0038055C"/>
    <w:rsid w:val="00380660"/>
    <w:rsid w:val="00380B5D"/>
    <w:rsid w:val="00380DC0"/>
    <w:rsid w:val="00380DE7"/>
    <w:rsid w:val="00381F82"/>
    <w:rsid w:val="00382F04"/>
    <w:rsid w:val="00383138"/>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B14"/>
    <w:rsid w:val="00393C98"/>
    <w:rsid w:val="00394509"/>
    <w:rsid w:val="00395207"/>
    <w:rsid w:val="00395C35"/>
    <w:rsid w:val="003965EB"/>
    <w:rsid w:val="0039678B"/>
    <w:rsid w:val="003978FC"/>
    <w:rsid w:val="00397B86"/>
    <w:rsid w:val="003A00C0"/>
    <w:rsid w:val="003A03D9"/>
    <w:rsid w:val="003A0C8E"/>
    <w:rsid w:val="003A165C"/>
    <w:rsid w:val="003A2131"/>
    <w:rsid w:val="003A296E"/>
    <w:rsid w:val="003A340B"/>
    <w:rsid w:val="003A47D8"/>
    <w:rsid w:val="003A5197"/>
    <w:rsid w:val="003A599B"/>
    <w:rsid w:val="003A5A29"/>
    <w:rsid w:val="003A5C20"/>
    <w:rsid w:val="003A6ABC"/>
    <w:rsid w:val="003A6BA5"/>
    <w:rsid w:val="003A6FE0"/>
    <w:rsid w:val="003A71EF"/>
    <w:rsid w:val="003A7ABC"/>
    <w:rsid w:val="003B20B6"/>
    <w:rsid w:val="003B2540"/>
    <w:rsid w:val="003B2813"/>
    <w:rsid w:val="003B2993"/>
    <w:rsid w:val="003B3249"/>
    <w:rsid w:val="003B32A0"/>
    <w:rsid w:val="003B3449"/>
    <w:rsid w:val="003B3613"/>
    <w:rsid w:val="003B3824"/>
    <w:rsid w:val="003B39FC"/>
    <w:rsid w:val="003B3EB6"/>
    <w:rsid w:val="003B4628"/>
    <w:rsid w:val="003B49C1"/>
    <w:rsid w:val="003B70AE"/>
    <w:rsid w:val="003B7A05"/>
    <w:rsid w:val="003C0203"/>
    <w:rsid w:val="003C0259"/>
    <w:rsid w:val="003C038F"/>
    <w:rsid w:val="003C1504"/>
    <w:rsid w:val="003C1A39"/>
    <w:rsid w:val="003C219A"/>
    <w:rsid w:val="003C2AA3"/>
    <w:rsid w:val="003C3226"/>
    <w:rsid w:val="003C3ADF"/>
    <w:rsid w:val="003C3BF6"/>
    <w:rsid w:val="003C48FC"/>
    <w:rsid w:val="003C4DE1"/>
    <w:rsid w:val="003C537C"/>
    <w:rsid w:val="003C5FEB"/>
    <w:rsid w:val="003C6B67"/>
    <w:rsid w:val="003C6CB6"/>
    <w:rsid w:val="003C7080"/>
    <w:rsid w:val="003C7094"/>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5FC"/>
    <w:rsid w:val="003E2B19"/>
    <w:rsid w:val="003E2DFC"/>
    <w:rsid w:val="003E40BE"/>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7F0"/>
    <w:rsid w:val="004008EB"/>
    <w:rsid w:val="00400A10"/>
    <w:rsid w:val="00400CA7"/>
    <w:rsid w:val="004011BF"/>
    <w:rsid w:val="004016FC"/>
    <w:rsid w:val="00401932"/>
    <w:rsid w:val="00402941"/>
    <w:rsid w:val="00402F8D"/>
    <w:rsid w:val="004040E5"/>
    <w:rsid w:val="00404643"/>
    <w:rsid w:val="004051AF"/>
    <w:rsid w:val="00405276"/>
    <w:rsid w:val="00405D16"/>
    <w:rsid w:val="00405F97"/>
    <w:rsid w:val="0040678F"/>
    <w:rsid w:val="00406988"/>
    <w:rsid w:val="004075EC"/>
    <w:rsid w:val="0040769F"/>
    <w:rsid w:val="00407F1E"/>
    <w:rsid w:val="004100DB"/>
    <w:rsid w:val="00410147"/>
    <w:rsid w:val="0041057B"/>
    <w:rsid w:val="004107EE"/>
    <w:rsid w:val="00410FFE"/>
    <w:rsid w:val="00411F59"/>
    <w:rsid w:val="00412F0F"/>
    <w:rsid w:val="004131A5"/>
    <w:rsid w:val="004149CE"/>
    <w:rsid w:val="00414B0E"/>
    <w:rsid w:val="0041502E"/>
    <w:rsid w:val="00415B69"/>
    <w:rsid w:val="00415B90"/>
    <w:rsid w:val="00415B97"/>
    <w:rsid w:val="004167A3"/>
    <w:rsid w:val="004168A1"/>
    <w:rsid w:val="00416FEA"/>
    <w:rsid w:val="0041780A"/>
    <w:rsid w:val="00417D13"/>
    <w:rsid w:val="00417D5D"/>
    <w:rsid w:val="00417F5D"/>
    <w:rsid w:val="00420956"/>
    <w:rsid w:val="00421A36"/>
    <w:rsid w:val="00422753"/>
    <w:rsid w:val="004229EA"/>
    <w:rsid w:val="00422D57"/>
    <w:rsid w:val="00422E28"/>
    <w:rsid w:val="00423124"/>
    <w:rsid w:val="00424608"/>
    <w:rsid w:val="00424C04"/>
    <w:rsid w:val="00424EF7"/>
    <w:rsid w:val="004259D3"/>
    <w:rsid w:val="0042678F"/>
    <w:rsid w:val="004275EA"/>
    <w:rsid w:val="004277E9"/>
    <w:rsid w:val="00430738"/>
    <w:rsid w:val="00430F65"/>
    <w:rsid w:val="004313B6"/>
    <w:rsid w:val="0043153B"/>
    <w:rsid w:val="0043186F"/>
    <w:rsid w:val="00433580"/>
    <w:rsid w:val="00433619"/>
    <w:rsid w:val="004337FC"/>
    <w:rsid w:val="00433E93"/>
    <w:rsid w:val="00434DB0"/>
    <w:rsid w:val="00435CC3"/>
    <w:rsid w:val="00436091"/>
    <w:rsid w:val="0043657F"/>
    <w:rsid w:val="00436B6D"/>
    <w:rsid w:val="004376DF"/>
    <w:rsid w:val="004377DA"/>
    <w:rsid w:val="004379E0"/>
    <w:rsid w:val="00437C58"/>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3D8"/>
    <w:rsid w:val="00445A16"/>
    <w:rsid w:val="00445A60"/>
    <w:rsid w:val="0044605E"/>
    <w:rsid w:val="004461BB"/>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70B2"/>
    <w:rsid w:val="00467574"/>
    <w:rsid w:val="00467867"/>
    <w:rsid w:val="004707A9"/>
    <w:rsid w:val="00470889"/>
    <w:rsid w:val="00470B13"/>
    <w:rsid w:val="00471B55"/>
    <w:rsid w:val="00472757"/>
    <w:rsid w:val="00472F47"/>
    <w:rsid w:val="00474962"/>
    <w:rsid w:val="00474CA8"/>
    <w:rsid w:val="0047502C"/>
    <w:rsid w:val="004750FA"/>
    <w:rsid w:val="00476735"/>
    <w:rsid w:val="00476C73"/>
    <w:rsid w:val="00476D81"/>
    <w:rsid w:val="004772B9"/>
    <w:rsid w:val="00477423"/>
    <w:rsid w:val="0048005D"/>
    <w:rsid w:val="0048105B"/>
    <w:rsid w:val="004817CD"/>
    <w:rsid w:val="00481ECE"/>
    <w:rsid w:val="0048203A"/>
    <w:rsid w:val="00483554"/>
    <w:rsid w:val="00483947"/>
    <w:rsid w:val="00483B84"/>
    <w:rsid w:val="00484814"/>
    <w:rsid w:val="00485845"/>
    <w:rsid w:val="00486B6D"/>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A89"/>
    <w:rsid w:val="00492FCC"/>
    <w:rsid w:val="004931EF"/>
    <w:rsid w:val="0049330C"/>
    <w:rsid w:val="00493D86"/>
    <w:rsid w:val="00493FC0"/>
    <w:rsid w:val="004949B8"/>
    <w:rsid w:val="00494C63"/>
    <w:rsid w:val="00494DC8"/>
    <w:rsid w:val="00494F76"/>
    <w:rsid w:val="004972A2"/>
    <w:rsid w:val="004972F7"/>
    <w:rsid w:val="004973E7"/>
    <w:rsid w:val="0049792A"/>
    <w:rsid w:val="004A03C8"/>
    <w:rsid w:val="004A0C8C"/>
    <w:rsid w:val="004A0E6D"/>
    <w:rsid w:val="004A2417"/>
    <w:rsid w:val="004A26F7"/>
    <w:rsid w:val="004A3022"/>
    <w:rsid w:val="004A34DE"/>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113C"/>
    <w:rsid w:val="004B150E"/>
    <w:rsid w:val="004B153E"/>
    <w:rsid w:val="004B2223"/>
    <w:rsid w:val="004B2580"/>
    <w:rsid w:val="004B2876"/>
    <w:rsid w:val="004B2D9B"/>
    <w:rsid w:val="004B363A"/>
    <w:rsid w:val="004B3EA4"/>
    <w:rsid w:val="004B4BDF"/>
    <w:rsid w:val="004B4D24"/>
    <w:rsid w:val="004B5525"/>
    <w:rsid w:val="004B587A"/>
    <w:rsid w:val="004B6D6D"/>
    <w:rsid w:val="004C0D1D"/>
    <w:rsid w:val="004C198D"/>
    <w:rsid w:val="004C1ADA"/>
    <w:rsid w:val="004C24AE"/>
    <w:rsid w:val="004C2B6F"/>
    <w:rsid w:val="004C2EA6"/>
    <w:rsid w:val="004C4EE0"/>
    <w:rsid w:val="004C5343"/>
    <w:rsid w:val="004C5A88"/>
    <w:rsid w:val="004C5C74"/>
    <w:rsid w:val="004C6018"/>
    <w:rsid w:val="004C6662"/>
    <w:rsid w:val="004C66A0"/>
    <w:rsid w:val="004C7079"/>
    <w:rsid w:val="004C75B2"/>
    <w:rsid w:val="004D015E"/>
    <w:rsid w:val="004D039B"/>
    <w:rsid w:val="004D1441"/>
    <w:rsid w:val="004D1618"/>
    <w:rsid w:val="004D2DB7"/>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3FF0"/>
    <w:rsid w:val="004E43B8"/>
    <w:rsid w:val="004E4C31"/>
    <w:rsid w:val="004E4DB3"/>
    <w:rsid w:val="004E5706"/>
    <w:rsid w:val="004E62DD"/>
    <w:rsid w:val="004E7064"/>
    <w:rsid w:val="004F003D"/>
    <w:rsid w:val="004F0B54"/>
    <w:rsid w:val="004F0BE4"/>
    <w:rsid w:val="004F14AD"/>
    <w:rsid w:val="004F14DE"/>
    <w:rsid w:val="004F150C"/>
    <w:rsid w:val="004F15DA"/>
    <w:rsid w:val="004F1667"/>
    <w:rsid w:val="004F1AA6"/>
    <w:rsid w:val="004F21DD"/>
    <w:rsid w:val="004F26DB"/>
    <w:rsid w:val="004F29D5"/>
    <w:rsid w:val="004F3657"/>
    <w:rsid w:val="004F37B6"/>
    <w:rsid w:val="004F3A00"/>
    <w:rsid w:val="004F3ADC"/>
    <w:rsid w:val="004F4BA0"/>
    <w:rsid w:val="004F5588"/>
    <w:rsid w:val="004F5634"/>
    <w:rsid w:val="004F5D01"/>
    <w:rsid w:val="004F6AC6"/>
    <w:rsid w:val="004F6E2C"/>
    <w:rsid w:val="004F6EA4"/>
    <w:rsid w:val="004F76D6"/>
    <w:rsid w:val="004F7879"/>
    <w:rsid w:val="005002ED"/>
    <w:rsid w:val="00502269"/>
    <w:rsid w:val="005026DB"/>
    <w:rsid w:val="00502818"/>
    <w:rsid w:val="00503355"/>
    <w:rsid w:val="00503794"/>
    <w:rsid w:val="0050388B"/>
    <w:rsid w:val="0050392A"/>
    <w:rsid w:val="005039F9"/>
    <w:rsid w:val="005040A0"/>
    <w:rsid w:val="005068E5"/>
    <w:rsid w:val="005069BE"/>
    <w:rsid w:val="00506E3C"/>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807"/>
    <w:rsid w:val="00514575"/>
    <w:rsid w:val="00514BCD"/>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F5C"/>
    <w:rsid w:val="00523460"/>
    <w:rsid w:val="00523C43"/>
    <w:rsid w:val="00523C69"/>
    <w:rsid w:val="0052444D"/>
    <w:rsid w:val="00525BA4"/>
    <w:rsid w:val="00525DAC"/>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E5C"/>
    <w:rsid w:val="00540F93"/>
    <w:rsid w:val="005412A4"/>
    <w:rsid w:val="0054148A"/>
    <w:rsid w:val="005417EF"/>
    <w:rsid w:val="005418DE"/>
    <w:rsid w:val="00541A5C"/>
    <w:rsid w:val="00541F57"/>
    <w:rsid w:val="0054272E"/>
    <w:rsid w:val="00543018"/>
    <w:rsid w:val="00544519"/>
    <w:rsid w:val="00545041"/>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3C86"/>
    <w:rsid w:val="005546BE"/>
    <w:rsid w:val="00554E9A"/>
    <w:rsid w:val="005550C8"/>
    <w:rsid w:val="00555301"/>
    <w:rsid w:val="0055677E"/>
    <w:rsid w:val="00557770"/>
    <w:rsid w:val="00557C5F"/>
    <w:rsid w:val="00560790"/>
    <w:rsid w:val="00560A28"/>
    <w:rsid w:val="00560CC7"/>
    <w:rsid w:val="00561618"/>
    <w:rsid w:val="00561D6C"/>
    <w:rsid w:val="00561EA4"/>
    <w:rsid w:val="00561EC0"/>
    <w:rsid w:val="005624AE"/>
    <w:rsid w:val="0056258B"/>
    <w:rsid w:val="00562780"/>
    <w:rsid w:val="0056279E"/>
    <w:rsid w:val="0056316D"/>
    <w:rsid w:val="0056383D"/>
    <w:rsid w:val="0056547F"/>
    <w:rsid w:val="005657E4"/>
    <w:rsid w:val="005658BF"/>
    <w:rsid w:val="00565BA6"/>
    <w:rsid w:val="00566684"/>
    <w:rsid w:val="00567BEF"/>
    <w:rsid w:val="00567FE5"/>
    <w:rsid w:val="00570046"/>
    <w:rsid w:val="005700E0"/>
    <w:rsid w:val="00570131"/>
    <w:rsid w:val="005714C0"/>
    <w:rsid w:val="00572240"/>
    <w:rsid w:val="005724FA"/>
    <w:rsid w:val="00572CC0"/>
    <w:rsid w:val="00572F2A"/>
    <w:rsid w:val="00573ECD"/>
    <w:rsid w:val="005745AF"/>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DAB"/>
    <w:rsid w:val="00583479"/>
    <w:rsid w:val="005834EF"/>
    <w:rsid w:val="0058373E"/>
    <w:rsid w:val="0058522C"/>
    <w:rsid w:val="005856A7"/>
    <w:rsid w:val="00585CB1"/>
    <w:rsid w:val="00586952"/>
    <w:rsid w:val="00586B23"/>
    <w:rsid w:val="00591954"/>
    <w:rsid w:val="00591CEA"/>
    <w:rsid w:val="00592097"/>
    <w:rsid w:val="0059296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208"/>
    <w:rsid w:val="005A17B8"/>
    <w:rsid w:val="005A1A15"/>
    <w:rsid w:val="005A1F1A"/>
    <w:rsid w:val="005A2CF7"/>
    <w:rsid w:val="005A2D7C"/>
    <w:rsid w:val="005A3374"/>
    <w:rsid w:val="005A35FF"/>
    <w:rsid w:val="005A3F78"/>
    <w:rsid w:val="005A45C4"/>
    <w:rsid w:val="005A4D19"/>
    <w:rsid w:val="005A5B81"/>
    <w:rsid w:val="005A6C36"/>
    <w:rsid w:val="005A6FCD"/>
    <w:rsid w:val="005A7AE5"/>
    <w:rsid w:val="005A7B22"/>
    <w:rsid w:val="005A7B6A"/>
    <w:rsid w:val="005B0F87"/>
    <w:rsid w:val="005B1890"/>
    <w:rsid w:val="005B1A2E"/>
    <w:rsid w:val="005B1DFE"/>
    <w:rsid w:val="005B241B"/>
    <w:rsid w:val="005B2AEB"/>
    <w:rsid w:val="005B2AFF"/>
    <w:rsid w:val="005B2B19"/>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AE2"/>
    <w:rsid w:val="005C6335"/>
    <w:rsid w:val="005C63BF"/>
    <w:rsid w:val="005C64B8"/>
    <w:rsid w:val="005C6C1D"/>
    <w:rsid w:val="005C709D"/>
    <w:rsid w:val="005C7AAF"/>
    <w:rsid w:val="005D0147"/>
    <w:rsid w:val="005D0967"/>
    <w:rsid w:val="005D0EDC"/>
    <w:rsid w:val="005D1019"/>
    <w:rsid w:val="005D13D0"/>
    <w:rsid w:val="005D1821"/>
    <w:rsid w:val="005D224A"/>
    <w:rsid w:val="005D274F"/>
    <w:rsid w:val="005D2AD6"/>
    <w:rsid w:val="005D32B2"/>
    <w:rsid w:val="005D3316"/>
    <w:rsid w:val="005D4458"/>
    <w:rsid w:val="005D4614"/>
    <w:rsid w:val="005D4963"/>
    <w:rsid w:val="005D4B5C"/>
    <w:rsid w:val="005D4BC7"/>
    <w:rsid w:val="005D54C0"/>
    <w:rsid w:val="005D5555"/>
    <w:rsid w:val="005D57E0"/>
    <w:rsid w:val="005D5B90"/>
    <w:rsid w:val="005D6113"/>
    <w:rsid w:val="005D63C6"/>
    <w:rsid w:val="005D65D7"/>
    <w:rsid w:val="005D68F4"/>
    <w:rsid w:val="005D69BB"/>
    <w:rsid w:val="005D7F27"/>
    <w:rsid w:val="005E0B72"/>
    <w:rsid w:val="005E0EE9"/>
    <w:rsid w:val="005E11DA"/>
    <w:rsid w:val="005E1270"/>
    <w:rsid w:val="005E176A"/>
    <w:rsid w:val="005E1C1B"/>
    <w:rsid w:val="005E1C7F"/>
    <w:rsid w:val="005E22B7"/>
    <w:rsid w:val="005E33D9"/>
    <w:rsid w:val="005E3F3F"/>
    <w:rsid w:val="005E547B"/>
    <w:rsid w:val="005E5A62"/>
    <w:rsid w:val="005E6A06"/>
    <w:rsid w:val="005E6FF8"/>
    <w:rsid w:val="005E7190"/>
    <w:rsid w:val="005E71D6"/>
    <w:rsid w:val="005E7365"/>
    <w:rsid w:val="005E7CC1"/>
    <w:rsid w:val="005E7CF0"/>
    <w:rsid w:val="005E7E92"/>
    <w:rsid w:val="005F0F8D"/>
    <w:rsid w:val="005F11F7"/>
    <w:rsid w:val="005F1D64"/>
    <w:rsid w:val="005F2595"/>
    <w:rsid w:val="005F2846"/>
    <w:rsid w:val="005F28A7"/>
    <w:rsid w:val="005F35A2"/>
    <w:rsid w:val="005F3E7A"/>
    <w:rsid w:val="005F3F07"/>
    <w:rsid w:val="005F4500"/>
    <w:rsid w:val="005F53C0"/>
    <w:rsid w:val="005F582E"/>
    <w:rsid w:val="005F599A"/>
    <w:rsid w:val="005F5BFE"/>
    <w:rsid w:val="005F5C80"/>
    <w:rsid w:val="005F6096"/>
    <w:rsid w:val="005F61D3"/>
    <w:rsid w:val="005F622A"/>
    <w:rsid w:val="005F6810"/>
    <w:rsid w:val="005F6BA7"/>
    <w:rsid w:val="005F6FA8"/>
    <w:rsid w:val="005F705C"/>
    <w:rsid w:val="005F7557"/>
    <w:rsid w:val="005F7CB7"/>
    <w:rsid w:val="005F7E39"/>
    <w:rsid w:val="006004A7"/>
    <w:rsid w:val="00600D2D"/>
    <w:rsid w:val="00601602"/>
    <w:rsid w:val="00601F1A"/>
    <w:rsid w:val="00602126"/>
    <w:rsid w:val="006026EC"/>
    <w:rsid w:val="00602AB5"/>
    <w:rsid w:val="00603006"/>
    <w:rsid w:val="00603C47"/>
    <w:rsid w:val="0060419E"/>
    <w:rsid w:val="006047AD"/>
    <w:rsid w:val="00604946"/>
    <w:rsid w:val="006051C8"/>
    <w:rsid w:val="00605395"/>
    <w:rsid w:val="006054F9"/>
    <w:rsid w:val="00605639"/>
    <w:rsid w:val="0060702D"/>
    <w:rsid w:val="00607773"/>
    <w:rsid w:val="0060799B"/>
    <w:rsid w:val="00610C09"/>
    <w:rsid w:val="00611849"/>
    <w:rsid w:val="00611AD1"/>
    <w:rsid w:val="006126CD"/>
    <w:rsid w:val="00612902"/>
    <w:rsid w:val="006132A9"/>
    <w:rsid w:val="006132AC"/>
    <w:rsid w:val="00613354"/>
    <w:rsid w:val="006134D0"/>
    <w:rsid w:val="006135DF"/>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89C"/>
    <w:rsid w:val="0062410C"/>
    <w:rsid w:val="006241D7"/>
    <w:rsid w:val="006244D5"/>
    <w:rsid w:val="006245E1"/>
    <w:rsid w:val="00624AB0"/>
    <w:rsid w:val="006252C0"/>
    <w:rsid w:val="006255D8"/>
    <w:rsid w:val="006264F4"/>
    <w:rsid w:val="00626A9E"/>
    <w:rsid w:val="006270FE"/>
    <w:rsid w:val="0062797F"/>
    <w:rsid w:val="00627C44"/>
    <w:rsid w:val="0063019F"/>
    <w:rsid w:val="0063070F"/>
    <w:rsid w:val="00630B2D"/>
    <w:rsid w:val="00630C7E"/>
    <w:rsid w:val="006314DC"/>
    <w:rsid w:val="0063290D"/>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BD4"/>
    <w:rsid w:val="00637C5A"/>
    <w:rsid w:val="0064076C"/>
    <w:rsid w:val="0064099A"/>
    <w:rsid w:val="00640E2D"/>
    <w:rsid w:val="00641616"/>
    <w:rsid w:val="00641AA3"/>
    <w:rsid w:val="00641E9B"/>
    <w:rsid w:val="00642421"/>
    <w:rsid w:val="006427DD"/>
    <w:rsid w:val="006429B5"/>
    <w:rsid w:val="00642B9E"/>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1B6"/>
    <w:rsid w:val="00653911"/>
    <w:rsid w:val="006542A5"/>
    <w:rsid w:val="0065471C"/>
    <w:rsid w:val="00654800"/>
    <w:rsid w:val="00655A4C"/>
    <w:rsid w:val="00655E10"/>
    <w:rsid w:val="00656123"/>
    <w:rsid w:val="0065616E"/>
    <w:rsid w:val="006563B3"/>
    <w:rsid w:val="00656B73"/>
    <w:rsid w:val="00656E2F"/>
    <w:rsid w:val="0065753F"/>
    <w:rsid w:val="006605A4"/>
    <w:rsid w:val="00660984"/>
    <w:rsid w:val="00660D1A"/>
    <w:rsid w:val="00662C69"/>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951"/>
    <w:rsid w:val="00672CE1"/>
    <w:rsid w:val="00673AE7"/>
    <w:rsid w:val="00673F70"/>
    <w:rsid w:val="006752A2"/>
    <w:rsid w:val="00675831"/>
    <w:rsid w:val="00676015"/>
    <w:rsid w:val="006766BE"/>
    <w:rsid w:val="00676802"/>
    <w:rsid w:val="006768B9"/>
    <w:rsid w:val="00676E90"/>
    <w:rsid w:val="00677A15"/>
    <w:rsid w:val="00677F0A"/>
    <w:rsid w:val="00680E12"/>
    <w:rsid w:val="006813BA"/>
    <w:rsid w:val="00681E66"/>
    <w:rsid w:val="00682755"/>
    <w:rsid w:val="00683534"/>
    <w:rsid w:val="00683A12"/>
    <w:rsid w:val="00683E8A"/>
    <w:rsid w:val="0068607C"/>
    <w:rsid w:val="00686ED7"/>
    <w:rsid w:val="006875C6"/>
    <w:rsid w:val="00687D17"/>
    <w:rsid w:val="00687DA4"/>
    <w:rsid w:val="00687F47"/>
    <w:rsid w:val="006903B5"/>
    <w:rsid w:val="00690A6E"/>
    <w:rsid w:val="00691395"/>
    <w:rsid w:val="0069145A"/>
    <w:rsid w:val="006915C7"/>
    <w:rsid w:val="006919A8"/>
    <w:rsid w:val="006921C1"/>
    <w:rsid w:val="0069270C"/>
    <w:rsid w:val="006932B7"/>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C63"/>
    <w:rsid w:val="006A2266"/>
    <w:rsid w:val="006A2500"/>
    <w:rsid w:val="006A2EB8"/>
    <w:rsid w:val="006A3516"/>
    <w:rsid w:val="006A42CE"/>
    <w:rsid w:val="006A4315"/>
    <w:rsid w:val="006A6233"/>
    <w:rsid w:val="006A7B92"/>
    <w:rsid w:val="006B0380"/>
    <w:rsid w:val="006B09AB"/>
    <w:rsid w:val="006B10C9"/>
    <w:rsid w:val="006B1482"/>
    <w:rsid w:val="006B1537"/>
    <w:rsid w:val="006B42BC"/>
    <w:rsid w:val="006B4D2B"/>
    <w:rsid w:val="006B5088"/>
    <w:rsid w:val="006B5892"/>
    <w:rsid w:val="006B6603"/>
    <w:rsid w:val="006B6DCF"/>
    <w:rsid w:val="006B6E22"/>
    <w:rsid w:val="006B71A8"/>
    <w:rsid w:val="006B7256"/>
    <w:rsid w:val="006B7330"/>
    <w:rsid w:val="006B7453"/>
    <w:rsid w:val="006C0F7F"/>
    <w:rsid w:val="006C130B"/>
    <w:rsid w:val="006C1609"/>
    <w:rsid w:val="006C181E"/>
    <w:rsid w:val="006C18BC"/>
    <w:rsid w:val="006C243D"/>
    <w:rsid w:val="006C24E7"/>
    <w:rsid w:val="006C2DFB"/>
    <w:rsid w:val="006C2E89"/>
    <w:rsid w:val="006C2F51"/>
    <w:rsid w:val="006C3149"/>
    <w:rsid w:val="006C3631"/>
    <w:rsid w:val="006C3639"/>
    <w:rsid w:val="006C3740"/>
    <w:rsid w:val="006C3C03"/>
    <w:rsid w:val="006C3E67"/>
    <w:rsid w:val="006C40C0"/>
    <w:rsid w:val="006C49AD"/>
    <w:rsid w:val="006C4E49"/>
    <w:rsid w:val="006C50AC"/>
    <w:rsid w:val="006C6D7A"/>
    <w:rsid w:val="006C79E6"/>
    <w:rsid w:val="006C7AB3"/>
    <w:rsid w:val="006C7D83"/>
    <w:rsid w:val="006D02E1"/>
    <w:rsid w:val="006D07FB"/>
    <w:rsid w:val="006D12AF"/>
    <w:rsid w:val="006D186B"/>
    <w:rsid w:val="006D227F"/>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F38"/>
    <w:rsid w:val="006E308F"/>
    <w:rsid w:val="006E4089"/>
    <w:rsid w:val="006E45F0"/>
    <w:rsid w:val="006E582A"/>
    <w:rsid w:val="006E5A52"/>
    <w:rsid w:val="006E6702"/>
    <w:rsid w:val="006E6B63"/>
    <w:rsid w:val="006E708F"/>
    <w:rsid w:val="006E72AB"/>
    <w:rsid w:val="006E7375"/>
    <w:rsid w:val="006E794C"/>
    <w:rsid w:val="006F0BBD"/>
    <w:rsid w:val="006F0DC9"/>
    <w:rsid w:val="006F2C93"/>
    <w:rsid w:val="006F379B"/>
    <w:rsid w:val="006F3BD7"/>
    <w:rsid w:val="006F3CA2"/>
    <w:rsid w:val="006F3E46"/>
    <w:rsid w:val="006F43E4"/>
    <w:rsid w:val="006F4683"/>
    <w:rsid w:val="006F4DE9"/>
    <w:rsid w:val="006F5350"/>
    <w:rsid w:val="006F5680"/>
    <w:rsid w:val="006F5B06"/>
    <w:rsid w:val="006F6679"/>
    <w:rsid w:val="006F728D"/>
    <w:rsid w:val="006F7729"/>
    <w:rsid w:val="006F776C"/>
    <w:rsid w:val="006F7C3E"/>
    <w:rsid w:val="006F7D84"/>
    <w:rsid w:val="00700061"/>
    <w:rsid w:val="007007A2"/>
    <w:rsid w:val="00700AFE"/>
    <w:rsid w:val="00700BF2"/>
    <w:rsid w:val="00701E95"/>
    <w:rsid w:val="007020CE"/>
    <w:rsid w:val="00702408"/>
    <w:rsid w:val="00702ACF"/>
    <w:rsid w:val="00702BBB"/>
    <w:rsid w:val="007030BE"/>
    <w:rsid w:val="00703180"/>
    <w:rsid w:val="0070515F"/>
    <w:rsid w:val="0070537D"/>
    <w:rsid w:val="00706A66"/>
    <w:rsid w:val="0070728B"/>
    <w:rsid w:val="007107C9"/>
    <w:rsid w:val="00710CF9"/>
    <w:rsid w:val="0071199A"/>
    <w:rsid w:val="00711BF0"/>
    <w:rsid w:val="00712CCB"/>
    <w:rsid w:val="00712E86"/>
    <w:rsid w:val="007137FC"/>
    <w:rsid w:val="00713977"/>
    <w:rsid w:val="00713D82"/>
    <w:rsid w:val="0071597F"/>
    <w:rsid w:val="007160FA"/>
    <w:rsid w:val="007167F0"/>
    <w:rsid w:val="00716867"/>
    <w:rsid w:val="00716CD2"/>
    <w:rsid w:val="00716CF0"/>
    <w:rsid w:val="0071749E"/>
    <w:rsid w:val="007177CD"/>
    <w:rsid w:val="00720D22"/>
    <w:rsid w:val="00720F34"/>
    <w:rsid w:val="00721399"/>
    <w:rsid w:val="0072167B"/>
    <w:rsid w:val="00721C25"/>
    <w:rsid w:val="00722062"/>
    <w:rsid w:val="007227BD"/>
    <w:rsid w:val="00722BE1"/>
    <w:rsid w:val="00723266"/>
    <w:rsid w:val="0072331E"/>
    <w:rsid w:val="007235B7"/>
    <w:rsid w:val="00723B2A"/>
    <w:rsid w:val="00723C94"/>
    <w:rsid w:val="00724E62"/>
    <w:rsid w:val="00725466"/>
    <w:rsid w:val="007254EE"/>
    <w:rsid w:val="0072572C"/>
    <w:rsid w:val="00725B5F"/>
    <w:rsid w:val="007260F6"/>
    <w:rsid w:val="00726C45"/>
    <w:rsid w:val="00726D5F"/>
    <w:rsid w:val="00726F34"/>
    <w:rsid w:val="007270B9"/>
    <w:rsid w:val="00730E0C"/>
    <w:rsid w:val="00732109"/>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0A0"/>
    <w:rsid w:val="007415FD"/>
    <w:rsid w:val="007416F3"/>
    <w:rsid w:val="00741FC3"/>
    <w:rsid w:val="0074202C"/>
    <w:rsid w:val="00742945"/>
    <w:rsid w:val="007438D0"/>
    <w:rsid w:val="00743DEF"/>
    <w:rsid w:val="00744685"/>
    <w:rsid w:val="00745C46"/>
    <w:rsid w:val="00746EAB"/>
    <w:rsid w:val="00746F44"/>
    <w:rsid w:val="007476A5"/>
    <w:rsid w:val="00747BD9"/>
    <w:rsid w:val="0075031E"/>
    <w:rsid w:val="00750953"/>
    <w:rsid w:val="00750C1D"/>
    <w:rsid w:val="00750F94"/>
    <w:rsid w:val="0075106B"/>
    <w:rsid w:val="00751A64"/>
    <w:rsid w:val="00751CAA"/>
    <w:rsid w:val="00752D1C"/>
    <w:rsid w:val="00752DDE"/>
    <w:rsid w:val="0075365B"/>
    <w:rsid w:val="007537DE"/>
    <w:rsid w:val="00753D79"/>
    <w:rsid w:val="00755B1E"/>
    <w:rsid w:val="00755FAA"/>
    <w:rsid w:val="007569D3"/>
    <w:rsid w:val="00756F01"/>
    <w:rsid w:val="007573F6"/>
    <w:rsid w:val="00757472"/>
    <w:rsid w:val="00757529"/>
    <w:rsid w:val="00757B27"/>
    <w:rsid w:val="00757DB7"/>
    <w:rsid w:val="0076070C"/>
    <w:rsid w:val="007608D6"/>
    <w:rsid w:val="00761399"/>
    <w:rsid w:val="00761FFC"/>
    <w:rsid w:val="0076345B"/>
    <w:rsid w:val="00763D25"/>
    <w:rsid w:val="007646C8"/>
    <w:rsid w:val="007665C6"/>
    <w:rsid w:val="00767183"/>
    <w:rsid w:val="00767740"/>
    <w:rsid w:val="007679EE"/>
    <w:rsid w:val="007718F1"/>
    <w:rsid w:val="00772E74"/>
    <w:rsid w:val="00773346"/>
    <w:rsid w:val="00773854"/>
    <w:rsid w:val="007744AA"/>
    <w:rsid w:val="007749C4"/>
    <w:rsid w:val="007750F3"/>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1E3"/>
    <w:rsid w:val="007853D7"/>
    <w:rsid w:val="0078585D"/>
    <w:rsid w:val="007858D7"/>
    <w:rsid w:val="00785CB8"/>
    <w:rsid w:val="00785D17"/>
    <w:rsid w:val="00785E6A"/>
    <w:rsid w:val="007864E0"/>
    <w:rsid w:val="00786B4F"/>
    <w:rsid w:val="00787C32"/>
    <w:rsid w:val="0079013E"/>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5D6"/>
    <w:rsid w:val="007B1A8D"/>
    <w:rsid w:val="007B2709"/>
    <w:rsid w:val="007B3476"/>
    <w:rsid w:val="007B3B81"/>
    <w:rsid w:val="007B476F"/>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917"/>
    <w:rsid w:val="007C6EDB"/>
    <w:rsid w:val="007C7A98"/>
    <w:rsid w:val="007D0041"/>
    <w:rsid w:val="007D0495"/>
    <w:rsid w:val="007D092C"/>
    <w:rsid w:val="007D1473"/>
    <w:rsid w:val="007D15F3"/>
    <w:rsid w:val="007D167B"/>
    <w:rsid w:val="007D4604"/>
    <w:rsid w:val="007D4BC0"/>
    <w:rsid w:val="007D5CAD"/>
    <w:rsid w:val="007D618B"/>
    <w:rsid w:val="007D6737"/>
    <w:rsid w:val="007D683C"/>
    <w:rsid w:val="007E07DA"/>
    <w:rsid w:val="007E1276"/>
    <w:rsid w:val="007E1623"/>
    <w:rsid w:val="007E16A0"/>
    <w:rsid w:val="007E1CFF"/>
    <w:rsid w:val="007E221D"/>
    <w:rsid w:val="007E2367"/>
    <w:rsid w:val="007E23E7"/>
    <w:rsid w:val="007E2B9B"/>
    <w:rsid w:val="007E47BA"/>
    <w:rsid w:val="007E4CFF"/>
    <w:rsid w:val="007E4DF1"/>
    <w:rsid w:val="007E4E10"/>
    <w:rsid w:val="007E5178"/>
    <w:rsid w:val="007E58AF"/>
    <w:rsid w:val="007E62C3"/>
    <w:rsid w:val="007E6871"/>
    <w:rsid w:val="007E6D31"/>
    <w:rsid w:val="007E791A"/>
    <w:rsid w:val="007E7B78"/>
    <w:rsid w:val="007F0180"/>
    <w:rsid w:val="007F09AD"/>
    <w:rsid w:val="007F0F17"/>
    <w:rsid w:val="007F1288"/>
    <w:rsid w:val="007F313B"/>
    <w:rsid w:val="007F313D"/>
    <w:rsid w:val="007F3633"/>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1EF"/>
    <w:rsid w:val="008012BC"/>
    <w:rsid w:val="00801798"/>
    <w:rsid w:val="00801977"/>
    <w:rsid w:val="008019F7"/>
    <w:rsid w:val="00801C7C"/>
    <w:rsid w:val="00802879"/>
    <w:rsid w:val="00802EBA"/>
    <w:rsid w:val="0080460B"/>
    <w:rsid w:val="00804D01"/>
    <w:rsid w:val="00805005"/>
    <w:rsid w:val="008059EC"/>
    <w:rsid w:val="00806E51"/>
    <w:rsid w:val="00807F70"/>
    <w:rsid w:val="0081054B"/>
    <w:rsid w:val="00810983"/>
    <w:rsid w:val="008113C1"/>
    <w:rsid w:val="008133F4"/>
    <w:rsid w:val="008139C9"/>
    <w:rsid w:val="00813F00"/>
    <w:rsid w:val="0081468A"/>
    <w:rsid w:val="00814F5F"/>
    <w:rsid w:val="008151C1"/>
    <w:rsid w:val="0081534B"/>
    <w:rsid w:val="00816A44"/>
    <w:rsid w:val="00816D40"/>
    <w:rsid w:val="008172E8"/>
    <w:rsid w:val="008201E1"/>
    <w:rsid w:val="008205B0"/>
    <w:rsid w:val="00821395"/>
    <w:rsid w:val="008221F5"/>
    <w:rsid w:val="008226DA"/>
    <w:rsid w:val="008234F1"/>
    <w:rsid w:val="00825476"/>
    <w:rsid w:val="008255AB"/>
    <w:rsid w:val="00825B99"/>
    <w:rsid w:val="00825DA0"/>
    <w:rsid w:val="008262A6"/>
    <w:rsid w:val="00826EA4"/>
    <w:rsid w:val="00827B34"/>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2137"/>
    <w:rsid w:val="008428F1"/>
    <w:rsid w:val="008429EC"/>
    <w:rsid w:val="00843C2D"/>
    <w:rsid w:val="00843E55"/>
    <w:rsid w:val="00844720"/>
    <w:rsid w:val="00844744"/>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2F4F"/>
    <w:rsid w:val="00873CAB"/>
    <w:rsid w:val="00873F4A"/>
    <w:rsid w:val="00874178"/>
    <w:rsid w:val="00874A3D"/>
    <w:rsid w:val="00874F9C"/>
    <w:rsid w:val="008760A7"/>
    <w:rsid w:val="00876286"/>
    <w:rsid w:val="00876A5F"/>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822"/>
    <w:rsid w:val="008908AB"/>
    <w:rsid w:val="00890DC0"/>
    <w:rsid w:val="008912BE"/>
    <w:rsid w:val="00891358"/>
    <w:rsid w:val="0089155E"/>
    <w:rsid w:val="00891CEF"/>
    <w:rsid w:val="00891FC0"/>
    <w:rsid w:val="008931C5"/>
    <w:rsid w:val="0089416C"/>
    <w:rsid w:val="0089437F"/>
    <w:rsid w:val="008944EF"/>
    <w:rsid w:val="008947A7"/>
    <w:rsid w:val="00895ADE"/>
    <w:rsid w:val="0089627B"/>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AC3"/>
    <w:rsid w:val="008B0BFF"/>
    <w:rsid w:val="008B0E68"/>
    <w:rsid w:val="008B0F0B"/>
    <w:rsid w:val="008B1370"/>
    <w:rsid w:val="008B17F0"/>
    <w:rsid w:val="008B19A9"/>
    <w:rsid w:val="008B1ABD"/>
    <w:rsid w:val="008B2397"/>
    <w:rsid w:val="008B2A4D"/>
    <w:rsid w:val="008B2D99"/>
    <w:rsid w:val="008B3615"/>
    <w:rsid w:val="008B3B58"/>
    <w:rsid w:val="008B3F24"/>
    <w:rsid w:val="008B40DC"/>
    <w:rsid w:val="008B42D2"/>
    <w:rsid w:val="008B4387"/>
    <w:rsid w:val="008B46DC"/>
    <w:rsid w:val="008B4BD7"/>
    <w:rsid w:val="008B4CA0"/>
    <w:rsid w:val="008B5A11"/>
    <w:rsid w:val="008B5CA6"/>
    <w:rsid w:val="008B6494"/>
    <w:rsid w:val="008B66B0"/>
    <w:rsid w:val="008B6C76"/>
    <w:rsid w:val="008B7A88"/>
    <w:rsid w:val="008C0C6F"/>
    <w:rsid w:val="008C19BD"/>
    <w:rsid w:val="008C1F1E"/>
    <w:rsid w:val="008C1F80"/>
    <w:rsid w:val="008C2138"/>
    <w:rsid w:val="008C29F2"/>
    <w:rsid w:val="008C341B"/>
    <w:rsid w:val="008C486B"/>
    <w:rsid w:val="008C5669"/>
    <w:rsid w:val="008C58A4"/>
    <w:rsid w:val="008C5EB1"/>
    <w:rsid w:val="008C60F3"/>
    <w:rsid w:val="008C6221"/>
    <w:rsid w:val="008C6E3A"/>
    <w:rsid w:val="008C7372"/>
    <w:rsid w:val="008C7BD0"/>
    <w:rsid w:val="008C7D55"/>
    <w:rsid w:val="008D07B1"/>
    <w:rsid w:val="008D0AFB"/>
    <w:rsid w:val="008D1610"/>
    <w:rsid w:val="008D197B"/>
    <w:rsid w:val="008D19A6"/>
    <w:rsid w:val="008D30D5"/>
    <w:rsid w:val="008D34EB"/>
    <w:rsid w:val="008D35B6"/>
    <w:rsid w:val="008D3848"/>
    <w:rsid w:val="008D3C0A"/>
    <w:rsid w:val="008D3C39"/>
    <w:rsid w:val="008D49FA"/>
    <w:rsid w:val="008D5523"/>
    <w:rsid w:val="008D6163"/>
    <w:rsid w:val="008D62CB"/>
    <w:rsid w:val="008D6888"/>
    <w:rsid w:val="008D6EDD"/>
    <w:rsid w:val="008D76C1"/>
    <w:rsid w:val="008D7AE9"/>
    <w:rsid w:val="008E1A4B"/>
    <w:rsid w:val="008E1A85"/>
    <w:rsid w:val="008E1E2C"/>
    <w:rsid w:val="008E200E"/>
    <w:rsid w:val="008E2A69"/>
    <w:rsid w:val="008E3D82"/>
    <w:rsid w:val="008E4226"/>
    <w:rsid w:val="008E436E"/>
    <w:rsid w:val="008E46DA"/>
    <w:rsid w:val="008E5069"/>
    <w:rsid w:val="008E529B"/>
    <w:rsid w:val="008E56D4"/>
    <w:rsid w:val="008E57E6"/>
    <w:rsid w:val="008E5B7E"/>
    <w:rsid w:val="008E5CE7"/>
    <w:rsid w:val="008E5D47"/>
    <w:rsid w:val="008E5F98"/>
    <w:rsid w:val="008E7B36"/>
    <w:rsid w:val="008F0269"/>
    <w:rsid w:val="008F09DE"/>
    <w:rsid w:val="008F0A23"/>
    <w:rsid w:val="008F1ADC"/>
    <w:rsid w:val="008F1F94"/>
    <w:rsid w:val="008F23A2"/>
    <w:rsid w:val="008F2739"/>
    <w:rsid w:val="008F2C56"/>
    <w:rsid w:val="008F3903"/>
    <w:rsid w:val="008F3B0C"/>
    <w:rsid w:val="008F3E61"/>
    <w:rsid w:val="008F4349"/>
    <w:rsid w:val="008F5689"/>
    <w:rsid w:val="008F6749"/>
    <w:rsid w:val="008F67B5"/>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A11"/>
    <w:rsid w:val="00922C79"/>
    <w:rsid w:val="00923E75"/>
    <w:rsid w:val="009245EF"/>
    <w:rsid w:val="009246B3"/>
    <w:rsid w:val="00924ACB"/>
    <w:rsid w:val="00924C5A"/>
    <w:rsid w:val="00924EB7"/>
    <w:rsid w:val="00925565"/>
    <w:rsid w:val="0092580D"/>
    <w:rsid w:val="009267DC"/>
    <w:rsid w:val="00926F3B"/>
    <w:rsid w:val="00930924"/>
    <w:rsid w:val="0093098A"/>
    <w:rsid w:val="00930E3A"/>
    <w:rsid w:val="00932187"/>
    <w:rsid w:val="0093252D"/>
    <w:rsid w:val="009325A2"/>
    <w:rsid w:val="00933213"/>
    <w:rsid w:val="00933818"/>
    <w:rsid w:val="00933989"/>
    <w:rsid w:val="00933CCF"/>
    <w:rsid w:val="009347CE"/>
    <w:rsid w:val="00935505"/>
    <w:rsid w:val="00935B8D"/>
    <w:rsid w:val="009374CC"/>
    <w:rsid w:val="00937893"/>
    <w:rsid w:val="00940520"/>
    <w:rsid w:val="00943458"/>
    <w:rsid w:val="00943765"/>
    <w:rsid w:val="00943908"/>
    <w:rsid w:val="00943AC0"/>
    <w:rsid w:val="00943DC4"/>
    <w:rsid w:val="009441BC"/>
    <w:rsid w:val="0094425C"/>
    <w:rsid w:val="0094447B"/>
    <w:rsid w:val="009446FE"/>
    <w:rsid w:val="00944F73"/>
    <w:rsid w:val="00945266"/>
    <w:rsid w:val="0094601D"/>
    <w:rsid w:val="00947445"/>
    <w:rsid w:val="00947E3E"/>
    <w:rsid w:val="00950697"/>
    <w:rsid w:val="00950CE7"/>
    <w:rsid w:val="00950CFB"/>
    <w:rsid w:val="00951444"/>
    <w:rsid w:val="009522C4"/>
    <w:rsid w:val="00952738"/>
    <w:rsid w:val="00952764"/>
    <w:rsid w:val="00953657"/>
    <w:rsid w:val="00954004"/>
    <w:rsid w:val="00954644"/>
    <w:rsid w:val="009548CA"/>
    <w:rsid w:val="00955389"/>
    <w:rsid w:val="0095591B"/>
    <w:rsid w:val="009561C1"/>
    <w:rsid w:val="009563B0"/>
    <w:rsid w:val="0095646B"/>
    <w:rsid w:val="00956AA7"/>
    <w:rsid w:val="009576A3"/>
    <w:rsid w:val="00957746"/>
    <w:rsid w:val="00957DC0"/>
    <w:rsid w:val="00957F70"/>
    <w:rsid w:val="00960041"/>
    <w:rsid w:val="0096015B"/>
    <w:rsid w:val="0096015F"/>
    <w:rsid w:val="00960694"/>
    <w:rsid w:val="00960758"/>
    <w:rsid w:val="00960D1D"/>
    <w:rsid w:val="00960F2A"/>
    <w:rsid w:val="0096134B"/>
    <w:rsid w:val="00961DA6"/>
    <w:rsid w:val="00961E1D"/>
    <w:rsid w:val="00962441"/>
    <w:rsid w:val="00962854"/>
    <w:rsid w:val="009628B5"/>
    <w:rsid w:val="00962BF1"/>
    <w:rsid w:val="00963091"/>
    <w:rsid w:val="00963652"/>
    <w:rsid w:val="009638B8"/>
    <w:rsid w:val="0096392A"/>
    <w:rsid w:val="00963CC6"/>
    <w:rsid w:val="009643EB"/>
    <w:rsid w:val="009644B0"/>
    <w:rsid w:val="009644C5"/>
    <w:rsid w:val="009647BC"/>
    <w:rsid w:val="0096524B"/>
    <w:rsid w:val="009653A8"/>
    <w:rsid w:val="0096574B"/>
    <w:rsid w:val="00965D02"/>
    <w:rsid w:val="009663D1"/>
    <w:rsid w:val="009675FB"/>
    <w:rsid w:val="00967C74"/>
    <w:rsid w:val="00967E99"/>
    <w:rsid w:val="0097032D"/>
    <w:rsid w:val="009704AE"/>
    <w:rsid w:val="00970DD7"/>
    <w:rsid w:val="009719B5"/>
    <w:rsid w:val="00971E4E"/>
    <w:rsid w:val="00974266"/>
    <w:rsid w:val="00974370"/>
    <w:rsid w:val="0097573C"/>
    <w:rsid w:val="00975BC2"/>
    <w:rsid w:val="00975F10"/>
    <w:rsid w:val="009760FD"/>
    <w:rsid w:val="00976191"/>
    <w:rsid w:val="0097662C"/>
    <w:rsid w:val="00976744"/>
    <w:rsid w:val="0097730B"/>
    <w:rsid w:val="00977F26"/>
    <w:rsid w:val="00980158"/>
    <w:rsid w:val="00980DB4"/>
    <w:rsid w:val="00981710"/>
    <w:rsid w:val="00981776"/>
    <w:rsid w:val="009817A0"/>
    <w:rsid w:val="00981900"/>
    <w:rsid w:val="00982312"/>
    <w:rsid w:val="00982ADC"/>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0D59"/>
    <w:rsid w:val="00991092"/>
    <w:rsid w:val="00991D6A"/>
    <w:rsid w:val="009938C0"/>
    <w:rsid w:val="00994AEE"/>
    <w:rsid w:val="00994B45"/>
    <w:rsid w:val="00994C24"/>
    <w:rsid w:val="00994FEF"/>
    <w:rsid w:val="009959F8"/>
    <w:rsid w:val="00995D91"/>
    <w:rsid w:val="00997832"/>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CDC"/>
    <w:rsid w:val="009B3F6B"/>
    <w:rsid w:val="009B4188"/>
    <w:rsid w:val="009B46ED"/>
    <w:rsid w:val="009B5760"/>
    <w:rsid w:val="009B64CE"/>
    <w:rsid w:val="009B68A7"/>
    <w:rsid w:val="009B6CD8"/>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67B1"/>
    <w:rsid w:val="009C6F6B"/>
    <w:rsid w:val="009C73E8"/>
    <w:rsid w:val="009D09A4"/>
    <w:rsid w:val="009D0DD8"/>
    <w:rsid w:val="009D10FF"/>
    <w:rsid w:val="009D17D1"/>
    <w:rsid w:val="009D195C"/>
    <w:rsid w:val="009D2099"/>
    <w:rsid w:val="009D25E1"/>
    <w:rsid w:val="009D289C"/>
    <w:rsid w:val="009D2DCC"/>
    <w:rsid w:val="009D32FF"/>
    <w:rsid w:val="009D3761"/>
    <w:rsid w:val="009D3E20"/>
    <w:rsid w:val="009D41B7"/>
    <w:rsid w:val="009D57E7"/>
    <w:rsid w:val="009D6178"/>
    <w:rsid w:val="009D699B"/>
    <w:rsid w:val="009D7B23"/>
    <w:rsid w:val="009D7D40"/>
    <w:rsid w:val="009E0079"/>
    <w:rsid w:val="009E1362"/>
    <w:rsid w:val="009E1E54"/>
    <w:rsid w:val="009E2692"/>
    <w:rsid w:val="009E2F4C"/>
    <w:rsid w:val="009E3A3D"/>
    <w:rsid w:val="009E4896"/>
    <w:rsid w:val="009E49AC"/>
    <w:rsid w:val="009E5354"/>
    <w:rsid w:val="009E5815"/>
    <w:rsid w:val="009E5DBB"/>
    <w:rsid w:val="009E606B"/>
    <w:rsid w:val="009E61D6"/>
    <w:rsid w:val="009E62C1"/>
    <w:rsid w:val="009E635D"/>
    <w:rsid w:val="009E7331"/>
    <w:rsid w:val="009F0028"/>
    <w:rsid w:val="009F09BD"/>
    <w:rsid w:val="009F331E"/>
    <w:rsid w:val="009F3754"/>
    <w:rsid w:val="009F3D42"/>
    <w:rsid w:val="009F4717"/>
    <w:rsid w:val="009F4AA9"/>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36F2"/>
    <w:rsid w:val="00A138F0"/>
    <w:rsid w:val="00A13A80"/>
    <w:rsid w:val="00A13B95"/>
    <w:rsid w:val="00A13B96"/>
    <w:rsid w:val="00A143B1"/>
    <w:rsid w:val="00A14866"/>
    <w:rsid w:val="00A1539C"/>
    <w:rsid w:val="00A168F8"/>
    <w:rsid w:val="00A17133"/>
    <w:rsid w:val="00A17672"/>
    <w:rsid w:val="00A17B53"/>
    <w:rsid w:val="00A17C98"/>
    <w:rsid w:val="00A17FB4"/>
    <w:rsid w:val="00A200F9"/>
    <w:rsid w:val="00A2076D"/>
    <w:rsid w:val="00A20F8F"/>
    <w:rsid w:val="00A20FC8"/>
    <w:rsid w:val="00A221DD"/>
    <w:rsid w:val="00A223B0"/>
    <w:rsid w:val="00A22F38"/>
    <w:rsid w:val="00A232A0"/>
    <w:rsid w:val="00A238CE"/>
    <w:rsid w:val="00A23A6A"/>
    <w:rsid w:val="00A23BEC"/>
    <w:rsid w:val="00A23FB6"/>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2FEA"/>
    <w:rsid w:val="00A331F5"/>
    <w:rsid w:val="00A338DF"/>
    <w:rsid w:val="00A33C08"/>
    <w:rsid w:val="00A33C52"/>
    <w:rsid w:val="00A33DF2"/>
    <w:rsid w:val="00A340C3"/>
    <w:rsid w:val="00A34C5A"/>
    <w:rsid w:val="00A34E4C"/>
    <w:rsid w:val="00A36C4F"/>
    <w:rsid w:val="00A36E16"/>
    <w:rsid w:val="00A372FF"/>
    <w:rsid w:val="00A37A3A"/>
    <w:rsid w:val="00A37D1B"/>
    <w:rsid w:val="00A40639"/>
    <w:rsid w:val="00A40EF7"/>
    <w:rsid w:val="00A4188C"/>
    <w:rsid w:val="00A422ED"/>
    <w:rsid w:val="00A43F8B"/>
    <w:rsid w:val="00A44DA5"/>
    <w:rsid w:val="00A45407"/>
    <w:rsid w:val="00A45D3B"/>
    <w:rsid w:val="00A45FAA"/>
    <w:rsid w:val="00A47AA9"/>
    <w:rsid w:val="00A47FA7"/>
    <w:rsid w:val="00A50069"/>
    <w:rsid w:val="00A50435"/>
    <w:rsid w:val="00A506EA"/>
    <w:rsid w:val="00A50E4F"/>
    <w:rsid w:val="00A511C3"/>
    <w:rsid w:val="00A516F2"/>
    <w:rsid w:val="00A51D51"/>
    <w:rsid w:val="00A5203C"/>
    <w:rsid w:val="00A52259"/>
    <w:rsid w:val="00A52C70"/>
    <w:rsid w:val="00A53761"/>
    <w:rsid w:val="00A54078"/>
    <w:rsid w:val="00A5411A"/>
    <w:rsid w:val="00A54560"/>
    <w:rsid w:val="00A545AB"/>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0CC6"/>
    <w:rsid w:val="00A61110"/>
    <w:rsid w:val="00A61824"/>
    <w:rsid w:val="00A61E1C"/>
    <w:rsid w:val="00A622D6"/>
    <w:rsid w:val="00A62FF3"/>
    <w:rsid w:val="00A63311"/>
    <w:rsid w:val="00A64524"/>
    <w:rsid w:val="00A6534E"/>
    <w:rsid w:val="00A6597F"/>
    <w:rsid w:val="00A6644C"/>
    <w:rsid w:val="00A66A4C"/>
    <w:rsid w:val="00A66F84"/>
    <w:rsid w:val="00A67B8E"/>
    <w:rsid w:val="00A718AF"/>
    <w:rsid w:val="00A71E9E"/>
    <w:rsid w:val="00A71EE7"/>
    <w:rsid w:val="00A72719"/>
    <w:rsid w:val="00A73162"/>
    <w:rsid w:val="00A737E1"/>
    <w:rsid w:val="00A7391C"/>
    <w:rsid w:val="00A739E4"/>
    <w:rsid w:val="00A7430A"/>
    <w:rsid w:val="00A7498D"/>
    <w:rsid w:val="00A74F02"/>
    <w:rsid w:val="00A751BE"/>
    <w:rsid w:val="00A76127"/>
    <w:rsid w:val="00A76B87"/>
    <w:rsid w:val="00A76D8A"/>
    <w:rsid w:val="00A7729C"/>
    <w:rsid w:val="00A77355"/>
    <w:rsid w:val="00A773F6"/>
    <w:rsid w:val="00A775D9"/>
    <w:rsid w:val="00A77963"/>
    <w:rsid w:val="00A77CC6"/>
    <w:rsid w:val="00A80BCD"/>
    <w:rsid w:val="00A81EED"/>
    <w:rsid w:val="00A821AF"/>
    <w:rsid w:val="00A82B98"/>
    <w:rsid w:val="00A82D5E"/>
    <w:rsid w:val="00A8317A"/>
    <w:rsid w:val="00A835F5"/>
    <w:rsid w:val="00A83ADA"/>
    <w:rsid w:val="00A84325"/>
    <w:rsid w:val="00A84568"/>
    <w:rsid w:val="00A84AD6"/>
    <w:rsid w:val="00A85274"/>
    <w:rsid w:val="00A854B6"/>
    <w:rsid w:val="00A856D2"/>
    <w:rsid w:val="00A859E9"/>
    <w:rsid w:val="00A86060"/>
    <w:rsid w:val="00A861D5"/>
    <w:rsid w:val="00A8688E"/>
    <w:rsid w:val="00A876EC"/>
    <w:rsid w:val="00A87AB2"/>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346F"/>
    <w:rsid w:val="00A938A6"/>
    <w:rsid w:val="00A9403C"/>
    <w:rsid w:val="00A94A2B"/>
    <w:rsid w:val="00A94E9E"/>
    <w:rsid w:val="00A9693A"/>
    <w:rsid w:val="00A96CA4"/>
    <w:rsid w:val="00A96E5F"/>
    <w:rsid w:val="00A974E5"/>
    <w:rsid w:val="00A976DD"/>
    <w:rsid w:val="00AA0A9C"/>
    <w:rsid w:val="00AA0BA0"/>
    <w:rsid w:val="00AA0C9E"/>
    <w:rsid w:val="00AA1912"/>
    <w:rsid w:val="00AA1A5E"/>
    <w:rsid w:val="00AA1DD1"/>
    <w:rsid w:val="00AA216D"/>
    <w:rsid w:val="00AA2A51"/>
    <w:rsid w:val="00AA41D8"/>
    <w:rsid w:val="00AA4605"/>
    <w:rsid w:val="00AA4C9B"/>
    <w:rsid w:val="00AA4CD1"/>
    <w:rsid w:val="00AA50D2"/>
    <w:rsid w:val="00AA543B"/>
    <w:rsid w:val="00AA5F33"/>
    <w:rsid w:val="00AA62C2"/>
    <w:rsid w:val="00AA7481"/>
    <w:rsid w:val="00AA759D"/>
    <w:rsid w:val="00AA7856"/>
    <w:rsid w:val="00AB0432"/>
    <w:rsid w:val="00AB0453"/>
    <w:rsid w:val="00AB04BF"/>
    <w:rsid w:val="00AB0CEE"/>
    <w:rsid w:val="00AB13BC"/>
    <w:rsid w:val="00AB17F0"/>
    <w:rsid w:val="00AB1E04"/>
    <w:rsid w:val="00AB219C"/>
    <w:rsid w:val="00AB2253"/>
    <w:rsid w:val="00AB27E2"/>
    <w:rsid w:val="00AB29B0"/>
    <w:rsid w:val="00AB31C7"/>
    <w:rsid w:val="00AB3F61"/>
    <w:rsid w:val="00AB4967"/>
    <w:rsid w:val="00AB49D9"/>
    <w:rsid w:val="00AB5E06"/>
    <w:rsid w:val="00AB60E6"/>
    <w:rsid w:val="00AB65F0"/>
    <w:rsid w:val="00AB6DCC"/>
    <w:rsid w:val="00AB6EFE"/>
    <w:rsid w:val="00AB7342"/>
    <w:rsid w:val="00AC053A"/>
    <w:rsid w:val="00AC193F"/>
    <w:rsid w:val="00AC1C15"/>
    <w:rsid w:val="00AC2406"/>
    <w:rsid w:val="00AC24B9"/>
    <w:rsid w:val="00AC266B"/>
    <w:rsid w:val="00AC28F6"/>
    <w:rsid w:val="00AC3101"/>
    <w:rsid w:val="00AC3E83"/>
    <w:rsid w:val="00AC4189"/>
    <w:rsid w:val="00AC504A"/>
    <w:rsid w:val="00AC539C"/>
    <w:rsid w:val="00AC58B0"/>
    <w:rsid w:val="00AC7A8B"/>
    <w:rsid w:val="00AD0210"/>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77A"/>
    <w:rsid w:val="00AE1A79"/>
    <w:rsid w:val="00AE1C58"/>
    <w:rsid w:val="00AE28FC"/>
    <w:rsid w:val="00AE3CC6"/>
    <w:rsid w:val="00AE440C"/>
    <w:rsid w:val="00AE45FA"/>
    <w:rsid w:val="00AE51BB"/>
    <w:rsid w:val="00AE61B6"/>
    <w:rsid w:val="00AE6532"/>
    <w:rsid w:val="00AE65F5"/>
    <w:rsid w:val="00AE7031"/>
    <w:rsid w:val="00AE763E"/>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018"/>
    <w:rsid w:val="00AF7594"/>
    <w:rsid w:val="00B0050F"/>
    <w:rsid w:val="00B00FB5"/>
    <w:rsid w:val="00B0150E"/>
    <w:rsid w:val="00B016AC"/>
    <w:rsid w:val="00B0269D"/>
    <w:rsid w:val="00B02E03"/>
    <w:rsid w:val="00B02F2E"/>
    <w:rsid w:val="00B04459"/>
    <w:rsid w:val="00B052EA"/>
    <w:rsid w:val="00B0604B"/>
    <w:rsid w:val="00B0607E"/>
    <w:rsid w:val="00B066A1"/>
    <w:rsid w:val="00B06CC2"/>
    <w:rsid w:val="00B07423"/>
    <w:rsid w:val="00B07D1B"/>
    <w:rsid w:val="00B11310"/>
    <w:rsid w:val="00B11D13"/>
    <w:rsid w:val="00B11F70"/>
    <w:rsid w:val="00B12705"/>
    <w:rsid w:val="00B12D29"/>
    <w:rsid w:val="00B12DF6"/>
    <w:rsid w:val="00B13103"/>
    <w:rsid w:val="00B13DA7"/>
    <w:rsid w:val="00B14113"/>
    <w:rsid w:val="00B14D6B"/>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23"/>
    <w:rsid w:val="00B23CA6"/>
    <w:rsid w:val="00B24A86"/>
    <w:rsid w:val="00B24BD5"/>
    <w:rsid w:val="00B24ED6"/>
    <w:rsid w:val="00B250D4"/>
    <w:rsid w:val="00B25987"/>
    <w:rsid w:val="00B25D40"/>
    <w:rsid w:val="00B26697"/>
    <w:rsid w:val="00B266DF"/>
    <w:rsid w:val="00B26E25"/>
    <w:rsid w:val="00B26E56"/>
    <w:rsid w:val="00B27336"/>
    <w:rsid w:val="00B2745B"/>
    <w:rsid w:val="00B2779D"/>
    <w:rsid w:val="00B277B8"/>
    <w:rsid w:val="00B300E4"/>
    <w:rsid w:val="00B30273"/>
    <w:rsid w:val="00B306FB"/>
    <w:rsid w:val="00B30FEA"/>
    <w:rsid w:val="00B319ED"/>
    <w:rsid w:val="00B320EB"/>
    <w:rsid w:val="00B32E3D"/>
    <w:rsid w:val="00B33548"/>
    <w:rsid w:val="00B33A13"/>
    <w:rsid w:val="00B33C63"/>
    <w:rsid w:val="00B340DD"/>
    <w:rsid w:val="00B34C34"/>
    <w:rsid w:val="00B356AA"/>
    <w:rsid w:val="00B35C4C"/>
    <w:rsid w:val="00B37E1B"/>
    <w:rsid w:val="00B40BF7"/>
    <w:rsid w:val="00B40EFF"/>
    <w:rsid w:val="00B415B0"/>
    <w:rsid w:val="00B41D4C"/>
    <w:rsid w:val="00B41E13"/>
    <w:rsid w:val="00B423A5"/>
    <w:rsid w:val="00B4267C"/>
    <w:rsid w:val="00B4327B"/>
    <w:rsid w:val="00B432BE"/>
    <w:rsid w:val="00B441D5"/>
    <w:rsid w:val="00B4479B"/>
    <w:rsid w:val="00B447D4"/>
    <w:rsid w:val="00B44D03"/>
    <w:rsid w:val="00B45226"/>
    <w:rsid w:val="00B45422"/>
    <w:rsid w:val="00B45584"/>
    <w:rsid w:val="00B46545"/>
    <w:rsid w:val="00B47808"/>
    <w:rsid w:val="00B502E9"/>
    <w:rsid w:val="00B508E7"/>
    <w:rsid w:val="00B50A90"/>
    <w:rsid w:val="00B519DC"/>
    <w:rsid w:val="00B52686"/>
    <w:rsid w:val="00B53075"/>
    <w:rsid w:val="00B53E9E"/>
    <w:rsid w:val="00B54552"/>
    <w:rsid w:val="00B54F70"/>
    <w:rsid w:val="00B550C7"/>
    <w:rsid w:val="00B554A8"/>
    <w:rsid w:val="00B55AAB"/>
    <w:rsid w:val="00B55C54"/>
    <w:rsid w:val="00B55EDE"/>
    <w:rsid w:val="00B55F58"/>
    <w:rsid w:val="00B56099"/>
    <w:rsid w:val="00B56781"/>
    <w:rsid w:val="00B574AB"/>
    <w:rsid w:val="00B57638"/>
    <w:rsid w:val="00B60960"/>
    <w:rsid w:val="00B6109A"/>
    <w:rsid w:val="00B614F2"/>
    <w:rsid w:val="00B61936"/>
    <w:rsid w:val="00B61B58"/>
    <w:rsid w:val="00B6240C"/>
    <w:rsid w:val="00B6252E"/>
    <w:rsid w:val="00B62C80"/>
    <w:rsid w:val="00B6438E"/>
    <w:rsid w:val="00B64E9D"/>
    <w:rsid w:val="00B65407"/>
    <w:rsid w:val="00B656C7"/>
    <w:rsid w:val="00B65D14"/>
    <w:rsid w:val="00B65DCF"/>
    <w:rsid w:val="00B66161"/>
    <w:rsid w:val="00B6671E"/>
    <w:rsid w:val="00B667BB"/>
    <w:rsid w:val="00B66893"/>
    <w:rsid w:val="00B700D7"/>
    <w:rsid w:val="00B7062C"/>
    <w:rsid w:val="00B70685"/>
    <w:rsid w:val="00B72530"/>
    <w:rsid w:val="00B727F4"/>
    <w:rsid w:val="00B729D7"/>
    <w:rsid w:val="00B72F50"/>
    <w:rsid w:val="00B72FE9"/>
    <w:rsid w:val="00B73123"/>
    <w:rsid w:val="00B741AE"/>
    <w:rsid w:val="00B75469"/>
    <w:rsid w:val="00B75712"/>
    <w:rsid w:val="00B759C7"/>
    <w:rsid w:val="00B76487"/>
    <w:rsid w:val="00B766DC"/>
    <w:rsid w:val="00B768C5"/>
    <w:rsid w:val="00B76F30"/>
    <w:rsid w:val="00B777F2"/>
    <w:rsid w:val="00B77854"/>
    <w:rsid w:val="00B804D4"/>
    <w:rsid w:val="00B80D2A"/>
    <w:rsid w:val="00B80DC5"/>
    <w:rsid w:val="00B81BCD"/>
    <w:rsid w:val="00B81D77"/>
    <w:rsid w:val="00B81DA8"/>
    <w:rsid w:val="00B82B58"/>
    <w:rsid w:val="00B83B49"/>
    <w:rsid w:val="00B84C27"/>
    <w:rsid w:val="00B85353"/>
    <w:rsid w:val="00B8548D"/>
    <w:rsid w:val="00B85E2B"/>
    <w:rsid w:val="00B864A2"/>
    <w:rsid w:val="00B86782"/>
    <w:rsid w:val="00B868F8"/>
    <w:rsid w:val="00B86BA5"/>
    <w:rsid w:val="00B87536"/>
    <w:rsid w:val="00B87E70"/>
    <w:rsid w:val="00B900D0"/>
    <w:rsid w:val="00B90543"/>
    <w:rsid w:val="00B90C6E"/>
    <w:rsid w:val="00B91038"/>
    <w:rsid w:val="00B9111C"/>
    <w:rsid w:val="00B91767"/>
    <w:rsid w:val="00B91FEC"/>
    <w:rsid w:val="00B92695"/>
    <w:rsid w:val="00B93241"/>
    <w:rsid w:val="00B932F5"/>
    <w:rsid w:val="00B94B2F"/>
    <w:rsid w:val="00B960BF"/>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0B73"/>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505B"/>
    <w:rsid w:val="00BC5128"/>
    <w:rsid w:val="00BC6373"/>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EAC"/>
    <w:rsid w:val="00BE31E6"/>
    <w:rsid w:val="00BE33A9"/>
    <w:rsid w:val="00BE362D"/>
    <w:rsid w:val="00BE5230"/>
    <w:rsid w:val="00BE53CC"/>
    <w:rsid w:val="00BE54BF"/>
    <w:rsid w:val="00BE58AD"/>
    <w:rsid w:val="00BE6022"/>
    <w:rsid w:val="00BE62EE"/>
    <w:rsid w:val="00BE633D"/>
    <w:rsid w:val="00BE655B"/>
    <w:rsid w:val="00BE6C90"/>
    <w:rsid w:val="00BE6D07"/>
    <w:rsid w:val="00BE753D"/>
    <w:rsid w:val="00BE769A"/>
    <w:rsid w:val="00BE791C"/>
    <w:rsid w:val="00BE7FA9"/>
    <w:rsid w:val="00BF03C1"/>
    <w:rsid w:val="00BF04FE"/>
    <w:rsid w:val="00BF1DDE"/>
    <w:rsid w:val="00BF22AF"/>
    <w:rsid w:val="00BF28D5"/>
    <w:rsid w:val="00BF2A48"/>
    <w:rsid w:val="00BF2F2B"/>
    <w:rsid w:val="00BF335B"/>
    <w:rsid w:val="00BF37E6"/>
    <w:rsid w:val="00BF3CE1"/>
    <w:rsid w:val="00BF434E"/>
    <w:rsid w:val="00BF45EA"/>
    <w:rsid w:val="00BF50E3"/>
    <w:rsid w:val="00BF5878"/>
    <w:rsid w:val="00BF6471"/>
    <w:rsid w:val="00BF6CDD"/>
    <w:rsid w:val="00BF6DF5"/>
    <w:rsid w:val="00BF73B5"/>
    <w:rsid w:val="00BF7D42"/>
    <w:rsid w:val="00C00E75"/>
    <w:rsid w:val="00C01B65"/>
    <w:rsid w:val="00C01D77"/>
    <w:rsid w:val="00C028F3"/>
    <w:rsid w:val="00C03924"/>
    <w:rsid w:val="00C0420A"/>
    <w:rsid w:val="00C045B7"/>
    <w:rsid w:val="00C0587F"/>
    <w:rsid w:val="00C05CBB"/>
    <w:rsid w:val="00C06C3E"/>
    <w:rsid w:val="00C0702C"/>
    <w:rsid w:val="00C07CAA"/>
    <w:rsid w:val="00C1006A"/>
    <w:rsid w:val="00C10D70"/>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ECE"/>
    <w:rsid w:val="00C200D5"/>
    <w:rsid w:val="00C20381"/>
    <w:rsid w:val="00C2048A"/>
    <w:rsid w:val="00C2097C"/>
    <w:rsid w:val="00C20F54"/>
    <w:rsid w:val="00C214C5"/>
    <w:rsid w:val="00C216BD"/>
    <w:rsid w:val="00C2286A"/>
    <w:rsid w:val="00C22D87"/>
    <w:rsid w:val="00C2331C"/>
    <w:rsid w:val="00C237F2"/>
    <w:rsid w:val="00C238F7"/>
    <w:rsid w:val="00C23DAE"/>
    <w:rsid w:val="00C23FDC"/>
    <w:rsid w:val="00C2458E"/>
    <w:rsid w:val="00C24D88"/>
    <w:rsid w:val="00C25541"/>
    <w:rsid w:val="00C25550"/>
    <w:rsid w:val="00C261AA"/>
    <w:rsid w:val="00C263C2"/>
    <w:rsid w:val="00C26455"/>
    <w:rsid w:val="00C26621"/>
    <w:rsid w:val="00C26924"/>
    <w:rsid w:val="00C2744E"/>
    <w:rsid w:val="00C27563"/>
    <w:rsid w:val="00C2761D"/>
    <w:rsid w:val="00C2799B"/>
    <w:rsid w:val="00C27F82"/>
    <w:rsid w:val="00C30F60"/>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40969"/>
    <w:rsid w:val="00C40F24"/>
    <w:rsid w:val="00C40F38"/>
    <w:rsid w:val="00C41120"/>
    <w:rsid w:val="00C413E9"/>
    <w:rsid w:val="00C41C8A"/>
    <w:rsid w:val="00C42962"/>
    <w:rsid w:val="00C42A08"/>
    <w:rsid w:val="00C42D63"/>
    <w:rsid w:val="00C4333E"/>
    <w:rsid w:val="00C436E9"/>
    <w:rsid w:val="00C4465E"/>
    <w:rsid w:val="00C448D7"/>
    <w:rsid w:val="00C452F1"/>
    <w:rsid w:val="00C45E71"/>
    <w:rsid w:val="00C46A9D"/>
    <w:rsid w:val="00C46C96"/>
    <w:rsid w:val="00C46F49"/>
    <w:rsid w:val="00C4751D"/>
    <w:rsid w:val="00C50072"/>
    <w:rsid w:val="00C500F0"/>
    <w:rsid w:val="00C50308"/>
    <w:rsid w:val="00C50591"/>
    <w:rsid w:val="00C51AB6"/>
    <w:rsid w:val="00C51DB6"/>
    <w:rsid w:val="00C5240D"/>
    <w:rsid w:val="00C528BA"/>
    <w:rsid w:val="00C52FC7"/>
    <w:rsid w:val="00C530AC"/>
    <w:rsid w:val="00C530CD"/>
    <w:rsid w:val="00C542E5"/>
    <w:rsid w:val="00C54C4D"/>
    <w:rsid w:val="00C550B1"/>
    <w:rsid w:val="00C55107"/>
    <w:rsid w:val="00C55292"/>
    <w:rsid w:val="00C55451"/>
    <w:rsid w:val="00C555A9"/>
    <w:rsid w:val="00C55F1E"/>
    <w:rsid w:val="00C561D0"/>
    <w:rsid w:val="00C574E2"/>
    <w:rsid w:val="00C57FB4"/>
    <w:rsid w:val="00C60C3A"/>
    <w:rsid w:val="00C60EFE"/>
    <w:rsid w:val="00C610E5"/>
    <w:rsid w:val="00C62610"/>
    <w:rsid w:val="00C634A6"/>
    <w:rsid w:val="00C644DC"/>
    <w:rsid w:val="00C645F7"/>
    <w:rsid w:val="00C64A49"/>
    <w:rsid w:val="00C65DAC"/>
    <w:rsid w:val="00C66A32"/>
    <w:rsid w:val="00C66B88"/>
    <w:rsid w:val="00C66D01"/>
    <w:rsid w:val="00C67CE5"/>
    <w:rsid w:val="00C706E2"/>
    <w:rsid w:val="00C708EB"/>
    <w:rsid w:val="00C70F7B"/>
    <w:rsid w:val="00C7120E"/>
    <w:rsid w:val="00C714B9"/>
    <w:rsid w:val="00C72354"/>
    <w:rsid w:val="00C723EE"/>
    <w:rsid w:val="00C724A7"/>
    <w:rsid w:val="00C73E81"/>
    <w:rsid w:val="00C7534A"/>
    <w:rsid w:val="00C75486"/>
    <w:rsid w:val="00C7596A"/>
    <w:rsid w:val="00C759BD"/>
    <w:rsid w:val="00C75C4F"/>
    <w:rsid w:val="00C7650A"/>
    <w:rsid w:val="00C76D79"/>
    <w:rsid w:val="00C7725C"/>
    <w:rsid w:val="00C77769"/>
    <w:rsid w:val="00C77C43"/>
    <w:rsid w:val="00C77ED8"/>
    <w:rsid w:val="00C80A41"/>
    <w:rsid w:val="00C80F11"/>
    <w:rsid w:val="00C814EA"/>
    <w:rsid w:val="00C81B31"/>
    <w:rsid w:val="00C81C37"/>
    <w:rsid w:val="00C81FBD"/>
    <w:rsid w:val="00C830DA"/>
    <w:rsid w:val="00C835CC"/>
    <w:rsid w:val="00C83699"/>
    <w:rsid w:val="00C83B28"/>
    <w:rsid w:val="00C83E88"/>
    <w:rsid w:val="00C8404E"/>
    <w:rsid w:val="00C8423B"/>
    <w:rsid w:val="00C8499E"/>
    <w:rsid w:val="00C84F15"/>
    <w:rsid w:val="00C850DB"/>
    <w:rsid w:val="00C8553C"/>
    <w:rsid w:val="00C865E1"/>
    <w:rsid w:val="00C86CE4"/>
    <w:rsid w:val="00C873A4"/>
    <w:rsid w:val="00C87558"/>
    <w:rsid w:val="00C87755"/>
    <w:rsid w:val="00C87D15"/>
    <w:rsid w:val="00C87DAE"/>
    <w:rsid w:val="00C90013"/>
    <w:rsid w:val="00C909AA"/>
    <w:rsid w:val="00C90D4A"/>
    <w:rsid w:val="00C92F45"/>
    <w:rsid w:val="00C9350B"/>
    <w:rsid w:val="00C94147"/>
    <w:rsid w:val="00C94F8C"/>
    <w:rsid w:val="00C94FBE"/>
    <w:rsid w:val="00C9562E"/>
    <w:rsid w:val="00C95A20"/>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3F82"/>
    <w:rsid w:val="00CA606E"/>
    <w:rsid w:val="00CA6C20"/>
    <w:rsid w:val="00CA767A"/>
    <w:rsid w:val="00CA787D"/>
    <w:rsid w:val="00CA7AFD"/>
    <w:rsid w:val="00CA7F7D"/>
    <w:rsid w:val="00CB019C"/>
    <w:rsid w:val="00CB1C7B"/>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2AB4"/>
    <w:rsid w:val="00CC368F"/>
    <w:rsid w:val="00CC3CA4"/>
    <w:rsid w:val="00CC4D68"/>
    <w:rsid w:val="00CC5BC8"/>
    <w:rsid w:val="00CC6037"/>
    <w:rsid w:val="00CC6572"/>
    <w:rsid w:val="00CC7E6A"/>
    <w:rsid w:val="00CD1761"/>
    <w:rsid w:val="00CD1B6A"/>
    <w:rsid w:val="00CD23A7"/>
    <w:rsid w:val="00CD273F"/>
    <w:rsid w:val="00CD2946"/>
    <w:rsid w:val="00CD31FF"/>
    <w:rsid w:val="00CD3942"/>
    <w:rsid w:val="00CD3B4E"/>
    <w:rsid w:val="00CD3CBC"/>
    <w:rsid w:val="00CD3E35"/>
    <w:rsid w:val="00CD53BA"/>
    <w:rsid w:val="00CD556A"/>
    <w:rsid w:val="00CD5D1B"/>
    <w:rsid w:val="00CD652D"/>
    <w:rsid w:val="00CD68C8"/>
    <w:rsid w:val="00CD6B39"/>
    <w:rsid w:val="00CD6BCF"/>
    <w:rsid w:val="00CD6E0E"/>
    <w:rsid w:val="00CD7158"/>
    <w:rsid w:val="00CD75AE"/>
    <w:rsid w:val="00CD7AA6"/>
    <w:rsid w:val="00CD7CEA"/>
    <w:rsid w:val="00CE12BF"/>
    <w:rsid w:val="00CE3040"/>
    <w:rsid w:val="00CE4276"/>
    <w:rsid w:val="00CE505F"/>
    <w:rsid w:val="00CE512F"/>
    <w:rsid w:val="00CE5137"/>
    <w:rsid w:val="00CE54E4"/>
    <w:rsid w:val="00CE605F"/>
    <w:rsid w:val="00CE6393"/>
    <w:rsid w:val="00CE6EB3"/>
    <w:rsid w:val="00CE6FF0"/>
    <w:rsid w:val="00CE731A"/>
    <w:rsid w:val="00CE74C5"/>
    <w:rsid w:val="00CE7E1A"/>
    <w:rsid w:val="00CF0501"/>
    <w:rsid w:val="00CF0599"/>
    <w:rsid w:val="00CF08C3"/>
    <w:rsid w:val="00CF09B3"/>
    <w:rsid w:val="00CF0BF2"/>
    <w:rsid w:val="00CF1086"/>
    <w:rsid w:val="00CF1460"/>
    <w:rsid w:val="00CF1947"/>
    <w:rsid w:val="00CF238A"/>
    <w:rsid w:val="00CF2E8B"/>
    <w:rsid w:val="00CF32A7"/>
    <w:rsid w:val="00CF4568"/>
    <w:rsid w:val="00CF4D82"/>
    <w:rsid w:val="00CF5146"/>
    <w:rsid w:val="00CF5CDF"/>
    <w:rsid w:val="00CF5F4A"/>
    <w:rsid w:val="00CF6C9C"/>
    <w:rsid w:val="00CF6DE2"/>
    <w:rsid w:val="00CF74E4"/>
    <w:rsid w:val="00CF757B"/>
    <w:rsid w:val="00CF7B94"/>
    <w:rsid w:val="00D00B87"/>
    <w:rsid w:val="00D012B9"/>
    <w:rsid w:val="00D01F40"/>
    <w:rsid w:val="00D02454"/>
    <w:rsid w:val="00D0353E"/>
    <w:rsid w:val="00D035CF"/>
    <w:rsid w:val="00D04069"/>
    <w:rsid w:val="00D04492"/>
    <w:rsid w:val="00D052D3"/>
    <w:rsid w:val="00D058B4"/>
    <w:rsid w:val="00D05B74"/>
    <w:rsid w:val="00D0635E"/>
    <w:rsid w:val="00D063CC"/>
    <w:rsid w:val="00D06A7E"/>
    <w:rsid w:val="00D06DFA"/>
    <w:rsid w:val="00D07548"/>
    <w:rsid w:val="00D1057C"/>
    <w:rsid w:val="00D109AA"/>
    <w:rsid w:val="00D110C2"/>
    <w:rsid w:val="00D11256"/>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ABE"/>
    <w:rsid w:val="00D2201D"/>
    <w:rsid w:val="00D22D3E"/>
    <w:rsid w:val="00D22FC6"/>
    <w:rsid w:val="00D2318B"/>
    <w:rsid w:val="00D23507"/>
    <w:rsid w:val="00D2390F"/>
    <w:rsid w:val="00D2426F"/>
    <w:rsid w:val="00D24669"/>
    <w:rsid w:val="00D247FC"/>
    <w:rsid w:val="00D24C5D"/>
    <w:rsid w:val="00D25A2D"/>
    <w:rsid w:val="00D25B01"/>
    <w:rsid w:val="00D25EC4"/>
    <w:rsid w:val="00D269B6"/>
    <w:rsid w:val="00D27345"/>
    <w:rsid w:val="00D274F4"/>
    <w:rsid w:val="00D27708"/>
    <w:rsid w:val="00D27F5F"/>
    <w:rsid w:val="00D3180D"/>
    <w:rsid w:val="00D32C21"/>
    <w:rsid w:val="00D33086"/>
    <w:rsid w:val="00D335E9"/>
    <w:rsid w:val="00D338F0"/>
    <w:rsid w:val="00D33EDE"/>
    <w:rsid w:val="00D3411A"/>
    <w:rsid w:val="00D34160"/>
    <w:rsid w:val="00D347E3"/>
    <w:rsid w:val="00D34AFD"/>
    <w:rsid w:val="00D34C15"/>
    <w:rsid w:val="00D34CAB"/>
    <w:rsid w:val="00D34E94"/>
    <w:rsid w:val="00D3589C"/>
    <w:rsid w:val="00D358B8"/>
    <w:rsid w:val="00D35F82"/>
    <w:rsid w:val="00D36431"/>
    <w:rsid w:val="00D367AD"/>
    <w:rsid w:val="00D367C3"/>
    <w:rsid w:val="00D376A7"/>
    <w:rsid w:val="00D415D5"/>
    <w:rsid w:val="00D41957"/>
    <w:rsid w:val="00D41A99"/>
    <w:rsid w:val="00D4224C"/>
    <w:rsid w:val="00D42FE5"/>
    <w:rsid w:val="00D439D4"/>
    <w:rsid w:val="00D43F23"/>
    <w:rsid w:val="00D44C46"/>
    <w:rsid w:val="00D44DA9"/>
    <w:rsid w:val="00D4558F"/>
    <w:rsid w:val="00D45635"/>
    <w:rsid w:val="00D459A4"/>
    <w:rsid w:val="00D463A6"/>
    <w:rsid w:val="00D46C9A"/>
    <w:rsid w:val="00D46DE6"/>
    <w:rsid w:val="00D473D0"/>
    <w:rsid w:val="00D500E2"/>
    <w:rsid w:val="00D503C2"/>
    <w:rsid w:val="00D50C9D"/>
    <w:rsid w:val="00D50D1A"/>
    <w:rsid w:val="00D51136"/>
    <w:rsid w:val="00D515B6"/>
    <w:rsid w:val="00D51895"/>
    <w:rsid w:val="00D52C1C"/>
    <w:rsid w:val="00D5352C"/>
    <w:rsid w:val="00D53B60"/>
    <w:rsid w:val="00D53C86"/>
    <w:rsid w:val="00D56157"/>
    <w:rsid w:val="00D57D8C"/>
    <w:rsid w:val="00D60349"/>
    <w:rsid w:val="00D6161F"/>
    <w:rsid w:val="00D61723"/>
    <w:rsid w:val="00D61B0E"/>
    <w:rsid w:val="00D62540"/>
    <w:rsid w:val="00D62AAA"/>
    <w:rsid w:val="00D62C44"/>
    <w:rsid w:val="00D62C4E"/>
    <w:rsid w:val="00D63AB9"/>
    <w:rsid w:val="00D63C28"/>
    <w:rsid w:val="00D63DBB"/>
    <w:rsid w:val="00D645EB"/>
    <w:rsid w:val="00D64FF5"/>
    <w:rsid w:val="00D6507D"/>
    <w:rsid w:val="00D65CA4"/>
    <w:rsid w:val="00D663D3"/>
    <w:rsid w:val="00D66579"/>
    <w:rsid w:val="00D66771"/>
    <w:rsid w:val="00D66DF6"/>
    <w:rsid w:val="00D66E7D"/>
    <w:rsid w:val="00D67543"/>
    <w:rsid w:val="00D67A5A"/>
    <w:rsid w:val="00D702E7"/>
    <w:rsid w:val="00D70681"/>
    <w:rsid w:val="00D706DD"/>
    <w:rsid w:val="00D70724"/>
    <w:rsid w:val="00D708D3"/>
    <w:rsid w:val="00D71053"/>
    <w:rsid w:val="00D71D67"/>
    <w:rsid w:val="00D71F1C"/>
    <w:rsid w:val="00D72D03"/>
    <w:rsid w:val="00D730E1"/>
    <w:rsid w:val="00D7326C"/>
    <w:rsid w:val="00D73C35"/>
    <w:rsid w:val="00D73F18"/>
    <w:rsid w:val="00D75209"/>
    <w:rsid w:val="00D768DC"/>
    <w:rsid w:val="00D7713B"/>
    <w:rsid w:val="00D77BB1"/>
    <w:rsid w:val="00D8050B"/>
    <w:rsid w:val="00D80ED6"/>
    <w:rsid w:val="00D80F21"/>
    <w:rsid w:val="00D813D3"/>
    <w:rsid w:val="00D81E13"/>
    <w:rsid w:val="00D82879"/>
    <w:rsid w:val="00D82AE9"/>
    <w:rsid w:val="00D82F7C"/>
    <w:rsid w:val="00D82F94"/>
    <w:rsid w:val="00D835D2"/>
    <w:rsid w:val="00D835F1"/>
    <w:rsid w:val="00D836CA"/>
    <w:rsid w:val="00D83A96"/>
    <w:rsid w:val="00D84F65"/>
    <w:rsid w:val="00D851B9"/>
    <w:rsid w:val="00D85A47"/>
    <w:rsid w:val="00D86206"/>
    <w:rsid w:val="00D863D1"/>
    <w:rsid w:val="00D86830"/>
    <w:rsid w:val="00D87690"/>
    <w:rsid w:val="00D87B17"/>
    <w:rsid w:val="00D87D28"/>
    <w:rsid w:val="00D87DB8"/>
    <w:rsid w:val="00D90A00"/>
    <w:rsid w:val="00D90F42"/>
    <w:rsid w:val="00D91073"/>
    <w:rsid w:val="00D91835"/>
    <w:rsid w:val="00D91911"/>
    <w:rsid w:val="00D919C1"/>
    <w:rsid w:val="00D9206B"/>
    <w:rsid w:val="00D92078"/>
    <w:rsid w:val="00D92160"/>
    <w:rsid w:val="00D92909"/>
    <w:rsid w:val="00D92B29"/>
    <w:rsid w:val="00D92D95"/>
    <w:rsid w:val="00D9432F"/>
    <w:rsid w:val="00D94F9C"/>
    <w:rsid w:val="00D959A2"/>
    <w:rsid w:val="00D95DD4"/>
    <w:rsid w:val="00D96222"/>
    <w:rsid w:val="00D9627D"/>
    <w:rsid w:val="00D97B81"/>
    <w:rsid w:val="00D97BCF"/>
    <w:rsid w:val="00DA0183"/>
    <w:rsid w:val="00DA0FDC"/>
    <w:rsid w:val="00DA1CC9"/>
    <w:rsid w:val="00DA1EB5"/>
    <w:rsid w:val="00DA2301"/>
    <w:rsid w:val="00DA268C"/>
    <w:rsid w:val="00DA28BD"/>
    <w:rsid w:val="00DA3714"/>
    <w:rsid w:val="00DA39E9"/>
    <w:rsid w:val="00DA4806"/>
    <w:rsid w:val="00DA4AFE"/>
    <w:rsid w:val="00DA4C94"/>
    <w:rsid w:val="00DA5955"/>
    <w:rsid w:val="00DA5D51"/>
    <w:rsid w:val="00DA7727"/>
    <w:rsid w:val="00DA7B02"/>
    <w:rsid w:val="00DA7B7D"/>
    <w:rsid w:val="00DA7DDC"/>
    <w:rsid w:val="00DB0736"/>
    <w:rsid w:val="00DB07EB"/>
    <w:rsid w:val="00DB09A3"/>
    <w:rsid w:val="00DB0C8C"/>
    <w:rsid w:val="00DB16E4"/>
    <w:rsid w:val="00DB1CC6"/>
    <w:rsid w:val="00DB32E2"/>
    <w:rsid w:val="00DB41D9"/>
    <w:rsid w:val="00DB4D98"/>
    <w:rsid w:val="00DB60D7"/>
    <w:rsid w:val="00DB6224"/>
    <w:rsid w:val="00DB7B2D"/>
    <w:rsid w:val="00DC00B0"/>
    <w:rsid w:val="00DC00B3"/>
    <w:rsid w:val="00DC0568"/>
    <w:rsid w:val="00DC0EB7"/>
    <w:rsid w:val="00DC0FCE"/>
    <w:rsid w:val="00DC17A2"/>
    <w:rsid w:val="00DC197A"/>
    <w:rsid w:val="00DC1F52"/>
    <w:rsid w:val="00DC2CD2"/>
    <w:rsid w:val="00DC40D3"/>
    <w:rsid w:val="00DC4467"/>
    <w:rsid w:val="00DC45AE"/>
    <w:rsid w:val="00DC47E6"/>
    <w:rsid w:val="00DC4954"/>
    <w:rsid w:val="00DC538C"/>
    <w:rsid w:val="00DC59BB"/>
    <w:rsid w:val="00DC5C2C"/>
    <w:rsid w:val="00DC64FD"/>
    <w:rsid w:val="00DC65C9"/>
    <w:rsid w:val="00DC69BE"/>
    <w:rsid w:val="00DC73F8"/>
    <w:rsid w:val="00DC7C73"/>
    <w:rsid w:val="00DD08C1"/>
    <w:rsid w:val="00DD12E4"/>
    <w:rsid w:val="00DD2056"/>
    <w:rsid w:val="00DD2E23"/>
    <w:rsid w:val="00DD3185"/>
    <w:rsid w:val="00DD3452"/>
    <w:rsid w:val="00DD35F3"/>
    <w:rsid w:val="00DD3707"/>
    <w:rsid w:val="00DD37C8"/>
    <w:rsid w:val="00DD48B6"/>
    <w:rsid w:val="00DD4C29"/>
    <w:rsid w:val="00DD50A1"/>
    <w:rsid w:val="00DD55C0"/>
    <w:rsid w:val="00DD563E"/>
    <w:rsid w:val="00DD6016"/>
    <w:rsid w:val="00DD6B11"/>
    <w:rsid w:val="00DD7345"/>
    <w:rsid w:val="00DD7DB0"/>
    <w:rsid w:val="00DD7DD9"/>
    <w:rsid w:val="00DE194A"/>
    <w:rsid w:val="00DE1DC5"/>
    <w:rsid w:val="00DE281E"/>
    <w:rsid w:val="00DE29C8"/>
    <w:rsid w:val="00DE2AFC"/>
    <w:rsid w:val="00DE2BA0"/>
    <w:rsid w:val="00DE2DDA"/>
    <w:rsid w:val="00DE3F71"/>
    <w:rsid w:val="00DE41A6"/>
    <w:rsid w:val="00DE47E7"/>
    <w:rsid w:val="00DE58F3"/>
    <w:rsid w:val="00DE5B0F"/>
    <w:rsid w:val="00DE5ECD"/>
    <w:rsid w:val="00DE616E"/>
    <w:rsid w:val="00DE67BB"/>
    <w:rsid w:val="00DE7011"/>
    <w:rsid w:val="00DE702C"/>
    <w:rsid w:val="00DE7506"/>
    <w:rsid w:val="00DE79A8"/>
    <w:rsid w:val="00DE7F53"/>
    <w:rsid w:val="00DE7F99"/>
    <w:rsid w:val="00DE7FA0"/>
    <w:rsid w:val="00DF0113"/>
    <w:rsid w:val="00DF0A50"/>
    <w:rsid w:val="00DF18B7"/>
    <w:rsid w:val="00DF19A7"/>
    <w:rsid w:val="00DF1A98"/>
    <w:rsid w:val="00DF1D7F"/>
    <w:rsid w:val="00DF1F11"/>
    <w:rsid w:val="00DF39DD"/>
    <w:rsid w:val="00DF50A5"/>
    <w:rsid w:val="00DF536D"/>
    <w:rsid w:val="00DF75F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3D4F"/>
    <w:rsid w:val="00E148E1"/>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4A9"/>
    <w:rsid w:val="00E24DFC"/>
    <w:rsid w:val="00E251C0"/>
    <w:rsid w:val="00E25A78"/>
    <w:rsid w:val="00E27AA2"/>
    <w:rsid w:val="00E27C4C"/>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5C02"/>
    <w:rsid w:val="00E45E35"/>
    <w:rsid w:val="00E45FC5"/>
    <w:rsid w:val="00E45FC9"/>
    <w:rsid w:val="00E46A4A"/>
    <w:rsid w:val="00E46D30"/>
    <w:rsid w:val="00E46E45"/>
    <w:rsid w:val="00E47953"/>
    <w:rsid w:val="00E500B0"/>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3C5A"/>
    <w:rsid w:val="00E543F8"/>
    <w:rsid w:val="00E54628"/>
    <w:rsid w:val="00E5485C"/>
    <w:rsid w:val="00E54A39"/>
    <w:rsid w:val="00E54FFF"/>
    <w:rsid w:val="00E55EDE"/>
    <w:rsid w:val="00E5622F"/>
    <w:rsid w:val="00E562A5"/>
    <w:rsid w:val="00E5696E"/>
    <w:rsid w:val="00E56E57"/>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B87"/>
    <w:rsid w:val="00E8028D"/>
    <w:rsid w:val="00E80598"/>
    <w:rsid w:val="00E80F13"/>
    <w:rsid w:val="00E82231"/>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23C3"/>
    <w:rsid w:val="00E92BB9"/>
    <w:rsid w:val="00E930D9"/>
    <w:rsid w:val="00E93D29"/>
    <w:rsid w:val="00E9422D"/>
    <w:rsid w:val="00E94CA7"/>
    <w:rsid w:val="00E965ED"/>
    <w:rsid w:val="00E9678B"/>
    <w:rsid w:val="00E96CF1"/>
    <w:rsid w:val="00E96E37"/>
    <w:rsid w:val="00E97180"/>
    <w:rsid w:val="00E9734D"/>
    <w:rsid w:val="00E9764F"/>
    <w:rsid w:val="00E977DB"/>
    <w:rsid w:val="00EA1D22"/>
    <w:rsid w:val="00EA20D3"/>
    <w:rsid w:val="00EA2308"/>
    <w:rsid w:val="00EA24D4"/>
    <w:rsid w:val="00EA2A74"/>
    <w:rsid w:val="00EA2C19"/>
    <w:rsid w:val="00EA2D6D"/>
    <w:rsid w:val="00EA2FAA"/>
    <w:rsid w:val="00EA2FC5"/>
    <w:rsid w:val="00EA3CEE"/>
    <w:rsid w:val="00EA3D40"/>
    <w:rsid w:val="00EA49C9"/>
    <w:rsid w:val="00EA5EEC"/>
    <w:rsid w:val="00EA7A49"/>
    <w:rsid w:val="00EA7A6A"/>
    <w:rsid w:val="00EB148A"/>
    <w:rsid w:val="00EB162B"/>
    <w:rsid w:val="00EB2311"/>
    <w:rsid w:val="00EB2602"/>
    <w:rsid w:val="00EB27D1"/>
    <w:rsid w:val="00EB32BF"/>
    <w:rsid w:val="00EB42E9"/>
    <w:rsid w:val="00EB45FD"/>
    <w:rsid w:val="00EB47DA"/>
    <w:rsid w:val="00EB491E"/>
    <w:rsid w:val="00EB5060"/>
    <w:rsid w:val="00EB582C"/>
    <w:rsid w:val="00EB625F"/>
    <w:rsid w:val="00EB78AB"/>
    <w:rsid w:val="00EC0E5A"/>
    <w:rsid w:val="00EC1442"/>
    <w:rsid w:val="00EC1511"/>
    <w:rsid w:val="00EC2222"/>
    <w:rsid w:val="00EC353F"/>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3568"/>
    <w:rsid w:val="00ED4D8A"/>
    <w:rsid w:val="00ED565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68C1"/>
    <w:rsid w:val="00EE7301"/>
    <w:rsid w:val="00EE7C88"/>
    <w:rsid w:val="00EE7EAD"/>
    <w:rsid w:val="00EF005F"/>
    <w:rsid w:val="00EF0170"/>
    <w:rsid w:val="00EF027B"/>
    <w:rsid w:val="00EF08AF"/>
    <w:rsid w:val="00EF0D7A"/>
    <w:rsid w:val="00EF21DB"/>
    <w:rsid w:val="00EF31B2"/>
    <w:rsid w:val="00EF37AE"/>
    <w:rsid w:val="00EF3824"/>
    <w:rsid w:val="00EF3994"/>
    <w:rsid w:val="00EF4512"/>
    <w:rsid w:val="00EF4CFE"/>
    <w:rsid w:val="00EF4D15"/>
    <w:rsid w:val="00EF7372"/>
    <w:rsid w:val="00EF7596"/>
    <w:rsid w:val="00EF7A56"/>
    <w:rsid w:val="00EF7B6F"/>
    <w:rsid w:val="00F000D8"/>
    <w:rsid w:val="00F0072C"/>
    <w:rsid w:val="00F00C42"/>
    <w:rsid w:val="00F00D70"/>
    <w:rsid w:val="00F00F8C"/>
    <w:rsid w:val="00F0145E"/>
    <w:rsid w:val="00F01F80"/>
    <w:rsid w:val="00F02BEC"/>
    <w:rsid w:val="00F048B9"/>
    <w:rsid w:val="00F0555D"/>
    <w:rsid w:val="00F057FC"/>
    <w:rsid w:val="00F05968"/>
    <w:rsid w:val="00F06BBD"/>
    <w:rsid w:val="00F06C79"/>
    <w:rsid w:val="00F07310"/>
    <w:rsid w:val="00F1036A"/>
    <w:rsid w:val="00F10BD1"/>
    <w:rsid w:val="00F11409"/>
    <w:rsid w:val="00F11937"/>
    <w:rsid w:val="00F11B77"/>
    <w:rsid w:val="00F12CF3"/>
    <w:rsid w:val="00F12DC8"/>
    <w:rsid w:val="00F130B3"/>
    <w:rsid w:val="00F1313E"/>
    <w:rsid w:val="00F1331F"/>
    <w:rsid w:val="00F13E2C"/>
    <w:rsid w:val="00F14066"/>
    <w:rsid w:val="00F147B9"/>
    <w:rsid w:val="00F147BB"/>
    <w:rsid w:val="00F14C2C"/>
    <w:rsid w:val="00F14F3B"/>
    <w:rsid w:val="00F15C32"/>
    <w:rsid w:val="00F166E0"/>
    <w:rsid w:val="00F16C92"/>
    <w:rsid w:val="00F16FEF"/>
    <w:rsid w:val="00F2076C"/>
    <w:rsid w:val="00F21499"/>
    <w:rsid w:val="00F21ED6"/>
    <w:rsid w:val="00F21F38"/>
    <w:rsid w:val="00F22645"/>
    <w:rsid w:val="00F237E6"/>
    <w:rsid w:val="00F246CE"/>
    <w:rsid w:val="00F24D29"/>
    <w:rsid w:val="00F24D96"/>
    <w:rsid w:val="00F25097"/>
    <w:rsid w:val="00F25137"/>
    <w:rsid w:val="00F25209"/>
    <w:rsid w:val="00F25475"/>
    <w:rsid w:val="00F25957"/>
    <w:rsid w:val="00F25B0B"/>
    <w:rsid w:val="00F25C37"/>
    <w:rsid w:val="00F2610A"/>
    <w:rsid w:val="00F26586"/>
    <w:rsid w:val="00F26795"/>
    <w:rsid w:val="00F2688D"/>
    <w:rsid w:val="00F268DC"/>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C11"/>
    <w:rsid w:val="00F33C42"/>
    <w:rsid w:val="00F33EC3"/>
    <w:rsid w:val="00F350C8"/>
    <w:rsid w:val="00F351D2"/>
    <w:rsid w:val="00F355E5"/>
    <w:rsid w:val="00F35C27"/>
    <w:rsid w:val="00F37889"/>
    <w:rsid w:val="00F40304"/>
    <w:rsid w:val="00F407DC"/>
    <w:rsid w:val="00F40C8A"/>
    <w:rsid w:val="00F4111D"/>
    <w:rsid w:val="00F412D5"/>
    <w:rsid w:val="00F42037"/>
    <w:rsid w:val="00F42339"/>
    <w:rsid w:val="00F42543"/>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7A6"/>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65B"/>
    <w:rsid w:val="00F6675F"/>
    <w:rsid w:val="00F6677B"/>
    <w:rsid w:val="00F67262"/>
    <w:rsid w:val="00F678DC"/>
    <w:rsid w:val="00F678FA"/>
    <w:rsid w:val="00F700F5"/>
    <w:rsid w:val="00F71E10"/>
    <w:rsid w:val="00F72091"/>
    <w:rsid w:val="00F7295D"/>
    <w:rsid w:val="00F72C63"/>
    <w:rsid w:val="00F7356E"/>
    <w:rsid w:val="00F736F4"/>
    <w:rsid w:val="00F73898"/>
    <w:rsid w:val="00F73E1E"/>
    <w:rsid w:val="00F73F08"/>
    <w:rsid w:val="00F74940"/>
    <w:rsid w:val="00F7502D"/>
    <w:rsid w:val="00F758B4"/>
    <w:rsid w:val="00F75FF8"/>
    <w:rsid w:val="00F76FC8"/>
    <w:rsid w:val="00F77ACA"/>
    <w:rsid w:val="00F77B3A"/>
    <w:rsid w:val="00F80501"/>
    <w:rsid w:val="00F80FAE"/>
    <w:rsid w:val="00F8103E"/>
    <w:rsid w:val="00F8195F"/>
    <w:rsid w:val="00F81ADC"/>
    <w:rsid w:val="00F81E4A"/>
    <w:rsid w:val="00F8213A"/>
    <w:rsid w:val="00F82B64"/>
    <w:rsid w:val="00F82ED4"/>
    <w:rsid w:val="00F8316F"/>
    <w:rsid w:val="00F84737"/>
    <w:rsid w:val="00F8475C"/>
    <w:rsid w:val="00F84A87"/>
    <w:rsid w:val="00F84DF6"/>
    <w:rsid w:val="00F84E2B"/>
    <w:rsid w:val="00F85165"/>
    <w:rsid w:val="00F867B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E8C"/>
    <w:rsid w:val="00F95EF7"/>
    <w:rsid w:val="00F973D4"/>
    <w:rsid w:val="00FA00D1"/>
    <w:rsid w:val="00FA0FC8"/>
    <w:rsid w:val="00FA16A1"/>
    <w:rsid w:val="00FA1756"/>
    <w:rsid w:val="00FA1BF1"/>
    <w:rsid w:val="00FA1DD8"/>
    <w:rsid w:val="00FA1F18"/>
    <w:rsid w:val="00FA2141"/>
    <w:rsid w:val="00FA22AB"/>
    <w:rsid w:val="00FA275D"/>
    <w:rsid w:val="00FA27D6"/>
    <w:rsid w:val="00FA2CC2"/>
    <w:rsid w:val="00FA36FC"/>
    <w:rsid w:val="00FA4B4F"/>
    <w:rsid w:val="00FA4ED6"/>
    <w:rsid w:val="00FA6413"/>
    <w:rsid w:val="00FA6580"/>
    <w:rsid w:val="00FA67CC"/>
    <w:rsid w:val="00FA794F"/>
    <w:rsid w:val="00FB0086"/>
    <w:rsid w:val="00FB0DB5"/>
    <w:rsid w:val="00FB10D5"/>
    <w:rsid w:val="00FB161E"/>
    <w:rsid w:val="00FB185A"/>
    <w:rsid w:val="00FB18C6"/>
    <w:rsid w:val="00FB1C65"/>
    <w:rsid w:val="00FB2128"/>
    <w:rsid w:val="00FB390E"/>
    <w:rsid w:val="00FB3F13"/>
    <w:rsid w:val="00FB3FA0"/>
    <w:rsid w:val="00FB4749"/>
    <w:rsid w:val="00FB59AA"/>
    <w:rsid w:val="00FB5B78"/>
    <w:rsid w:val="00FB5CBC"/>
    <w:rsid w:val="00FB63B3"/>
    <w:rsid w:val="00FB6B24"/>
    <w:rsid w:val="00FB70CC"/>
    <w:rsid w:val="00FB7C5D"/>
    <w:rsid w:val="00FC0304"/>
    <w:rsid w:val="00FC0334"/>
    <w:rsid w:val="00FC0FC6"/>
    <w:rsid w:val="00FC14C7"/>
    <w:rsid w:val="00FC15CB"/>
    <w:rsid w:val="00FC1787"/>
    <w:rsid w:val="00FC1D6F"/>
    <w:rsid w:val="00FC1F34"/>
    <w:rsid w:val="00FC2048"/>
    <w:rsid w:val="00FC2097"/>
    <w:rsid w:val="00FC2603"/>
    <w:rsid w:val="00FC27DA"/>
    <w:rsid w:val="00FC2E16"/>
    <w:rsid w:val="00FC5228"/>
    <w:rsid w:val="00FC5808"/>
    <w:rsid w:val="00FC619C"/>
    <w:rsid w:val="00FC6724"/>
    <w:rsid w:val="00FC7BA2"/>
    <w:rsid w:val="00FD0137"/>
    <w:rsid w:val="00FD0F49"/>
    <w:rsid w:val="00FD1480"/>
    <w:rsid w:val="00FD2962"/>
    <w:rsid w:val="00FD2E70"/>
    <w:rsid w:val="00FD2FC3"/>
    <w:rsid w:val="00FD3BAD"/>
    <w:rsid w:val="00FD451D"/>
    <w:rsid w:val="00FD4D38"/>
    <w:rsid w:val="00FD6A33"/>
    <w:rsid w:val="00FD6EAF"/>
    <w:rsid w:val="00FE00B8"/>
    <w:rsid w:val="00FE072E"/>
    <w:rsid w:val="00FE134E"/>
    <w:rsid w:val="00FE16B7"/>
    <w:rsid w:val="00FE224F"/>
    <w:rsid w:val="00FE2348"/>
    <w:rsid w:val="00FE2734"/>
    <w:rsid w:val="00FE32CC"/>
    <w:rsid w:val="00FE3647"/>
    <w:rsid w:val="00FE45EF"/>
    <w:rsid w:val="00FE496D"/>
    <w:rsid w:val="00FE69D1"/>
    <w:rsid w:val="00FE6F02"/>
    <w:rsid w:val="00FE778B"/>
    <w:rsid w:val="00FE7C3D"/>
    <w:rsid w:val="00FE7E45"/>
    <w:rsid w:val="00FE7F62"/>
    <w:rsid w:val="00FE7F8D"/>
    <w:rsid w:val="00FE7FB3"/>
    <w:rsid w:val="00FF225A"/>
    <w:rsid w:val="00FF3692"/>
    <w:rsid w:val="00FF391F"/>
    <w:rsid w:val="00FF3ECB"/>
    <w:rsid w:val="00FF438E"/>
    <w:rsid w:val="00FF4680"/>
    <w:rsid w:val="00FF4BA4"/>
    <w:rsid w:val="00FF4F74"/>
    <w:rsid w:val="00FF50C7"/>
    <w:rsid w:val="00FF517A"/>
    <w:rsid w:val="00FF5D3D"/>
    <w:rsid w:val="00FF67ED"/>
    <w:rsid w:val="00FF6D40"/>
    <w:rsid w:val="00FF7273"/>
    <w:rsid w:val="00FF74A0"/>
    <w:rsid w:val="00FF7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46E45"/>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uiPriority w:val="99"/>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 w:type="paragraph" w:customStyle="1" w:styleId="1f">
    <w:name w:val="заголовок 1"/>
    <w:basedOn w:val="a1"/>
    <w:next w:val="a1"/>
    <w:rsid w:val="00890822"/>
    <w:pPr>
      <w:keepNext/>
      <w:spacing w:after="0" w:line="240" w:lineRule="auto"/>
    </w:pPr>
    <w:rPr>
      <w:rFonts w:ascii="Times New Roman" w:eastAsia="Times New Roman" w:hAnsi="Times New Roman"/>
      <w:snapToGrid w:val="0"/>
      <w:sz w:val="28"/>
      <w:szCs w:val="20"/>
      <w:lang w:eastAsia="ru-RU"/>
    </w:rPr>
  </w:style>
  <w:style w:type="paragraph" w:customStyle="1" w:styleId="mcntparagraph">
    <w:name w:val="mcntparagraph"/>
    <w:basedOn w:val="a1"/>
    <w:rsid w:val="0089082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cntnormaltextrun">
    <w:name w:val="mcntnormaltextrun"/>
    <w:basedOn w:val="a2"/>
    <w:rsid w:val="00890822"/>
  </w:style>
  <w:style w:type="character" w:customStyle="1" w:styleId="mcnteop">
    <w:name w:val="mcnteop"/>
    <w:basedOn w:val="a2"/>
    <w:rsid w:val="00890822"/>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550314841">
      <w:bodyDiv w:val="1"/>
      <w:marLeft w:val="0"/>
      <w:marRight w:val="0"/>
      <w:marTop w:val="0"/>
      <w:marBottom w:val="0"/>
      <w:divBdr>
        <w:top w:val="none" w:sz="0" w:space="0" w:color="auto"/>
        <w:left w:val="none" w:sz="0" w:space="0" w:color="auto"/>
        <w:bottom w:val="none" w:sz="0" w:space="0" w:color="auto"/>
        <w:right w:val="none" w:sz="0" w:space="0" w:color="auto"/>
      </w:divBdr>
      <w:divsChild>
        <w:div w:id="1794133619">
          <w:marLeft w:val="0"/>
          <w:marRight w:val="0"/>
          <w:marTop w:val="0"/>
          <w:marBottom w:val="0"/>
          <w:divBdr>
            <w:top w:val="none" w:sz="0" w:space="0" w:color="auto"/>
            <w:left w:val="none" w:sz="0" w:space="0" w:color="auto"/>
            <w:bottom w:val="none" w:sz="0" w:space="0" w:color="auto"/>
            <w:right w:val="none" w:sz="0" w:space="0" w:color="auto"/>
          </w:divBdr>
        </w:div>
      </w:divsChild>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czo.gov.ua/verif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80B8-5502-46CD-9AB5-9DDF07F3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9103</Words>
  <Characters>64199</Characters>
  <Application>Microsoft Office Word</Application>
  <DocSecurity>0</DocSecurity>
  <Lines>534</Lines>
  <Paragraphs>146</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7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53</cp:revision>
  <cp:lastPrinted>2023-09-19T12:01:00Z</cp:lastPrinted>
  <dcterms:created xsi:type="dcterms:W3CDTF">2023-09-19T12:14:00Z</dcterms:created>
  <dcterms:modified xsi:type="dcterms:W3CDTF">2023-09-19T12:45:00Z</dcterms:modified>
</cp:coreProperties>
</file>